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425"/>
        <w:gridCol w:w="6521"/>
        <w:gridCol w:w="992"/>
      </w:tblGrid>
      <w:tr w:rsidR="00B40D5D" w:rsidRPr="005B6BAD" w14:paraId="4C752374" w14:textId="77777777" w:rsidTr="00CD3EA3">
        <w:tc>
          <w:tcPr>
            <w:tcW w:w="6629" w:type="dxa"/>
          </w:tcPr>
          <w:p w14:paraId="4C75236F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b/>
                <w:sz w:val="22"/>
                <w:szCs w:val="24"/>
              </w:rPr>
              <w:t>Love</w:t>
            </w:r>
          </w:p>
        </w:tc>
        <w:tc>
          <w:tcPr>
            <w:tcW w:w="992" w:type="dxa"/>
          </w:tcPr>
          <w:p w14:paraId="4C752370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425" w:type="dxa"/>
          </w:tcPr>
          <w:p w14:paraId="4C752371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</w:tcPr>
          <w:p w14:paraId="4C752372" w14:textId="77777777" w:rsidR="00B40D5D" w:rsidRPr="005B6BAD" w:rsidRDefault="00B40D5D" w:rsidP="00B40D5D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b/>
                <w:sz w:val="22"/>
                <w:szCs w:val="24"/>
              </w:rPr>
              <w:t>Animals</w:t>
            </w:r>
          </w:p>
        </w:tc>
        <w:tc>
          <w:tcPr>
            <w:tcW w:w="992" w:type="dxa"/>
          </w:tcPr>
          <w:p w14:paraId="4C752373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</w:tr>
      <w:tr w:rsidR="00B40D5D" w:rsidRPr="005B6BAD" w14:paraId="4C75237A" w14:textId="77777777" w:rsidTr="00CD3EA3">
        <w:tc>
          <w:tcPr>
            <w:tcW w:w="6629" w:type="dxa"/>
            <w:tcBorders>
              <w:bottom w:val="dashSmallGap" w:sz="4" w:space="0" w:color="auto"/>
            </w:tcBorders>
          </w:tcPr>
          <w:p w14:paraId="4C752375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Sonnet 18, William Shakespeare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4C752376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 2</w:t>
            </w:r>
          </w:p>
        </w:tc>
        <w:tc>
          <w:tcPr>
            <w:tcW w:w="425" w:type="dxa"/>
          </w:tcPr>
          <w:p w14:paraId="4C752377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bottom w:val="dashSmallGap" w:sz="4" w:space="0" w:color="auto"/>
            </w:tcBorders>
          </w:tcPr>
          <w:p w14:paraId="4C752378" w14:textId="77777777" w:rsidR="00B40D5D" w:rsidRPr="005B6BAD" w:rsidRDefault="00B40D5D" w:rsidP="00ED037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ike, Ted Hughes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4C752379" w14:textId="77777777" w:rsidR="00B40D5D" w:rsidRPr="005B6BAD" w:rsidRDefault="00B40D5D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18</w:t>
            </w:r>
          </w:p>
        </w:tc>
      </w:tr>
      <w:tr w:rsidR="00B40D5D" w:rsidRPr="005B6BAD" w14:paraId="4C752380" w14:textId="77777777" w:rsidTr="00CD3EA3">
        <w:tc>
          <w:tcPr>
            <w:tcW w:w="66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7B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Sonnet 130, William Shakespeare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7C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 2</w:t>
            </w:r>
          </w:p>
        </w:tc>
        <w:tc>
          <w:tcPr>
            <w:tcW w:w="425" w:type="dxa"/>
          </w:tcPr>
          <w:p w14:paraId="4C75237D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7E" w14:textId="77777777" w:rsidR="00B40D5D" w:rsidRPr="005B6BAD" w:rsidRDefault="00B40D5D" w:rsidP="00ED037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Spider, Harold Massingham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7F" w14:textId="77777777" w:rsidR="00B40D5D" w:rsidRPr="005B6BAD" w:rsidRDefault="00B40D5D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19</w:t>
            </w:r>
          </w:p>
        </w:tc>
      </w:tr>
      <w:tr w:rsidR="00B40D5D" w:rsidRPr="005B6BAD" w14:paraId="4C752386" w14:textId="77777777" w:rsidTr="00CD3EA3">
        <w:tc>
          <w:tcPr>
            <w:tcW w:w="66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81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A Birthday, Christina Rossetti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82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 3</w:t>
            </w:r>
          </w:p>
        </w:tc>
        <w:tc>
          <w:tcPr>
            <w:tcW w:w="425" w:type="dxa"/>
          </w:tcPr>
          <w:p w14:paraId="4C752383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84" w14:textId="77777777" w:rsidR="00B40D5D" w:rsidRPr="005B6BAD" w:rsidRDefault="00B40D5D" w:rsidP="00ED037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The Mosquito, D H Lawrence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85" w14:textId="77777777" w:rsidR="00B40D5D" w:rsidRPr="005B6BAD" w:rsidRDefault="00B40D5D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19</w:t>
            </w:r>
          </w:p>
        </w:tc>
      </w:tr>
      <w:tr w:rsidR="00AD3CFC" w:rsidRPr="005B6BAD" w14:paraId="2D5C71BC" w14:textId="77777777" w:rsidTr="00CD3EA3">
        <w:tc>
          <w:tcPr>
            <w:tcW w:w="66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1914DC" w14:textId="77777777" w:rsidR="00AD3CFC" w:rsidRPr="005B6BAD" w:rsidRDefault="00AD3CFC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1F265" w14:textId="77777777" w:rsidR="00AD3CFC" w:rsidRPr="005B6BAD" w:rsidRDefault="00AD3CFC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425" w:type="dxa"/>
          </w:tcPr>
          <w:p w14:paraId="67FCE88D" w14:textId="77777777" w:rsidR="00AD3CFC" w:rsidRPr="005B6BAD" w:rsidRDefault="00AD3CFC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725D95" w14:textId="3226580F" w:rsidR="00AD3CFC" w:rsidRPr="005B6BAD" w:rsidRDefault="00AD3CFC" w:rsidP="00ED037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 xml:space="preserve">Frogs, </w:t>
            </w:r>
            <w:r w:rsidR="00710D29" w:rsidRPr="005B6BAD">
              <w:rPr>
                <w:rFonts w:ascii="Gill Sans MT" w:hAnsi="Gill Sans MT"/>
                <w:sz w:val="22"/>
                <w:szCs w:val="24"/>
              </w:rPr>
              <w:t xml:space="preserve">Norman </w:t>
            </w:r>
            <w:proofErr w:type="spellStart"/>
            <w:r w:rsidR="00710D29" w:rsidRPr="005B6BAD">
              <w:rPr>
                <w:rFonts w:ascii="Gill Sans MT" w:hAnsi="Gill Sans MT"/>
                <w:sz w:val="22"/>
                <w:szCs w:val="24"/>
              </w:rPr>
              <w:t>MacCaig</w:t>
            </w:r>
            <w:proofErr w:type="spellEnd"/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7D20B3" w14:textId="2AC7E360" w:rsidR="00AD3CFC" w:rsidRPr="005B6BAD" w:rsidRDefault="00A37B5F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 2</w:t>
            </w:r>
            <w:r w:rsidR="003A02CD">
              <w:rPr>
                <w:rFonts w:ascii="Gill Sans MT" w:hAnsi="Gill Sans MT"/>
                <w:sz w:val="22"/>
                <w:szCs w:val="24"/>
              </w:rPr>
              <w:t>1</w:t>
            </w:r>
            <w:bookmarkStart w:id="0" w:name="_GoBack"/>
            <w:bookmarkEnd w:id="0"/>
          </w:p>
        </w:tc>
      </w:tr>
      <w:tr w:rsidR="00710D29" w:rsidRPr="005B6BAD" w14:paraId="1B68CA87" w14:textId="77777777" w:rsidTr="00CD3EA3">
        <w:tc>
          <w:tcPr>
            <w:tcW w:w="66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5AFD02" w14:textId="77777777" w:rsidR="00710D29" w:rsidRPr="005B6BAD" w:rsidRDefault="00710D29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A8E2FC" w14:textId="77777777" w:rsidR="00710D29" w:rsidRPr="005B6BAD" w:rsidRDefault="00710D29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425" w:type="dxa"/>
          </w:tcPr>
          <w:p w14:paraId="3718AC4C" w14:textId="77777777" w:rsidR="00710D29" w:rsidRPr="005B6BAD" w:rsidRDefault="00710D29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96B5C7" w14:textId="545FF66B" w:rsidR="00710D29" w:rsidRPr="005B6BAD" w:rsidRDefault="00710D29" w:rsidP="00ED037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A Case of Murder, Vernon Scannell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C868C9" w14:textId="676CE3D8" w:rsidR="00710D29" w:rsidRPr="005B6BAD" w:rsidRDefault="004F3003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 2</w:t>
            </w:r>
            <w:r w:rsidR="003A02CD">
              <w:rPr>
                <w:rFonts w:ascii="Gill Sans MT" w:hAnsi="Gill Sans MT"/>
                <w:sz w:val="22"/>
                <w:szCs w:val="24"/>
              </w:rPr>
              <w:t>2</w:t>
            </w:r>
          </w:p>
        </w:tc>
      </w:tr>
      <w:tr w:rsidR="00CD3EA3" w:rsidRPr="005B6BAD" w14:paraId="4C75238C" w14:textId="77777777" w:rsidTr="00CD3EA3">
        <w:tc>
          <w:tcPr>
            <w:tcW w:w="6629" w:type="dxa"/>
            <w:tcBorders>
              <w:top w:val="dashSmallGap" w:sz="4" w:space="0" w:color="auto"/>
            </w:tcBorders>
          </w:tcPr>
          <w:p w14:paraId="4C752387" w14:textId="4B66F250" w:rsidR="00B40D5D" w:rsidRPr="005B6BAD" w:rsidRDefault="00B40D5D" w:rsidP="00B40D5D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b/>
                <w:sz w:val="22"/>
                <w:szCs w:val="24"/>
              </w:rPr>
              <w:t>Ideas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4C752388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425" w:type="dxa"/>
          </w:tcPr>
          <w:p w14:paraId="4C752389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</w:tcBorders>
          </w:tcPr>
          <w:p w14:paraId="4C75238A" w14:textId="3068334D" w:rsidR="00B40D5D" w:rsidRPr="005B6BAD" w:rsidRDefault="00B40D5D" w:rsidP="00ED037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b/>
                <w:sz w:val="22"/>
                <w:szCs w:val="24"/>
              </w:rPr>
              <w:t>Family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4C75238B" w14:textId="77777777" w:rsidR="00B40D5D" w:rsidRPr="005B6BAD" w:rsidRDefault="00B40D5D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</w:tr>
      <w:tr w:rsidR="00B40D5D" w:rsidRPr="005B6BAD" w14:paraId="4C752392" w14:textId="77777777" w:rsidTr="00CD3EA3">
        <w:tc>
          <w:tcPr>
            <w:tcW w:w="6629" w:type="dxa"/>
            <w:tcBorders>
              <w:bottom w:val="dashSmallGap" w:sz="4" w:space="0" w:color="auto"/>
            </w:tcBorders>
          </w:tcPr>
          <w:p w14:paraId="4C75238D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 xml:space="preserve">What Are </w:t>
            </w:r>
            <w:proofErr w:type="gramStart"/>
            <w:r w:rsidRPr="005B6BAD">
              <w:rPr>
                <w:rFonts w:ascii="Gill Sans MT" w:hAnsi="Gill Sans MT"/>
                <w:sz w:val="22"/>
                <w:szCs w:val="24"/>
              </w:rPr>
              <w:t>Heavy?,</w:t>
            </w:r>
            <w:proofErr w:type="gramEnd"/>
            <w:r w:rsidRPr="005B6BAD">
              <w:rPr>
                <w:rFonts w:ascii="Gill Sans MT" w:hAnsi="Gill Sans MT"/>
                <w:sz w:val="22"/>
                <w:szCs w:val="24"/>
              </w:rPr>
              <w:t xml:space="preserve"> Christina Rossetti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4C75238E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 4</w:t>
            </w:r>
          </w:p>
        </w:tc>
        <w:tc>
          <w:tcPr>
            <w:tcW w:w="425" w:type="dxa"/>
          </w:tcPr>
          <w:p w14:paraId="4C75238F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bottom w:val="dashSmallGap" w:sz="4" w:space="0" w:color="auto"/>
            </w:tcBorders>
          </w:tcPr>
          <w:p w14:paraId="4C752390" w14:textId="77777777" w:rsidR="00B40D5D" w:rsidRPr="005B6BAD" w:rsidRDefault="00B40D5D" w:rsidP="00ED037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The Shoes, John Mole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4C752391" w14:textId="6306A6CA" w:rsidR="00B40D5D" w:rsidRPr="005B6BAD" w:rsidRDefault="00B40D5D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2</w:t>
            </w:r>
            <w:r w:rsidR="003A02CD">
              <w:rPr>
                <w:rFonts w:ascii="Gill Sans MT" w:hAnsi="Gill Sans MT"/>
                <w:sz w:val="22"/>
                <w:szCs w:val="24"/>
              </w:rPr>
              <w:t>3</w:t>
            </w:r>
          </w:p>
        </w:tc>
      </w:tr>
      <w:tr w:rsidR="00B40D5D" w:rsidRPr="005B6BAD" w14:paraId="4C752398" w14:textId="77777777" w:rsidTr="00CD3EA3">
        <w:tc>
          <w:tcPr>
            <w:tcW w:w="66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93" w14:textId="77777777" w:rsidR="00B40D5D" w:rsidRPr="005B6BAD" w:rsidRDefault="00B40D5D" w:rsidP="00B40D5D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Thought is a man in his wholeness… D.H. Lawrence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94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 4</w:t>
            </w:r>
          </w:p>
        </w:tc>
        <w:tc>
          <w:tcPr>
            <w:tcW w:w="425" w:type="dxa"/>
          </w:tcPr>
          <w:p w14:paraId="4C752395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96" w14:textId="77777777" w:rsidR="00B40D5D" w:rsidRPr="005B6BAD" w:rsidRDefault="00B40D5D" w:rsidP="00ED037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 xml:space="preserve">Slow Reader, Vicki </w:t>
            </w:r>
            <w:proofErr w:type="spellStart"/>
            <w:r w:rsidRPr="005B6BAD">
              <w:rPr>
                <w:rFonts w:ascii="Gill Sans MT" w:hAnsi="Gill Sans MT"/>
                <w:sz w:val="22"/>
                <w:szCs w:val="24"/>
              </w:rPr>
              <w:t>Feaver</w:t>
            </w:r>
            <w:proofErr w:type="spellEnd"/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97" w14:textId="358D4215" w:rsidR="00B40D5D" w:rsidRPr="005B6BAD" w:rsidRDefault="00B40D5D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2</w:t>
            </w:r>
            <w:r w:rsidR="003A02CD">
              <w:rPr>
                <w:rFonts w:ascii="Gill Sans MT" w:hAnsi="Gill Sans MT"/>
                <w:sz w:val="22"/>
                <w:szCs w:val="24"/>
              </w:rPr>
              <w:t>3</w:t>
            </w:r>
          </w:p>
        </w:tc>
      </w:tr>
      <w:tr w:rsidR="00B40D5D" w:rsidRPr="005B6BAD" w14:paraId="4C75239E" w14:textId="77777777" w:rsidTr="00CD3EA3">
        <w:tc>
          <w:tcPr>
            <w:tcW w:w="66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99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Mirror, Sylvia Plath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9A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 4</w:t>
            </w:r>
          </w:p>
        </w:tc>
        <w:tc>
          <w:tcPr>
            <w:tcW w:w="425" w:type="dxa"/>
          </w:tcPr>
          <w:p w14:paraId="4C75239B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9C" w14:textId="77777777" w:rsidR="00B40D5D" w:rsidRPr="005B6BAD" w:rsidRDefault="00B40D5D" w:rsidP="00ED037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 xml:space="preserve">Song (‘You Are </w:t>
            </w:r>
            <w:proofErr w:type="gramStart"/>
            <w:r w:rsidRPr="005B6BAD">
              <w:rPr>
                <w:rFonts w:ascii="Gill Sans MT" w:hAnsi="Gill Sans MT"/>
                <w:sz w:val="22"/>
                <w:szCs w:val="24"/>
              </w:rPr>
              <w:t>As</w:t>
            </w:r>
            <w:proofErr w:type="gramEnd"/>
            <w:r w:rsidRPr="005B6BAD">
              <w:rPr>
                <w:rFonts w:ascii="Gill Sans MT" w:hAnsi="Gill Sans MT"/>
                <w:sz w:val="22"/>
                <w:szCs w:val="24"/>
              </w:rPr>
              <w:t xml:space="preserve"> Gold’), H. D. [Hilda Doolittle]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9D" w14:textId="6B3CE08A" w:rsidR="00B40D5D" w:rsidRPr="005B6BAD" w:rsidRDefault="00B40D5D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2</w:t>
            </w:r>
            <w:r w:rsidR="003A02CD">
              <w:rPr>
                <w:rFonts w:ascii="Gill Sans MT" w:hAnsi="Gill Sans MT"/>
                <w:sz w:val="22"/>
                <w:szCs w:val="24"/>
              </w:rPr>
              <w:t>3</w:t>
            </w:r>
          </w:p>
        </w:tc>
      </w:tr>
      <w:tr w:rsidR="00B40D5D" w:rsidRPr="005B6BAD" w14:paraId="4C7523A4" w14:textId="77777777" w:rsidTr="00CD3EA3">
        <w:tc>
          <w:tcPr>
            <w:tcW w:w="66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9F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A Martian Sends a Postcard Home, Craig Raine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A0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 5</w:t>
            </w:r>
          </w:p>
        </w:tc>
        <w:tc>
          <w:tcPr>
            <w:tcW w:w="425" w:type="dxa"/>
          </w:tcPr>
          <w:p w14:paraId="4C7523A1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A2" w14:textId="77777777" w:rsidR="00B40D5D" w:rsidRPr="005B6BAD" w:rsidRDefault="00B40D5D" w:rsidP="00ED037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Baby running barefoot, D H Lawrence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A3" w14:textId="666C6FA8" w:rsidR="00B40D5D" w:rsidRPr="005B6BAD" w:rsidRDefault="00B40D5D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2</w:t>
            </w:r>
            <w:r w:rsidR="003A02CD">
              <w:rPr>
                <w:rFonts w:ascii="Gill Sans MT" w:hAnsi="Gill Sans MT"/>
                <w:sz w:val="22"/>
                <w:szCs w:val="24"/>
              </w:rPr>
              <w:t>4</w:t>
            </w:r>
          </w:p>
        </w:tc>
      </w:tr>
      <w:tr w:rsidR="00B40D5D" w:rsidRPr="005B6BAD" w14:paraId="4C7523AA" w14:textId="77777777" w:rsidTr="00CD3EA3">
        <w:tc>
          <w:tcPr>
            <w:tcW w:w="66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A5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 xml:space="preserve">Southbound </w:t>
            </w:r>
            <w:proofErr w:type="gramStart"/>
            <w:r w:rsidRPr="005B6BAD">
              <w:rPr>
                <w:rFonts w:ascii="Gill Sans MT" w:hAnsi="Gill Sans MT"/>
                <w:sz w:val="22"/>
                <w:szCs w:val="24"/>
              </w:rPr>
              <w:t>On</w:t>
            </w:r>
            <w:proofErr w:type="gramEnd"/>
            <w:r w:rsidRPr="005B6BAD">
              <w:rPr>
                <w:rFonts w:ascii="Gill Sans MT" w:hAnsi="Gill Sans MT"/>
                <w:sz w:val="22"/>
                <w:szCs w:val="24"/>
              </w:rPr>
              <w:t xml:space="preserve"> The Freeway, May Swenso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A6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 6</w:t>
            </w:r>
          </w:p>
        </w:tc>
        <w:tc>
          <w:tcPr>
            <w:tcW w:w="425" w:type="dxa"/>
          </w:tcPr>
          <w:p w14:paraId="4C7523A7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A8" w14:textId="77777777" w:rsidR="00B40D5D" w:rsidRPr="005B6BAD" w:rsidRDefault="00B40D5D" w:rsidP="00ED037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Timothy Winters, Charles Causley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A9" w14:textId="247017B4" w:rsidR="00B40D5D" w:rsidRPr="005B6BAD" w:rsidRDefault="00B40D5D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2</w:t>
            </w:r>
            <w:r w:rsidR="003A02CD">
              <w:rPr>
                <w:rFonts w:ascii="Gill Sans MT" w:hAnsi="Gill Sans MT"/>
                <w:sz w:val="22"/>
                <w:szCs w:val="24"/>
              </w:rPr>
              <w:t>4</w:t>
            </w:r>
          </w:p>
        </w:tc>
      </w:tr>
      <w:tr w:rsidR="00B40D5D" w:rsidRPr="005B6BAD" w14:paraId="4C7523B0" w14:textId="77777777" w:rsidTr="00CD3EA3">
        <w:tc>
          <w:tcPr>
            <w:tcW w:w="66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AB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If You Could See Laughter, Mandy Coe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AC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 6</w:t>
            </w:r>
          </w:p>
        </w:tc>
        <w:tc>
          <w:tcPr>
            <w:tcW w:w="425" w:type="dxa"/>
          </w:tcPr>
          <w:p w14:paraId="4C7523AD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AE" w14:textId="77777777" w:rsidR="00B40D5D" w:rsidRPr="005B6BAD" w:rsidRDefault="00B40D5D" w:rsidP="00ED037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Eden Rock, Charles Causley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AF" w14:textId="6B246C35" w:rsidR="00B40D5D" w:rsidRPr="005B6BAD" w:rsidRDefault="00B40D5D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2</w:t>
            </w:r>
            <w:r w:rsidR="003A02CD">
              <w:rPr>
                <w:rFonts w:ascii="Gill Sans MT" w:hAnsi="Gill Sans MT"/>
                <w:sz w:val="22"/>
                <w:szCs w:val="24"/>
              </w:rPr>
              <w:t>5</w:t>
            </w:r>
          </w:p>
        </w:tc>
      </w:tr>
      <w:tr w:rsidR="00B40D5D" w:rsidRPr="005B6BAD" w14:paraId="4C7523B6" w14:textId="77777777" w:rsidTr="00CD3EA3">
        <w:tc>
          <w:tcPr>
            <w:tcW w:w="66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B1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 xml:space="preserve">This Is Just </w:t>
            </w:r>
            <w:proofErr w:type="gramStart"/>
            <w:r w:rsidRPr="005B6BAD">
              <w:rPr>
                <w:rFonts w:ascii="Gill Sans MT" w:hAnsi="Gill Sans MT"/>
                <w:sz w:val="22"/>
                <w:szCs w:val="24"/>
              </w:rPr>
              <w:t>To</w:t>
            </w:r>
            <w:proofErr w:type="gramEnd"/>
            <w:r w:rsidRPr="005B6BAD">
              <w:rPr>
                <w:rFonts w:ascii="Gill Sans MT" w:hAnsi="Gill Sans MT"/>
                <w:sz w:val="22"/>
                <w:szCs w:val="24"/>
              </w:rPr>
              <w:t xml:space="preserve"> Say, William Carlos Williams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B2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 6</w:t>
            </w:r>
          </w:p>
        </w:tc>
        <w:tc>
          <w:tcPr>
            <w:tcW w:w="425" w:type="dxa"/>
          </w:tcPr>
          <w:p w14:paraId="4C7523B3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B4" w14:textId="77777777" w:rsidR="00B40D5D" w:rsidRPr="005B6BAD" w:rsidRDefault="00B40D5D" w:rsidP="00ED037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You’re, Sylvia Plath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B5" w14:textId="2C0A2713" w:rsidR="00B40D5D" w:rsidRPr="005B6BAD" w:rsidRDefault="00B40D5D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</w:t>
            </w:r>
            <w:r w:rsidR="003A02CD">
              <w:rPr>
                <w:rFonts w:ascii="Gill Sans MT" w:hAnsi="Gill Sans MT"/>
                <w:sz w:val="22"/>
                <w:szCs w:val="24"/>
              </w:rPr>
              <w:t>25</w:t>
            </w:r>
          </w:p>
        </w:tc>
      </w:tr>
      <w:tr w:rsidR="00CD3EA3" w:rsidRPr="005B6BAD" w14:paraId="4C7523BC" w14:textId="77777777" w:rsidTr="00CD3EA3">
        <w:tc>
          <w:tcPr>
            <w:tcW w:w="66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B7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 xml:space="preserve">Ironing, Vicki </w:t>
            </w:r>
            <w:proofErr w:type="spellStart"/>
            <w:r w:rsidRPr="005B6BAD">
              <w:rPr>
                <w:rFonts w:ascii="Gill Sans MT" w:hAnsi="Gill Sans MT"/>
                <w:sz w:val="22"/>
                <w:szCs w:val="24"/>
              </w:rPr>
              <w:t>Feaver</w:t>
            </w:r>
            <w:proofErr w:type="spellEnd"/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B8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 7</w:t>
            </w:r>
          </w:p>
        </w:tc>
        <w:tc>
          <w:tcPr>
            <w:tcW w:w="425" w:type="dxa"/>
          </w:tcPr>
          <w:p w14:paraId="4C7523B9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</w:tcBorders>
          </w:tcPr>
          <w:p w14:paraId="4C7523BA" w14:textId="77777777" w:rsidR="00B40D5D" w:rsidRPr="005B6BAD" w:rsidRDefault="00B40D5D" w:rsidP="00ED037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b/>
                <w:sz w:val="22"/>
                <w:szCs w:val="24"/>
              </w:rPr>
              <w:t>Nature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4C7523BB" w14:textId="77777777" w:rsidR="00B40D5D" w:rsidRPr="005B6BAD" w:rsidRDefault="00B40D5D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</w:tr>
      <w:tr w:rsidR="00B40D5D" w:rsidRPr="005B6BAD" w14:paraId="4C7523C2" w14:textId="77777777" w:rsidTr="00CD3EA3">
        <w:tc>
          <w:tcPr>
            <w:tcW w:w="66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BD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 xml:space="preserve">Elegy, </w:t>
            </w:r>
            <w:proofErr w:type="spellStart"/>
            <w:r w:rsidRPr="005B6BAD">
              <w:rPr>
                <w:rFonts w:ascii="Gill Sans MT" w:hAnsi="Gill Sans MT"/>
                <w:sz w:val="22"/>
                <w:szCs w:val="24"/>
              </w:rPr>
              <w:t>Chidiock</w:t>
            </w:r>
            <w:proofErr w:type="spellEnd"/>
            <w:r w:rsidRPr="005B6BAD">
              <w:rPr>
                <w:rFonts w:ascii="Gill Sans MT" w:hAnsi="Gill Sans MT"/>
                <w:sz w:val="22"/>
                <w:szCs w:val="24"/>
              </w:rPr>
              <w:t xml:space="preserve"> </w:t>
            </w:r>
            <w:proofErr w:type="spellStart"/>
            <w:r w:rsidRPr="005B6BAD">
              <w:rPr>
                <w:rFonts w:ascii="Gill Sans MT" w:hAnsi="Gill Sans MT"/>
                <w:sz w:val="22"/>
                <w:szCs w:val="24"/>
              </w:rPr>
              <w:t>Tichborne</w:t>
            </w:r>
            <w:proofErr w:type="spellEnd"/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BE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 7</w:t>
            </w:r>
          </w:p>
        </w:tc>
        <w:tc>
          <w:tcPr>
            <w:tcW w:w="425" w:type="dxa"/>
          </w:tcPr>
          <w:p w14:paraId="4C7523BF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bottom w:val="dashSmallGap" w:sz="4" w:space="0" w:color="auto"/>
            </w:tcBorders>
          </w:tcPr>
          <w:p w14:paraId="4C7523C0" w14:textId="77777777" w:rsidR="00B40D5D" w:rsidRPr="005B6BAD" w:rsidRDefault="00B40D5D" w:rsidP="00ED037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 xml:space="preserve">What is… the </w:t>
            </w:r>
            <w:proofErr w:type="gramStart"/>
            <w:r w:rsidRPr="005B6BAD">
              <w:rPr>
                <w:rFonts w:ascii="Gill Sans MT" w:hAnsi="Gill Sans MT"/>
                <w:sz w:val="22"/>
                <w:szCs w:val="24"/>
              </w:rPr>
              <w:t>sun?,</w:t>
            </w:r>
            <w:proofErr w:type="gramEnd"/>
            <w:r w:rsidRPr="005B6BAD">
              <w:rPr>
                <w:rFonts w:ascii="Gill Sans MT" w:hAnsi="Gill Sans MT"/>
                <w:sz w:val="22"/>
                <w:szCs w:val="24"/>
              </w:rPr>
              <w:t xml:space="preserve"> Wes Magee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4C7523C1" w14:textId="63F70787" w:rsidR="00A71876" w:rsidRPr="005B6BAD" w:rsidRDefault="00B40D5D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</w:t>
            </w:r>
            <w:r w:rsidR="003A02CD">
              <w:rPr>
                <w:rFonts w:ascii="Gill Sans MT" w:hAnsi="Gill Sans MT"/>
                <w:sz w:val="22"/>
                <w:szCs w:val="24"/>
              </w:rPr>
              <w:t>26</w:t>
            </w:r>
          </w:p>
        </w:tc>
      </w:tr>
      <w:tr w:rsidR="00B40D5D" w:rsidRPr="005B6BAD" w14:paraId="4C7523C8" w14:textId="77777777" w:rsidTr="00CD3EA3">
        <w:tc>
          <w:tcPr>
            <w:tcW w:w="66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C3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A Blockhead, Amy Lowell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C4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 7</w:t>
            </w:r>
          </w:p>
        </w:tc>
        <w:tc>
          <w:tcPr>
            <w:tcW w:w="425" w:type="dxa"/>
          </w:tcPr>
          <w:p w14:paraId="4C7523C5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C6" w14:textId="77777777" w:rsidR="00B40D5D" w:rsidRPr="005B6BAD" w:rsidRDefault="00B40D5D" w:rsidP="00892DD2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 xml:space="preserve">Rainbow, John </w:t>
            </w:r>
            <w:proofErr w:type="spellStart"/>
            <w:r w:rsidRPr="005B6BAD">
              <w:rPr>
                <w:rFonts w:ascii="Gill Sans MT" w:hAnsi="Gill Sans MT"/>
                <w:sz w:val="22"/>
                <w:szCs w:val="24"/>
              </w:rPr>
              <w:t>Agard</w:t>
            </w:r>
            <w:proofErr w:type="spellEnd"/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C7" w14:textId="53400C4C" w:rsidR="00B40D5D" w:rsidRPr="005B6BAD" w:rsidRDefault="00B40D5D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</w:t>
            </w:r>
            <w:r w:rsidR="003A02CD">
              <w:rPr>
                <w:rFonts w:ascii="Gill Sans MT" w:hAnsi="Gill Sans MT"/>
                <w:sz w:val="22"/>
                <w:szCs w:val="24"/>
              </w:rPr>
              <w:t>26</w:t>
            </w:r>
          </w:p>
        </w:tc>
      </w:tr>
      <w:tr w:rsidR="00B40D5D" w:rsidRPr="005B6BAD" w14:paraId="4C7523CE" w14:textId="77777777" w:rsidTr="00CD3EA3">
        <w:tc>
          <w:tcPr>
            <w:tcW w:w="66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C9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Cut, Sylvia Plath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CA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 8</w:t>
            </w:r>
          </w:p>
        </w:tc>
        <w:tc>
          <w:tcPr>
            <w:tcW w:w="425" w:type="dxa"/>
          </w:tcPr>
          <w:p w14:paraId="4C7523CB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CC" w14:textId="77777777" w:rsidR="00B40D5D" w:rsidRPr="005B6BAD" w:rsidRDefault="00B40D5D" w:rsidP="00892DD2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Spring Nature Notes, Ted Hughes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CD" w14:textId="471066AD" w:rsidR="00B40D5D" w:rsidRPr="005B6BAD" w:rsidRDefault="00B40D5D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</w:t>
            </w:r>
            <w:r w:rsidR="00DF35A4">
              <w:rPr>
                <w:rFonts w:ascii="Gill Sans MT" w:hAnsi="Gill Sans MT"/>
                <w:sz w:val="22"/>
                <w:szCs w:val="24"/>
              </w:rPr>
              <w:t>27</w:t>
            </w:r>
          </w:p>
        </w:tc>
      </w:tr>
      <w:tr w:rsidR="00B40D5D" w:rsidRPr="005B6BAD" w14:paraId="4C7523D4" w14:textId="77777777" w:rsidTr="00CD3EA3">
        <w:tc>
          <w:tcPr>
            <w:tcW w:w="66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CF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To Sleep, William Wordsworth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D0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 8</w:t>
            </w:r>
          </w:p>
        </w:tc>
        <w:tc>
          <w:tcPr>
            <w:tcW w:w="425" w:type="dxa"/>
          </w:tcPr>
          <w:p w14:paraId="4C7523D1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D2" w14:textId="77777777" w:rsidR="00B40D5D" w:rsidRPr="005B6BAD" w:rsidRDefault="00B40D5D" w:rsidP="00892DD2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July (from The Shepherd’s Calendar), John Clare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D3" w14:textId="27F0F02B" w:rsidR="00B40D5D" w:rsidRPr="005B6BAD" w:rsidRDefault="00B40D5D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</w:t>
            </w:r>
            <w:r w:rsidR="00DF35A4">
              <w:rPr>
                <w:rFonts w:ascii="Gill Sans MT" w:hAnsi="Gill Sans MT"/>
                <w:sz w:val="22"/>
                <w:szCs w:val="24"/>
              </w:rPr>
              <w:t>29</w:t>
            </w:r>
          </w:p>
        </w:tc>
      </w:tr>
      <w:tr w:rsidR="00B40D5D" w:rsidRPr="005B6BAD" w14:paraId="4C7523DA" w14:textId="77777777" w:rsidTr="00CD3EA3">
        <w:tc>
          <w:tcPr>
            <w:tcW w:w="66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D5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Last Lesson of the Afternoon, D H Lawrence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D6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 9</w:t>
            </w:r>
          </w:p>
        </w:tc>
        <w:tc>
          <w:tcPr>
            <w:tcW w:w="425" w:type="dxa"/>
          </w:tcPr>
          <w:p w14:paraId="4C7523D7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D8" w14:textId="77777777" w:rsidR="00B40D5D" w:rsidRPr="005B6BAD" w:rsidRDefault="00B40D5D" w:rsidP="00892DD2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Who has seen the wind, Christina Rossetti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D9" w14:textId="26E418A7" w:rsidR="00B40D5D" w:rsidRPr="005B6BAD" w:rsidRDefault="00A67371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 xml:space="preserve">Page </w:t>
            </w:r>
            <w:r w:rsidR="00DF35A4">
              <w:rPr>
                <w:rFonts w:ascii="Gill Sans MT" w:hAnsi="Gill Sans MT"/>
                <w:sz w:val="22"/>
                <w:szCs w:val="24"/>
              </w:rPr>
              <w:t>29</w:t>
            </w:r>
          </w:p>
        </w:tc>
      </w:tr>
      <w:tr w:rsidR="00B40D5D" w:rsidRPr="005B6BAD" w14:paraId="4C7523E0" w14:textId="77777777" w:rsidTr="00CD3EA3">
        <w:tc>
          <w:tcPr>
            <w:tcW w:w="66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DB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Not Waving but Drowning, Stevie Smith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DC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 10</w:t>
            </w:r>
          </w:p>
        </w:tc>
        <w:tc>
          <w:tcPr>
            <w:tcW w:w="425" w:type="dxa"/>
          </w:tcPr>
          <w:p w14:paraId="4C7523DD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DE" w14:textId="77777777" w:rsidR="00B40D5D" w:rsidRPr="005B6BAD" w:rsidRDefault="00B40D5D" w:rsidP="00892DD2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The warm and the cold, Ted Hughes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DF" w14:textId="464ECF4D" w:rsidR="00B40D5D" w:rsidRPr="005B6BAD" w:rsidRDefault="00B40D5D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</w:t>
            </w:r>
            <w:r w:rsidR="00121B09" w:rsidRPr="005B6BAD">
              <w:rPr>
                <w:rFonts w:ascii="Gill Sans MT" w:hAnsi="Gill Sans MT"/>
                <w:sz w:val="22"/>
                <w:szCs w:val="24"/>
              </w:rPr>
              <w:t>3</w:t>
            </w:r>
            <w:r w:rsidR="00DF35A4">
              <w:rPr>
                <w:rFonts w:ascii="Gill Sans MT" w:hAnsi="Gill Sans MT"/>
                <w:sz w:val="22"/>
                <w:szCs w:val="24"/>
              </w:rPr>
              <w:t>0</w:t>
            </w:r>
          </w:p>
        </w:tc>
      </w:tr>
      <w:tr w:rsidR="00B40D5D" w:rsidRPr="005B6BAD" w14:paraId="4C7523E6" w14:textId="77777777" w:rsidTr="00CD3EA3">
        <w:tc>
          <w:tcPr>
            <w:tcW w:w="66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E1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Do not go gentle into that good night, Dylan Thomas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E2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 10</w:t>
            </w:r>
          </w:p>
        </w:tc>
        <w:tc>
          <w:tcPr>
            <w:tcW w:w="425" w:type="dxa"/>
          </w:tcPr>
          <w:p w14:paraId="4C7523E3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E4" w14:textId="77777777" w:rsidR="00B40D5D" w:rsidRPr="005B6BAD" w:rsidRDefault="00B40D5D" w:rsidP="00892DD2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London Snow, Robert Bridges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E5" w14:textId="4FCFAE05" w:rsidR="00B40D5D" w:rsidRPr="005B6BAD" w:rsidRDefault="00B40D5D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</w:t>
            </w:r>
            <w:r w:rsidR="00121B09" w:rsidRPr="005B6BAD">
              <w:rPr>
                <w:rFonts w:ascii="Gill Sans MT" w:hAnsi="Gill Sans MT"/>
                <w:sz w:val="22"/>
                <w:szCs w:val="24"/>
              </w:rPr>
              <w:t>3</w:t>
            </w:r>
            <w:r w:rsidR="00DF35A4">
              <w:rPr>
                <w:rFonts w:ascii="Gill Sans MT" w:hAnsi="Gill Sans MT"/>
                <w:sz w:val="22"/>
                <w:szCs w:val="24"/>
              </w:rPr>
              <w:t>1</w:t>
            </w:r>
          </w:p>
        </w:tc>
      </w:tr>
      <w:tr w:rsidR="00B40D5D" w:rsidRPr="005B6BAD" w14:paraId="4C7523EC" w14:textId="77777777" w:rsidTr="00CD3EA3">
        <w:tc>
          <w:tcPr>
            <w:tcW w:w="66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E7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Merlin, Edwin Muir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E8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 11</w:t>
            </w:r>
          </w:p>
        </w:tc>
        <w:tc>
          <w:tcPr>
            <w:tcW w:w="425" w:type="dxa"/>
          </w:tcPr>
          <w:p w14:paraId="4C7523E9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EA" w14:textId="77777777" w:rsidR="00B40D5D" w:rsidRPr="005B6BAD" w:rsidRDefault="00B40D5D" w:rsidP="00892DD2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The Evening Darkens Over, Robert Bridges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EB" w14:textId="66BA69EE" w:rsidR="00B40D5D" w:rsidRPr="005B6BAD" w:rsidRDefault="00A67371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 xml:space="preserve">Page </w:t>
            </w:r>
            <w:r w:rsidR="00121B09" w:rsidRPr="005B6BAD">
              <w:rPr>
                <w:rFonts w:ascii="Gill Sans MT" w:hAnsi="Gill Sans MT"/>
                <w:sz w:val="22"/>
                <w:szCs w:val="24"/>
              </w:rPr>
              <w:t>3</w:t>
            </w:r>
            <w:r w:rsidR="00DF35A4">
              <w:rPr>
                <w:rFonts w:ascii="Gill Sans MT" w:hAnsi="Gill Sans MT"/>
                <w:sz w:val="22"/>
                <w:szCs w:val="24"/>
              </w:rPr>
              <w:t>2</w:t>
            </w:r>
          </w:p>
        </w:tc>
      </w:tr>
      <w:tr w:rsidR="00B40D5D" w:rsidRPr="005B6BAD" w14:paraId="4C7523F2" w14:textId="77777777" w:rsidTr="00CD3EA3">
        <w:tc>
          <w:tcPr>
            <w:tcW w:w="6629" w:type="dxa"/>
            <w:tcBorders>
              <w:top w:val="dashSmallGap" w:sz="4" w:space="0" w:color="auto"/>
            </w:tcBorders>
          </w:tcPr>
          <w:p w14:paraId="4C7523ED" w14:textId="77777777" w:rsidR="00B40D5D" w:rsidRPr="005B6BAD" w:rsidRDefault="00B40D5D" w:rsidP="00B40D5D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b/>
                <w:sz w:val="22"/>
                <w:szCs w:val="24"/>
              </w:rPr>
              <w:t>Poetry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4C7523EE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425" w:type="dxa"/>
          </w:tcPr>
          <w:p w14:paraId="4C7523EF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F0" w14:textId="77777777" w:rsidR="00B40D5D" w:rsidRPr="005B6BAD" w:rsidRDefault="00B40D5D" w:rsidP="00892DD2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Windy Nights, Robert Louis Stevenso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F1" w14:textId="36209CB7" w:rsidR="00B40D5D" w:rsidRPr="005B6BAD" w:rsidRDefault="00B40D5D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3</w:t>
            </w:r>
            <w:r w:rsidR="00DF35A4">
              <w:rPr>
                <w:rFonts w:ascii="Gill Sans MT" w:hAnsi="Gill Sans MT"/>
                <w:sz w:val="22"/>
                <w:szCs w:val="24"/>
              </w:rPr>
              <w:t>2</w:t>
            </w:r>
          </w:p>
        </w:tc>
      </w:tr>
      <w:tr w:rsidR="00B40D5D" w:rsidRPr="005B6BAD" w14:paraId="4C7523F8" w14:textId="77777777" w:rsidTr="00CD3EA3">
        <w:tc>
          <w:tcPr>
            <w:tcW w:w="6629" w:type="dxa"/>
            <w:tcBorders>
              <w:bottom w:val="dashSmallGap" w:sz="4" w:space="0" w:color="auto"/>
            </w:tcBorders>
          </w:tcPr>
          <w:p w14:paraId="4C7523F3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 xml:space="preserve">Ars </w:t>
            </w:r>
            <w:proofErr w:type="spellStart"/>
            <w:r w:rsidRPr="005B6BAD">
              <w:rPr>
                <w:rFonts w:ascii="Gill Sans MT" w:hAnsi="Gill Sans MT"/>
                <w:sz w:val="22"/>
                <w:szCs w:val="24"/>
              </w:rPr>
              <w:t>Poetica</w:t>
            </w:r>
            <w:proofErr w:type="spellEnd"/>
            <w:r w:rsidRPr="005B6BAD">
              <w:rPr>
                <w:rFonts w:ascii="Gill Sans MT" w:hAnsi="Gill Sans MT"/>
                <w:sz w:val="22"/>
                <w:szCs w:val="24"/>
              </w:rPr>
              <w:t>, Archibald MacLeish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4C7523F4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12</w:t>
            </w:r>
          </w:p>
        </w:tc>
        <w:tc>
          <w:tcPr>
            <w:tcW w:w="425" w:type="dxa"/>
          </w:tcPr>
          <w:p w14:paraId="4C7523F5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F6" w14:textId="77777777" w:rsidR="00B40D5D" w:rsidRPr="005B6BAD" w:rsidRDefault="00B40D5D" w:rsidP="00892DD2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Stopping by Woods on a Snowy Evening, Robert Frost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F7" w14:textId="2D9CF581" w:rsidR="00B40D5D" w:rsidRPr="005B6BAD" w:rsidRDefault="00B40D5D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3</w:t>
            </w:r>
            <w:r w:rsidR="00DF35A4">
              <w:rPr>
                <w:rFonts w:ascii="Gill Sans MT" w:hAnsi="Gill Sans MT"/>
                <w:sz w:val="22"/>
                <w:szCs w:val="24"/>
              </w:rPr>
              <w:t>2</w:t>
            </w:r>
          </w:p>
        </w:tc>
      </w:tr>
      <w:tr w:rsidR="00B40D5D" w:rsidRPr="005B6BAD" w14:paraId="4C7523FE" w14:textId="77777777" w:rsidTr="00CD3EA3">
        <w:tc>
          <w:tcPr>
            <w:tcW w:w="66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F9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 xml:space="preserve">Poetry Jump-up, John </w:t>
            </w:r>
            <w:proofErr w:type="spellStart"/>
            <w:r w:rsidRPr="005B6BAD">
              <w:rPr>
                <w:rFonts w:ascii="Gill Sans MT" w:hAnsi="Gill Sans MT"/>
                <w:sz w:val="22"/>
                <w:szCs w:val="24"/>
              </w:rPr>
              <w:t>Agard</w:t>
            </w:r>
            <w:proofErr w:type="spellEnd"/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FA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13</w:t>
            </w:r>
          </w:p>
        </w:tc>
        <w:tc>
          <w:tcPr>
            <w:tcW w:w="425" w:type="dxa"/>
          </w:tcPr>
          <w:p w14:paraId="4C7523FB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FC" w14:textId="77777777" w:rsidR="00B40D5D" w:rsidRPr="005B6BAD" w:rsidRDefault="00B40D5D" w:rsidP="00892DD2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The Trees, Philip Larki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3FD" w14:textId="63315B2F" w:rsidR="00B40D5D" w:rsidRPr="005B6BAD" w:rsidRDefault="00B40D5D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3</w:t>
            </w:r>
            <w:r w:rsidR="007C351B">
              <w:rPr>
                <w:rFonts w:ascii="Gill Sans MT" w:hAnsi="Gill Sans MT"/>
                <w:sz w:val="22"/>
                <w:szCs w:val="24"/>
              </w:rPr>
              <w:t>2</w:t>
            </w:r>
          </w:p>
        </w:tc>
      </w:tr>
      <w:tr w:rsidR="00CD3EA3" w:rsidRPr="005B6BAD" w14:paraId="4C752404" w14:textId="77777777" w:rsidTr="00CD3EA3">
        <w:tc>
          <w:tcPr>
            <w:tcW w:w="6629" w:type="dxa"/>
            <w:tcBorders>
              <w:top w:val="dashSmallGap" w:sz="4" w:space="0" w:color="auto"/>
            </w:tcBorders>
          </w:tcPr>
          <w:p w14:paraId="4C7523FF" w14:textId="77777777" w:rsidR="00B40D5D" w:rsidRPr="005B6BAD" w:rsidRDefault="00B40D5D" w:rsidP="00C26E93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b/>
                <w:sz w:val="22"/>
                <w:szCs w:val="24"/>
              </w:rPr>
              <w:t>Animals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4C752400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425" w:type="dxa"/>
          </w:tcPr>
          <w:p w14:paraId="4C752401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</w:tcBorders>
          </w:tcPr>
          <w:p w14:paraId="4C752402" w14:textId="77777777" w:rsidR="00B40D5D" w:rsidRPr="005B6BAD" w:rsidRDefault="00B40D5D" w:rsidP="00892DD2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b/>
                <w:sz w:val="22"/>
                <w:szCs w:val="24"/>
              </w:rPr>
              <w:t>Place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4C752403" w14:textId="77777777" w:rsidR="00B40D5D" w:rsidRPr="005B6BAD" w:rsidRDefault="00B40D5D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</w:tr>
      <w:tr w:rsidR="00B40D5D" w:rsidRPr="005B6BAD" w14:paraId="4C75240A" w14:textId="77777777" w:rsidTr="00CD3EA3">
        <w:tc>
          <w:tcPr>
            <w:tcW w:w="6629" w:type="dxa"/>
            <w:tcBorders>
              <w:bottom w:val="dashSmallGap" w:sz="4" w:space="0" w:color="auto"/>
            </w:tcBorders>
          </w:tcPr>
          <w:p w14:paraId="4C752405" w14:textId="77777777" w:rsidR="00B40D5D" w:rsidRPr="005B6BAD" w:rsidRDefault="00B40D5D" w:rsidP="00C26E93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Considering the Snail, Thom Gunn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4C752406" w14:textId="77777777" w:rsidR="00B40D5D" w:rsidRPr="005B6BAD" w:rsidRDefault="00B40D5D" w:rsidP="00A6737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14</w:t>
            </w:r>
          </w:p>
        </w:tc>
        <w:tc>
          <w:tcPr>
            <w:tcW w:w="425" w:type="dxa"/>
          </w:tcPr>
          <w:p w14:paraId="4C752407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bottom w:val="dashSmallGap" w:sz="4" w:space="0" w:color="auto"/>
            </w:tcBorders>
          </w:tcPr>
          <w:p w14:paraId="4C752408" w14:textId="77777777" w:rsidR="00B40D5D" w:rsidRPr="005B6BAD" w:rsidRDefault="00B40D5D" w:rsidP="00892DD2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America, Claude McKay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4C752409" w14:textId="395A30A1" w:rsidR="00B40D5D" w:rsidRPr="005B6BAD" w:rsidRDefault="00B40D5D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3</w:t>
            </w:r>
            <w:r w:rsidR="007C351B">
              <w:rPr>
                <w:rFonts w:ascii="Gill Sans MT" w:hAnsi="Gill Sans MT"/>
                <w:sz w:val="22"/>
                <w:szCs w:val="24"/>
              </w:rPr>
              <w:t>3</w:t>
            </w:r>
          </w:p>
        </w:tc>
      </w:tr>
      <w:tr w:rsidR="00B40D5D" w:rsidRPr="005B6BAD" w14:paraId="4C752410" w14:textId="77777777" w:rsidTr="00CD3EA3">
        <w:tc>
          <w:tcPr>
            <w:tcW w:w="66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40B" w14:textId="77777777" w:rsidR="00B40D5D" w:rsidRPr="005B6BAD" w:rsidRDefault="00B40D5D" w:rsidP="00C26E93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The Swallows, Andrew Young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40C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14</w:t>
            </w:r>
          </w:p>
        </w:tc>
        <w:tc>
          <w:tcPr>
            <w:tcW w:w="425" w:type="dxa"/>
          </w:tcPr>
          <w:p w14:paraId="4C75240D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40E" w14:textId="77777777" w:rsidR="00B40D5D" w:rsidRPr="005B6BAD" w:rsidRDefault="00B40D5D" w:rsidP="00892DD2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relude I, T. S. Eliot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40F" w14:textId="371D1263" w:rsidR="00B40D5D" w:rsidRPr="005B6BAD" w:rsidRDefault="00B40D5D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3</w:t>
            </w:r>
            <w:r w:rsidR="007C351B">
              <w:rPr>
                <w:rFonts w:ascii="Gill Sans MT" w:hAnsi="Gill Sans MT"/>
                <w:sz w:val="22"/>
                <w:szCs w:val="24"/>
              </w:rPr>
              <w:t>3</w:t>
            </w:r>
          </w:p>
        </w:tc>
      </w:tr>
      <w:tr w:rsidR="00B40D5D" w:rsidRPr="005B6BAD" w14:paraId="4C752416" w14:textId="77777777" w:rsidTr="00CD3EA3">
        <w:tc>
          <w:tcPr>
            <w:tcW w:w="66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411" w14:textId="77777777" w:rsidR="00B40D5D" w:rsidRPr="005B6BAD" w:rsidRDefault="00B40D5D" w:rsidP="00C26E93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Bat, D H Lawrence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412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15</w:t>
            </w:r>
          </w:p>
        </w:tc>
        <w:tc>
          <w:tcPr>
            <w:tcW w:w="425" w:type="dxa"/>
          </w:tcPr>
          <w:p w14:paraId="4C752413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</w:tcBorders>
          </w:tcPr>
          <w:p w14:paraId="4C752414" w14:textId="77777777" w:rsidR="00B40D5D" w:rsidRPr="005B6BAD" w:rsidRDefault="00B40D5D" w:rsidP="00ED037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4C752415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</w:tr>
      <w:tr w:rsidR="00B40D5D" w:rsidRPr="005B6BAD" w14:paraId="4C75241C" w14:textId="77777777" w:rsidTr="00CD3EA3">
        <w:tc>
          <w:tcPr>
            <w:tcW w:w="66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417" w14:textId="77777777" w:rsidR="00B40D5D" w:rsidRPr="005B6BAD" w:rsidRDefault="00B40D5D" w:rsidP="00C26E93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Woodpecker, Ted Hughes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418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16</w:t>
            </w:r>
          </w:p>
        </w:tc>
        <w:tc>
          <w:tcPr>
            <w:tcW w:w="425" w:type="dxa"/>
          </w:tcPr>
          <w:p w14:paraId="4C752419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</w:tcPr>
          <w:p w14:paraId="4C75241A" w14:textId="77777777" w:rsidR="00B40D5D" w:rsidRPr="005B6BAD" w:rsidRDefault="00B40D5D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992" w:type="dxa"/>
          </w:tcPr>
          <w:p w14:paraId="4C75241B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</w:tr>
      <w:tr w:rsidR="00B40D5D" w:rsidRPr="005B6BAD" w14:paraId="4C752422" w14:textId="77777777" w:rsidTr="00CD3EA3">
        <w:tc>
          <w:tcPr>
            <w:tcW w:w="66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41D" w14:textId="77777777" w:rsidR="00B40D5D" w:rsidRPr="005B6BAD" w:rsidRDefault="00B40D5D" w:rsidP="00C26E93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 xml:space="preserve">Owl, Phoebe </w:t>
            </w:r>
            <w:proofErr w:type="spellStart"/>
            <w:r w:rsidRPr="005B6BAD">
              <w:rPr>
                <w:rFonts w:ascii="Gill Sans MT" w:hAnsi="Gill Sans MT"/>
                <w:sz w:val="22"/>
                <w:szCs w:val="24"/>
              </w:rPr>
              <w:t>Hesketh</w:t>
            </w:r>
            <w:proofErr w:type="spellEnd"/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41E" w14:textId="77777777" w:rsidR="00B40D5D" w:rsidRPr="005B6BAD" w:rsidRDefault="00B40D5D" w:rsidP="00A6737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16</w:t>
            </w:r>
          </w:p>
        </w:tc>
        <w:tc>
          <w:tcPr>
            <w:tcW w:w="425" w:type="dxa"/>
          </w:tcPr>
          <w:p w14:paraId="4C75241F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</w:tcPr>
          <w:p w14:paraId="4C752420" w14:textId="77777777" w:rsidR="00B40D5D" w:rsidRPr="005B6BAD" w:rsidRDefault="00B40D5D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992" w:type="dxa"/>
          </w:tcPr>
          <w:p w14:paraId="4C752421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</w:tr>
      <w:tr w:rsidR="00B40D5D" w:rsidRPr="005B6BAD" w14:paraId="4C752428" w14:textId="77777777" w:rsidTr="00CD3EA3">
        <w:tc>
          <w:tcPr>
            <w:tcW w:w="66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423" w14:textId="77777777" w:rsidR="00B40D5D" w:rsidRPr="005B6BAD" w:rsidRDefault="00B40D5D" w:rsidP="004549BF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Work and Play, Ted Hughes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52424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  <w:r w:rsidRPr="005B6BAD">
              <w:rPr>
                <w:rFonts w:ascii="Gill Sans MT" w:hAnsi="Gill Sans MT"/>
                <w:sz w:val="22"/>
                <w:szCs w:val="24"/>
              </w:rPr>
              <w:t>Page</w:t>
            </w:r>
            <w:r w:rsidR="00A67371" w:rsidRPr="005B6BAD">
              <w:rPr>
                <w:rFonts w:ascii="Gill Sans MT" w:hAnsi="Gill Sans MT"/>
                <w:sz w:val="22"/>
                <w:szCs w:val="24"/>
              </w:rPr>
              <w:t xml:space="preserve"> 17</w:t>
            </w:r>
          </w:p>
        </w:tc>
        <w:tc>
          <w:tcPr>
            <w:tcW w:w="425" w:type="dxa"/>
          </w:tcPr>
          <w:p w14:paraId="4C752425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6521" w:type="dxa"/>
          </w:tcPr>
          <w:p w14:paraId="4C752426" w14:textId="77777777" w:rsidR="00B40D5D" w:rsidRPr="005B6BAD" w:rsidRDefault="00B40D5D" w:rsidP="002054F1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992" w:type="dxa"/>
          </w:tcPr>
          <w:p w14:paraId="4C752427" w14:textId="77777777" w:rsidR="00B40D5D" w:rsidRPr="005B6BAD" w:rsidRDefault="00B40D5D" w:rsidP="00792794">
            <w:pPr>
              <w:spacing w:before="20" w:after="20"/>
              <w:rPr>
                <w:rFonts w:ascii="Gill Sans MT" w:hAnsi="Gill Sans MT"/>
                <w:sz w:val="22"/>
                <w:szCs w:val="24"/>
              </w:rPr>
            </w:pPr>
          </w:p>
        </w:tc>
      </w:tr>
    </w:tbl>
    <w:p w14:paraId="4C752429" w14:textId="77777777" w:rsidR="00DB4217" w:rsidRPr="00B40D5D" w:rsidRDefault="00DB4217" w:rsidP="00DB4217">
      <w:pPr>
        <w:rPr>
          <w:sz w:val="6"/>
        </w:rPr>
      </w:pPr>
    </w:p>
    <w:p w14:paraId="4C75242A" w14:textId="77777777" w:rsidR="00DB4217" w:rsidRPr="00DB4217" w:rsidRDefault="00DB4217" w:rsidP="00DB4217">
      <w:pPr>
        <w:sectPr w:rsidR="00DB4217" w:rsidRPr="00DB4217" w:rsidSect="00792794">
          <w:footerReference w:type="default" r:id="rId10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C75242B" w14:textId="77777777" w:rsidR="00F93F23" w:rsidRPr="009929B9" w:rsidRDefault="009929B9" w:rsidP="009929B9">
      <w:pPr>
        <w:pStyle w:val="Heading1"/>
        <w:spacing w:before="0"/>
        <w:rPr>
          <w:rFonts w:ascii="Gill Sans MT" w:hAnsi="Gill Sans MT"/>
          <w:color w:val="auto"/>
          <w:sz w:val="40"/>
        </w:rPr>
      </w:pPr>
      <w:r w:rsidRPr="009929B9">
        <w:rPr>
          <w:rFonts w:ascii="Gill Sans MT" w:hAnsi="Gill Sans MT"/>
          <w:color w:val="auto"/>
          <w:sz w:val="40"/>
        </w:rPr>
        <w:lastRenderedPageBreak/>
        <w:t>Love</w:t>
      </w:r>
    </w:p>
    <w:p w14:paraId="4C75242C" w14:textId="77777777" w:rsidR="009929B9" w:rsidRDefault="009929B9" w:rsidP="009929B9">
      <w:pPr>
        <w:spacing w:after="0" w:line="240" w:lineRule="auto"/>
        <w:rPr>
          <w:rFonts w:ascii="Gill Sans MT" w:hAnsi="Gill Sans MT"/>
          <w:b/>
          <w:sz w:val="32"/>
        </w:rPr>
      </w:pPr>
    </w:p>
    <w:p w14:paraId="4C75242D" w14:textId="77777777" w:rsidR="009929B9" w:rsidRPr="00985CFE" w:rsidRDefault="009929B9" w:rsidP="009929B9">
      <w:pPr>
        <w:spacing w:after="0" w:line="240" w:lineRule="auto"/>
        <w:rPr>
          <w:rFonts w:ascii="Gill Sans MT" w:hAnsi="Gill Sans MT"/>
          <w:b/>
          <w:sz w:val="32"/>
        </w:rPr>
      </w:pPr>
      <w:r>
        <w:rPr>
          <w:rFonts w:ascii="Gill Sans MT" w:hAnsi="Gill Sans MT"/>
          <w:b/>
          <w:sz w:val="32"/>
        </w:rPr>
        <w:t>Sonnet 18</w:t>
      </w:r>
    </w:p>
    <w:p w14:paraId="4C75242E" w14:textId="77777777" w:rsidR="009929B9" w:rsidRPr="00985CFE" w:rsidRDefault="009929B9" w:rsidP="009929B9">
      <w:pPr>
        <w:spacing w:after="0" w:line="240" w:lineRule="auto"/>
        <w:rPr>
          <w:rFonts w:ascii="Gill Sans MT" w:hAnsi="Gill Sans MT"/>
          <w:sz w:val="28"/>
          <w:szCs w:val="24"/>
        </w:rPr>
      </w:pPr>
      <w:r w:rsidRPr="00985CFE">
        <w:rPr>
          <w:rStyle w:val="node-title"/>
          <w:rFonts w:ascii="Gill Sans MT" w:hAnsi="Gill Sans MT"/>
          <w:szCs w:val="24"/>
        </w:rPr>
        <w:t>William Shakespeare</w:t>
      </w:r>
      <w:r w:rsidRPr="00985CFE">
        <w:rPr>
          <w:rFonts w:ascii="Gill Sans MT" w:hAnsi="Gill Sans MT"/>
          <w:sz w:val="28"/>
          <w:szCs w:val="24"/>
        </w:rPr>
        <w:t>,</w:t>
      </w:r>
      <w:r w:rsidR="00126CA8">
        <w:rPr>
          <w:rStyle w:val="apple-converted-space"/>
          <w:rFonts w:ascii="Gill Sans MT" w:hAnsi="Gill Sans MT"/>
          <w:sz w:val="28"/>
          <w:szCs w:val="24"/>
        </w:rPr>
        <w:t xml:space="preserve"> </w:t>
      </w:r>
      <w:r w:rsidRPr="00985CFE">
        <w:rPr>
          <w:rStyle w:val="date-display-single"/>
          <w:rFonts w:ascii="Gill Sans MT" w:hAnsi="Gill Sans MT"/>
          <w:sz w:val="28"/>
          <w:szCs w:val="24"/>
        </w:rPr>
        <w:t>1564</w:t>
      </w:r>
      <w:r w:rsidR="00126CA8">
        <w:rPr>
          <w:rStyle w:val="date-display-single"/>
          <w:rFonts w:ascii="Gill Sans MT" w:hAnsi="Gill Sans MT"/>
          <w:sz w:val="28"/>
          <w:szCs w:val="24"/>
        </w:rPr>
        <w:t xml:space="preserve"> </w:t>
      </w:r>
      <w:r w:rsidRPr="00985CFE">
        <w:rPr>
          <w:rFonts w:ascii="Gill Sans MT" w:hAnsi="Gill Sans MT"/>
          <w:sz w:val="28"/>
          <w:szCs w:val="24"/>
        </w:rPr>
        <w:t>-</w:t>
      </w:r>
      <w:r w:rsidR="00126CA8">
        <w:rPr>
          <w:rFonts w:ascii="Gill Sans MT" w:hAnsi="Gill Sans MT"/>
          <w:sz w:val="28"/>
          <w:szCs w:val="24"/>
        </w:rPr>
        <w:t xml:space="preserve"> </w:t>
      </w:r>
      <w:r w:rsidRPr="00985CFE">
        <w:rPr>
          <w:rStyle w:val="date-display-single"/>
          <w:rFonts w:ascii="Gill Sans MT" w:hAnsi="Gill Sans MT"/>
          <w:sz w:val="28"/>
          <w:szCs w:val="24"/>
        </w:rPr>
        <w:t>1616</w:t>
      </w:r>
    </w:p>
    <w:p w14:paraId="4C75242F" w14:textId="77777777" w:rsidR="009929B9" w:rsidRDefault="009929B9" w:rsidP="009929B9">
      <w:pPr>
        <w:spacing w:after="0" w:line="240" w:lineRule="auto"/>
        <w:rPr>
          <w:rFonts w:ascii="Gill Sans MT" w:hAnsi="Gill Sans MT" w:cs="Arial"/>
          <w:sz w:val="27"/>
          <w:szCs w:val="27"/>
        </w:rPr>
      </w:pPr>
    </w:p>
    <w:p w14:paraId="4C752430" w14:textId="77777777" w:rsidR="008A2A9D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16DD8">
        <w:rPr>
          <w:rFonts w:ascii="Gill Sans MT" w:hAnsi="Gill Sans MT" w:cs="Arial"/>
          <w:szCs w:val="24"/>
        </w:rPr>
        <w:t>Shall I compare thee to a summer's day?</w:t>
      </w:r>
    </w:p>
    <w:p w14:paraId="4C752431" w14:textId="77777777" w:rsidR="008A2A9D" w:rsidRDefault="009929B9" w:rsidP="009929B9">
      <w:pPr>
        <w:spacing w:after="0" w:line="240" w:lineRule="auto"/>
        <w:rPr>
          <w:rFonts w:ascii="Gill Sans MT" w:hAnsi="Gill Sans MT" w:cs="Arial"/>
          <w:szCs w:val="24"/>
        </w:rPr>
      </w:pPr>
      <w:r w:rsidRPr="00316DD8">
        <w:rPr>
          <w:rFonts w:ascii="Gill Sans MT" w:hAnsi="Gill Sans MT" w:cs="Arial"/>
          <w:szCs w:val="24"/>
        </w:rPr>
        <w:t xml:space="preserve">Thou art </w:t>
      </w:r>
      <w:proofErr w:type="gramStart"/>
      <w:r w:rsidRPr="00316DD8">
        <w:rPr>
          <w:rFonts w:ascii="Gill Sans MT" w:hAnsi="Gill Sans MT" w:cs="Arial"/>
          <w:szCs w:val="24"/>
        </w:rPr>
        <w:t>more lovely</w:t>
      </w:r>
      <w:proofErr w:type="gramEnd"/>
      <w:r w:rsidRPr="00316DD8">
        <w:rPr>
          <w:rFonts w:ascii="Gill Sans MT" w:hAnsi="Gill Sans MT" w:cs="Arial"/>
          <w:szCs w:val="24"/>
        </w:rPr>
        <w:t xml:space="preserve"> and more temperate:</w:t>
      </w:r>
    </w:p>
    <w:p w14:paraId="4C752432" w14:textId="77777777" w:rsidR="008A2A9D" w:rsidRDefault="009929B9" w:rsidP="009929B9">
      <w:pPr>
        <w:spacing w:after="0" w:line="240" w:lineRule="auto"/>
        <w:rPr>
          <w:rFonts w:ascii="Gill Sans MT" w:hAnsi="Gill Sans MT" w:cs="Arial"/>
          <w:szCs w:val="24"/>
        </w:rPr>
      </w:pPr>
      <w:r w:rsidRPr="00316DD8">
        <w:rPr>
          <w:rFonts w:ascii="Gill Sans MT" w:hAnsi="Gill Sans MT" w:cs="Arial"/>
          <w:szCs w:val="24"/>
        </w:rPr>
        <w:t>Rough winds do shake the darling buds of May,</w:t>
      </w:r>
    </w:p>
    <w:p w14:paraId="4C752433" w14:textId="77777777" w:rsidR="008A2A9D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16DD8">
        <w:rPr>
          <w:rFonts w:ascii="Gill Sans MT" w:hAnsi="Gill Sans MT" w:cs="Arial"/>
          <w:szCs w:val="24"/>
        </w:rPr>
        <w:t>And summer's lease hath all too short a date:</w:t>
      </w:r>
    </w:p>
    <w:p w14:paraId="4C752434" w14:textId="77777777" w:rsidR="008A2A9D" w:rsidRDefault="009929B9" w:rsidP="009929B9">
      <w:pPr>
        <w:spacing w:after="0" w:line="240" w:lineRule="auto"/>
        <w:rPr>
          <w:rFonts w:ascii="Gill Sans MT" w:hAnsi="Gill Sans MT" w:cs="Arial"/>
          <w:szCs w:val="24"/>
        </w:rPr>
      </w:pPr>
      <w:r w:rsidRPr="00316DD8">
        <w:rPr>
          <w:rFonts w:ascii="Gill Sans MT" w:hAnsi="Gill Sans MT" w:cs="Arial"/>
          <w:szCs w:val="24"/>
        </w:rPr>
        <w:t>Sometime too hot the eye of heaven shines,</w:t>
      </w:r>
    </w:p>
    <w:p w14:paraId="4C752435" w14:textId="77777777" w:rsidR="00126CA8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16DD8">
        <w:rPr>
          <w:rFonts w:ascii="Gill Sans MT" w:hAnsi="Gill Sans MT" w:cs="Arial"/>
          <w:szCs w:val="24"/>
        </w:rPr>
        <w:t xml:space="preserve">And often is his gold complexion </w:t>
      </w:r>
      <w:proofErr w:type="spellStart"/>
      <w:r w:rsidRPr="00316DD8">
        <w:rPr>
          <w:rFonts w:ascii="Gill Sans MT" w:hAnsi="Gill Sans MT" w:cs="Arial"/>
          <w:szCs w:val="24"/>
        </w:rPr>
        <w:t>dimm'd</w:t>
      </w:r>
      <w:proofErr w:type="spellEnd"/>
      <w:r w:rsidRPr="00316DD8">
        <w:rPr>
          <w:rFonts w:ascii="Gill Sans MT" w:hAnsi="Gill Sans MT" w:cs="Arial"/>
          <w:szCs w:val="24"/>
        </w:rPr>
        <w:t>;</w:t>
      </w:r>
      <w:r w:rsidRPr="00316DD8">
        <w:rPr>
          <w:rStyle w:val="apple-converted-space"/>
          <w:rFonts w:ascii="Gill Sans MT" w:hAnsi="Gill Sans MT" w:cs="Arial"/>
          <w:szCs w:val="24"/>
        </w:rPr>
        <w:t> </w:t>
      </w:r>
    </w:p>
    <w:p w14:paraId="4C752436" w14:textId="77777777" w:rsidR="00126CA8" w:rsidRDefault="009929B9" w:rsidP="009929B9">
      <w:pPr>
        <w:spacing w:after="0" w:line="240" w:lineRule="auto"/>
        <w:rPr>
          <w:rFonts w:ascii="Gill Sans MT" w:hAnsi="Gill Sans MT" w:cs="Arial"/>
          <w:szCs w:val="24"/>
        </w:rPr>
      </w:pPr>
      <w:r w:rsidRPr="00316DD8">
        <w:rPr>
          <w:rFonts w:ascii="Gill Sans MT" w:hAnsi="Gill Sans MT" w:cs="Arial"/>
          <w:szCs w:val="24"/>
        </w:rPr>
        <w:t>And every fair from fair sometime declines,</w:t>
      </w:r>
    </w:p>
    <w:p w14:paraId="4C752437" w14:textId="77777777" w:rsidR="00126CA8" w:rsidRDefault="009929B9" w:rsidP="009929B9">
      <w:pPr>
        <w:spacing w:after="0" w:line="240" w:lineRule="auto"/>
        <w:rPr>
          <w:rFonts w:ascii="Gill Sans MT" w:hAnsi="Gill Sans MT" w:cs="Arial"/>
          <w:szCs w:val="24"/>
        </w:rPr>
      </w:pPr>
      <w:r w:rsidRPr="00316DD8">
        <w:rPr>
          <w:rFonts w:ascii="Gill Sans MT" w:hAnsi="Gill Sans MT" w:cs="Arial"/>
          <w:szCs w:val="24"/>
        </w:rPr>
        <w:t xml:space="preserve">By chance, or nature's changing course, </w:t>
      </w:r>
      <w:proofErr w:type="spellStart"/>
      <w:r w:rsidRPr="00316DD8">
        <w:rPr>
          <w:rFonts w:ascii="Gill Sans MT" w:hAnsi="Gill Sans MT" w:cs="Arial"/>
          <w:szCs w:val="24"/>
        </w:rPr>
        <w:t>untrimm'd</w:t>
      </w:r>
      <w:proofErr w:type="spellEnd"/>
      <w:r w:rsidRPr="00316DD8">
        <w:rPr>
          <w:rFonts w:ascii="Gill Sans MT" w:hAnsi="Gill Sans MT" w:cs="Arial"/>
          <w:szCs w:val="24"/>
        </w:rPr>
        <w:t>;</w:t>
      </w:r>
    </w:p>
    <w:p w14:paraId="4C752438" w14:textId="77777777" w:rsidR="00126CA8" w:rsidRDefault="009929B9" w:rsidP="009929B9">
      <w:pPr>
        <w:spacing w:after="0" w:line="240" w:lineRule="auto"/>
        <w:rPr>
          <w:rFonts w:ascii="Gill Sans MT" w:hAnsi="Gill Sans MT" w:cs="Arial"/>
          <w:szCs w:val="24"/>
        </w:rPr>
      </w:pPr>
      <w:r w:rsidRPr="00316DD8">
        <w:rPr>
          <w:rFonts w:ascii="Gill Sans MT" w:hAnsi="Gill Sans MT" w:cs="Arial"/>
          <w:szCs w:val="24"/>
        </w:rPr>
        <w:t>But thy eternal summer shall not fade</w:t>
      </w:r>
    </w:p>
    <w:p w14:paraId="4C752439" w14:textId="77777777" w:rsidR="00126CA8" w:rsidRDefault="009929B9" w:rsidP="009929B9">
      <w:pPr>
        <w:spacing w:after="0" w:line="240" w:lineRule="auto"/>
        <w:rPr>
          <w:rFonts w:ascii="Gill Sans MT" w:hAnsi="Gill Sans MT" w:cs="Arial"/>
          <w:szCs w:val="24"/>
        </w:rPr>
      </w:pPr>
      <w:r w:rsidRPr="00316DD8">
        <w:rPr>
          <w:rFonts w:ascii="Gill Sans MT" w:hAnsi="Gill Sans MT" w:cs="Arial"/>
          <w:szCs w:val="24"/>
        </w:rPr>
        <w:t xml:space="preserve">Nor lose possession of that fair thou </w:t>
      </w:r>
      <w:proofErr w:type="spellStart"/>
      <w:r w:rsidRPr="00316DD8">
        <w:rPr>
          <w:rFonts w:ascii="Gill Sans MT" w:hAnsi="Gill Sans MT" w:cs="Arial"/>
          <w:szCs w:val="24"/>
        </w:rPr>
        <w:t>ow'st</w:t>
      </w:r>
      <w:proofErr w:type="spellEnd"/>
      <w:r w:rsidRPr="00316DD8">
        <w:rPr>
          <w:rFonts w:ascii="Gill Sans MT" w:hAnsi="Gill Sans MT" w:cs="Arial"/>
          <w:szCs w:val="24"/>
        </w:rPr>
        <w:t>;</w:t>
      </w:r>
    </w:p>
    <w:p w14:paraId="4C75243A" w14:textId="77777777" w:rsidR="00126CA8" w:rsidRDefault="009929B9" w:rsidP="009929B9">
      <w:pPr>
        <w:spacing w:after="0" w:line="240" w:lineRule="auto"/>
        <w:rPr>
          <w:rFonts w:ascii="Gill Sans MT" w:hAnsi="Gill Sans MT" w:cs="Arial"/>
          <w:szCs w:val="24"/>
        </w:rPr>
      </w:pPr>
      <w:r w:rsidRPr="00316DD8">
        <w:rPr>
          <w:rFonts w:ascii="Gill Sans MT" w:hAnsi="Gill Sans MT" w:cs="Arial"/>
          <w:szCs w:val="24"/>
        </w:rPr>
        <w:t xml:space="preserve">Nor shall Death brag thou </w:t>
      </w:r>
      <w:proofErr w:type="spellStart"/>
      <w:r w:rsidRPr="00316DD8">
        <w:rPr>
          <w:rFonts w:ascii="Gill Sans MT" w:hAnsi="Gill Sans MT" w:cs="Arial"/>
          <w:szCs w:val="24"/>
        </w:rPr>
        <w:t>wander'st</w:t>
      </w:r>
      <w:proofErr w:type="spellEnd"/>
      <w:r w:rsidRPr="00316DD8">
        <w:rPr>
          <w:rFonts w:ascii="Gill Sans MT" w:hAnsi="Gill Sans MT" w:cs="Arial"/>
          <w:szCs w:val="24"/>
        </w:rPr>
        <w:t xml:space="preserve"> in his shade,</w:t>
      </w:r>
    </w:p>
    <w:p w14:paraId="4C75243B" w14:textId="77777777" w:rsidR="00126CA8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16DD8">
        <w:rPr>
          <w:rFonts w:ascii="Gill Sans MT" w:hAnsi="Gill Sans MT" w:cs="Arial"/>
          <w:szCs w:val="24"/>
        </w:rPr>
        <w:t xml:space="preserve">When in eternal lines to time thou </w:t>
      </w:r>
      <w:proofErr w:type="spellStart"/>
      <w:r w:rsidRPr="00316DD8">
        <w:rPr>
          <w:rFonts w:ascii="Gill Sans MT" w:hAnsi="Gill Sans MT" w:cs="Arial"/>
          <w:szCs w:val="24"/>
        </w:rPr>
        <w:t>grow'st</w:t>
      </w:r>
      <w:proofErr w:type="spellEnd"/>
      <w:r w:rsidRPr="00316DD8">
        <w:rPr>
          <w:rFonts w:ascii="Gill Sans MT" w:hAnsi="Gill Sans MT" w:cs="Arial"/>
          <w:szCs w:val="24"/>
        </w:rPr>
        <w:t>;</w:t>
      </w:r>
    </w:p>
    <w:p w14:paraId="4C75243C" w14:textId="77777777" w:rsidR="009929B9" w:rsidRDefault="009929B9" w:rsidP="00126CA8">
      <w:pPr>
        <w:spacing w:after="0" w:line="240" w:lineRule="auto"/>
        <w:ind w:firstLine="720"/>
        <w:rPr>
          <w:rFonts w:ascii="Gill Sans MT" w:hAnsi="Gill Sans MT" w:cs="Arial"/>
          <w:szCs w:val="24"/>
        </w:rPr>
      </w:pPr>
      <w:r w:rsidRPr="00316DD8">
        <w:rPr>
          <w:rFonts w:ascii="Gill Sans MT" w:hAnsi="Gill Sans MT" w:cs="Arial"/>
          <w:szCs w:val="24"/>
        </w:rPr>
        <w:t xml:space="preserve">So long as men can </w:t>
      </w:r>
      <w:proofErr w:type="gramStart"/>
      <w:r w:rsidRPr="00316DD8">
        <w:rPr>
          <w:rFonts w:ascii="Gill Sans MT" w:hAnsi="Gill Sans MT" w:cs="Arial"/>
          <w:szCs w:val="24"/>
        </w:rPr>
        <w:t>breathe</w:t>
      </w:r>
      <w:proofErr w:type="gramEnd"/>
      <w:r w:rsidRPr="00316DD8">
        <w:rPr>
          <w:rFonts w:ascii="Gill Sans MT" w:hAnsi="Gill Sans MT" w:cs="Arial"/>
          <w:szCs w:val="24"/>
        </w:rPr>
        <w:t xml:space="preserve"> or eyes can see,</w:t>
      </w:r>
    </w:p>
    <w:p w14:paraId="4C75243D" w14:textId="77777777" w:rsidR="009929B9" w:rsidRDefault="009929B9" w:rsidP="00126CA8">
      <w:pPr>
        <w:spacing w:after="0" w:line="240" w:lineRule="auto"/>
        <w:ind w:firstLine="720"/>
        <w:rPr>
          <w:rStyle w:val="apple-converted-space"/>
          <w:rFonts w:ascii="Gill Sans MT" w:hAnsi="Gill Sans MT" w:cs="Arial"/>
          <w:szCs w:val="24"/>
        </w:rPr>
      </w:pPr>
      <w:r w:rsidRPr="00316DD8">
        <w:rPr>
          <w:rFonts w:ascii="Gill Sans MT" w:hAnsi="Gill Sans MT" w:cs="Arial"/>
          <w:szCs w:val="24"/>
        </w:rPr>
        <w:t>So long lives this, and this gives life to thee.</w:t>
      </w:r>
      <w:r w:rsidRPr="00316DD8">
        <w:rPr>
          <w:rStyle w:val="apple-converted-space"/>
          <w:rFonts w:ascii="Gill Sans MT" w:hAnsi="Gill Sans MT" w:cs="Arial"/>
          <w:szCs w:val="24"/>
        </w:rPr>
        <w:t> </w:t>
      </w:r>
    </w:p>
    <w:p w14:paraId="4C75243E" w14:textId="77777777" w:rsidR="00126CA8" w:rsidRDefault="00126CA8" w:rsidP="00126CA8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3F" w14:textId="77777777" w:rsidR="00126CA8" w:rsidRDefault="00126CA8" w:rsidP="00126CA8">
      <w:pPr>
        <w:spacing w:after="0" w:line="240" w:lineRule="auto"/>
        <w:rPr>
          <w:rFonts w:ascii="Gill Sans MT" w:hAnsi="Gill Sans MT"/>
        </w:rPr>
      </w:pPr>
    </w:p>
    <w:p w14:paraId="4C752440" w14:textId="77777777" w:rsidR="009929B9" w:rsidRPr="00316DD8" w:rsidRDefault="009929B9" w:rsidP="009929B9">
      <w:pPr>
        <w:spacing w:after="0" w:line="240" w:lineRule="auto"/>
        <w:rPr>
          <w:rFonts w:ascii="Gill Sans MT" w:hAnsi="Gill Sans MT"/>
          <w:b/>
          <w:sz w:val="32"/>
          <w:szCs w:val="24"/>
        </w:rPr>
      </w:pPr>
      <w:r w:rsidRPr="00316DD8">
        <w:rPr>
          <w:rFonts w:ascii="Gill Sans MT" w:hAnsi="Gill Sans MT"/>
          <w:b/>
          <w:sz w:val="32"/>
          <w:szCs w:val="24"/>
        </w:rPr>
        <w:t>Sonnet 130</w:t>
      </w:r>
    </w:p>
    <w:p w14:paraId="4C752441" w14:textId="77777777" w:rsidR="009929B9" w:rsidRPr="00316DD8" w:rsidRDefault="009929B9" w:rsidP="009929B9">
      <w:pPr>
        <w:spacing w:after="0" w:line="240" w:lineRule="auto"/>
        <w:rPr>
          <w:rFonts w:ascii="Gill Sans MT" w:hAnsi="Gill Sans MT"/>
          <w:sz w:val="28"/>
          <w:szCs w:val="24"/>
        </w:rPr>
      </w:pPr>
      <w:r w:rsidRPr="00316DD8">
        <w:rPr>
          <w:rStyle w:val="node-title"/>
          <w:rFonts w:ascii="Gill Sans MT" w:hAnsi="Gill Sans MT"/>
          <w:szCs w:val="24"/>
        </w:rPr>
        <w:t>William Shakespeare</w:t>
      </w:r>
      <w:r w:rsidRPr="00316DD8">
        <w:rPr>
          <w:rFonts w:ascii="Gill Sans MT" w:hAnsi="Gill Sans MT"/>
          <w:sz w:val="28"/>
          <w:szCs w:val="24"/>
        </w:rPr>
        <w:t>,</w:t>
      </w:r>
      <w:r w:rsidR="00126CA8">
        <w:rPr>
          <w:rStyle w:val="apple-converted-space"/>
          <w:rFonts w:ascii="Gill Sans MT" w:hAnsi="Gill Sans MT"/>
          <w:sz w:val="28"/>
          <w:szCs w:val="24"/>
        </w:rPr>
        <w:t xml:space="preserve"> </w:t>
      </w:r>
      <w:r w:rsidRPr="00316DD8">
        <w:rPr>
          <w:rStyle w:val="date-display-single"/>
          <w:rFonts w:ascii="Gill Sans MT" w:hAnsi="Gill Sans MT"/>
          <w:sz w:val="28"/>
          <w:szCs w:val="24"/>
        </w:rPr>
        <w:t>1564</w:t>
      </w:r>
      <w:r w:rsidR="00126CA8">
        <w:rPr>
          <w:rStyle w:val="date-display-single"/>
          <w:rFonts w:ascii="Gill Sans MT" w:hAnsi="Gill Sans MT"/>
          <w:sz w:val="28"/>
          <w:szCs w:val="24"/>
        </w:rPr>
        <w:t xml:space="preserve"> </w:t>
      </w:r>
      <w:r w:rsidRPr="00316DD8">
        <w:rPr>
          <w:rFonts w:ascii="Gill Sans MT" w:hAnsi="Gill Sans MT"/>
          <w:sz w:val="28"/>
          <w:szCs w:val="24"/>
        </w:rPr>
        <w:t>-</w:t>
      </w:r>
      <w:r w:rsidR="00126CA8">
        <w:rPr>
          <w:rFonts w:ascii="Gill Sans MT" w:hAnsi="Gill Sans MT"/>
          <w:sz w:val="28"/>
          <w:szCs w:val="24"/>
        </w:rPr>
        <w:t xml:space="preserve"> </w:t>
      </w:r>
      <w:r w:rsidRPr="00316DD8">
        <w:rPr>
          <w:rStyle w:val="date-display-single"/>
          <w:rFonts w:ascii="Gill Sans MT" w:hAnsi="Gill Sans MT"/>
          <w:sz w:val="28"/>
          <w:szCs w:val="24"/>
        </w:rPr>
        <w:t>1616</w:t>
      </w:r>
    </w:p>
    <w:p w14:paraId="4C752442" w14:textId="77777777" w:rsidR="009929B9" w:rsidRDefault="009929B9" w:rsidP="009929B9">
      <w:pPr>
        <w:spacing w:after="0" w:line="240" w:lineRule="auto"/>
        <w:rPr>
          <w:rFonts w:ascii="Gill Sans MT" w:hAnsi="Gill Sans MT" w:cs="Arial"/>
          <w:szCs w:val="24"/>
        </w:rPr>
      </w:pPr>
    </w:p>
    <w:p w14:paraId="4C752443" w14:textId="77777777" w:rsidR="00126CA8" w:rsidRDefault="009929B9" w:rsidP="009929B9">
      <w:pPr>
        <w:spacing w:after="0" w:line="240" w:lineRule="auto"/>
        <w:rPr>
          <w:rFonts w:ascii="Gill Sans MT" w:hAnsi="Gill Sans MT" w:cs="Arial"/>
          <w:szCs w:val="24"/>
        </w:rPr>
      </w:pPr>
      <w:r w:rsidRPr="00316DD8">
        <w:rPr>
          <w:rFonts w:ascii="Gill Sans MT" w:hAnsi="Gill Sans MT" w:cs="Arial"/>
          <w:szCs w:val="24"/>
        </w:rPr>
        <w:t>My mistress' eyes are nothing like the sun;</w:t>
      </w:r>
    </w:p>
    <w:p w14:paraId="4C752444" w14:textId="77777777" w:rsidR="00126CA8" w:rsidRDefault="009929B9" w:rsidP="009929B9">
      <w:pPr>
        <w:spacing w:after="0" w:line="240" w:lineRule="auto"/>
        <w:rPr>
          <w:rFonts w:ascii="Gill Sans MT" w:hAnsi="Gill Sans MT" w:cs="Arial"/>
          <w:szCs w:val="24"/>
        </w:rPr>
      </w:pPr>
      <w:r w:rsidRPr="00316DD8">
        <w:rPr>
          <w:rFonts w:ascii="Gill Sans MT" w:hAnsi="Gill Sans MT" w:cs="Arial"/>
          <w:szCs w:val="24"/>
        </w:rPr>
        <w:t xml:space="preserve">Coral is far </w:t>
      </w:r>
      <w:proofErr w:type="gramStart"/>
      <w:r w:rsidRPr="00316DD8">
        <w:rPr>
          <w:rFonts w:ascii="Gill Sans MT" w:hAnsi="Gill Sans MT" w:cs="Arial"/>
          <w:szCs w:val="24"/>
        </w:rPr>
        <w:t>more red</w:t>
      </w:r>
      <w:proofErr w:type="gramEnd"/>
      <w:r w:rsidRPr="00316DD8">
        <w:rPr>
          <w:rFonts w:ascii="Gill Sans MT" w:hAnsi="Gill Sans MT" w:cs="Arial"/>
          <w:szCs w:val="24"/>
        </w:rPr>
        <w:t xml:space="preserve"> than her lips' red;</w:t>
      </w:r>
    </w:p>
    <w:p w14:paraId="4C752445" w14:textId="77777777" w:rsidR="00126CA8" w:rsidRDefault="009929B9" w:rsidP="009929B9">
      <w:pPr>
        <w:spacing w:after="0" w:line="240" w:lineRule="auto"/>
        <w:rPr>
          <w:rFonts w:ascii="Gill Sans MT" w:hAnsi="Gill Sans MT" w:cs="Arial"/>
          <w:szCs w:val="24"/>
        </w:rPr>
      </w:pPr>
      <w:r w:rsidRPr="00316DD8">
        <w:rPr>
          <w:rFonts w:ascii="Gill Sans MT" w:hAnsi="Gill Sans MT" w:cs="Arial"/>
          <w:szCs w:val="24"/>
        </w:rPr>
        <w:t xml:space="preserve">If snow be white, why then her breasts are </w:t>
      </w:r>
      <w:proofErr w:type="spellStart"/>
      <w:r w:rsidRPr="00316DD8">
        <w:rPr>
          <w:rFonts w:ascii="Gill Sans MT" w:hAnsi="Gill Sans MT" w:cs="Arial"/>
          <w:szCs w:val="24"/>
        </w:rPr>
        <w:t>dun</w:t>
      </w:r>
      <w:proofErr w:type="spellEnd"/>
      <w:r w:rsidRPr="00316DD8">
        <w:rPr>
          <w:rFonts w:ascii="Gill Sans MT" w:hAnsi="Gill Sans MT" w:cs="Arial"/>
          <w:szCs w:val="24"/>
        </w:rPr>
        <w:t>;</w:t>
      </w:r>
    </w:p>
    <w:p w14:paraId="4C752446" w14:textId="77777777" w:rsidR="00126CA8" w:rsidRDefault="009929B9" w:rsidP="009929B9">
      <w:pPr>
        <w:spacing w:after="0" w:line="240" w:lineRule="auto"/>
        <w:rPr>
          <w:rFonts w:ascii="Gill Sans MT" w:hAnsi="Gill Sans MT" w:cs="Arial"/>
          <w:szCs w:val="24"/>
        </w:rPr>
      </w:pPr>
      <w:r w:rsidRPr="00316DD8">
        <w:rPr>
          <w:rFonts w:ascii="Gill Sans MT" w:hAnsi="Gill Sans MT" w:cs="Arial"/>
          <w:szCs w:val="24"/>
        </w:rPr>
        <w:t>If hairs be wires, black wires grow on her head.</w:t>
      </w:r>
    </w:p>
    <w:p w14:paraId="4C752447" w14:textId="77777777" w:rsidR="00126CA8" w:rsidRDefault="009929B9" w:rsidP="009929B9">
      <w:pPr>
        <w:spacing w:after="0" w:line="240" w:lineRule="auto"/>
        <w:rPr>
          <w:rFonts w:ascii="Gill Sans MT" w:hAnsi="Gill Sans MT" w:cs="Arial"/>
          <w:szCs w:val="24"/>
        </w:rPr>
      </w:pPr>
      <w:r w:rsidRPr="00316DD8">
        <w:rPr>
          <w:rFonts w:ascii="Gill Sans MT" w:hAnsi="Gill Sans MT" w:cs="Arial"/>
          <w:szCs w:val="24"/>
        </w:rPr>
        <w:t xml:space="preserve">I have seen roses </w:t>
      </w:r>
      <w:proofErr w:type="spellStart"/>
      <w:r w:rsidRPr="00316DD8">
        <w:rPr>
          <w:rFonts w:ascii="Gill Sans MT" w:hAnsi="Gill Sans MT" w:cs="Arial"/>
          <w:szCs w:val="24"/>
        </w:rPr>
        <w:t>damask'd</w:t>
      </w:r>
      <w:proofErr w:type="spellEnd"/>
      <w:r w:rsidRPr="00316DD8">
        <w:rPr>
          <w:rFonts w:ascii="Gill Sans MT" w:hAnsi="Gill Sans MT" w:cs="Arial"/>
          <w:szCs w:val="24"/>
        </w:rPr>
        <w:t>, red and white,</w:t>
      </w:r>
    </w:p>
    <w:p w14:paraId="4C752448" w14:textId="77777777" w:rsidR="00126CA8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16DD8">
        <w:rPr>
          <w:rFonts w:ascii="Gill Sans MT" w:hAnsi="Gill Sans MT" w:cs="Arial"/>
          <w:szCs w:val="24"/>
        </w:rPr>
        <w:t>But no such roses see I in her cheeks;</w:t>
      </w:r>
      <w:r w:rsidRPr="00316DD8">
        <w:rPr>
          <w:rStyle w:val="apple-converted-space"/>
          <w:rFonts w:ascii="Gill Sans MT" w:hAnsi="Gill Sans MT" w:cs="Arial"/>
          <w:szCs w:val="24"/>
        </w:rPr>
        <w:t> </w:t>
      </w:r>
    </w:p>
    <w:p w14:paraId="4C752449" w14:textId="77777777" w:rsidR="00126CA8" w:rsidRDefault="009929B9" w:rsidP="009929B9">
      <w:pPr>
        <w:spacing w:after="0" w:line="240" w:lineRule="auto"/>
        <w:rPr>
          <w:rFonts w:ascii="Gill Sans MT" w:hAnsi="Gill Sans MT" w:cs="Arial"/>
          <w:szCs w:val="24"/>
        </w:rPr>
      </w:pPr>
      <w:r w:rsidRPr="00316DD8">
        <w:rPr>
          <w:rFonts w:ascii="Gill Sans MT" w:hAnsi="Gill Sans MT" w:cs="Arial"/>
          <w:szCs w:val="24"/>
        </w:rPr>
        <w:t>And in some perfumes is there more delight</w:t>
      </w:r>
    </w:p>
    <w:p w14:paraId="4C75244A" w14:textId="77777777" w:rsidR="00126CA8" w:rsidRDefault="009929B9" w:rsidP="009929B9">
      <w:pPr>
        <w:spacing w:after="0" w:line="240" w:lineRule="auto"/>
        <w:rPr>
          <w:rFonts w:ascii="Gill Sans MT" w:hAnsi="Gill Sans MT" w:cs="Arial"/>
          <w:szCs w:val="24"/>
        </w:rPr>
      </w:pPr>
      <w:r w:rsidRPr="00316DD8">
        <w:rPr>
          <w:rFonts w:ascii="Gill Sans MT" w:hAnsi="Gill Sans MT" w:cs="Arial"/>
          <w:szCs w:val="24"/>
        </w:rPr>
        <w:t>Than in the breath that from my mistress reeks.</w:t>
      </w:r>
    </w:p>
    <w:p w14:paraId="4C75244B" w14:textId="77777777" w:rsidR="00126CA8" w:rsidRDefault="009929B9" w:rsidP="009929B9">
      <w:pPr>
        <w:spacing w:after="0" w:line="240" w:lineRule="auto"/>
        <w:rPr>
          <w:rFonts w:ascii="Gill Sans MT" w:hAnsi="Gill Sans MT" w:cs="Arial"/>
          <w:szCs w:val="24"/>
        </w:rPr>
      </w:pPr>
      <w:r w:rsidRPr="00316DD8">
        <w:rPr>
          <w:rFonts w:ascii="Gill Sans MT" w:hAnsi="Gill Sans MT" w:cs="Arial"/>
          <w:szCs w:val="24"/>
        </w:rPr>
        <w:t>I love to hear her speak, yet well I know</w:t>
      </w:r>
    </w:p>
    <w:p w14:paraId="4C75244C" w14:textId="77777777" w:rsidR="00126CA8" w:rsidRDefault="009929B9" w:rsidP="009929B9">
      <w:pPr>
        <w:spacing w:after="0" w:line="240" w:lineRule="auto"/>
        <w:rPr>
          <w:rFonts w:ascii="Gill Sans MT" w:hAnsi="Gill Sans MT" w:cs="Arial"/>
          <w:szCs w:val="24"/>
        </w:rPr>
      </w:pPr>
      <w:r w:rsidRPr="00316DD8">
        <w:rPr>
          <w:rFonts w:ascii="Gill Sans MT" w:hAnsi="Gill Sans MT" w:cs="Arial"/>
          <w:szCs w:val="24"/>
        </w:rPr>
        <w:t>That music hath a far more pleasing sound;</w:t>
      </w:r>
    </w:p>
    <w:p w14:paraId="4C75244D" w14:textId="77777777" w:rsidR="00126CA8" w:rsidRDefault="009929B9" w:rsidP="009929B9">
      <w:pPr>
        <w:spacing w:after="0" w:line="240" w:lineRule="auto"/>
        <w:rPr>
          <w:rFonts w:ascii="Gill Sans MT" w:hAnsi="Gill Sans MT" w:cs="Arial"/>
          <w:szCs w:val="24"/>
        </w:rPr>
      </w:pPr>
      <w:r w:rsidRPr="00316DD8">
        <w:rPr>
          <w:rFonts w:ascii="Gill Sans MT" w:hAnsi="Gill Sans MT" w:cs="Arial"/>
          <w:szCs w:val="24"/>
        </w:rPr>
        <w:t>I grant I never saw a goddess go;</w:t>
      </w:r>
    </w:p>
    <w:p w14:paraId="4C75244E" w14:textId="77777777" w:rsidR="00126CA8" w:rsidRDefault="009929B9" w:rsidP="009929B9">
      <w:pPr>
        <w:spacing w:after="0" w:line="240" w:lineRule="auto"/>
        <w:rPr>
          <w:rFonts w:ascii="Gill Sans MT" w:hAnsi="Gill Sans MT" w:cs="Arial"/>
          <w:szCs w:val="24"/>
        </w:rPr>
      </w:pPr>
      <w:r w:rsidRPr="00316DD8">
        <w:rPr>
          <w:rFonts w:ascii="Gill Sans MT" w:hAnsi="Gill Sans MT" w:cs="Arial"/>
          <w:szCs w:val="24"/>
        </w:rPr>
        <w:t>My mistress, when she walks, treads on the ground:</w:t>
      </w:r>
    </w:p>
    <w:p w14:paraId="4C75244F" w14:textId="77777777" w:rsidR="00126CA8" w:rsidRDefault="009929B9" w:rsidP="00126CA8">
      <w:pPr>
        <w:spacing w:after="0" w:line="240" w:lineRule="auto"/>
        <w:ind w:firstLine="720"/>
        <w:rPr>
          <w:rFonts w:ascii="Gill Sans MT" w:hAnsi="Gill Sans MT" w:cs="Arial"/>
          <w:szCs w:val="24"/>
        </w:rPr>
      </w:pPr>
      <w:r w:rsidRPr="00316DD8">
        <w:rPr>
          <w:rFonts w:ascii="Gill Sans MT" w:hAnsi="Gill Sans MT" w:cs="Arial"/>
          <w:szCs w:val="24"/>
        </w:rPr>
        <w:t>And yet, by heaven, I think my love as rare</w:t>
      </w:r>
    </w:p>
    <w:p w14:paraId="4C752450" w14:textId="77777777" w:rsidR="009929B9" w:rsidRDefault="009929B9" w:rsidP="00126CA8">
      <w:pPr>
        <w:spacing w:after="0" w:line="240" w:lineRule="auto"/>
        <w:ind w:firstLine="720"/>
        <w:rPr>
          <w:rStyle w:val="apple-converted-space"/>
          <w:rFonts w:ascii="Gill Sans MT" w:hAnsi="Gill Sans MT" w:cs="Arial"/>
          <w:szCs w:val="24"/>
        </w:rPr>
      </w:pPr>
      <w:r w:rsidRPr="00316DD8">
        <w:rPr>
          <w:rFonts w:ascii="Gill Sans MT" w:hAnsi="Gill Sans MT" w:cs="Arial"/>
          <w:szCs w:val="24"/>
        </w:rPr>
        <w:t>As any she belied with false compare.</w:t>
      </w:r>
      <w:r w:rsidRPr="00316DD8">
        <w:rPr>
          <w:rStyle w:val="apple-converted-space"/>
          <w:rFonts w:ascii="Gill Sans MT" w:hAnsi="Gill Sans MT" w:cs="Arial"/>
          <w:szCs w:val="24"/>
        </w:rPr>
        <w:t> </w:t>
      </w:r>
    </w:p>
    <w:p w14:paraId="4C752451" w14:textId="77777777" w:rsidR="009929B9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52" w14:textId="77777777" w:rsidR="009929B9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  <w:sectPr w:rsidR="009929B9" w:rsidSect="009929B9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752453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9033E5">
        <w:rPr>
          <w:rStyle w:val="apple-converted-space"/>
          <w:rFonts w:ascii="Gill Sans MT" w:hAnsi="Gill Sans MT" w:cs="Arial"/>
          <w:b/>
          <w:sz w:val="32"/>
          <w:szCs w:val="24"/>
        </w:rPr>
        <w:lastRenderedPageBreak/>
        <w:t>A Birthday</w:t>
      </w:r>
    </w:p>
    <w:p w14:paraId="4C752454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9033E5">
        <w:rPr>
          <w:rStyle w:val="apple-converted-space"/>
          <w:rFonts w:ascii="Gill Sans MT" w:hAnsi="Gill Sans MT" w:cs="Arial"/>
          <w:sz w:val="28"/>
          <w:szCs w:val="24"/>
        </w:rPr>
        <w:t>Christina Rossetti</w:t>
      </w:r>
      <w:r w:rsidR="00BD42DE">
        <w:rPr>
          <w:rStyle w:val="apple-converted-space"/>
          <w:rFonts w:ascii="Gill Sans MT" w:hAnsi="Gill Sans MT" w:cs="Arial"/>
          <w:sz w:val="28"/>
          <w:szCs w:val="24"/>
        </w:rPr>
        <w:t xml:space="preserve"> 1830 – 1894</w:t>
      </w:r>
    </w:p>
    <w:p w14:paraId="4C752455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56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My heart is like a singing bird</w:t>
      </w:r>
    </w:p>
    <w:p w14:paraId="4C752457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 xml:space="preserve">Whose nest is in a </w:t>
      </w:r>
      <w:proofErr w:type="spellStart"/>
      <w:r w:rsidRPr="009033E5">
        <w:rPr>
          <w:rStyle w:val="apple-converted-space"/>
          <w:rFonts w:ascii="Gill Sans MT" w:hAnsi="Gill Sans MT" w:cs="Arial"/>
          <w:szCs w:val="24"/>
        </w:rPr>
        <w:t>water'd</w:t>
      </w:r>
      <w:proofErr w:type="spellEnd"/>
      <w:r w:rsidRPr="009033E5">
        <w:rPr>
          <w:rStyle w:val="apple-converted-space"/>
          <w:rFonts w:ascii="Gill Sans MT" w:hAnsi="Gill Sans MT" w:cs="Arial"/>
          <w:szCs w:val="24"/>
        </w:rPr>
        <w:t xml:space="preserve"> shoot;</w:t>
      </w:r>
    </w:p>
    <w:p w14:paraId="4C752458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My heart is like an apple-tree</w:t>
      </w:r>
    </w:p>
    <w:p w14:paraId="4C752459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Whose boughs are bent with thickset fruit;</w:t>
      </w:r>
    </w:p>
    <w:p w14:paraId="4C75245A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My heart is like a rainbow shell</w:t>
      </w:r>
    </w:p>
    <w:p w14:paraId="4C75245B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That paddles in a halcyon sea;</w:t>
      </w:r>
    </w:p>
    <w:p w14:paraId="4C75245C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My heart is gladder than all these</w:t>
      </w:r>
    </w:p>
    <w:p w14:paraId="4C75245D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Because my love is come to me.</w:t>
      </w:r>
    </w:p>
    <w:p w14:paraId="4C75245E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5F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Raise me a dais of silk and down;</w:t>
      </w:r>
    </w:p>
    <w:p w14:paraId="4C752460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 xml:space="preserve">Hang it with </w:t>
      </w:r>
      <w:proofErr w:type="spellStart"/>
      <w:r w:rsidRPr="009033E5">
        <w:rPr>
          <w:rStyle w:val="apple-converted-space"/>
          <w:rFonts w:ascii="Gill Sans MT" w:hAnsi="Gill Sans MT" w:cs="Arial"/>
          <w:szCs w:val="24"/>
        </w:rPr>
        <w:t>vair</w:t>
      </w:r>
      <w:proofErr w:type="spellEnd"/>
      <w:r w:rsidRPr="009033E5">
        <w:rPr>
          <w:rStyle w:val="apple-converted-space"/>
          <w:rFonts w:ascii="Gill Sans MT" w:hAnsi="Gill Sans MT" w:cs="Arial"/>
          <w:szCs w:val="24"/>
        </w:rPr>
        <w:t xml:space="preserve"> and purple dyes;</w:t>
      </w:r>
    </w:p>
    <w:p w14:paraId="4C752461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Carve it in doves and pomegranates,</w:t>
      </w:r>
    </w:p>
    <w:p w14:paraId="4C752462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And peacocks with a hundred eyes;</w:t>
      </w:r>
    </w:p>
    <w:p w14:paraId="4C752463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Work it in gold and silver grapes,</w:t>
      </w:r>
    </w:p>
    <w:p w14:paraId="4C752464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In leaves and silver fleurs-de-</w:t>
      </w:r>
      <w:proofErr w:type="spellStart"/>
      <w:r w:rsidRPr="009033E5">
        <w:rPr>
          <w:rStyle w:val="apple-converted-space"/>
          <w:rFonts w:ascii="Gill Sans MT" w:hAnsi="Gill Sans MT" w:cs="Arial"/>
          <w:szCs w:val="24"/>
        </w:rPr>
        <w:t>lys</w:t>
      </w:r>
      <w:proofErr w:type="spellEnd"/>
      <w:r w:rsidRPr="009033E5">
        <w:rPr>
          <w:rStyle w:val="apple-converted-space"/>
          <w:rFonts w:ascii="Gill Sans MT" w:hAnsi="Gill Sans MT" w:cs="Arial"/>
          <w:szCs w:val="24"/>
        </w:rPr>
        <w:t>;</w:t>
      </w:r>
    </w:p>
    <w:p w14:paraId="4C752465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Because the birthday of my life</w:t>
      </w:r>
    </w:p>
    <w:p w14:paraId="4C752466" w14:textId="77777777" w:rsidR="009929B9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Is come, my love is come to me.</w:t>
      </w:r>
    </w:p>
    <w:p w14:paraId="4C752467" w14:textId="77777777" w:rsidR="009929B9" w:rsidRDefault="009929B9" w:rsidP="009929B9">
      <w:pPr>
        <w:spacing w:after="0"/>
        <w:rPr>
          <w:rFonts w:ascii="Gill Sans MT" w:hAnsi="Gill Sans MT"/>
        </w:rPr>
      </w:pPr>
    </w:p>
    <w:p w14:paraId="4C752468" w14:textId="77777777" w:rsidR="009929B9" w:rsidRDefault="009929B9" w:rsidP="009929B9">
      <w:pPr>
        <w:spacing w:after="0"/>
        <w:rPr>
          <w:rFonts w:ascii="Gill Sans MT" w:hAnsi="Gill Sans MT"/>
        </w:rPr>
        <w:sectPr w:rsidR="009929B9" w:rsidSect="009929B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752469" w14:textId="77777777" w:rsidR="009929B9" w:rsidRPr="009929B9" w:rsidRDefault="009929B9" w:rsidP="009929B9">
      <w:pPr>
        <w:pStyle w:val="Heading1"/>
        <w:spacing w:before="0"/>
        <w:rPr>
          <w:rFonts w:ascii="Gill Sans MT" w:hAnsi="Gill Sans MT"/>
          <w:color w:val="auto"/>
          <w:sz w:val="40"/>
        </w:rPr>
      </w:pPr>
      <w:r>
        <w:rPr>
          <w:rFonts w:ascii="Gill Sans MT" w:hAnsi="Gill Sans MT"/>
          <w:color w:val="auto"/>
          <w:sz w:val="40"/>
        </w:rPr>
        <w:lastRenderedPageBreak/>
        <w:t>Ideas</w:t>
      </w:r>
    </w:p>
    <w:p w14:paraId="4C75246A" w14:textId="77777777" w:rsidR="009929B9" w:rsidRDefault="009929B9" w:rsidP="009929B9">
      <w:pPr>
        <w:spacing w:after="0"/>
        <w:rPr>
          <w:rFonts w:ascii="Gill Sans MT" w:hAnsi="Gill Sans MT"/>
        </w:rPr>
      </w:pPr>
    </w:p>
    <w:p w14:paraId="4C75246B" w14:textId="77777777" w:rsidR="009929B9" w:rsidRPr="00297CD6" w:rsidRDefault="009929B9" w:rsidP="009929B9">
      <w:pPr>
        <w:spacing w:after="0" w:line="240" w:lineRule="auto"/>
        <w:rPr>
          <w:rFonts w:ascii="Gill Sans MT" w:hAnsi="Gill Sans MT"/>
          <w:b/>
          <w:sz w:val="32"/>
          <w:szCs w:val="24"/>
        </w:rPr>
      </w:pPr>
      <w:r w:rsidRPr="00297CD6">
        <w:rPr>
          <w:rFonts w:ascii="Gill Sans MT" w:hAnsi="Gill Sans MT"/>
          <w:b/>
          <w:sz w:val="32"/>
          <w:szCs w:val="24"/>
        </w:rPr>
        <w:t>What Are Heavy?</w:t>
      </w:r>
    </w:p>
    <w:p w14:paraId="4C75246C" w14:textId="77777777" w:rsidR="009929B9" w:rsidRPr="00297CD6" w:rsidRDefault="009929B9" w:rsidP="009929B9">
      <w:pPr>
        <w:spacing w:after="0" w:line="240" w:lineRule="auto"/>
        <w:rPr>
          <w:rFonts w:cs="Times New Roman"/>
          <w:sz w:val="28"/>
          <w:szCs w:val="24"/>
        </w:rPr>
      </w:pPr>
      <w:r w:rsidRPr="00297CD6">
        <w:rPr>
          <w:rStyle w:val="author"/>
          <w:rFonts w:ascii="Gill Sans MT" w:hAnsi="Gill Sans MT" w:cs="Arial"/>
          <w:spacing w:val="12"/>
          <w:sz w:val="28"/>
          <w:szCs w:val="24"/>
          <w:shd w:val="clear" w:color="auto" w:fill="FFFFFF"/>
        </w:rPr>
        <w:t>Christina Rossetti 1830 - 1894</w:t>
      </w:r>
    </w:p>
    <w:p w14:paraId="4C75246D" w14:textId="77777777" w:rsidR="009929B9" w:rsidRDefault="009929B9" w:rsidP="009929B9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14:paraId="4C75246E" w14:textId="77777777" w:rsidR="008A2A9D" w:rsidRDefault="009929B9" w:rsidP="009929B9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297CD6">
        <w:rPr>
          <w:rFonts w:ascii="Gill Sans MT" w:hAnsi="Gill Sans MT"/>
        </w:rPr>
        <w:t>What are heavy? sea-sand and sorrow:</w:t>
      </w:r>
    </w:p>
    <w:p w14:paraId="4C75246F" w14:textId="77777777" w:rsidR="008A2A9D" w:rsidRDefault="009929B9" w:rsidP="009929B9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297CD6">
        <w:rPr>
          <w:rFonts w:ascii="Gill Sans MT" w:hAnsi="Gill Sans MT"/>
        </w:rPr>
        <w:t>What are brief? today and tomorrow:</w:t>
      </w:r>
    </w:p>
    <w:p w14:paraId="4C752470" w14:textId="77777777" w:rsidR="008A2A9D" w:rsidRDefault="009929B9" w:rsidP="009929B9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297CD6">
        <w:rPr>
          <w:rFonts w:ascii="Gill Sans MT" w:hAnsi="Gill Sans MT"/>
        </w:rPr>
        <w:t>What are frail? Spring blossoms and youth:</w:t>
      </w:r>
    </w:p>
    <w:p w14:paraId="4C752471" w14:textId="77777777" w:rsidR="009929B9" w:rsidRDefault="009929B9" w:rsidP="008A2A9D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297CD6">
        <w:rPr>
          <w:rFonts w:ascii="Gill Sans MT" w:hAnsi="Gill Sans MT"/>
        </w:rPr>
        <w:t xml:space="preserve">What are </w:t>
      </w:r>
      <w:proofErr w:type="gramStart"/>
      <w:r w:rsidRPr="00297CD6">
        <w:rPr>
          <w:rFonts w:ascii="Gill Sans MT" w:hAnsi="Gill Sans MT"/>
        </w:rPr>
        <w:t>deep ?</w:t>
      </w:r>
      <w:proofErr w:type="gramEnd"/>
      <w:r w:rsidRPr="00297CD6">
        <w:rPr>
          <w:rFonts w:ascii="Gill Sans MT" w:hAnsi="Gill Sans MT"/>
        </w:rPr>
        <w:t xml:space="preserve"> the ocean and truth.</w:t>
      </w:r>
    </w:p>
    <w:p w14:paraId="4C752472" w14:textId="77777777" w:rsidR="008A2A9D" w:rsidRDefault="008A2A9D" w:rsidP="008A2A9D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14:paraId="4C752473" w14:textId="77777777" w:rsidR="009929B9" w:rsidRDefault="009929B9" w:rsidP="009929B9">
      <w:pPr>
        <w:spacing w:after="0"/>
        <w:rPr>
          <w:rFonts w:ascii="Gill Sans MT" w:hAnsi="Gill Sans MT"/>
        </w:rPr>
      </w:pPr>
    </w:p>
    <w:p w14:paraId="4C752474" w14:textId="77777777" w:rsidR="009929B9" w:rsidRPr="00985CFE" w:rsidRDefault="009929B9" w:rsidP="009929B9">
      <w:pPr>
        <w:spacing w:after="0" w:line="240" w:lineRule="auto"/>
        <w:rPr>
          <w:rFonts w:ascii="Gill Sans MT" w:hAnsi="Gill Sans MT"/>
          <w:b/>
          <w:sz w:val="32"/>
        </w:rPr>
      </w:pPr>
      <w:r w:rsidRPr="00985CFE">
        <w:rPr>
          <w:rFonts w:ascii="Gill Sans MT" w:hAnsi="Gill Sans MT"/>
          <w:b/>
          <w:sz w:val="32"/>
        </w:rPr>
        <w:t>Thought is a man in his wholeness, wholly attending</w:t>
      </w:r>
    </w:p>
    <w:p w14:paraId="4C752475" w14:textId="77777777" w:rsidR="009929B9" w:rsidRPr="00985CFE" w:rsidRDefault="009929B9" w:rsidP="009929B9">
      <w:pPr>
        <w:spacing w:after="0" w:line="24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D.H. Lawrence 1885 – 1930</w:t>
      </w:r>
    </w:p>
    <w:p w14:paraId="4C752476" w14:textId="77777777" w:rsidR="009929B9" w:rsidRDefault="009929B9" w:rsidP="009929B9">
      <w:pPr>
        <w:pStyle w:val="NormalWeb"/>
        <w:spacing w:before="0" w:beforeAutospacing="0" w:after="0" w:afterAutospacing="0"/>
        <w:rPr>
          <w:rFonts w:ascii="Gill Sans MT" w:hAnsi="Gill Sans MT" w:cs="Arial"/>
        </w:rPr>
      </w:pPr>
    </w:p>
    <w:p w14:paraId="4C752477" w14:textId="77777777" w:rsidR="009929B9" w:rsidRPr="00985CFE" w:rsidRDefault="009929B9" w:rsidP="009929B9">
      <w:pPr>
        <w:pStyle w:val="NormalWeb"/>
        <w:spacing w:before="0" w:beforeAutospacing="0" w:after="0" w:afterAutospacing="0"/>
        <w:rPr>
          <w:rFonts w:ascii="Gill Sans MT" w:hAnsi="Gill Sans MT" w:cs="Arial"/>
        </w:rPr>
      </w:pPr>
      <w:r w:rsidRPr="00985CFE">
        <w:rPr>
          <w:rFonts w:ascii="Gill Sans MT" w:hAnsi="Gill Sans MT" w:cs="Arial"/>
        </w:rPr>
        <w:t>Thought, I love thought.</w:t>
      </w:r>
    </w:p>
    <w:p w14:paraId="4C752478" w14:textId="77777777" w:rsidR="009929B9" w:rsidRPr="00985CFE" w:rsidRDefault="009929B9" w:rsidP="009929B9">
      <w:pPr>
        <w:pStyle w:val="NormalWeb"/>
        <w:spacing w:before="0" w:beforeAutospacing="0" w:after="0" w:afterAutospacing="0"/>
        <w:rPr>
          <w:rFonts w:ascii="Gill Sans MT" w:hAnsi="Gill Sans MT" w:cs="Arial"/>
        </w:rPr>
      </w:pPr>
      <w:r w:rsidRPr="00985CFE">
        <w:rPr>
          <w:rFonts w:ascii="Gill Sans MT" w:hAnsi="Gill Sans MT" w:cs="Arial"/>
        </w:rPr>
        <w:t>But not the juggling and twisting of already existent ideas.</w:t>
      </w:r>
    </w:p>
    <w:p w14:paraId="4C752479" w14:textId="77777777" w:rsidR="009929B9" w:rsidRPr="00985CFE" w:rsidRDefault="009929B9" w:rsidP="009929B9">
      <w:pPr>
        <w:pStyle w:val="NormalWeb"/>
        <w:spacing w:before="0" w:beforeAutospacing="0" w:after="0" w:afterAutospacing="0"/>
        <w:rPr>
          <w:rFonts w:ascii="Gill Sans MT" w:hAnsi="Gill Sans MT" w:cs="Arial"/>
        </w:rPr>
      </w:pPr>
      <w:r w:rsidRPr="00985CFE">
        <w:rPr>
          <w:rFonts w:ascii="Gill Sans MT" w:hAnsi="Gill Sans MT" w:cs="Arial"/>
        </w:rPr>
        <w:t>I despise that self-important game.</w:t>
      </w:r>
    </w:p>
    <w:p w14:paraId="4C75247A" w14:textId="77777777" w:rsidR="009929B9" w:rsidRPr="00985CFE" w:rsidRDefault="009929B9" w:rsidP="009929B9">
      <w:pPr>
        <w:pStyle w:val="NormalWeb"/>
        <w:spacing w:before="0" w:beforeAutospacing="0" w:after="0" w:afterAutospacing="0"/>
        <w:rPr>
          <w:rFonts w:ascii="Gill Sans MT" w:hAnsi="Gill Sans MT" w:cs="Arial"/>
        </w:rPr>
      </w:pPr>
      <w:r w:rsidRPr="00985CFE">
        <w:rPr>
          <w:rFonts w:ascii="Gill Sans MT" w:hAnsi="Gill Sans MT" w:cs="Arial"/>
        </w:rPr>
        <w:t>Thought is the welling up of unknown life into consciousness,</w:t>
      </w:r>
    </w:p>
    <w:p w14:paraId="4C75247B" w14:textId="77777777" w:rsidR="009929B9" w:rsidRPr="00985CFE" w:rsidRDefault="009929B9" w:rsidP="009929B9">
      <w:pPr>
        <w:pStyle w:val="NormalWeb"/>
        <w:spacing w:before="0" w:beforeAutospacing="0" w:after="0" w:afterAutospacing="0"/>
        <w:rPr>
          <w:rFonts w:ascii="Gill Sans MT" w:hAnsi="Gill Sans MT" w:cs="Arial"/>
        </w:rPr>
      </w:pPr>
      <w:r w:rsidRPr="00985CFE">
        <w:rPr>
          <w:rFonts w:ascii="Gill Sans MT" w:hAnsi="Gill Sans MT" w:cs="Arial"/>
        </w:rPr>
        <w:t>Thought is the testing of statements on the touchstone of consciousness,</w:t>
      </w:r>
    </w:p>
    <w:p w14:paraId="4C75247C" w14:textId="77777777" w:rsidR="009929B9" w:rsidRPr="00985CFE" w:rsidRDefault="009929B9" w:rsidP="009929B9">
      <w:pPr>
        <w:pStyle w:val="NormalWeb"/>
        <w:spacing w:before="0" w:beforeAutospacing="0" w:after="0" w:afterAutospacing="0"/>
        <w:rPr>
          <w:rFonts w:ascii="Gill Sans MT" w:hAnsi="Gill Sans MT" w:cs="Arial"/>
        </w:rPr>
      </w:pPr>
      <w:r w:rsidRPr="00985CFE">
        <w:rPr>
          <w:rFonts w:ascii="Gill Sans MT" w:hAnsi="Gill Sans MT" w:cs="Arial"/>
        </w:rPr>
        <w:t>Thought is gazing onto the face of life, and reading what can be read,</w:t>
      </w:r>
    </w:p>
    <w:p w14:paraId="4C75247D" w14:textId="77777777" w:rsidR="009929B9" w:rsidRPr="00985CFE" w:rsidRDefault="009929B9" w:rsidP="009929B9">
      <w:pPr>
        <w:pStyle w:val="NormalWeb"/>
        <w:spacing w:before="0" w:beforeAutospacing="0" w:after="0" w:afterAutospacing="0"/>
        <w:rPr>
          <w:rFonts w:ascii="Gill Sans MT" w:hAnsi="Gill Sans MT" w:cs="Arial"/>
        </w:rPr>
      </w:pPr>
      <w:r w:rsidRPr="00985CFE">
        <w:rPr>
          <w:rFonts w:ascii="Gill Sans MT" w:hAnsi="Gill Sans MT" w:cs="Arial"/>
        </w:rPr>
        <w:t xml:space="preserve">Thought is pondering over </w:t>
      </w:r>
      <w:proofErr w:type="gramStart"/>
      <w:r w:rsidRPr="00985CFE">
        <w:rPr>
          <w:rFonts w:ascii="Gill Sans MT" w:hAnsi="Gill Sans MT" w:cs="Arial"/>
        </w:rPr>
        <w:t>experience, and</w:t>
      </w:r>
      <w:proofErr w:type="gramEnd"/>
      <w:r w:rsidRPr="00985CFE">
        <w:rPr>
          <w:rFonts w:ascii="Gill Sans MT" w:hAnsi="Gill Sans MT" w:cs="Arial"/>
        </w:rPr>
        <w:t xml:space="preserve"> coming to conclusion.</w:t>
      </w:r>
    </w:p>
    <w:p w14:paraId="4C75247E" w14:textId="77777777" w:rsidR="009929B9" w:rsidRPr="00985CFE" w:rsidRDefault="009929B9" w:rsidP="009929B9">
      <w:pPr>
        <w:pStyle w:val="NormalWeb"/>
        <w:spacing w:before="0" w:beforeAutospacing="0" w:after="0" w:afterAutospacing="0"/>
        <w:rPr>
          <w:rFonts w:ascii="Gill Sans MT" w:hAnsi="Gill Sans MT" w:cs="Arial"/>
        </w:rPr>
      </w:pPr>
      <w:r w:rsidRPr="00985CFE">
        <w:rPr>
          <w:rFonts w:ascii="Gill Sans MT" w:hAnsi="Gill Sans MT" w:cs="Arial"/>
        </w:rPr>
        <w:t>Thought is not a trick, or an exercise, or a set of dodges,</w:t>
      </w:r>
    </w:p>
    <w:p w14:paraId="4C75247F" w14:textId="77777777" w:rsidR="009929B9" w:rsidRPr="00985CFE" w:rsidRDefault="009929B9" w:rsidP="009929B9">
      <w:pPr>
        <w:pStyle w:val="NormalWeb"/>
        <w:spacing w:before="0" w:beforeAutospacing="0" w:after="0" w:afterAutospacing="0"/>
        <w:rPr>
          <w:rFonts w:ascii="Gill Sans MT" w:hAnsi="Gill Sans MT" w:cs="Arial"/>
        </w:rPr>
      </w:pPr>
      <w:r w:rsidRPr="00985CFE">
        <w:rPr>
          <w:rFonts w:ascii="Gill Sans MT" w:hAnsi="Gill Sans MT" w:cs="Arial"/>
        </w:rPr>
        <w:t>Thought is a man in his wholeness, wholly attending.</w:t>
      </w:r>
    </w:p>
    <w:p w14:paraId="4C752480" w14:textId="77777777" w:rsidR="009929B9" w:rsidRDefault="009929B9" w:rsidP="009929B9">
      <w:pPr>
        <w:spacing w:after="0"/>
        <w:rPr>
          <w:rFonts w:ascii="Gill Sans MT" w:hAnsi="Gill Sans MT"/>
        </w:rPr>
      </w:pPr>
    </w:p>
    <w:p w14:paraId="4C752481" w14:textId="77777777" w:rsidR="009929B9" w:rsidRDefault="009929B9" w:rsidP="009929B9">
      <w:pPr>
        <w:spacing w:after="0"/>
        <w:rPr>
          <w:rFonts w:ascii="Gill Sans MT" w:hAnsi="Gill Sans MT"/>
        </w:rPr>
      </w:pPr>
    </w:p>
    <w:p w14:paraId="4C752482" w14:textId="77777777" w:rsidR="009929B9" w:rsidRPr="002A4F25" w:rsidRDefault="009929B9" w:rsidP="009929B9">
      <w:pPr>
        <w:spacing w:after="0" w:line="240" w:lineRule="auto"/>
        <w:rPr>
          <w:rFonts w:ascii="Gill Sans MT" w:hAnsi="Gill Sans MT"/>
          <w:b/>
          <w:sz w:val="32"/>
        </w:rPr>
      </w:pPr>
      <w:r w:rsidRPr="002A4F25">
        <w:rPr>
          <w:rFonts w:ascii="Gill Sans MT" w:hAnsi="Gill Sans MT"/>
          <w:b/>
          <w:sz w:val="32"/>
        </w:rPr>
        <w:t>Mirror</w:t>
      </w:r>
    </w:p>
    <w:p w14:paraId="4C752483" w14:textId="77777777" w:rsidR="009929B9" w:rsidRPr="002A4F25" w:rsidRDefault="009929B9" w:rsidP="009929B9">
      <w:pPr>
        <w:spacing w:after="0" w:line="240" w:lineRule="auto"/>
        <w:rPr>
          <w:rFonts w:ascii="Gill Sans MT" w:hAnsi="Gill Sans MT"/>
          <w:sz w:val="28"/>
        </w:rPr>
      </w:pPr>
      <w:r w:rsidRPr="002A4F25">
        <w:rPr>
          <w:rFonts w:ascii="Gill Sans MT" w:hAnsi="Gill Sans MT"/>
          <w:sz w:val="28"/>
        </w:rPr>
        <w:t>Sylvia Plath</w:t>
      </w:r>
      <w:r>
        <w:rPr>
          <w:rFonts w:ascii="Gill Sans MT" w:hAnsi="Gill Sans MT"/>
          <w:sz w:val="28"/>
        </w:rPr>
        <w:t xml:space="preserve"> 1932 – 1963</w:t>
      </w:r>
    </w:p>
    <w:p w14:paraId="4C752484" w14:textId="77777777" w:rsidR="009929B9" w:rsidRDefault="009929B9" w:rsidP="009929B9">
      <w:pPr>
        <w:spacing w:after="0" w:line="240" w:lineRule="auto"/>
        <w:rPr>
          <w:rFonts w:ascii="Gill Sans MT" w:hAnsi="Gill Sans MT"/>
        </w:rPr>
      </w:pPr>
    </w:p>
    <w:p w14:paraId="4C752485" w14:textId="77777777" w:rsidR="009929B9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I am silver and exact. I have no preconceptions.</w:t>
      </w:r>
    </w:p>
    <w:p w14:paraId="4C752486" w14:textId="77777777" w:rsidR="009929B9" w:rsidRDefault="009929B9" w:rsidP="009929B9">
      <w:pPr>
        <w:spacing w:after="0" w:line="240" w:lineRule="auto"/>
        <w:rPr>
          <w:rFonts w:ascii="Gill Sans MT" w:hAnsi="Gill Sans MT"/>
        </w:rPr>
      </w:pPr>
      <w:proofErr w:type="spellStart"/>
      <w:r w:rsidRPr="003A367C">
        <w:rPr>
          <w:rFonts w:ascii="Gill Sans MT" w:hAnsi="Gill Sans MT"/>
        </w:rPr>
        <w:t>What ever</w:t>
      </w:r>
      <w:proofErr w:type="spellEnd"/>
      <w:r w:rsidRPr="003A367C">
        <w:rPr>
          <w:rFonts w:ascii="Gill Sans MT" w:hAnsi="Gill Sans MT"/>
        </w:rPr>
        <w:t xml:space="preserve"> you see I swallow immediately</w:t>
      </w:r>
    </w:p>
    <w:p w14:paraId="4C752487" w14:textId="77777777" w:rsidR="009929B9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Just as it is, unmisted by love or dislike.</w:t>
      </w:r>
    </w:p>
    <w:p w14:paraId="4C752488" w14:textId="77777777" w:rsidR="009929B9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I am not cruel, only truthful---</w:t>
      </w:r>
    </w:p>
    <w:p w14:paraId="4C752489" w14:textId="77777777" w:rsidR="009929B9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The eye of a little god, four-cornered.</w:t>
      </w:r>
    </w:p>
    <w:p w14:paraId="4C75248A" w14:textId="77777777" w:rsidR="009929B9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Most of the time I meditate on the opposite wall.</w:t>
      </w:r>
    </w:p>
    <w:p w14:paraId="4C75248B" w14:textId="77777777" w:rsidR="009929B9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It is pink, with speckles.  I have looked at it so long</w:t>
      </w:r>
    </w:p>
    <w:p w14:paraId="4C75248C" w14:textId="77777777" w:rsidR="009929B9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I think it is a part of my heart.  But it flickers.</w:t>
      </w:r>
    </w:p>
    <w:p w14:paraId="4C75248D" w14:textId="77777777" w:rsidR="009929B9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Faces and darkness separate us over and over.</w:t>
      </w:r>
    </w:p>
    <w:p w14:paraId="4C75248E" w14:textId="77777777" w:rsidR="009929B9" w:rsidRDefault="009929B9" w:rsidP="009929B9">
      <w:pPr>
        <w:spacing w:after="0" w:line="240" w:lineRule="auto"/>
        <w:rPr>
          <w:rFonts w:ascii="Gill Sans MT" w:hAnsi="Gill Sans MT"/>
        </w:rPr>
      </w:pPr>
    </w:p>
    <w:p w14:paraId="4C75248F" w14:textId="77777777" w:rsidR="009929B9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Now I am a lake.  A woman bends over me, </w:t>
      </w:r>
    </w:p>
    <w:p w14:paraId="4C752490" w14:textId="77777777" w:rsidR="009929B9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Searching my reaches for what she really is.</w:t>
      </w:r>
    </w:p>
    <w:p w14:paraId="4C752491" w14:textId="77777777" w:rsidR="009929B9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Then she turns to those liars, the candles or the moon.</w:t>
      </w:r>
    </w:p>
    <w:p w14:paraId="4C752492" w14:textId="77777777" w:rsidR="009929B9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 xml:space="preserve">I see her </w:t>
      </w:r>
      <w:proofErr w:type="gramStart"/>
      <w:r w:rsidRPr="003A367C">
        <w:rPr>
          <w:rFonts w:ascii="Gill Sans MT" w:hAnsi="Gill Sans MT"/>
        </w:rPr>
        <w:t>back, and</w:t>
      </w:r>
      <w:proofErr w:type="gramEnd"/>
      <w:r w:rsidRPr="003A367C">
        <w:rPr>
          <w:rFonts w:ascii="Gill Sans MT" w:hAnsi="Gill Sans MT"/>
        </w:rPr>
        <w:t xml:space="preserve"> reflect it faithfully.</w:t>
      </w:r>
    </w:p>
    <w:p w14:paraId="4C752493" w14:textId="77777777" w:rsidR="009929B9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She rewards me with tears and an agitation of hands.</w:t>
      </w:r>
    </w:p>
    <w:p w14:paraId="4C752494" w14:textId="77777777" w:rsidR="009929B9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I am important to her.  She comes and goes.</w:t>
      </w:r>
    </w:p>
    <w:p w14:paraId="4C752495" w14:textId="77777777" w:rsidR="009929B9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Each morning it is her face that replaces the darkness.</w:t>
      </w:r>
    </w:p>
    <w:p w14:paraId="4C752496" w14:textId="77777777" w:rsidR="009929B9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In me she has drowned a young girl, and in me an old woman</w:t>
      </w:r>
    </w:p>
    <w:p w14:paraId="4C752497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Rises toward her day after day, like a terrible fish.</w:t>
      </w:r>
    </w:p>
    <w:p w14:paraId="4C752498" w14:textId="77777777" w:rsidR="009929B9" w:rsidRDefault="009929B9" w:rsidP="009929B9">
      <w:pPr>
        <w:spacing w:after="0"/>
        <w:rPr>
          <w:rFonts w:ascii="Gill Sans MT" w:hAnsi="Gill Sans MT"/>
        </w:rPr>
      </w:pPr>
    </w:p>
    <w:p w14:paraId="4C752499" w14:textId="77777777" w:rsidR="009929B9" w:rsidRDefault="009929B9" w:rsidP="009929B9">
      <w:pPr>
        <w:spacing w:after="0"/>
        <w:rPr>
          <w:rFonts w:ascii="Gill Sans MT" w:hAnsi="Gill Sans MT"/>
        </w:rPr>
      </w:pPr>
    </w:p>
    <w:p w14:paraId="4C75249A" w14:textId="77777777" w:rsidR="009929B9" w:rsidRDefault="009929B9" w:rsidP="009929B9">
      <w:pPr>
        <w:spacing w:after="0"/>
        <w:rPr>
          <w:rFonts w:ascii="Gill Sans MT" w:hAnsi="Gill Sans MT"/>
        </w:rPr>
      </w:pPr>
    </w:p>
    <w:p w14:paraId="4C75249B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BE7BC3">
        <w:rPr>
          <w:rStyle w:val="apple-converted-space"/>
          <w:rFonts w:ascii="Gill Sans MT" w:hAnsi="Gill Sans MT" w:cs="Arial"/>
          <w:b/>
          <w:sz w:val="32"/>
          <w:szCs w:val="24"/>
        </w:rPr>
        <w:lastRenderedPageBreak/>
        <w:t>A Martian Sends a Postcard Home</w:t>
      </w:r>
    </w:p>
    <w:p w14:paraId="4C75249C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BE7BC3">
        <w:rPr>
          <w:rStyle w:val="apple-converted-space"/>
          <w:rFonts w:ascii="Gill Sans MT" w:hAnsi="Gill Sans MT" w:cs="Arial"/>
          <w:sz w:val="28"/>
          <w:szCs w:val="24"/>
        </w:rPr>
        <w:t>Craig Raine</w:t>
      </w:r>
      <w:r w:rsidR="00BD42DE">
        <w:rPr>
          <w:rStyle w:val="apple-converted-space"/>
          <w:rFonts w:ascii="Gill Sans MT" w:hAnsi="Gill Sans MT" w:cs="Arial"/>
          <w:sz w:val="28"/>
          <w:szCs w:val="24"/>
        </w:rPr>
        <w:t xml:space="preserve"> 1944 – </w:t>
      </w:r>
    </w:p>
    <w:p w14:paraId="4C75249D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9E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proofErr w:type="spellStart"/>
      <w:r w:rsidRPr="00BE7BC3">
        <w:rPr>
          <w:rStyle w:val="apple-converted-space"/>
          <w:rFonts w:ascii="Gill Sans MT" w:hAnsi="Gill Sans MT" w:cs="Arial"/>
          <w:szCs w:val="24"/>
        </w:rPr>
        <w:t>Caxtons</w:t>
      </w:r>
      <w:proofErr w:type="spellEnd"/>
      <w:r w:rsidRPr="00BE7BC3">
        <w:rPr>
          <w:rStyle w:val="apple-converted-space"/>
          <w:rFonts w:ascii="Gill Sans MT" w:hAnsi="Gill Sans MT" w:cs="Arial"/>
          <w:szCs w:val="24"/>
        </w:rPr>
        <w:t xml:space="preserve"> are mechanical birds with many wings </w:t>
      </w:r>
    </w:p>
    <w:p w14:paraId="4C75249F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and some are treasured for their markings-- </w:t>
      </w:r>
    </w:p>
    <w:p w14:paraId="4C7524A0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A1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they cause the eyes to melt </w:t>
      </w:r>
    </w:p>
    <w:p w14:paraId="4C7524A2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or the body to shriek without pain. </w:t>
      </w:r>
    </w:p>
    <w:p w14:paraId="4C7524A3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A4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I have never seen one fly, but </w:t>
      </w:r>
    </w:p>
    <w:p w14:paraId="4C7524A5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sometimes they perch on the hand. </w:t>
      </w:r>
    </w:p>
    <w:p w14:paraId="4C7524A6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A7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Mist is when the sky is tired of flight </w:t>
      </w:r>
    </w:p>
    <w:p w14:paraId="4C7524A8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and rests its soft machine on the ground: </w:t>
      </w:r>
    </w:p>
    <w:p w14:paraId="4C7524A9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AA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then the world is dim and bookish </w:t>
      </w:r>
    </w:p>
    <w:p w14:paraId="4C7524AB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like engravings under tissue paper. </w:t>
      </w:r>
    </w:p>
    <w:p w14:paraId="4C7524AC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AD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Rain is when the earth is television. </w:t>
      </w:r>
    </w:p>
    <w:p w14:paraId="4C7524AE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It has the </w:t>
      </w:r>
      <w:proofErr w:type="spellStart"/>
      <w:r w:rsidRPr="00BE7BC3">
        <w:rPr>
          <w:rStyle w:val="apple-converted-space"/>
          <w:rFonts w:ascii="Gill Sans MT" w:hAnsi="Gill Sans MT" w:cs="Arial"/>
          <w:szCs w:val="24"/>
        </w:rPr>
        <w:t>properites</w:t>
      </w:r>
      <w:proofErr w:type="spellEnd"/>
      <w:r w:rsidRPr="00BE7BC3">
        <w:rPr>
          <w:rStyle w:val="apple-converted-space"/>
          <w:rFonts w:ascii="Gill Sans MT" w:hAnsi="Gill Sans MT" w:cs="Arial"/>
          <w:szCs w:val="24"/>
        </w:rPr>
        <w:t xml:space="preserve"> of making colours darker. </w:t>
      </w:r>
    </w:p>
    <w:p w14:paraId="4C7524AF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B0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Model T is a room with the lock inside -- </w:t>
      </w:r>
    </w:p>
    <w:p w14:paraId="4C7524B1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a key is turned to free the world </w:t>
      </w:r>
    </w:p>
    <w:p w14:paraId="4C7524B2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B3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for movement, so quick there is a film </w:t>
      </w:r>
    </w:p>
    <w:p w14:paraId="4C7524B4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to watch for anything missed. </w:t>
      </w:r>
    </w:p>
    <w:p w14:paraId="4C7524B5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B6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But time is tied to the wrist </w:t>
      </w:r>
    </w:p>
    <w:p w14:paraId="4C7524B7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or kept in a box, ticking with impatience. </w:t>
      </w:r>
    </w:p>
    <w:p w14:paraId="4C7524B8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B9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In homes, a haunted apparatus </w:t>
      </w:r>
      <w:proofErr w:type="gramStart"/>
      <w:r w:rsidRPr="00BE7BC3">
        <w:rPr>
          <w:rStyle w:val="apple-converted-space"/>
          <w:rFonts w:ascii="Gill Sans MT" w:hAnsi="Gill Sans MT" w:cs="Arial"/>
          <w:szCs w:val="24"/>
        </w:rPr>
        <w:t>sleeps</w:t>
      </w:r>
      <w:proofErr w:type="gramEnd"/>
      <w:r w:rsidRPr="00BE7BC3">
        <w:rPr>
          <w:rStyle w:val="apple-converted-space"/>
          <w:rFonts w:ascii="Gill Sans MT" w:hAnsi="Gill Sans MT" w:cs="Arial"/>
          <w:szCs w:val="24"/>
        </w:rPr>
        <w:t xml:space="preserve">, </w:t>
      </w:r>
    </w:p>
    <w:p w14:paraId="4C7524BA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that snores when you pick it up. </w:t>
      </w:r>
    </w:p>
    <w:p w14:paraId="4C7524BB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BC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If the ghost cries, they carry it </w:t>
      </w:r>
    </w:p>
    <w:p w14:paraId="4C7524BD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to their lips and soothe it to sleep </w:t>
      </w:r>
    </w:p>
    <w:p w14:paraId="4C7524BE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BF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with sounds. And yet, they wake it up </w:t>
      </w:r>
    </w:p>
    <w:p w14:paraId="4C7524C0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deliberately, by tickling with a finger. </w:t>
      </w:r>
    </w:p>
    <w:p w14:paraId="4C7524C1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C2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Only the young </w:t>
      </w:r>
      <w:proofErr w:type="gramStart"/>
      <w:r w:rsidRPr="00BE7BC3">
        <w:rPr>
          <w:rStyle w:val="apple-converted-space"/>
          <w:rFonts w:ascii="Gill Sans MT" w:hAnsi="Gill Sans MT" w:cs="Arial"/>
          <w:szCs w:val="24"/>
        </w:rPr>
        <w:t>are allowed to</w:t>
      </w:r>
      <w:proofErr w:type="gramEnd"/>
      <w:r w:rsidRPr="00BE7BC3">
        <w:rPr>
          <w:rStyle w:val="apple-converted-space"/>
          <w:rFonts w:ascii="Gill Sans MT" w:hAnsi="Gill Sans MT" w:cs="Arial"/>
          <w:szCs w:val="24"/>
        </w:rPr>
        <w:t xml:space="preserve"> suffer </w:t>
      </w:r>
    </w:p>
    <w:p w14:paraId="4C7524C3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openly. Adults go to a punishment room </w:t>
      </w:r>
    </w:p>
    <w:p w14:paraId="4C7524C4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C5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with water but nothing to eat. </w:t>
      </w:r>
    </w:p>
    <w:p w14:paraId="4C7524C6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They lock the door and suffer the noises </w:t>
      </w:r>
    </w:p>
    <w:p w14:paraId="4C7524C7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C8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alone. No one is exempt </w:t>
      </w:r>
    </w:p>
    <w:p w14:paraId="4C7524C9" w14:textId="77777777" w:rsidR="009929B9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>and everyone's pain has a different smell.</w:t>
      </w:r>
    </w:p>
    <w:p w14:paraId="4C7524CA" w14:textId="77777777" w:rsidR="009929B9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  <w:sectPr w:rsidR="009929B9" w:rsidSect="009929B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7524CB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BD38E2">
        <w:rPr>
          <w:rStyle w:val="apple-converted-space"/>
          <w:rFonts w:ascii="Gill Sans MT" w:hAnsi="Gill Sans MT" w:cs="Arial"/>
          <w:b/>
          <w:sz w:val="32"/>
          <w:szCs w:val="24"/>
        </w:rPr>
        <w:lastRenderedPageBreak/>
        <w:t xml:space="preserve">Southbound </w:t>
      </w:r>
      <w:proofErr w:type="gramStart"/>
      <w:r w:rsidRPr="00BD38E2">
        <w:rPr>
          <w:rStyle w:val="apple-converted-space"/>
          <w:rFonts w:ascii="Gill Sans MT" w:hAnsi="Gill Sans MT" w:cs="Arial"/>
          <w:b/>
          <w:sz w:val="32"/>
          <w:szCs w:val="24"/>
        </w:rPr>
        <w:t>On</w:t>
      </w:r>
      <w:proofErr w:type="gramEnd"/>
      <w:r w:rsidRPr="00BD38E2">
        <w:rPr>
          <w:rStyle w:val="apple-converted-space"/>
          <w:rFonts w:ascii="Gill Sans MT" w:hAnsi="Gill Sans MT" w:cs="Arial"/>
          <w:b/>
          <w:sz w:val="32"/>
          <w:szCs w:val="24"/>
        </w:rPr>
        <w:t xml:space="preserve"> The Freeway</w:t>
      </w:r>
    </w:p>
    <w:p w14:paraId="4C7524CC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BD38E2">
        <w:rPr>
          <w:rStyle w:val="apple-converted-space"/>
          <w:rFonts w:ascii="Gill Sans MT" w:hAnsi="Gill Sans MT" w:cs="Arial"/>
          <w:sz w:val="28"/>
          <w:szCs w:val="24"/>
        </w:rPr>
        <w:t>May Swenson</w:t>
      </w:r>
      <w:r w:rsidR="00BD42DE">
        <w:rPr>
          <w:rStyle w:val="apple-converted-space"/>
          <w:rFonts w:ascii="Gill Sans MT" w:hAnsi="Gill Sans MT" w:cs="Arial"/>
          <w:sz w:val="28"/>
          <w:szCs w:val="24"/>
        </w:rPr>
        <w:t xml:space="preserve"> 1913 - 1989</w:t>
      </w:r>
    </w:p>
    <w:p w14:paraId="4C7524CD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CE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D38E2">
        <w:rPr>
          <w:rStyle w:val="apple-converted-space"/>
          <w:rFonts w:ascii="Gill Sans MT" w:hAnsi="Gill Sans MT" w:cs="Arial"/>
          <w:szCs w:val="24"/>
        </w:rPr>
        <w:t xml:space="preserve">A tourist came in from </w:t>
      </w:r>
      <w:proofErr w:type="spellStart"/>
      <w:r w:rsidRPr="00BD38E2">
        <w:rPr>
          <w:rStyle w:val="apple-converted-space"/>
          <w:rFonts w:ascii="Gill Sans MT" w:hAnsi="Gill Sans MT" w:cs="Arial"/>
          <w:szCs w:val="24"/>
        </w:rPr>
        <w:t>Orbitville</w:t>
      </w:r>
      <w:proofErr w:type="spellEnd"/>
      <w:r w:rsidRPr="00BD38E2">
        <w:rPr>
          <w:rStyle w:val="apple-converted-space"/>
          <w:rFonts w:ascii="Gill Sans MT" w:hAnsi="Gill Sans MT" w:cs="Arial"/>
          <w:szCs w:val="24"/>
        </w:rPr>
        <w:t xml:space="preserve">, </w:t>
      </w:r>
    </w:p>
    <w:p w14:paraId="4C7524CF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D38E2">
        <w:rPr>
          <w:rStyle w:val="apple-converted-space"/>
          <w:rFonts w:ascii="Gill Sans MT" w:hAnsi="Gill Sans MT" w:cs="Arial"/>
          <w:szCs w:val="24"/>
        </w:rPr>
        <w:t xml:space="preserve">parked in the air, and said: </w:t>
      </w:r>
    </w:p>
    <w:p w14:paraId="4C7524D0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D1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D38E2">
        <w:rPr>
          <w:rStyle w:val="apple-converted-space"/>
          <w:rFonts w:ascii="Gill Sans MT" w:hAnsi="Gill Sans MT" w:cs="Arial"/>
          <w:szCs w:val="24"/>
        </w:rPr>
        <w:t>The creatures of this star</w:t>
      </w:r>
    </w:p>
    <w:p w14:paraId="4C7524D2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D38E2">
        <w:rPr>
          <w:rStyle w:val="apple-converted-space"/>
          <w:rFonts w:ascii="Gill Sans MT" w:hAnsi="Gill Sans MT" w:cs="Arial"/>
          <w:szCs w:val="24"/>
        </w:rPr>
        <w:t xml:space="preserve">are made of metal and glass. </w:t>
      </w:r>
    </w:p>
    <w:p w14:paraId="4C7524D3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D4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D38E2">
        <w:rPr>
          <w:rStyle w:val="apple-converted-space"/>
          <w:rFonts w:ascii="Gill Sans MT" w:hAnsi="Gill Sans MT" w:cs="Arial"/>
          <w:szCs w:val="24"/>
        </w:rPr>
        <w:t>Through the transparent parts</w:t>
      </w:r>
    </w:p>
    <w:p w14:paraId="4C7524D5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D38E2">
        <w:rPr>
          <w:rStyle w:val="apple-converted-space"/>
          <w:rFonts w:ascii="Gill Sans MT" w:hAnsi="Gill Sans MT" w:cs="Arial"/>
          <w:szCs w:val="24"/>
        </w:rPr>
        <w:t xml:space="preserve">you can see their guts. </w:t>
      </w:r>
    </w:p>
    <w:p w14:paraId="4C7524D6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D7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D38E2">
        <w:rPr>
          <w:rStyle w:val="apple-converted-space"/>
          <w:rFonts w:ascii="Gill Sans MT" w:hAnsi="Gill Sans MT" w:cs="Arial"/>
          <w:szCs w:val="24"/>
        </w:rPr>
        <w:t>Their feet are round and roll</w:t>
      </w:r>
    </w:p>
    <w:p w14:paraId="4C7524D8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D38E2">
        <w:rPr>
          <w:rStyle w:val="apple-converted-space"/>
          <w:rFonts w:ascii="Gill Sans MT" w:hAnsi="Gill Sans MT" w:cs="Arial"/>
          <w:szCs w:val="24"/>
        </w:rPr>
        <w:t xml:space="preserve">on diagrams--or long </w:t>
      </w:r>
    </w:p>
    <w:p w14:paraId="4C7524D9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DA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D38E2">
        <w:rPr>
          <w:rStyle w:val="apple-converted-space"/>
          <w:rFonts w:ascii="Gill Sans MT" w:hAnsi="Gill Sans MT" w:cs="Arial"/>
          <w:szCs w:val="24"/>
        </w:rPr>
        <w:t xml:space="preserve">measuring tapes--dark </w:t>
      </w:r>
    </w:p>
    <w:p w14:paraId="4C7524DB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D38E2">
        <w:rPr>
          <w:rStyle w:val="apple-converted-space"/>
          <w:rFonts w:ascii="Gill Sans MT" w:hAnsi="Gill Sans MT" w:cs="Arial"/>
          <w:szCs w:val="24"/>
        </w:rPr>
        <w:t xml:space="preserve">with white lines. </w:t>
      </w:r>
    </w:p>
    <w:p w14:paraId="4C7524DC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DD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D38E2">
        <w:rPr>
          <w:rStyle w:val="apple-converted-space"/>
          <w:rFonts w:ascii="Gill Sans MT" w:hAnsi="Gill Sans MT" w:cs="Arial"/>
          <w:szCs w:val="24"/>
        </w:rPr>
        <w:t>They have four eyes.</w:t>
      </w:r>
    </w:p>
    <w:p w14:paraId="4C7524DE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D38E2">
        <w:rPr>
          <w:rStyle w:val="apple-converted-space"/>
          <w:rFonts w:ascii="Gill Sans MT" w:hAnsi="Gill Sans MT" w:cs="Arial"/>
          <w:szCs w:val="24"/>
        </w:rPr>
        <w:t xml:space="preserve">The two in the back are red. </w:t>
      </w:r>
    </w:p>
    <w:p w14:paraId="4C7524DF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E0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D38E2">
        <w:rPr>
          <w:rStyle w:val="apple-converted-space"/>
          <w:rFonts w:ascii="Gill Sans MT" w:hAnsi="Gill Sans MT" w:cs="Arial"/>
          <w:szCs w:val="24"/>
        </w:rPr>
        <w:t xml:space="preserve">Sometimes you can see a 5-eyed </w:t>
      </w:r>
    </w:p>
    <w:p w14:paraId="4C7524E1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D38E2">
        <w:rPr>
          <w:rStyle w:val="apple-converted-space"/>
          <w:rFonts w:ascii="Gill Sans MT" w:hAnsi="Gill Sans MT" w:cs="Arial"/>
          <w:szCs w:val="24"/>
        </w:rPr>
        <w:t xml:space="preserve">one, with a red eye turning </w:t>
      </w:r>
    </w:p>
    <w:p w14:paraId="4C7524E2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E3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D38E2">
        <w:rPr>
          <w:rStyle w:val="apple-converted-space"/>
          <w:rFonts w:ascii="Gill Sans MT" w:hAnsi="Gill Sans MT" w:cs="Arial"/>
          <w:szCs w:val="24"/>
        </w:rPr>
        <w:t xml:space="preserve">on the top of his head. </w:t>
      </w:r>
    </w:p>
    <w:p w14:paraId="4C7524E4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D38E2">
        <w:rPr>
          <w:rStyle w:val="apple-converted-space"/>
          <w:rFonts w:ascii="Gill Sans MT" w:hAnsi="Gill Sans MT" w:cs="Arial"/>
          <w:szCs w:val="24"/>
        </w:rPr>
        <w:t xml:space="preserve">He must be special- </w:t>
      </w:r>
    </w:p>
    <w:p w14:paraId="4C7524E5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E6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D38E2">
        <w:rPr>
          <w:rStyle w:val="apple-converted-space"/>
          <w:rFonts w:ascii="Gill Sans MT" w:hAnsi="Gill Sans MT" w:cs="Arial"/>
          <w:szCs w:val="24"/>
        </w:rPr>
        <w:t>the others respect him,</w:t>
      </w:r>
    </w:p>
    <w:p w14:paraId="4C7524E7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D38E2">
        <w:rPr>
          <w:rStyle w:val="apple-converted-space"/>
          <w:rFonts w:ascii="Gill Sans MT" w:hAnsi="Gill Sans MT" w:cs="Arial"/>
          <w:szCs w:val="24"/>
        </w:rPr>
        <w:t xml:space="preserve">and go slow, </w:t>
      </w:r>
    </w:p>
    <w:p w14:paraId="4C7524E8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E9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D38E2">
        <w:rPr>
          <w:rStyle w:val="apple-converted-space"/>
          <w:rFonts w:ascii="Gill Sans MT" w:hAnsi="Gill Sans MT" w:cs="Arial"/>
          <w:szCs w:val="24"/>
        </w:rPr>
        <w:t xml:space="preserve">when he passes, winding </w:t>
      </w:r>
    </w:p>
    <w:p w14:paraId="4C7524EA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D38E2">
        <w:rPr>
          <w:rStyle w:val="apple-converted-space"/>
          <w:rFonts w:ascii="Gill Sans MT" w:hAnsi="Gill Sans MT" w:cs="Arial"/>
          <w:szCs w:val="24"/>
        </w:rPr>
        <w:t xml:space="preserve">among them from behind. </w:t>
      </w:r>
    </w:p>
    <w:p w14:paraId="4C7524EB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EC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D38E2">
        <w:rPr>
          <w:rStyle w:val="apple-converted-space"/>
          <w:rFonts w:ascii="Gill Sans MT" w:hAnsi="Gill Sans MT" w:cs="Arial"/>
          <w:szCs w:val="24"/>
        </w:rPr>
        <w:t>They all hiss as they glide,</w:t>
      </w:r>
    </w:p>
    <w:p w14:paraId="4C7524ED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D38E2">
        <w:rPr>
          <w:rStyle w:val="apple-converted-space"/>
          <w:rFonts w:ascii="Gill Sans MT" w:hAnsi="Gill Sans MT" w:cs="Arial"/>
          <w:szCs w:val="24"/>
        </w:rPr>
        <w:t xml:space="preserve">like inches, down the marked </w:t>
      </w:r>
    </w:p>
    <w:p w14:paraId="4C7524EE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EF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D38E2">
        <w:rPr>
          <w:rStyle w:val="apple-converted-space"/>
          <w:rFonts w:ascii="Gill Sans MT" w:hAnsi="Gill Sans MT" w:cs="Arial"/>
          <w:szCs w:val="24"/>
        </w:rPr>
        <w:t xml:space="preserve">tapes. Those soft shapes, </w:t>
      </w:r>
    </w:p>
    <w:p w14:paraId="4C7524F0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D38E2">
        <w:rPr>
          <w:rStyle w:val="apple-converted-space"/>
          <w:rFonts w:ascii="Gill Sans MT" w:hAnsi="Gill Sans MT" w:cs="Arial"/>
          <w:szCs w:val="24"/>
        </w:rPr>
        <w:t xml:space="preserve">shadowy inside </w:t>
      </w:r>
    </w:p>
    <w:p w14:paraId="4C7524F1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F2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D38E2">
        <w:rPr>
          <w:rStyle w:val="apple-converted-space"/>
          <w:rFonts w:ascii="Gill Sans MT" w:hAnsi="Gill Sans MT" w:cs="Arial"/>
          <w:szCs w:val="24"/>
        </w:rPr>
        <w:t xml:space="preserve">the hard bodies--are they </w:t>
      </w:r>
    </w:p>
    <w:p w14:paraId="4C7524F3" w14:textId="77777777" w:rsidR="009929B9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D38E2">
        <w:rPr>
          <w:rStyle w:val="apple-converted-space"/>
          <w:rFonts w:ascii="Gill Sans MT" w:hAnsi="Gill Sans MT" w:cs="Arial"/>
          <w:szCs w:val="24"/>
        </w:rPr>
        <w:t>their guts or their brains?</w:t>
      </w:r>
    </w:p>
    <w:p w14:paraId="4C7524F4" w14:textId="77777777" w:rsidR="009929B9" w:rsidRDefault="009929B9" w:rsidP="009929B9">
      <w:pPr>
        <w:spacing w:after="0"/>
        <w:rPr>
          <w:rFonts w:ascii="Gill Sans MT" w:hAnsi="Gill Sans MT"/>
        </w:rPr>
      </w:pPr>
    </w:p>
    <w:p w14:paraId="4C7524F5" w14:textId="77777777" w:rsidR="009929B9" w:rsidRDefault="009929B9" w:rsidP="009929B9">
      <w:pPr>
        <w:spacing w:after="0"/>
        <w:rPr>
          <w:rFonts w:ascii="Gill Sans MT" w:hAnsi="Gill Sans MT"/>
        </w:rPr>
      </w:pPr>
    </w:p>
    <w:p w14:paraId="4C7524F6" w14:textId="77777777" w:rsidR="009929B9" w:rsidRDefault="009929B9" w:rsidP="009929B9">
      <w:pPr>
        <w:spacing w:after="0"/>
        <w:rPr>
          <w:rFonts w:ascii="Gill Sans MT" w:hAnsi="Gill Sans MT"/>
        </w:rPr>
      </w:pPr>
    </w:p>
    <w:p w14:paraId="4C7524F7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>
        <w:rPr>
          <w:rStyle w:val="apple-converted-space"/>
          <w:rFonts w:ascii="Gill Sans MT" w:hAnsi="Gill Sans MT" w:cs="Arial"/>
          <w:b/>
          <w:sz w:val="32"/>
          <w:szCs w:val="24"/>
        </w:rPr>
        <w:br w:type="column"/>
      </w:r>
      <w:r w:rsidRPr="009033E5">
        <w:rPr>
          <w:rStyle w:val="apple-converted-space"/>
          <w:rFonts w:ascii="Gill Sans MT" w:hAnsi="Gill Sans MT" w:cs="Arial"/>
          <w:b/>
          <w:sz w:val="32"/>
          <w:szCs w:val="24"/>
        </w:rPr>
        <w:t>If You Could See Laughter</w:t>
      </w:r>
    </w:p>
    <w:p w14:paraId="4C7524F8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9033E5">
        <w:rPr>
          <w:rStyle w:val="apple-converted-space"/>
          <w:rFonts w:ascii="Gill Sans MT" w:hAnsi="Gill Sans MT" w:cs="Arial"/>
          <w:sz w:val="28"/>
          <w:szCs w:val="24"/>
        </w:rPr>
        <w:t>Mandy Coe</w:t>
      </w:r>
      <w:r w:rsidR="00BD42DE">
        <w:rPr>
          <w:rStyle w:val="apple-converted-space"/>
          <w:rFonts w:ascii="Gill Sans MT" w:hAnsi="Gill Sans MT" w:cs="Arial"/>
          <w:sz w:val="28"/>
          <w:szCs w:val="24"/>
        </w:rPr>
        <w:t xml:space="preserve"> </w:t>
      </w:r>
    </w:p>
    <w:p w14:paraId="4C7524F9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FA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Hey, it is blue! No, surely red</w:t>
      </w:r>
    </w:p>
    <w:p w14:paraId="4C7524FB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- the colour of each breath</w:t>
      </w:r>
    </w:p>
    <w:p w14:paraId="4C7524FC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pumped out by the joy of running,</w:t>
      </w:r>
    </w:p>
    <w:p w14:paraId="4C7524FD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the jumpstart of a joke.</w:t>
      </w:r>
    </w:p>
    <w:p w14:paraId="4C7524FE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4FF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Tickle-breath is long and spiral.</w:t>
      </w:r>
    </w:p>
    <w:p w14:paraId="4C752500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Pink.</w:t>
      </w:r>
    </w:p>
    <w:p w14:paraId="4C752501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I think.</w:t>
      </w:r>
    </w:p>
    <w:p w14:paraId="4C752502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03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If you could see laughter</w:t>
      </w:r>
    </w:p>
    <w:p w14:paraId="4C752504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it would look like balloons,</w:t>
      </w:r>
    </w:p>
    <w:p w14:paraId="4C752505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the sort magicians knot in squeaky twists.</w:t>
      </w:r>
    </w:p>
    <w:p w14:paraId="4C752506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Laugh a giraffe.</w:t>
      </w:r>
    </w:p>
    <w:p w14:paraId="4C752507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Guffaw a poodle.</w:t>
      </w:r>
    </w:p>
    <w:p w14:paraId="4C752508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09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A belly-laugh creates balloons that float.</w:t>
      </w:r>
    </w:p>
    <w:p w14:paraId="4C75250A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At the pantomime,</w:t>
      </w:r>
    </w:p>
    <w:p w14:paraId="4C75250B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the ceiling of the theatre jostles with colour.</w:t>
      </w:r>
    </w:p>
    <w:p w14:paraId="4C75250C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See this baby reaching for the light?</w:t>
      </w:r>
    </w:p>
    <w:p w14:paraId="4C75250D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A yellow hiccup of laughter pops out,</w:t>
      </w:r>
    </w:p>
    <w:p w14:paraId="4C75250E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floats above us for days.</w:t>
      </w:r>
    </w:p>
    <w:p w14:paraId="4C75250F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10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We could rise off the ground with laughter,</w:t>
      </w:r>
    </w:p>
    <w:p w14:paraId="4C752511" w14:textId="77777777" w:rsidR="009929B9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tie strings on it and sail around the world.</w:t>
      </w:r>
    </w:p>
    <w:p w14:paraId="4C752512" w14:textId="77777777" w:rsidR="009929B9" w:rsidRDefault="009929B9" w:rsidP="009929B9">
      <w:pPr>
        <w:spacing w:after="0"/>
        <w:rPr>
          <w:rFonts w:ascii="Gill Sans MT" w:hAnsi="Gill Sans MT"/>
        </w:rPr>
      </w:pPr>
    </w:p>
    <w:p w14:paraId="4C752513" w14:textId="77777777" w:rsidR="009929B9" w:rsidRDefault="009929B9" w:rsidP="009929B9">
      <w:pPr>
        <w:spacing w:after="0"/>
        <w:rPr>
          <w:rFonts w:ascii="Gill Sans MT" w:hAnsi="Gill Sans MT"/>
        </w:rPr>
      </w:pPr>
    </w:p>
    <w:p w14:paraId="4C752514" w14:textId="77777777" w:rsidR="00DD0561" w:rsidRPr="00DD0561" w:rsidRDefault="00DD0561" w:rsidP="00DD0561">
      <w:pPr>
        <w:spacing w:after="0"/>
        <w:rPr>
          <w:rFonts w:ascii="Gill Sans MT" w:hAnsi="Gill Sans MT"/>
          <w:b/>
          <w:sz w:val="32"/>
        </w:rPr>
      </w:pPr>
      <w:r w:rsidRPr="00DD0561">
        <w:rPr>
          <w:rFonts w:ascii="Gill Sans MT" w:hAnsi="Gill Sans MT"/>
          <w:b/>
          <w:sz w:val="32"/>
        </w:rPr>
        <w:t xml:space="preserve">This Is Just </w:t>
      </w:r>
      <w:proofErr w:type="gramStart"/>
      <w:r w:rsidRPr="00DD0561">
        <w:rPr>
          <w:rFonts w:ascii="Gill Sans MT" w:hAnsi="Gill Sans MT"/>
          <w:b/>
          <w:sz w:val="32"/>
        </w:rPr>
        <w:t>To</w:t>
      </w:r>
      <w:proofErr w:type="gramEnd"/>
      <w:r w:rsidRPr="00DD0561">
        <w:rPr>
          <w:rFonts w:ascii="Gill Sans MT" w:hAnsi="Gill Sans MT"/>
          <w:b/>
          <w:sz w:val="32"/>
        </w:rPr>
        <w:t xml:space="preserve"> Say</w:t>
      </w:r>
    </w:p>
    <w:p w14:paraId="4C752515" w14:textId="77777777" w:rsidR="00DD0561" w:rsidRPr="00DD0561" w:rsidRDefault="00DD0561" w:rsidP="00DD0561">
      <w:pPr>
        <w:spacing w:after="0"/>
        <w:rPr>
          <w:rFonts w:ascii="Gill Sans MT" w:hAnsi="Gill Sans MT"/>
          <w:sz w:val="28"/>
        </w:rPr>
      </w:pPr>
      <w:r w:rsidRPr="00DD0561">
        <w:rPr>
          <w:rFonts w:ascii="Gill Sans MT" w:hAnsi="Gill Sans MT"/>
          <w:sz w:val="28"/>
        </w:rPr>
        <w:t>William Carlos Williams, 1883 - 1963</w:t>
      </w:r>
    </w:p>
    <w:p w14:paraId="4C752516" w14:textId="77777777" w:rsidR="00DD0561" w:rsidRDefault="00DD0561" w:rsidP="00DD0561">
      <w:pPr>
        <w:spacing w:after="0"/>
        <w:rPr>
          <w:rFonts w:ascii="Gill Sans MT" w:hAnsi="Gill Sans MT"/>
        </w:rPr>
      </w:pPr>
    </w:p>
    <w:p w14:paraId="4C752517" w14:textId="77777777" w:rsidR="00DD0561" w:rsidRPr="00DD0561" w:rsidRDefault="00DD0561" w:rsidP="00DD0561">
      <w:pPr>
        <w:spacing w:after="0"/>
        <w:rPr>
          <w:rFonts w:ascii="Gill Sans MT" w:hAnsi="Gill Sans MT"/>
        </w:rPr>
      </w:pPr>
      <w:r w:rsidRPr="00DD0561">
        <w:rPr>
          <w:rFonts w:ascii="Gill Sans MT" w:hAnsi="Gill Sans MT"/>
        </w:rPr>
        <w:t>I have eaten</w:t>
      </w:r>
    </w:p>
    <w:p w14:paraId="4C752518" w14:textId="77777777" w:rsidR="00DD0561" w:rsidRPr="00DD0561" w:rsidRDefault="00DD0561" w:rsidP="00DD0561">
      <w:pPr>
        <w:spacing w:after="0"/>
        <w:rPr>
          <w:rFonts w:ascii="Gill Sans MT" w:hAnsi="Gill Sans MT"/>
        </w:rPr>
      </w:pPr>
      <w:r w:rsidRPr="00DD0561">
        <w:rPr>
          <w:rFonts w:ascii="Gill Sans MT" w:hAnsi="Gill Sans MT"/>
        </w:rPr>
        <w:t>the plums</w:t>
      </w:r>
    </w:p>
    <w:p w14:paraId="4C752519" w14:textId="77777777" w:rsidR="00DD0561" w:rsidRPr="00DD0561" w:rsidRDefault="00DD0561" w:rsidP="00DD0561">
      <w:pPr>
        <w:spacing w:after="0"/>
        <w:rPr>
          <w:rFonts w:ascii="Gill Sans MT" w:hAnsi="Gill Sans MT"/>
        </w:rPr>
      </w:pPr>
      <w:r w:rsidRPr="00DD0561">
        <w:rPr>
          <w:rFonts w:ascii="Gill Sans MT" w:hAnsi="Gill Sans MT"/>
        </w:rPr>
        <w:t>that were in</w:t>
      </w:r>
    </w:p>
    <w:p w14:paraId="4C75251A" w14:textId="77777777" w:rsidR="00DD0561" w:rsidRPr="00DD0561" w:rsidRDefault="00DD0561" w:rsidP="00DD0561">
      <w:pPr>
        <w:spacing w:after="0"/>
        <w:rPr>
          <w:rFonts w:ascii="Gill Sans MT" w:hAnsi="Gill Sans MT"/>
        </w:rPr>
      </w:pPr>
      <w:r w:rsidRPr="00DD0561">
        <w:rPr>
          <w:rFonts w:ascii="Gill Sans MT" w:hAnsi="Gill Sans MT"/>
        </w:rPr>
        <w:t>the icebox</w:t>
      </w:r>
    </w:p>
    <w:p w14:paraId="4C75251B" w14:textId="77777777" w:rsidR="00DD0561" w:rsidRPr="00DD0561" w:rsidRDefault="00DD0561" w:rsidP="00DD0561">
      <w:pPr>
        <w:spacing w:after="0"/>
        <w:rPr>
          <w:rFonts w:ascii="Gill Sans MT" w:hAnsi="Gill Sans MT"/>
        </w:rPr>
      </w:pPr>
    </w:p>
    <w:p w14:paraId="4C75251C" w14:textId="77777777" w:rsidR="00DD0561" w:rsidRPr="00DD0561" w:rsidRDefault="00DD0561" w:rsidP="00DD0561">
      <w:pPr>
        <w:spacing w:after="0"/>
        <w:rPr>
          <w:rFonts w:ascii="Gill Sans MT" w:hAnsi="Gill Sans MT"/>
        </w:rPr>
      </w:pPr>
      <w:r w:rsidRPr="00DD0561">
        <w:rPr>
          <w:rFonts w:ascii="Gill Sans MT" w:hAnsi="Gill Sans MT"/>
        </w:rPr>
        <w:t>and which</w:t>
      </w:r>
    </w:p>
    <w:p w14:paraId="4C75251D" w14:textId="77777777" w:rsidR="00DD0561" w:rsidRPr="00DD0561" w:rsidRDefault="00DD0561" w:rsidP="00DD0561">
      <w:pPr>
        <w:spacing w:after="0"/>
        <w:rPr>
          <w:rFonts w:ascii="Gill Sans MT" w:hAnsi="Gill Sans MT"/>
        </w:rPr>
      </w:pPr>
      <w:r w:rsidRPr="00DD0561">
        <w:rPr>
          <w:rFonts w:ascii="Gill Sans MT" w:hAnsi="Gill Sans MT"/>
        </w:rPr>
        <w:t>you were probably</w:t>
      </w:r>
    </w:p>
    <w:p w14:paraId="4C75251E" w14:textId="77777777" w:rsidR="00DD0561" w:rsidRPr="00DD0561" w:rsidRDefault="00DD0561" w:rsidP="00DD0561">
      <w:pPr>
        <w:spacing w:after="0"/>
        <w:rPr>
          <w:rFonts w:ascii="Gill Sans MT" w:hAnsi="Gill Sans MT"/>
        </w:rPr>
      </w:pPr>
      <w:r w:rsidRPr="00DD0561">
        <w:rPr>
          <w:rFonts w:ascii="Gill Sans MT" w:hAnsi="Gill Sans MT"/>
        </w:rPr>
        <w:t>saving</w:t>
      </w:r>
    </w:p>
    <w:p w14:paraId="4C75251F" w14:textId="77777777" w:rsidR="00DD0561" w:rsidRPr="00DD0561" w:rsidRDefault="00DD0561" w:rsidP="00DD0561">
      <w:pPr>
        <w:spacing w:after="0"/>
        <w:rPr>
          <w:rFonts w:ascii="Gill Sans MT" w:hAnsi="Gill Sans MT"/>
        </w:rPr>
      </w:pPr>
      <w:r w:rsidRPr="00DD0561">
        <w:rPr>
          <w:rFonts w:ascii="Gill Sans MT" w:hAnsi="Gill Sans MT"/>
        </w:rPr>
        <w:t>for breakfast</w:t>
      </w:r>
    </w:p>
    <w:p w14:paraId="4C752520" w14:textId="77777777" w:rsidR="00DD0561" w:rsidRPr="00DD0561" w:rsidRDefault="00DD0561" w:rsidP="00DD0561">
      <w:pPr>
        <w:spacing w:after="0"/>
        <w:rPr>
          <w:rFonts w:ascii="Gill Sans MT" w:hAnsi="Gill Sans MT"/>
        </w:rPr>
      </w:pPr>
    </w:p>
    <w:p w14:paraId="4C752521" w14:textId="77777777" w:rsidR="00DD0561" w:rsidRPr="00DD0561" w:rsidRDefault="00DD0561" w:rsidP="00DD0561">
      <w:pPr>
        <w:spacing w:after="0"/>
        <w:rPr>
          <w:rFonts w:ascii="Gill Sans MT" w:hAnsi="Gill Sans MT"/>
        </w:rPr>
      </w:pPr>
      <w:r w:rsidRPr="00DD0561">
        <w:rPr>
          <w:rFonts w:ascii="Gill Sans MT" w:hAnsi="Gill Sans MT"/>
        </w:rPr>
        <w:t>Forgive me</w:t>
      </w:r>
    </w:p>
    <w:p w14:paraId="4C752522" w14:textId="77777777" w:rsidR="00DD0561" w:rsidRPr="00DD0561" w:rsidRDefault="00DD0561" w:rsidP="00DD0561">
      <w:pPr>
        <w:spacing w:after="0"/>
        <w:rPr>
          <w:rFonts w:ascii="Gill Sans MT" w:hAnsi="Gill Sans MT"/>
        </w:rPr>
      </w:pPr>
      <w:r w:rsidRPr="00DD0561">
        <w:rPr>
          <w:rFonts w:ascii="Gill Sans MT" w:hAnsi="Gill Sans MT"/>
        </w:rPr>
        <w:t>they were delicious</w:t>
      </w:r>
    </w:p>
    <w:p w14:paraId="4C752523" w14:textId="77777777" w:rsidR="00DD0561" w:rsidRPr="00DD0561" w:rsidRDefault="00DD0561" w:rsidP="00DD0561">
      <w:pPr>
        <w:spacing w:after="0"/>
        <w:rPr>
          <w:rFonts w:ascii="Gill Sans MT" w:hAnsi="Gill Sans MT"/>
        </w:rPr>
      </w:pPr>
      <w:r w:rsidRPr="00DD0561">
        <w:rPr>
          <w:rFonts w:ascii="Gill Sans MT" w:hAnsi="Gill Sans MT"/>
        </w:rPr>
        <w:t>so sweet</w:t>
      </w:r>
    </w:p>
    <w:p w14:paraId="4C752524" w14:textId="77777777" w:rsidR="009929B9" w:rsidRDefault="00DD0561" w:rsidP="00DD0561">
      <w:pPr>
        <w:spacing w:after="0"/>
        <w:rPr>
          <w:rFonts w:ascii="Gill Sans MT" w:hAnsi="Gill Sans MT"/>
        </w:rPr>
      </w:pPr>
      <w:r w:rsidRPr="00DD0561">
        <w:rPr>
          <w:rFonts w:ascii="Gill Sans MT" w:hAnsi="Gill Sans MT"/>
        </w:rPr>
        <w:t>and so cold</w:t>
      </w:r>
    </w:p>
    <w:p w14:paraId="4C752525" w14:textId="77777777" w:rsidR="009929B9" w:rsidRDefault="009929B9" w:rsidP="009929B9">
      <w:pPr>
        <w:spacing w:after="0"/>
        <w:rPr>
          <w:rFonts w:ascii="Gill Sans MT" w:hAnsi="Gill Sans MT"/>
        </w:rPr>
      </w:pPr>
    </w:p>
    <w:p w14:paraId="4C752526" w14:textId="77777777" w:rsidR="009929B9" w:rsidRDefault="009929B9" w:rsidP="009929B9">
      <w:pPr>
        <w:spacing w:after="0"/>
        <w:rPr>
          <w:rFonts w:ascii="Gill Sans MT" w:hAnsi="Gill Sans MT"/>
        </w:rPr>
      </w:pPr>
    </w:p>
    <w:p w14:paraId="4C752527" w14:textId="77777777" w:rsidR="009929B9" w:rsidRDefault="009929B9" w:rsidP="009929B9">
      <w:pPr>
        <w:spacing w:after="0"/>
        <w:rPr>
          <w:rFonts w:ascii="Gill Sans MT" w:hAnsi="Gill Sans MT"/>
        </w:rPr>
      </w:pPr>
    </w:p>
    <w:p w14:paraId="4C752528" w14:textId="77777777" w:rsidR="009929B9" w:rsidRDefault="009929B9" w:rsidP="009929B9">
      <w:pPr>
        <w:spacing w:after="0"/>
        <w:rPr>
          <w:rFonts w:ascii="Gill Sans MT" w:hAnsi="Gill Sans MT"/>
        </w:rPr>
        <w:sectPr w:rsidR="009929B9" w:rsidSect="009929B9">
          <w:pgSz w:w="11906" w:h="16838"/>
          <w:pgMar w:top="720" w:right="720" w:bottom="720" w:left="720" w:header="708" w:footer="708" w:gutter="0"/>
          <w:cols w:num="2" w:space="720"/>
          <w:docGrid w:linePitch="360"/>
        </w:sectPr>
      </w:pPr>
    </w:p>
    <w:p w14:paraId="4C752529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9033E5">
        <w:rPr>
          <w:rStyle w:val="apple-converted-space"/>
          <w:rFonts w:ascii="Gill Sans MT" w:hAnsi="Gill Sans MT" w:cs="Arial"/>
          <w:b/>
          <w:sz w:val="32"/>
          <w:szCs w:val="24"/>
        </w:rPr>
        <w:lastRenderedPageBreak/>
        <w:t>Ironing</w:t>
      </w:r>
    </w:p>
    <w:p w14:paraId="4C75252A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9033E5">
        <w:rPr>
          <w:rStyle w:val="apple-converted-space"/>
          <w:rFonts w:ascii="Gill Sans MT" w:hAnsi="Gill Sans MT" w:cs="Arial"/>
          <w:sz w:val="28"/>
          <w:szCs w:val="24"/>
        </w:rPr>
        <w:t xml:space="preserve">Vicki </w:t>
      </w:r>
      <w:proofErr w:type="spellStart"/>
      <w:r w:rsidRPr="009033E5">
        <w:rPr>
          <w:rStyle w:val="apple-converted-space"/>
          <w:rFonts w:ascii="Gill Sans MT" w:hAnsi="Gill Sans MT" w:cs="Arial"/>
          <w:sz w:val="28"/>
          <w:szCs w:val="24"/>
        </w:rPr>
        <w:t>Feaver</w:t>
      </w:r>
      <w:proofErr w:type="spellEnd"/>
      <w:r w:rsidR="00BD42DE">
        <w:rPr>
          <w:rStyle w:val="apple-converted-space"/>
          <w:rFonts w:ascii="Gill Sans MT" w:hAnsi="Gill Sans MT" w:cs="Arial"/>
          <w:sz w:val="28"/>
          <w:szCs w:val="24"/>
        </w:rPr>
        <w:t xml:space="preserve"> 1943 – </w:t>
      </w:r>
    </w:p>
    <w:p w14:paraId="4C75252B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2C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I used to iron everything:</w:t>
      </w:r>
    </w:p>
    <w:p w14:paraId="4C75252D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my iron flying over sheets and towels</w:t>
      </w:r>
    </w:p>
    <w:p w14:paraId="4C75252E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like a sledge chased by wolves over snow;</w:t>
      </w:r>
    </w:p>
    <w:p w14:paraId="4C75252F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30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 xml:space="preserve">the flex twisting and </w:t>
      </w:r>
      <w:proofErr w:type="spellStart"/>
      <w:r w:rsidRPr="009033E5">
        <w:rPr>
          <w:rStyle w:val="apple-converted-space"/>
          <w:rFonts w:ascii="Gill Sans MT" w:hAnsi="Gill Sans MT" w:cs="Arial"/>
          <w:szCs w:val="24"/>
        </w:rPr>
        <w:t>crinking</w:t>
      </w:r>
      <w:proofErr w:type="spellEnd"/>
    </w:p>
    <w:p w14:paraId="4C752531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until the sheath frayed, exposing</w:t>
      </w:r>
    </w:p>
    <w:p w14:paraId="4C752532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wires like nerves. I stood like a horse</w:t>
      </w:r>
    </w:p>
    <w:p w14:paraId="4C752533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34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with a smoking hoof,</w:t>
      </w:r>
    </w:p>
    <w:p w14:paraId="4C752535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inviting anyone who dared</w:t>
      </w:r>
    </w:p>
    <w:p w14:paraId="4C752536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to lie on my silver padded board,</w:t>
      </w:r>
    </w:p>
    <w:p w14:paraId="4C752537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38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to be pressed to the thinness</w:t>
      </w:r>
    </w:p>
    <w:p w14:paraId="4C752539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of dolls cut from paper.</w:t>
      </w:r>
    </w:p>
    <w:p w14:paraId="4C75253A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I'd have commandeered a crane</w:t>
      </w:r>
    </w:p>
    <w:p w14:paraId="4C75253B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3C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if I could, got the welders at Jarrow</w:t>
      </w:r>
    </w:p>
    <w:p w14:paraId="4C75253D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to heat me an iron the size of a tug</w:t>
      </w:r>
    </w:p>
    <w:p w14:paraId="4C75253E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to flatten the house.</w:t>
      </w:r>
    </w:p>
    <w:p w14:paraId="4C75253F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40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Then for years I ironed nothing.</w:t>
      </w:r>
    </w:p>
    <w:p w14:paraId="4C752541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I put the iron in a high cupboard.</w:t>
      </w:r>
    </w:p>
    <w:p w14:paraId="4C752542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 xml:space="preserve">I converted to </w:t>
      </w:r>
      <w:proofErr w:type="spellStart"/>
      <w:r w:rsidRPr="009033E5">
        <w:rPr>
          <w:rStyle w:val="apple-converted-space"/>
          <w:rFonts w:ascii="Gill Sans MT" w:hAnsi="Gill Sans MT" w:cs="Arial"/>
          <w:szCs w:val="24"/>
        </w:rPr>
        <w:t>crumpledness</w:t>
      </w:r>
      <w:proofErr w:type="spellEnd"/>
      <w:r w:rsidRPr="009033E5">
        <w:rPr>
          <w:rStyle w:val="apple-converted-space"/>
          <w:rFonts w:ascii="Gill Sans MT" w:hAnsi="Gill Sans MT" w:cs="Arial"/>
          <w:szCs w:val="24"/>
        </w:rPr>
        <w:t>.</w:t>
      </w:r>
    </w:p>
    <w:p w14:paraId="4C752543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44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And now I iron again: shaking</w:t>
      </w:r>
    </w:p>
    <w:p w14:paraId="4C752545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dark spots of water onto wrinkled</w:t>
      </w:r>
    </w:p>
    <w:p w14:paraId="4C752546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silk, nosing into sleeves, round</w:t>
      </w:r>
    </w:p>
    <w:p w14:paraId="4C752547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48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buttons, breathing the sweet heated smell</w:t>
      </w:r>
    </w:p>
    <w:p w14:paraId="4C752549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hot metal draws from newly-washed</w:t>
      </w:r>
    </w:p>
    <w:p w14:paraId="4C75254A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cloth, until my blouse dries</w:t>
      </w:r>
    </w:p>
    <w:p w14:paraId="4C75254B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4C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to a shining, creaseless blue,</w:t>
      </w:r>
    </w:p>
    <w:p w14:paraId="4C75254D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an airy shape with room to push</w:t>
      </w:r>
    </w:p>
    <w:p w14:paraId="4C75254E" w14:textId="77777777" w:rsidR="009929B9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my arms, breasts, lungs, heart into.</w:t>
      </w:r>
    </w:p>
    <w:p w14:paraId="4C75254F" w14:textId="77777777" w:rsidR="00E926DA" w:rsidRDefault="00E926DA" w:rsidP="00E926DA"/>
    <w:p w14:paraId="4C752550" w14:textId="77777777" w:rsidR="00E926DA" w:rsidRPr="0020726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>
        <w:rPr>
          <w:rStyle w:val="apple-converted-space"/>
          <w:rFonts w:ascii="Gill Sans MT" w:hAnsi="Gill Sans MT" w:cs="Arial"/>
          <w:b/>
          <w:sz w:val="32"/>
          <w:szCs w:val="24"/>
        </w:rPr>
        <w:br w:type="column"/>
      </w:r>
      <w:r w:rsidR="00DB4217">
        <w:rPr>
          <w:rStyle w:val="apple-converted-space"/>
          <w:rFonts w:ascii="Gill Sans MT" w:hAnsi="Gill Sans MT" w:cs="Arial"/>
          <w:b/>
          <w:sz w:val="32"/>
          <w:szCs w:val="24"/>
        </w:rPr>
        <w:t>Elegy</w:t>
      </w:r>
    </w:p>
    <w:p w14:paraId="4C752551" w14:textId="77777777" w:rsidR="00E926DA" w:rsidRPr="0020726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proofErr w:type="spellStart"/>
      <w:r w:rsidRPr="0020726F">
        <w:rPr>
          <w:rStyle w:val="apple-converted-space"/>
          <w:rFonts w:ascii="Gill Sans MT" w:hAnsi="Gill Sans MT" w:cs="Arial"/>
          <w:sz w:val="28"/>
          <w:szCs w:val="24"/>
        </w:rPr>
        <w:t>Chidiock</w:t>
      </w:r>
      <w:proofErr w:type="spellEnd"/>
      <w:r w:rsidRPr="0020726F">
        <w:rPr>
          <w:rStyle w:val="apple-converted-space"/>
          <w:rFonts w:ascii="Gill Sans MT" w:hAnsi="Gill Sans MT" w:cs="Arial"/>
          <w:sz w:val="28"/>
          <w:szCs w:val="24"/>
        </w:rPr>
        <w:t xml:space="preserve"> </w:t>
      </w:r>
      <w:proofErr w:type="spellStart"/>
      <w:r w:rsidRPr="0020726F">
        <w:rPr>
          <w:rStyle w:val="apple-converted-space"/>
          <w:rFonts w:ascii="Gill Sans MT" w:hAnsi="Gill Sans MT" w:cs="Arial"/>
          <w:sz w:val="28"/>
          <w:szCs w:val="24"/>
        </w:rPr>
        <w:t>Tichborne</w:t>
      </w:r>
      <w:proofErr w:type="spellEnd"/>
      <w:r w:rsidR="00BD42DE">
        <w:rPr>
          <w:rStyle w:val="apple-converted-space"/>
          <w:rFonts w:ascii="Gill Sans MT" w:hAnsi="Gill Sans MT" w:cs="Arial"/>
          <w:sz w:val="28"/>
          <w:szCs w:val="24"/>
        </w:rPr>
        <w:t xml:space="preserve"> 1558 – 1586 </w:t>
      </w:r>
    </w:p>
    <w:p w14:paraId="4C752552" w14:textId="77777777" w:rsidR="00E926DA" w:rsidRPr="0020726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53" w14:textId="77777777" w:rsidR="00E926DA" w:rsidRPr="0020726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0726F">
        <w:rPr>
          <w:rStyle w:val="apple-converted-space"/>
          <w:rFonts w:ascii="Gill Sans MT" w:hAnsi="Gill Sans MT" w:cs="Arial"/>
          <w:szCs w:val="24"/>
        </w:rPr>
        <w:t>My prime of youth is but a frost of cares;</w:t>
      </w:r>
    </w:p>
    <w:p w14:paraId="4C752554" w14:textId="77777777" w:rsidR="00E926DA" w:rsidRPr="0020726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0726F">
        <w:rPr>
          <w:rStyle w:val="apple-converted-space"/>
          <w:rFonts w:ascii="Gill Sans MT" w:hAnsi="Gill Sans MT" w:cs="Arial"/>
          <w:szCs w:val="24"/>
        </w:rPr>
        <w:t>My feast of joy is but a dish of pain,</w:t>
      </w:r>
    </w:p>
    <w:p w14:paraId="4C752555" w14:textId="77777777" w:rsidR="00E926DA" w:rsidRPr="0020726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0726F">
        <w:rPr>
          <w:rStyle w:val="apple-converted-space"/>
          <w:rFonts w:ascii="Gill Sans MT" w:hAnsi="Gill Sans MT" w:cs="Arial"/>
          <w:szCs w:val="24"/>
        </w:rPr>
        <w:t>My crop of corn is but a field of tares,</w:t>
      </w:r>
    </w:p>
    <w:p w14:paraId="4C752556" w14:textId="77777777" w:rsidR="00E926DA" w:rsidRPr="0020726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0726F">
        <w:rPr>
          <w:rStyle w:val="apple-converted-space"/>
          <w:rFonts w:ascii="Gill Sans MT" w:hAnsi="Gill Sans MT" w:cs="Arial"/>
          <w:szCs w:val="24"/>
        </w:rPr>
        <w:t>And all my good is but vain hope of gain:</w:t>
      </w:r>
    </w:p>
    <w:p w14:paraId="4C752557" w14:textId="77777777" w:rsidR="00E926DA" w:rsidRPr="0020726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0726F">
        <w:rPr>
          <w:rStyle w:val="apple-converted-space"/>
          <w:rFonts w:ascii="Gill Sans MT" w:hAnsi="Gill Sans MT" w:cs="Arial"/>
          <w:szCs w:val="24"/>
        </w:rPr>
        <w:t>The day is past, and yet I saw no sun,</w:t>
      </w:r>
    </w:p>
    <w:p w14:paraId="4C752558" w14:textId="77777777" w:rsidR="00E926DA" w:rsidRPr="0020726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0726F">
        <w:rPr>
          <w:rStyle w:val="apple-converted-space"/>
          <w:rFonts w:ascii="Gill Sans MT" w:hAnsi="Gill Sans MT" w:cs="Arial"/>
          <w:szCs w:val="24"/>
        </w:rPr>
        <w:t>And now I live, and now my life is done.</w:t>
      </w:r>
    </w:p>
    <w:p w14:paraId="4C752559" w14:textId="77777777" w:rsidR="00E926DA" w:rsidRPr="0020726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5A" w14:textId="77777777" w:rsidR="00E926DA" w:rsidRPr="0020726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0726F">
        <w:rPr>
          <w:rStyle w:val="apple-converted-space"/>
          <w:rFonts w:ascii="Gill Sans MT" w:hAnsi="Gill Sans MT" w:cs="Arial"/>
          <w:szCs w:val="24"/>
        </w:rPr>
        <w:t>My tale was heard, and yet it was not told,</w:t>
      </w:r>
    </w:p>
    <w:p w14:paraId="4C75255B" w14:textId="77777777" w:rsidR="00E926DA" w:rsidRPr="0020726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0726F">
        <w:rPr>
          <w:rStyle w:val="apple-converted-space"/>
          <w:rFonts w:ascii="Gill Sans MT" w:hAnsi="Gill Sans MT" w:cs="Arial"/>
          <w:szCs w:val="24"/>
        </w:rPr>
        <w:t>My fruit is fallen, and yet my leaves are green,</w:t>
      </w:r>
    </w:p>
    <w:p w14:paraId="4C75255C" w14:textId="77777777" w:rsidR="00E926DA" w:rsidRPr="0020726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0726F">
        <w:rPr>
          <w:rStyle w:val="apple-converted-space"/>
          <w:rFonts w:ascii="Gill Sans MT" w:hAnsi="Gill Sans MT" w:cs="Arial"/>
          <w:szCs w:val="24"/>
        </w:rPr>
        <w:t>My youth is spent, and yet I am not old,</w:t>
      </w:r>
    </w:p>
    <w:p w14:paraId="4C75255D" w14:textId="77777777" w:rsidR="00E926DA" w:rsidRPr="0020726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0726F">
        <w:rPr>
          <w:rStyle w:val="apple-converted-space"/>
          <w:rFonts w:ascii="Gill Sans MT" w:hAnsi="Gill Sans MT" w:cs="Arial"/>
          <w:szCs w:val="24"/>
        </w:rPr>
        <w:t>I saw the world, and yet I was not seen:</w:t>
      </w:r>
    </w:p>
    <w:p w14:paraId="4C75255E" w14:textId="77777777" w:rsidR="00E926DA" w:rsidRPr="0020726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0726F">
        <w:rPr>
          <w:rStyle w:val="apple-converted-space"/>
          <w:rFonts w:ascii="Gill Sans MT" w:hAnsi="Gill Sans MT" w:cs="Arial"/>
          <w:szCs w:val="24"/>
        </w:rPr>
        <w:t>My thread is cut, and yet it is not spun,</w:t>
      </w:r>
    </w:p>
    <w:p w14:paraId="4C75255F" w14:textId="77777777" w:rsidR="00E926DA" w:rsidRPr="0020726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0726F">
        <w:rPr>
          <w:rStyle w:val="apple-converted-space"/>
          <w:rFonts w:ascii="Gill Sans MT" w:hAnsi="Gill Sans MT" w:cs="Arial"/>
          <w:szCs w:val="24"/>
        </w:rPr>
        <w:t>And now I live, and now my life is done.</w:t>
      </w:r>
    </w:p>
    <w:p w14:paraId="4C752560" w14:textId="77777777" w:rsidR="00E926DA" w:rsidRPr="0020726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61" w14:textId="77777777" w:rsidR="00E926DA" w:rsidRPr="0020726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0726F">
        <w:rPr>
          <w:rStyle w:val="apple-converted-space"/>
          <w:rFonts w:ascii="Gill Sans MT" w:hAnsi="Gill Sans MT" w:cs="Arial"/>
          <w:szCs w:val="24"/>
        </w:rPr>
        <w:t>I sought my death, and found it in my womb,</w:t>
      </w:r>
    </w:p>
    <w:p w14:paraId="4C752562" w14:textId="77777777" w:rsidR="00E926DA" w:rsidRPr="0020726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0726F">
        <w:rPr>
          <w:rStyle w:val="apple-converted-space"/>
          <w:rFonts w:ascii="Gill Sans MT" w:hAnsi="Gill Sans MT" w:cs="Arial"/>
          <w:szCs w:val="24"/>
        </w:rPr>
        <w:t>I looked for life, and saw it was a shade,</w:t>
      </w:r>
    </w:p>
    <w:p w14:paraId="4C752563" w14:textId="77777777" w:rsidR="00E926DA" w:rsidRPr="0020726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0726F">
        <w:rPr>
          <w:rStyle w:val="apple-converted-space"/>
          <w:rFonts w:ascii="Gill Sans MT" w:hAnsi="Gill Sans MT" w:cs="Arial"/>
          <w:szCs w:val="24"/>
        </w:rPr>
        <w:t>I trod the earth, and knew it was my tomb,</w:t>
      </w:r>
    </w:p>
    <w:p w14:paraId="4C752564" w14:textId="77777777" w:rsidR="00E926DA" w:rsidRPr="0020726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0726F">
        <w:rPr>
          <w:rStyle w:val="apple-converted-space"/>
          <w:rFonts w:ascii="Gill Sans MT" w:hAnsi="Gill Sans MT" w:cs="Arial"/>
          <w:szCs w:val="24"/>
        </w:rPr>
        <w:t>And now I die, and now I was but made;</w:t>
      </w:r>
    </w:p>
    <w:p w14:paraId="4C752565" w14:textId="77777777" w:rsidR="00E926DA" w:rsidRPr="0020726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0726F">
        <w:rPr>
          <w:rStyle w:val="apple-converted-space"/>
          <w:rFonts w:ascii="Gill Sans MT" w:hAnsi="Gill Sans MT" w:cs="Arial"/>
          <w:szCs w:val="24"/>
        </w:rPr>
        <w:t>The glass is full, and now the glass is run,</w:t>
      </w:r>
    </w:p>
    <w:p w14:paraId="4C752566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0726F">
        <w:rPr>
          <w:rStyle w:val="apple-converted-space"/>
          <w:rFonts w:ascii="Gill Sans MT" w:hAnsi="Gill Sans MT" w:cs="Arial"/>
          <w:szCs w:val="24"/>
        </w:rPr>
        <w:t>And now I live, and now my life is done.</w:t>
      </w:r>
    </w:p>
    <w:p w14:paraId="4C752567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68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69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621A2E">
        <w:rPr>
          <w:rStyle w:val="apple-converted-space"/>
          <w:rFonts w:ascii="Gill Sans MT" w:hAnsi="Gill Sans MT" w:cs="Arial"/>
          <w:b/>
          <w:sz w:val="32"/>
          <w:szCs w:val="24"/>
        </w:rPr>
        <w:t>A Blockhead</w:t>
      </w:r>
    </w:p>
    <w:p w14:paraId="4C75256A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621A2E">
        <w:rPr>
          <w:rStyle w:val="apple-converted-space"/>
          <w:rFonts w:ascii="Gill Sans MT" w:hAnsi="Gill Sans MT" w:cs="Arial"/>
          <w:sz w:val="28"/>
          <w:szCs w:val="24"/>
        </w:rPr>
        <w:t>Amy Lowell</w:t>
      </w:r>
      <w:r w:rsidR="00BD42DE">
        <w:rPr>
          <w:rStyle w:val="apple-converted-space"/>
          <w:rFonts w:ascii="Gill Sans MT" w:hAnsi="Gill Sans MT" w:cs="Arial"/>
          <w:sz w:val="28"/>
          <w:szCs w:val="24"/>
        </w:rPr>
        <w:t xml:space="preserve"> 1874 – 1925</w:t>
      </w:r>
    </w:p>
    <w:p w14:paraId="4C75256B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6C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>Before me lies a mass of shapeless days,</w:t>
      </w:r>
    </w:p>
    <w:p w14:paraId="4C75256D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>Unseparated atoms, and I must</w:t>
      </w:r>
    </w:p>
    <w:p w14:paraId="4C75256E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>Sort them apart and live them. Sifted dust</w:t>
      </w:r>
    </w:p>
    <w:p w14:paraId="4C75256F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>Covers the formless heap. Reprieves, delays,</w:t>
      </w:r>
    </w:p>
    <w:p w14:paraId="4C752570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>There are none, ever. As a monk who prays</w:t>
      </w:r>
    </w:p>
    <w:p w14:paraId="4C752571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>The sliding beads asunder, so I thrust</w:t>
      </w:r>
    </w:p>
    <w:p w14:paraId="4C752572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>Each tasteless particle aside, and just</w:t>
      </w:r>
    </w:p>
    <w:p w14:paraId="4C752573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>Begin again the task which never stays.</w:t>
      </w:r>
    </w:p>
    <w:p w14:paraId="4C752574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>And I have known a glory of great suns,</w:t>
      </w:r>
    </w:p>
    <w:p w14:paraId="4C752575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>When days flashed by, pulsing with joy and fire!</w:t>
      </w:r>
    </w:p>
    <w:p w14:paraId="4C752576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>Drunk bubbled wine in goblets of desire,</w:t>
      </w:r>
    </w:p>
    <w:p w14:paraId="4C752577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>And felt the whipped blood laughing as it runs!</w:t>
      </w:r>
    </w:p>
    <w:p w14:paraId="4C752578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>Spilt is that liquor, my too hasty hand</w:t>
      </w:r>
    </w:p>
    <w:p w14:paraId="4C752579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 xml:space="preserve">Threw down the </w:t>
      </w:r>
      <w:proofErr w:type="gramStart"/>
      <w:r w:rsidRPr="00621A2E">
        <w:rPr>
          <w:rStyle w:val="apple-converted-space"/>
          <w:rFonts w:ascii="Gill Sans MT" w:hAnsi="Gill Sans MT" w:cs="Arial"/>
          <w:szCs w:val="24"/>
        </w:rPr>
        <w:t>cup, and</w:t>
      </w:r>
      <w:proofErr w:type="gramEnd"/>
      <w:r w:rsidRPr="00621A2E">
        <w:rPr>
          <w:rStyle w:val="apple-converted-space"/>
          <w:rFonts w:ascii="Gill Sans MT" w:hAnsi="Gill Sans MT" w:cs="Arial"/>
          <w:szCs w:val="24"/>
        </w:rPr>
        <w:t xml:space="preserve"> did not understand.</w:t>
      </w:r>
    </w:p>
    <w:p w14:paraId="4C75257A" w14:textId="77777777" w:rsidR="00E926DA" w:rsidRPr="00E926DA" w:rsidRDefault="00E926DA" w:rsidP="00E926DA">
      <w:pPr>
        <w:sectPr w:rsidR="00E926DA" w:rsidRPr="00E926DA" w:rsidSect="00E926DA">
          <w:pgSz w:w="11906" w:h="16838"/>
          <w:pgMar w:top="720" w:right="720" w:bottom="720" w:left="720" w:header="708" w:footer="708" w:gutter="0"/>
          <w:cols w:num="2" w:space="720"/>
          <w:docGrid w:linePitch="360"/>
        </w:sectPr>
      </w:pPr>
    </w:p>
    <w:p w14:paraId="4C75257B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E03CD8">
        <w:rPr>
          <w:rStyle w:val="apple-converted-space"/>
          <w:rFonts w:ascii="Gill Sans MT" w:hAnsi="Gill Sans MT" w:cs="Arial"/>
          <w:b/>
          <w:sz w:val="32"/>
          <w:szCs w:val="24"/>
        </w:rPr>
        <w:lastRenderedPageBreak/>
        <w:t>Cut</w:t>
      </w:r>
    </w:p>
    <w:p w14:paraId="4C75257C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E03CD8">
        <w:rPr>
          <w:rStyle w:val="apple-converted-space"/>
          <w:rFonts w:ascii="Gill Sans MT" w:hAnsi="Gill Sans MT" w:cs="Arial"/>
          <w:sz w:val="28"/>
          <w:szCs w:val="24"/>
        </w:rPr>
        <w:t xml:space="preserve">Sylvia Plath </w:t>
      </w:r>
      <w:r w:rsidR="00BD42DE">
        <w:rPr>
          <w:rStyle w:val="apple-converted-space"/>
          <w:rFonts w:ascii="Gill Sans MT" w:hAnsi="Gill Sans MT" w:cs="Arial"/>
          <w:sz w:val="28"/>
          <w:szCs w:val="24"/>
        </w:rPr>
        <w:t xml:space="preserve">1932 – 1963 </w:t>
      </w:r>
    </w:p>
    <w:p w14:paraId="4C75257D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7E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For Susan O'Neill Roe</w:t>
      </w:r>
    </w:p>
    <w:p w14:paraId="4C75257F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80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What a thrill ----</w:t>
      </w:r>
    </w:p>
    <w:p w14:paraId="4C752581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My thumb instead of an onion.</w:t>
      </w:r>
    </w:p>
    <w:p w14:paraId="4C752582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The top quite gone</w:t>
      </w:r>
    </w:p>
    <w:p w14:paraId="4C752583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Except for a sort of a hinge</w:t>
      </w:r>
    </w:p>
    <w:p w14:paraId="4C752584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85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Of skin,</w:t>
      </w:r>
    </w:p>
    <w:p w14:paraId="4C752586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A flap like a hat,</w:t>
      </w:r>
    </w:p>
    <w:p w14:paraId="4C752587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Dead white.</w:t>
      </w:r>
    </w:p>
    <w:p w14:paraId="4C752588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Then that red plush.</w:t>
      </w:r>
    </w:p>
    <w:p w14:paraId="4C752589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8A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Little pilgrim,</w:t>
      </w:r>
    </w:p>
    <w:p w14:paraId="4C75258B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The Indian's axed your scalp.</w:t>
      </w:r>
    </w:p>
    <w:p w14:paraId="4C75258C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 xml:space="preserve">Your turkey </w:t>
      </w:r>
      <w:proofErr w:type="gramStart"/>
      <w:r w:rsidRPr="00E03CD8">
        <w:rPr>
          <w:rStyle w:val="apple-converted-space"/>
          <w:rFonts w:ascii="Gill Sans MT" w:hAnsi="Gill Sans MT" w:cs="Arial"/>
          <w:szCs w:val="24"/>
        </w:rPr>
        <w:t>wattle</w:t>
      </w:r>
      <w:proofErr w:type="gramEnd"/>
    </w:p>
    <w:p w14:paraId="4C75258D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Carpet rolls</w:t>
      </w:r>
    </w:p>
    <w:p w14:paraId="4C75258E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8F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Straight from the heart.</w:t>
      </w:r>
    </w:p>
    <w:p w14:paraId="4C752590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I step on it,</w:t>
      </w:r>
    </w:p>
    <w:p w14:paraId="4C752591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 xml:space="preserve">Clutching my bottle </w:t>
      </w:r>
    </w:p>
    <w:p w14:paraId="4C752592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Of pink fizz. A celebration, this is.</w:t>
      </w:r>
    </w:p>
    <w:p w14:paraId="4C752593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Out of a gap</w:t>
      </w:r>
    </w:p>
    <w:p w14:paraId="4C752594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A million soldiers run,</w:t>
      </w:r>
    </w:p>
    <w:p w14:paraId="4C752595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 xml:space="preserve">Redcoats, </w:t>
      </w:r>
      <w:proofErr w:type="spellStart"/>
      <w:proofErr w:type="gramStart"/>
      <w:r w:rsidRPr="00E03CD8">
        <w:rPr>
          <w:rStyle w:val="apple-converted-space"/>
          <w:rFonts w:ascii="Gill Sans MT" w:hAnsi="Gill Sans MT" w:cs="Arial"/>
          <w:szCs w:val="24"/>
        </w:rPr>
        <w:t>every one</w:t>
      </w:r>
      <w:proofErr w:type="spellEnd"/>
      <w:proofErr w:type="gramEnd"/>
      <w:r w:rsidRPr="00E03CD8">
        <w:rPr>
          <w:rStyle w:val="apple-converted-space"/>
          <w:rFonts w:ascii="Gill Sans MT" w:hAnsi="Gill Sans MT" w:cs="Arial"/>
          <w:szCs w:val="24"/>
        </w:rPr>
        <w:t>.</w:t>
      </w:r>
      <w:r w:rsidRPr="00E03CD8">
        <w:rPr>
          <w:rStyle w:val="apple-converted-space"/>
          <w:rFonts w:ascii="Gill Sans MT" w:hAnsi="Gill Sans MT" w:cs="Arial"/>
          <w:szCs w:val="24"/>
        </w:rPr>
        <w:tab/>
      </w:r>
    </w:p>
    <w:p w14:paraId="4C752596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97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Whose side are they on?</w:t>
      </w:r>
    </w:p>
    <w:p w14:paraId="4C752598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O my</w:t>
      </w:r>
    </w:p>
    <w:p w14:paraId="4C752599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Homunculus, I am ill.</w:t>
      </w:r>
    </w:p>
    <w:p w14:paraId="4C75259A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I have taken a pill to kill</w:t>
      </w:r>
    </w:p>
    <w:p w14:paraId="4C75259B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9C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The thin</w:t>
      </w:r>
    </w:p>
    <w:p w14:paraId="4C75259D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Papery feeling.</w:t>
      </w:r>
    </w:p>
    <w:p w14:paraId="4C75259E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Saboteur,</w:t>
      </w:r>
    </w:p>
    <w:p w14:paraId="4C75259F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Kamikaze man ---</w:t>
      </w:r>
    </w:p>
    <w:p w14:paraId="4C7525A0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A1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The stain on your</w:t>
      </w:r>
    </w:p>
    <w:p w14:paraId="4C7525A2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Gauze Ku Klux Klan</w:t>
      </w:r>
    </w:p>
    <w:p w14:paraId="4C7525A3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Babushka</w:t>
      </w:r>
    </w:p>
    <w:p w14:paraId="4C7525A4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Darkens and tarnishes and when</w:t>
      </w:r>
    </w:p>
    <w:p w14:paraId="4C7525A5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The balled</w:t>
      </w:r>
    </w:p>
    <w:p w14:paraId="4C7525A6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Pulp of your heart</w:t>
      </w:r>
    </w:p>
    <w:p w14:paraId="4C7525A7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Confronts its small</w:t>
      </w:r>
    </w:p>
    <w:p w14:paraId="4C7525A8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Mill of silence</w:t>
      </w:r>
    </w:p>
    <w:p w14:paraId="4C7525A9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AA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How you jump----</w:t>
      </w:r>
    </w:p>
    <w:p w14:paraId="4C7525AB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Trepanned veteran,</w:t>
      </w:r>
    </w:p>
    <w:p w14:paraId="4C7525AC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Dirty girl,</w:t>
      </w:r>
    </w:p>
    <w:p w14:paraId="4C7525AD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Thumb stump.</w:t>
      </w:r>
    </w:p>
    <w:p w14:paraId="4C7525AE" w14:textId="77777777" w:rsidR="00E926DA" w:rsidRPr="00E03CD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AF" w14:textId="77777777" w:rsidR="008A2A9D" w:rsidRPr="00C537B4" w:rsidRDefault="00E926DA" w:rsidP="008A2A9D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E03CD8">
        <w:rPr>
          <w:rStyle w:val="apple-converted-space"/>
          <w:rFonts w:ascii="Gill Sans MT" w:hAnsi="Gill Sans MT" w:cs="Arial"/>
          <w:szCs w:val="24"/>
        </w:rPr>
        <w:t>24.10.62</w:t>
      </w:r>
      <w:r>
        <w:rPr>
          <w:rStyle w:val="apple-converted-space"/>
          <w:rFonts w:ascii="Gill Sans MT" w:hAnsi="Gill Sans MT" w:cs="Arial"/>
          <w:szCs w:val="24"/>
        </w:rPr>
        <w:br w:type="column"/>
      </w:r>
      <w:r w:rsidR="008A2A9D" w:rsidRPr="00C537B4">
        <w:rPr>
          <w:rStyle w:val="apple-converted-space"/>
          <w:rFonts w:ascii="Gill Sans MT" w:hAnsi="Gill Sans MT" w:cs="Arial"/>
          <w:b/>
          <w:sz w:val="32"/>
          <w:szCs w:val="24"/>
        </w:rPr>
        <w:t>To Sleep</w:t>
      </w:r>
    </w:p>
    <w:p w14:paraId="4C7525B0" w14:textId="77777777" w:rsidR="008A2A9D" w:rsidRPr="00C537B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C537B4">
        <w:rPr>
          <w:rStyle w:val="apple-converted-space"/>
          <w:rFonts w:ascii="Gill Sans MT" w:hAnsi="Gill Sans MT" w:cs="Arial"/>
          <w:sz w:val="28"/>
          <w:szCs w:val="24"/>
        </w:rPr>
        <w:t>William Wordsworth 1770–1850</w:t>
      </w:r>
    </w:p>
    <w:p w14:paraId="4C7525B1" w14:textId="77777777" w:rsidR="008A2A9D" w:rsidRPr="00C537B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C537B4">
        <w:rPr>
          <w:rStyle w:val="apple-converted-space"/>
          <w:rFonts w:ascii="Gill Sans MT" w:hAnsi="Gill Sans MT" w:cs="Arial"/>
          <w:szCs w:val="24"/>
        </w:rPr>
        <w:t xml:space="preserve"> </w:t>
      </w:r>
    </w:p>
    <w:p w14:paraId="4C7525B2" w14:textId="77777777" w:rsidR="008A2A9D" w:rsidRP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2"/>
          <w:szCs w:val="24"/>
        </w:rPr>
      </w:pPr>
      <w:r w:rsidRPr="008A2A9D">
        <w:rPr>
          <w:rStyle w:val="apple-converted-space"/>
          <w:rFonts w:ascii="Gill Sans MT" w:hAnsi="Gill Sans MT" w:cs="Arial"/>
          <w:sz w:val="22"/>
          <w:szCs w:val="24"/>
        </w:rPr>
        <w:t>A FLOCK of sheep that leisurely pass by</w:t>
      </w:r>
    </w:p>
    <w:p w14:paraId="4C7525B3" w14:textId="77777777" w:rsidR="008A2A9D" w:rsidRP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2"/>
          <w:szCs w:val="24"/>
        </w:rPr>
      </w:pPr>
      <w:r w:rsidRPr="008A2A9D">
        <w:rPr>
          <w:rStyle w:val="apple-converted-space"/>
          <w:rFonts w:ascii="Gill Sans MT" w:hAnsi="Gill Sans MT" w:cs="Arial"/>
          <w:sz w:val="22"/>
          <w:szCs w:val="24"/>
        </w:rPr>
        <w:t>One after one; the sound of rain, and bees</w:t>
      </w:r>
    </w:p>
    <w:p w14:paraId="4C7525B4" w14:textId="77777777" w:rsidR="008A2A9D" w:rsidRP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2"/>
          <w:szCs w:val="24"/>
        </w:rPr>
      </w:pPr>
      <w:r w:rsidRPr="008A2A9D">
        <w:rPr>
          <w:rStyle w:val="apple-converted-space"/>
          <w:rFonts w:ascii="Gill Sans MT" w:hAnsi="Gill Sans MT" w:cs="Arial"/>
          <w:sz w:val="22"/>
          <w:szCs w:val="24"/>
        </w:rPr>
        <w:t>Murmuring; the fall of rivers, winds and seas,</w:t>
      </w:r>
    </w:p>
    <w:p w14:paraId="4C7525B5" w14:textId="77777777" w:rsidR="008A2A9D" w:rsidRP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2"/>
          <w:szCs w:val="24"/>
        </w:rPr>
      </w:pPr>
      <w:r w:rsidRPr="008A2A9D">
        <w:rPr>
          <w:rStyle w:val="apple-converted-space"/>
          <w:rFonts w:ascii="Gill Sans MT" w:hAnsi="Gill Sans MT" w:cs="Arial"/>
          <w:sz w:val="22"/>
          <w:szCs w:val="24"/>
        </w:rPr>
        <w:t xml:space="preserve">Smooth fields, white sheets of water, and pure </w:t>
      </w:r>
      <w:proofErr w:type="gramStart"/>
      <w:r w:rsidRPr="008A2A9D">
        <w:rPr>
          <w:rStyle w:val="apple-converted-space"/>
          <w:rFonts w:ascii="Gill Sans MT" w:hAnsi="Gill Sans MT" w:cs="Arial"/>
          <w:sz w:val="22"/>
          <w:szCs w:val="24"/>
        </w:rPr>
        <w:t>sky;—</w:t>
      </w:r>
      <w:proofErr w:type="gramEnd"/>
    </w:p>
    <w:p w14:paraId="4C7525B6" w14:textId="77777777" w:rsidR="008A2A9D" w:rsidRP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2"/>
          <w:szCs w:val="24"/>
        </w:rPr>
      </w:pPr>
      <w:r w:rsidRPr="008A2A9D">
        <w:rPr>
          <w:rStyle w:val="apple-converted-space"/>
          <w:rFonts w:ascii="Gill Sans MT" w:hAnsi="Gill Sans MT" w:cs="Arial"/>
          <w:sz w:val="22"/>
          <w:szCs w:val="24"/>
        </w:rPr>
        <w:t xml:space="preserve"> </w:t>
      </w:r>
    </w:p>
    <w:p w14:paraId="4C7525B7" w14:textId="77777777" w:rsidR="008A2A9D" w:rsidRP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2"/>
          <w:szCs w:val="24"/>
        </w:rPr>
      </w:pPr>
      <w:r w:rsidRPr="008A2A9D">
        <w:rPr>
          <w:rStyle w:val="apple-converted-space"/>
          <w:rFonts w:ascii="Gill Sans MT" w:hAnsi="Gill Sans MT" w:cs="Arial"/>
          <w:sz w:val="22"/>
          <w:szCs w:val="24"/>
        </w:rPr>
        <w:t>I’ve thought of all by turns, and still I lie</w:t>
      </w:r>
    </w:p>
    <w:p w14:paraId="4C7525B8" w14:textId="77777777" w:rsidR="008A2A9D" w:rsidRP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2"/>
          <w:szCs w:val="24"/>
        </w:rPr>
      </w:pPr>
      <w:r w:rsidRPr="008A2A9D">
        <w:rPr>
          <w:rStyle w:val="apple-converted-space"/>
          <w:rFonts w:ascii="Gill Sans MT" w:hAnsi="Gill Sans MT" w:cs="Arial"/>
          <w:sz w:val="22"/>
          <w:szCs w:val="24"/>
        </w:rPr>
        <w:t>Sleepless; and soon the small birds’ melodies</w:t>
      </w:r>
    </w:p>
    <w:p w14:paraId="4C7525B9" w14:textId="77777777" w:rsidR="008A2A9D" w:rsidRP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2"/>
          <w:szCs w:val="24"/>
        </w:rPr>
      </w:pPr>
      <w:r w:rsidRPr="008A2A9D">
        <w:rPr>
          <w:rStyle w:val="apple-converted-space"/>
          <w:rFonts w:ascii="Gill Sans MT" w:hAnsi="Gill Sans MT" w:cs="Arial"/>
          <w:sz w:val="22"/>
          <w:szCs w:val="24"/>
        </w:rPr>
        <w:t xml:space="preserve">Must hear, first </w:t>
      </w:r>
      <w:proofErr w:type="spellStart"/>
      <w:r w:rsidRPr="008A2A9D">
        <w:rPr>
          <w:rStyle w:val="apple-converted-space"/>
          <w:rFonts w:ascii="Gill Sans MT" w:hAnsi="Gill Sans MT" w:cs="Arial"/>
          <w:sz w:val="22"/>
          <w:szCs w:val="24"/>
        </w:rPr>
        <w:t>utter’d</w:t>
      </w:r>
      <w:proofErr w:type="spellEnd"/>
      <w:r w:rsidRPr="008A2A9D">
        <w:rPr>
          <w:rStyle w:val="apple-converted-space"/>
          <w:rFonts w:ascii="Gill Sans MT" w:hAnsi="Gill Sans MT" w:cs="Arial"/>
          <w:sz w:val="22"/>
          <w:szCs w:val="24"/>
        </w:rPr>
        <w:t xml:space="preserve"> from my orchard trees,</w:t>
      </w:r>
    </w:p>
    <w:p w14:paraId="4C7525BA" w14:textId="77777777" w:rsidR="008A2A9D" w:rsidRP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2"/>
          <w:szCs w:val="24"/>
        </w:rPr>
      </w:pPr>
      <w:r w:rsidRPr="008A2A9D">
        <w:rPr>
          <w:rStyle w:val="apple-converted-space"/>
          <w:rFonts w:ascii="Gill Sans MT" w:hAnsi="Gill Sans MT" w:cs="Arial"/>
          <w:sz w:val="22"/>
          <w:szCs w:val="24"/>
        </w:rPr>
        <w:t>And the first cuckoo’s melancholy cry.</w:t>
      </w:r>
    </w:p>
    <w:p w14:paraId="4C7525BB" w14:textId="77777777" w:rsidR="008A2A9D" w:rsidRP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2"/>
          <w:szCs w:val="24"/>
        </w:rPr>
      </w:pPr>
      <w:r w:rsidRPr="008A2A9D">
        <w:rPr>
          <w:rStyle w:val="apple-converted-space"/>
          <w:rFonts w:ascii="Gill Sans MT" w:hAnsi="Gill Sans MT" w:cs="Arial"/>
          <w:sz w:val="22"/>
          <w:szCs w:val="24"/>
        </w:rPr>
        <w:t xml:space="preserve"> </w:t>
      </w:r>
    </w:p>
    <w:p w14:paraId="4C7525BC" w14:textId="77777777" w:rsidR="008A2A9D" w:rsidRP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2"/>
          <w:szCs w:val="24"/>
        </w:rPr>
      </w:pPr>
      <w:r w:rsidRPr="008A2A9D">
        <w:rPr>
          <w:rStyle w:val="apple-converted-space"/>
          <w:rFonts w:ascii="Gill Sans MT" w:hAnsi="Gill Sans MT" w:cs="Arial"/>
          <w:sz w:val="22"/>
          <w:szCs w:val="24"/>
        </w:rPr>
        <w:t>Even thus last night, and two nights more I lay,</w:t>
      </w:r>
    </w:p>
    <w:p w14:paraId="4C7525BD" w14:textId="77777777" w:rsidR="008A2A9D" w:rsidRP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2"/>
          <w:szCs w:val="24"/>
        </w:rPr>
      </w:pPr>
      <w:r w:rsidRPr="008A2A9D">
        <w:rPr>
          <w:rStyle w:val="apple-converted-space"/>
          <w:rFonts w:ascii="Gill Sans MT" w:hAnsi="Gill Sans MT" w:cs="Arial"/>
          <w:sz w:val="22"/>
          <w:szCs w:val="24"/>
        </w:rPr>
        <w:t>And could not win thee, Sleep! by any stealth:</w:t>
      </w:r>
    </w:p>
    <w:p w14:paraId="4C7525BE" w14:textId="77777777" w:rsidR="008A2A9D" w:rsidRP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2"/>
          <w:szCs w:val="24"/>
        </w:rPr>
      </w:pPr>
      <w:proofErr w:type="gramStart"/>
      <w:r w:rsidRPr="008A2A9D">
        <w:rPr>
          <w:rStyle w:val="apple-converted-space"/>
          <w:rFonts w:ascii="Gill Sans MT" w:hAnsi="Gill Sans MT" w:cs="Arial"/>
          <w:sz w:val="22"/>
          <w:szCs w:val="24"/>
        </w:rPr>
        <w:t>So</w:t>
      </w:r>
      <w:proofErr w:type="gramEnd"/>
      <w:r w:rsidRPr="008A2A9D">
        <w:rPr>
          <w:rStyle w:val="apple-converted-space"/>
          <w:rFonts w:ascii="Gill Sans MT" w:hAnsi="Gill Sans MT" w:cs="Arial"/>
          <w:sz w:val="22"/>
          <w:szCs w:val="24"/>
        </w:rPr>
        <w:t xml:space="preserve"> do not let me wear to-night away:</w:t>
      </w:r>
    </w:p>
    <w:p w14:paraId="4C7525BF" w14:textId="77777777" w:rsidR="008A2A9D" w:rsidRP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2"/>
          <w:szCs w:val="24"/>
        </w:rPr>
      </w:pPr>
      <w:r w:rsidRPr="008A2A9D">
        <w:rPr>
          <w:rStyle w:val="apple-converted-space"/>
          <w:rFonts w:ascii="Gill Sans MT" w:hAnsi="Gill Sans MT" w:cs="Arial"/>
          <w:sz w:val="22"/>
          <w:szCs w:val="24"/>
        </w:rPr>
        <w:t xml:space="preserve"> </w:t>
      </w:r>
    </w:p>
    <w:p w14:paraId="4C7525C0" w14:textId="77777777" w:rsidR="008A2A9D" w:rsidRP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2"/>
          <w:szCs w:val="24"/>
        </w:rPr>
      </w:pPr>
      <w:r w:rsidRPr="008A2A9D">
        <w:rPr>
          <w:rStyle w:val="apple-converted-space"/>
          <w:rFonts w:ascii="Gill Sans MT" w:hAnsi="Gill Sans MT" w:cs="Arial"/>
          <w:sz w:val="22"/>
          <w:szCs w:val="24"/>
        </w:rPr>
        <w:t>Without Thee what is all the morning’s wealth?</w:t>
      </w:r>
    </w:p>
    <w:p w14:paraId="4C7525C1" w14:textId="77777777" w:rsidR="008A2A9D" w:rsidRP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2"/>
          <w:szCs w:val="24"/>
        </w:rPr>
      </w:pPr>
      <w:r w:rsidRPr="008A2A9D">
        <w:rPr>
          <w:rStyle w:val="apple-converted-space"/>
          <w:rFonts w:ascii="Gill Sans MT" w:hAnsi="Gill Sans MT" w:cs="Arial"/>
          <w:sz w:val="22"/>
          <w:szCs w:val="24"/>
        </w:rPr>
        <w:t xml:space="preserve">Come, </w:t>
      </w:r>
      <w:proofErr w:type="spellStart"/>
      <w:r w:rsidRPr="008A2A9D">
        <w:rPr>
          <w:rStyle w:val="apple-converted-space"/>
          <w:rFonts w:ascii="Gill Sans MT" w:hAnsi="Gill Sans MT" w:cs="Arial"/>
          <w:sz w:val="22"/>
          <w:szCs w:val="24"/>
        </w:rPr>
        <w:t>blesséd</w:t>
      </w:r>
      <w:proofErr w:type="spellEnd"/>
      <w:r w:rsidRPr="008A2A9D">
        <w:rPr>
          <w:rStyle w:val="apple-converted-space"/>
          <w:rFonts w:ascii="Gill Sans MT" w:hAnsi="Gill Sans MT" w:cs="Arial"/>
          <w:sz w:val="22"/>
          <w:szCs w:val="24"/>
        </w:rPr>
        <w:t xml:space="preserve"> barrier between day and day,</w:t>
      </w:r>
    </w:p>
    <w:p w14:paraId="4C7525C2" w14:textId="77777777" w:rsidR="008A2A9D" w:rsidRP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2"/>
          <w:szCs w:val="24"/>
        </w:rPr>
      </w:pPr>
      <w:r w:rsidRPr="008A2A9D">
        <w:rPr>
          <w:rStyle w:val="apple-converted-space"/>
          <w:rFonts w:ascii="Gill Sans MT" w:hAnsi="Gill Sans MT" w:cs="Arial"/>
          <w:sz w:val="22"/>
          <w:szCs w:val="24"/>
        </w:rPr>
        <w:t>Dear mother of fresh thoughts and joyous health!</w:t>
      </w:r>
    </w:p>
    <w:p w14:paraId="4C7525C3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C4" w14:textId="77777777" w:rsidR="008A2A9D" w:rsidRDefault="008A2A9D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C5" w14:textId="77777777" w:rsidR="008A2A9D" w:rsidRDefault="008A2A9D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  <w:sectPr w:rsidR="008A2A9D" w:rsidSect="00E926DA">
          <w:pgSz w:w="11906" w:h="16838"/>
          <w:pgMar w:top="720" w:right="720" w:bottom="720" w:left="720" w:header="708" w:footer="708" w:gutter="0"/>
          <w:cols w:num="2" w:space="720"/>
          <w:docGrid w:linePitch="360"/>
        </w:sectPr>
      </w:pPr>
    </w:p>
    <w:p w14:paraId="4C7525C6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214420">
        <w:rPr>
          <w:rStyle w:val="apple-converted-space"/>
          <w:rFonts w:ascii="Gill Sans MT" w:hAnsi="Gill Sans MT" w:cs="Arial"/>
          <w:b/>
          <w:sz w:val="32"/>
          <w:szCs w:val="24"/>
        </w:rPr>
        <w:lastRenderedPageBreak/>
        <w:t>Last Lesson of the Afternoon</w:t>
      </w:r>
    </w:p>
    <w:p w14:paraId="4C7525C7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214420">
        <w:rPr>
          <w:rStyle w:val="apple-converted-space"/>
          <w:rFonts w:ascii="Gill Sans MT" w:hAnsi="Gill Sans MT" w:cs="Arial"/>
          <w:sz w:val="28"/>
          <w:szCs w:val="24"/>
        </w:rPr>
        <w:t>D H Lawrence</w:t>
      </w:r>
      <w:r w:rsidR="00BD42DE">
        <w:rPr>
          <w:rStyle w:val="apple-converted-space"/>
          <w:rFonts w:ascii="Gill Sans MT" w:hAnsi="Gill Sans MT" w:cs="Arial"/>
          <w:sz w:val="28"/>
          <w:szCs w:val="24"/>
        </w:rPr>
        <w:t xml:space="preserve"> 1885 – 1930 </w:t>
      </w:r>
    </w:p>
    <w:p w14:paraId="4C7525C8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 xml:space="preserve"> </w:t>
      </w:r>
    </w:p>
    <w:p w14:paraId="4C7525C9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>When will the bell ring, and end this weariness?</w:t>
      </w:r>
    </w:p>
    <w:p w14:paraId="4C7525CA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 xml:space="preserve">How long have they tugged the leash, and strained </w:t>
      </w:r>
      <w:proofErr w:type="gramStart"/>
      <w:r w:rsidRPr="00214420">
        <w:rPr>
          <w:rStyle w:val="apple-converted-space"/>
          <w:rFonts w:ascii="Gill Sans MT" w:hAnsi="Gill Sans MT" w:cs="Arial"/>
          <w:szCs w:val="24"/>
        </w:rPr>
        <w:t>apart,</w:t>
      </w:r>
      <w:proofErr w:type="gramEnd"/>
    </w:p>
    <w:p w14:paraId="4C7525CB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>My pack of unruly hounds! I cannot start</w:t>
      </w:r>
    </w:p>
    <w:p w14:paraId="4C7525CC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>Them again on a quarry of knowledge they hate to hunt,</w:t>
      </w:r>
    </w:p>
    <w:p w14:paraId="4C7525CD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>I can haul them and urge them no more.</w:t>
      </w:r>
    </w:p>
    <w:p w14:paraId="4C7525CE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 xml:space="preserve"> </w:t>
      </w:r>
    </w:p>
    <w:p w14:paraId="4C7525CF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>No longer now can I endure the brunt</w:t>
      </w:r>
    </w:p>
    <w:p w14:paraId="4C7525D0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>Of the books that lie out on the desks; a full threescore</w:t>
      </w:r>
    </w:p>
    <w:p w14:paraId="4C7525D1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>Of several insults of blotted pages, and scrawl</w:t>
      </w:r>
    </w:p>
    <w:p w14:paraId="4C7525D2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>Of slovenly work that they have offered me.</w:t>
      </w:r>
    </w:p>
    <w:p w14:paraId="4C7525D3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>I am sick, and what on earth is the good of it all?</w:t>
      </w:r>
    </w:p>
    <w:p w14:paraId="4C7525D4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>What good to them or me, I cannot see!</w:t>
      </w:r>
    </w:p>
    <w:p w14:paraId="4C7525D5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 xml:space="preserve"> </w:t>
      </w:r>
    </w:p>
    <w:p w14:paraId="4C7525D6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>So, shall I take</w:t>
      </w:r>
    </w:p>
    <w:p w14:paraId="4C7525D7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>My last dear fuel of life to heap on my soul</w:t>
      </w:r>
    </w:p>
    <w:p w14:paraId="4C7525D8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>And kindle my will to a flame that shall consume</w:t>
      </w:r>
    </w:p>
    <w:p w14:paraId="4C7525D9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>Their dross of indifference; and take the toll</w:t>
      </w:r>
    </w:p>
    <w:p w14:paraId="4C7525DA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>Of their insults in punishment? — I will not! -</w:t>
      </w:r>
    </w:p>
    <w:p w14:paraId="4C7525DB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 xml:space="preserve"> </w:t>
      </w:r>
    </w:p>
    <w:p w14:paraId="4C7525DC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>I will not waste my soul and my strength for this.</w:t>
      </w:r>
    </w:p>
    <w:p w14:paraId="4C7525DD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>What do I care for all that they do amiss!</w:t>
      </w:r>
    </w:p>
    <w:p w14:paraId="4C7525DE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>What is the point of this teaching of mine, and of this</w:t>
      </w:r>
    </w:p>
    <w:p w14:paraId="4C7525DF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>Learning of theirs? It all goes down the same abyss.</w:t>
      </w:r>
    </w:p>
    <w:p w14:paraId="4C7525E0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 xml:space="preserve"> </w:t>
      </w:r>
    </w:p>
    <w:p w14:paraId="4C7525E1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>What does it matter to me, if they can write</w:t>
      </w:r>
    </w:p>
    <w:p w14:paraId="4C7525E2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>A description of a dog, or if they can't?</w:t>
      </w:r>
    </w:p>
    <w:p w14:paraId="4C7525E3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>What is the point? To us both, it is all my aunt!</w:t>
      </w:r>
    </w:p>
    <w:p w14:paraId="4C7525E4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>And yet I'm supposed to care, with all my might.</w:t>
      </w:r>
    </w:p>
    <w:p w14:paraId="4C7525E5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 xml:space="preserve"> </w:t>
      </w:r>
    </w:p>
    <w:p w14:paraId="4C7525E6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 xml:space="preserve">I do </w:t>
      </w:r>
      <w:proofErr w:type="gramStart"/>
      <w:r w:rsidRPr="00214420">
        <w:rPr>
          <w:rStyle w:val="apple-converted-space"/>
          <w:rFonts w:ascii="Gill Sans MT" w:hAnsi="Gill Sans MT" w:cs="Arial"/>
          <w:szCs w:val="24"/>
        </w:rPr>
        <w:t>not, and</w:t>
      </w:r>
      <w:proofErr w:type="gramEnd"/>
      <w:r w:rsidRPr="00214420">
        <w:rPr>
          <w:rStyle w:val="apple-converted-space"/>
          <w:rFonts w:ascii="Gill Sans MT" w:hAnsi="Gill Sans MT" w:cs="Arial"/>
          <w:szCs w:val="24"/>
        </w:rPr>
        <w:t xml:space="preserve"> will not; they won't and they don't; and that's all!</w:t>
      </w:r>
    </w:p>
    <w:p w14:paraId="4C7525E7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>I shall keep my strength for myself; they can keep theirs as well.</w:t>
      </w:r>
    </w:p>
    <w:p w14:paraId="4C7525E8" w14:textId="77777777" w:rsidR="00E926DA" w:rsidRPr="00214420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 xml:space="preserve">Why should we beat our heads against the </w:t>
      </w:r>
      <w:proofErr w:type="gramStart"/>
      <w:r w:rsidRPr="00214420">
        <w:rPr>
          <w:rStyle w:val="apple-converted-space"/>
          <w:rFonts w:ascii="Gill Sans MT" w:hAnsi="Gill Sans MT" w:cs="Arial"/>
          <w:szCs w:val="24"/>
        </w:rPr>
        <w:t>wall</w:t>
      </w:r>
      <w:proofErr w:type="gramEnd"/>
    </w:p>
    <w:p w14:paraId="4C7525E9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214420">
        <w:rPr>
          <w:rStyle w:val="apple-converted-space"/>
          <w:rFonts w:ascii="Gill Sans MT" w:hAnsi="Gill Sans MT" w:cs="Arial"/>
          <w:szCs w:val="24"/>
        </w:rPr>
        <w:t>Of each other? I shall sit and wait for the bell.</w:t>
      </w:r>
    </w:p>
    <w:p w14:paraId="4C7525EA" w14:textId="77777777" w:rsidR="008A2A9D" w:rsidRDefault="008A2A9D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EB" w14:textId="77777777" w:rsidR="008A2A9D" w:rsidRDefault="008A2A9D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EC" w14:textId="77777777" w:rsidR="008A2A9D" w:rsidRDefault="008A2A9D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ED" w14:textId="77777777" w:rsidR="008A2A9D" w:rsidRDefault="008A2A9D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EE" w14:textId="77777777" w:rsidR="008A2A9D" w:rsidRDefault="008A2A9D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EF" w14:textId="77777777" w:rsidR="008A2A9D" w:rsidRDefault="008A2A9D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F0" w14:textId="77777777" w:rsidR="008A2A9D" w:rsidRDefault="008A2A9D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F1" w14:textId="77777777" w:rsidR="008A2A9D" w:rsidRDefault="008A2A9D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F2" w14:textId="77777777" w:rsidR="008A2A9D" w:rsidRDefault="008A2A9D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F3" w14:textId="77777777" w:rsidR="008A2A9D" w:rsidRDefault="008A2A9D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F4" w14:textId="77777777" w:rsidR="008A2A9D" w:rsidRDefault="008A2A9D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F5" w14:textId="77777777" w:rsidR="008A2A9D" w:rsidRDefault="008A2A9D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F6" w14:textId="77777777" w:rsidR="008A2A9D" w:rsidRDefault="008A2A9D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F7" w14:textId="77777777" w:rsidR="008A2A9D" w:rsidRDefault="008A2A9D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F8" w14:textId="77777777" w:rsidR="008A2A9D" w:rsidRDefault="008A2A9D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F9" w14:textId="77777777" w:rsidR="008A2A9D" w:rsidRDefault="008A2A9D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FA" w14:textId="77777777" w:rsidR="008A2A9D" w:rsidRDefault="008A2A9D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FB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056CDE">
        <w:rPr>
          <w:rStyle w:val="apple-converted-space"/>
          <w:rFonts w:ascii="Gill Sans MT" w:hAnsi="Gill Sans MT" w:cs="Arial"/>
          <w:b/>
          <w:sz w:val="32"/>
          <w:szCs w:val="24"/>
        </w:rPr>
        <w:lastRenderedPageBreak/>
        <w:t>Not Waving but Drowning</w:t>
      </w:r>
    </w:p>
    <w:p w14:paraId="4C7525FC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056CDE">
        <w:rPr>
          <w:rStyle w:val="apple-converted-space"/>
          <w:rFonts w:ascii="Gill Sans MT" w:hAnsi="Gill Sans MT" w:cs="Arial"/>
          <w:sz w:val="28"/>
          <w:szCs w:val="24"/>
        </w:rPr>
        <w:t>Stevie Smith</w:t>
      </w:r>
      <w:r w:rsidR="00BD42DE">
        <w:rPr>
          <w:rStyle w:val="apple-converted-space"/>
          <w:rFonts w:ascii="Gill Sans MT" w:hAnsi="Gill Sans MT" w:cs="Arial"/>
          <w:sz w:val="28"/>
          <w:szCs w:val="24"/>
        </w:rPr>
        <w:t xml:space="preserve"> 1902 – 1971 </w:t>
      </w:r>
    </w:p>
    <w:p w14:paraId="4C7525FD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5FE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Nobody heard him, the dead man,   </w:t>
      </w:r>
    </w:p>
    <w:p w14:paraId="4C7525FF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But still he lay moaning:</w:t>
      </w:r>
    </w:p>
    <w:p w14:paraId="4C752600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I was much further out than you thought   </w:t>
      </w:r>
    </w:p>
    <w:p w14:paraId="4C752601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And not waving but drowning.</w:t>
      </w:r>
    </w:p>
    <w:p w14:paraId="4C752602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03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Poor chap, he always loved larking</w:t>
      </w:r>
    </w:p>
    <w:p w14:paraId="4C752604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And now he’s dead</w:t>
      </w:r>
    </w:p>
    <w:p w14:paraId="4C752605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It must have been too cold for him his heart gave way,   </w:t>
      </w:r>
    </w:p>
    <w:p w14:paraId="4C752606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They said.</w:t>
      </w:r>
    </w:p>
    <w:p w14:paraId="4C752607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08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Oh, no </w:t>
      </w:r>
      <w:proofErr w:type="spellStart"/>
      <w:r w:rsidRPr="00056CDE">
        <w:rPr>
          <w:rStyle w:val="apple-converted-space"/>
          <w:rFonts w:ascii="Gill Sans MT" w:hAnsi="Gill Sans MT" w:cs="Arial"/>
          <w:szCs w:val="24"/>
        </w:rPr>
        <w:t>no</w:t>
      </w:r>
      <w:proofErr w:type="spellEnd"/>
      <w:r w:rsidRPr="00056CDE">
        <w:rPr>
          <w:rStyle w:val="apple-converted-space"/>
          <w:rFonts w:ascii="Gill Sans MT" w:hAnsi="Gill Sans MT" w:cs="Arial"/>
          <w:szCs w:val="24"/>
        </w:rPr>
        <w:t xml:space="preserve"> </w:t>
      </w:r>
      <w:proofErr w:type="spellStart"/>
      <w:r w:rsidRPr="00056CDE">
        <w:rPr>
          <w:rStyle w:val="apple-converted-space"/>
          <w:rFonts w:ascii="Gill Sans MT" w:hAnsi="Gill Sans MT" w:cs="Arial"/>
          <w:szCs w:val="24"/>
        </w:rPr>
        <w:t>no</w:t>
      </w:r>
      <w:proofErr w:type="spellEnd"/>
      <w:r w:rsidRPr="00056CDE">
        <w:rPr>
          <w:rStyle w:val="apple-converted-space"/>
          <w:rFonts w:ascii="Gill Sans MT" w:hAnsi="Gill Sans MT" w:cs="Arial"/>
          <w:szCs w:val="24"/>
        </w:rPr>
        <w:t xml:space="preserve">, it was too cold always   </w:t>
      </w:r>
    </w:p>
    <w:p w14:paraId="4C752609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(Still the dead one lay moaning)   </w:t>
      </w:r>
    </w:p>
    <w:p w14:paraId="4C75260A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I was much too far out all my life   </w:t>
      </w:r>
    </w:p>
    <w:p w14:paraId="4C75260B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And not waving but drowning.</w:t>
      </w:r>
    </w:p>
    <w:p w14:paraId="4C75260C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0D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0E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056CDE">
        <w:rPr>
          <w:rStyle w:val="apple-converted-space"/>
          <w:rFonts w:ascii="Gill Sans MT" w:hAnsi="Gill Sans MT" w:cs="Arial"/>
          <w:b/>
          <w:sz w:val="32"/>
          <w:szCs w:val="24"/>
        </w:rPr>
        <w:t>Do not go gentle into that good night</w:t>
      </w:r>
    </w:p>
    <w:p w14:paraId="4C75260F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056CDE">
        <w:rPr>
          <w:rStyle w:val="apple-converted-space"/>
          <w:rFonts w:ascii="Gill Sans MT" w:hAnsi="Gill Sans MT" w:cs="Arial"/>
          <w:sz w:val="28"/>
          <w:szCs w:val="24"/>
        </w:rPr>
        <w:t>Dylan Thomas, 1914 - 1953</w:t>
      </w:r>
    </w:p>
    <w:p w14:paraId="4C752610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11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Do not go gentle into that good night,</w:t>
      </w:r>
    </w:p>
    <w:p w14:paraId="4C752612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Old age should burn and rave at close of day;</w:t>
      </w:r>
    </w:p>
    <w:p w14:paraId="4C752613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Rage, rage against the dying of the light.</w:t>
      </w:r>
    </w:p>
    <w:p w14:paraId="4C752614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15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Though wise men at their end know dark is right,</w:t>
      </w:r>
    </w:p>
    <w:p w14:paraId="4C752616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Because their words had forked no lightning they</w:t>
      </w:r>
    </w:p>
    <w:p w14:paraId="4C752617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Do not go gentle into that good night.</w:t>
      </w:r>
    </w:p>
    <w:p w14:paraId="4C752618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19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Good men, the last wave by, crying how bright</w:t>
      </w:r>
    </w:p>
    <w:p w14:paraId="4C75261A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Their frail deeds might have danced in a green bay,</w:t>
      </w:r>
    </w:p>
    <w:p w14:paraId="4C75261B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Rage, rage against the dying of the light.</w:t>
      </w:r>
    </w:p>
    <w:p w14:paraId="4C75261C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1D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Wild men who caught and sang the sun in flight,</w:t>
      </w:r>
    </w:p>
    <w:p w14:paraId="4C75261E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And learn, too late, they grieved it on its way,</w:t>
      </w:r>
    </w:p>
    <w:p w14:paraId="4C75261F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Do not go gentle into that good night.</w:t>
      </w:r>
    </w:p>
    <w:p w14:paraId="4C752620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21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Grave men, near death, who see with blinding sight</w:t>
      </w:r>
    </w:p>
    <w:p w14:paraId="4C752622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Blind eyes could blaze like meteors and be gay,</w:t>
      </w:r>
    </w:p>
    <w:p w14:paraId="4C752623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Rage, rage against the dying of the light.</w:t>
      </w:r>
    </w:p>
    <w:p w14:paraId="4C752624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25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And you, my father, there on the sad height,</w:t>
      </w:r>
    </w:p>
    <w:p w14:paraId="4C752626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Curse, bless, me now with your fierce tears, I pray.</w:t>
      </w:r>
    </w:p>
    <w:p w14:paraId="4C752627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Do not go gentle into that good night.</w:t>
      </w:r>
    </w:p>
    <w:p w14:paraId="4C752628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Rage, rage against the dying of the light.</w:t>
      </w:r>
    </w:p>
    <w:p w14:paraId="4C752629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2A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2B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2C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2D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2E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2F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30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3F7344">
        <w:rPr>
          <w:rStyle w:val="apple-converted-space"/>
          <w:rFonts w:ascii="Gill Sans MT" w:hAnsi="Gill Sans MT" w:cs="Arial"/>
          <w:b/>
          <w:sz w:val="32"/>
          <w:szCs w:val="24"/>
        </w:rPr>
        <w:lastRenderedPageBreak/>
        <w:t xml:space="preserve">Merlin </w:t>
      </w:r>
    </w:p>
    <w:p w14:paraId="4C752631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3F7344">
        <w:rPr>
          <w:rStyle w:val="apple-converted-space"/>
          <w:rFonts w:ascii="Gill Sans MT" w:hAnsi="Gill Sans MT" w:cs="Arial"/>
          <w:sz w:val="28"/>
          <w:szCs w:val="24"/>
        </w:rPr>
        <w:t>Edwin Muir</w:t>
      </w:r>
      <w:r w:rsidR="00BD42DE">
        <w:rPr>
          <w:rStyle w:val="apple-converted-space"/>
          <w:rFonts w:ascii="Gill Sans MT" w:hAnsi="Gill Sans MT" w:cs="Arial"/>
          <w:sz w:val="28"/>
          <w:szCs w:val="24"/>
        </w:rPr>
        <w:t xml:space="preserve"> 1887 – 1959 </w:t>
      </w:r>
    </w:p>
    <w:p w14:paraId="4C752632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33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F7344">
        <w:rPr>
          <w:rStyle w:val="apple-converted-space"/>
          <w:rFonts w:ascii="Gill Sans MT" w:hAnsi="Gill Sans MT" w:cs="Arial"/>
          <w:szCs w:val="24"/>
        </w:rPr>
        <w:t>O Merlin in your crystal cave</w:t>
      </w:r>
    </w:p>
    <w:p w14:paraId="4C752634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F7344">
        <w:rPr>
          <w:rStyle w:val="apple-converted-space"/>
          <w:rFonts w:ascii="Gill Sans MT" w:hAnsi="Gill Sans MT" w:cs="Arial"/>
          <w:szCs w:val="24"/>
        </w:rPr>
        <w:t>Deep in the diamond of the day,</w:t>
      </w:r>
    </w:p>
    <w:p w14:paraId="4C752635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F7344">
        <w:rPr>
          <w:rStyle w:val="apple-converted-space"/>
          <w:rFonts w:ascii="Gill Sans MT" w:hAnsi="Gill Sans MT" w:cs="Arial"/>
          <w:szCs w:val="24"/>
        </w:rPr>
        <w:t xml:space="preserve">Will there ever be a </w:t>
      </w:r>
      <w:proofErr w:type="gramStart"/>
      <w:r w:rsidRPr="003F7344">
        <w:rPr>
          <w:rStyle w:val="apple-converted-space"/>
          <w:rFonts w:ascii="Gill Sans MT" w:hAnsi="Gill Sans MT" w:cs="Arial"/>
          <w:szCs w:val="24"/>
        </w:rPr>
        <w:t>singer</w:t>
      </w:r>
      <w:proofErr w:type="gramEnd"/>
    </w:p>
    <w:p w14:paraId="4C752636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F7344">
        <w:rPr>
          <w:rStyle w:val="apple-converted-space"/>
          <w:rFonts w:ascii="Gill Sans MT" w:hAnsi="Gill Sans MT" w:cs="Arial"/>
          <w:szCs w:val="24"/>
        </w:rPr>
        <w:t>Whose music will smooth away</w:t>
      </w:r>
    </w:p>
    <w:p w14:paraId="4C752637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F7344">
        <w:rPr>
          <w:rStyle w:val="apple-converted-space"/>
          <w:rFonts w:ascii="Gill Sans MT" w:hAnsi="Gill Sans MT" w:cs="Arial"/>
          <w:szCs w:val="24"/>
        </w:rPr>
        <w:t>The furrow drawn by Adam's finger</w:t>
      </w:r>
    </w:p>
    <w:p w14:paraId="4C752638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F7344">
        <w:rPr>
          <w:rStyle w:val="apple-converted-space"/>
          <w:rFonts w:ascii="Gill Sans MT" w:hAnsi="Gill Sans MT" w:cs="Arial"/>
          <w:szCs w:val="24"/>
        </w:rPr>
        <w:t>Across the memory and the wave?</w:t>
      </w:r>
    </w:p>
    <w:p w14:paraId="4C752639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F7344">
        <w:rPr>
          <w:rStyle w:val="apple-converted-space"/>
          <w:rFonts w:ascii="Gill Sans MT" w:hAnsi="Gill Sans MT" w:cs="Arial"/>
          <w:szCs w:val="24"/>
        </w:rPr>
        <w:t>Or a runner who'll outrun</w:t>
      </w:r>
    </w:p>
    <w:p w14:paraId="4C75263A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F7344">
        <w:rPr>
          <w:rStyle w:val="apple-converted-space"/>
          <w:rFonts w:ascii="Gill Sans MT" w:hAnsi="Gill Sans MT" w:cs="Arial"/>
          <w:szCs w:val="24"/>
        </w:rPr>
        <w:t>Man's long shadow driving on,</w:t>
      </w:r>
    </w:p>
    <w:p w14:paraId="4C75263B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F7344">
        <w:rPr>
          <w:rStyle w:val="apple-converted-space"/>
          <w:rFonts w:ascii="Gill Sans MT" w:hAnsi="Gill Sans MT" w:cs="Arial"/>
          <w:szCs w:val="24"/>
        </w:rPr>
        <w:t>Break through the gate of memory</w:t>
      </w:r>
    </w:p>
    <w:p w14:paraId="4C75263C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F7344">
        <w:rPr>
          <w:rStyle w:val="apple-converted-space"/>
          <w:rFonts w:ascii="Gill Sans MT" w:hAnsi="Gill Sans MT" w:cs="Arial"/>
          <w:szCs w:val="24"/>
        </w:rPr>
        <w:t>And hang the apple on the tree?</w:t>
      </w:r>
    </w:p>
    <w:p w14:paraId="4C75263D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F7344">
        <w:rPr>
          <w:rStyle w:val="apple-converted-space"/>
          <w:rFonts w:ascii="Gill Sans MT" w:hAnsi="Gill Sans MT" w:cs="Arial"/>
          <w:szCs w:val="24"/>
        </w:rPr>
        <w:t xml:space="preserve">Will your magic ever </w:t>
      </w:r>
      <w:proofErr w:type="gramStart"/>
      <w:r w:rsidRPr="003F7344">
        <w:rPr>
          <w:rStyle w:val="apple-converted-space"/>
          <w:rFonts w:ascii="Gill Sans MT" w:hAnsi="Gill Sans MT" w:cs="Arial"/>
          <w:szCs w:val="24"/>
        </w:rPr>
        <w:t>show</w:t>
      </w:r>
      <w:proofErr w:type="gramEnd"/>
    </w:p>
    <w:p w14:paraId="4C75263E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F7344">
        <w:rPr>
          <w:rStyle w:val="apple-converted-space"/>
          <w:rFonts w:ascii="Gill Sans MT" w:hAnsi="Gill Sans MT" w:cs="Arial"/>
          <w:szCs w:val="24"/>
        </w:rPr>
        <w:t>The sleeping bride shut in her bower,</w:t>
      </w:r>
    </w:p>
    <w:p w14:paraId="4C75263F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F7344">
        <w:rPr>
          <w:rStyle w:val="apple-converted-space"/>
          <w:rFonts w:ascii="Gill Sans MT" w:hAnsi="Gill Sans MT" w:cs="Arial"/>
          <w:szCs w:val="24"/>
        </w:rPr>
        <w:t>The day wreathed in its mound of snow</w:t>
      </w:r>
    </w:p>
    <w:p w14:paraId="4C752640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F7344">
        <w:rPr>
          <w:rStyle w:val="apple-converted-space"/>
          <w:rFonts w:ascii="Gill Sans MT" w:hAnsi="Gill Sans MT" w:cs="Arial"/>
          <w:szCs w:val="24"/>
        </w:rPr>
        <w:t>and Time locked in his tower?</w:t>
      </w:r>
    </w:p>
    <w:p w14:paraId="4C752641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42" w14:textId="77777777" w:rsidR="00E926DA" w:rsidRDefault="00E926DA" w:rsidP="009929B9">
      <w:pPr>
        <w:pStyle w:val="Heading1"/>
        <w:spacing w:before="0"/>
        <w:rPr>
          <w:rFonts w:ascii="Gill Sans MT" w:hAnsi="Gill Sans MT"/>
          <w:color w:val="auto"/>
          <w:sz w:val="40"/>
        </w:rPr>
        <w:sectPr w:rsidR="00E926DA" w:rsidSect="009929B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752643" w14:textId="77777777" w:rsidR="009929B9" w:rsidRPr="009929B9" w:rsidRDefault="009929B9" w:rsidP="009929B9">
      <w:pPr>
        <w:pStyle w:val="Heading1"/>
        <w:spacing w:before="0"/>
        <w:rPr>
          <w:rFonts w:ascii="Gill Sans MT" w:hAnsi="Gill Sans MT"/>
          <w:color w:val="auto"/>
          <w:sz w:val="40"/>
        </w:rPr>
      </w:pPr>
      <w:r>
        <w:rPr>
          <w:rFonts w:ascii="Gill Sans MT" w:hAnsi="Gill Sans MT"/>
          <w:color w:val="auto"/>
          <w:sz w:val="40"/>
        </w:rPr>
        <w:lastRenderedPageBreak/>
        <w:t>Poetry</w:t>
      </w:r>
    </w:p>
    <w:p w14:paraId="4C752644" w14:textId="77777777" w:rsidR="009929B9" w:rsidRDefault="009929B9" w:rsidP="009929B9">
      <w:pPr>
        <w:spacing w:after="0"/>
        <w:rPr>
          <w:rFonts w:ascii="Gill Sans MT" w:hAnsi="Gill Sans MT"/>
        </w:rPr>
      </w:pPr>
    </w:p>
    <w:p w14:paraId="4C752645" w14:textId="77777777" w:rsidR="009929B9" w:rsidRPr="0041544D" w:rsidRDefault="009929B9" w:rsidP="009929B9">
      <w:pPr>
        <w:spacing w:after="0" w:line="240" w:lineRule="auto"/>
        <w:rPr>
          <w:rFonts w:ascii="Gill Sans MT" w:hAnsi="Gill Sans MT"/>
          <w:b/>
          <w:sz w:val="32"/>
          <w:lang w:eastAsia="en-GB"/>
        </w:rPr>
      </w:pPr>
      <w:r w:rsidRPr="0041544D">
        <w:rPr>
          <w:rFonts w:ascii="Gill Sans MT" w:hAnsi="Gill Sans MT"/>
          <w:b/>
          <w:sz w:val="32"/>
          <w:lang w:eastAsia="en-GB"/>
        </w:rPr>
        <w:t xml:space="preserve">Ars </w:t>
      </w:r>
      <w:proofErr w:type="spellStart"/>
      <w:r w:rsidRPr="0041544D">
        <w:rPr>
          <w:rFonts w:ascii="Gill Sans MT" w:hAnsi="Gill Sans MT"/>
          <w:b/>
          <w:sz w:val="32"/>
          <w:lang w:eastAsia="en-GB"/>
        </w:rPr>
        <w:t>Poetica</w:t>
      </w:r>
      <w:proofErr w:type="spellEnd"/>
    </w:p>
    <w:p w14:paraId="4C752646" w14:textId="77777777" w:rsidR="009929B9" w:rsidRPr="003A367C" w:rsidRDefault="009929B9" w:rsidP="009929B9">
      <w:pPr>
        <w:spacing w:after="0" w:line="240" w:lineRule="auto"/>
        <w:rPr>
          <w:rFonts w:ascii="Gill Sans MT" w:eastAsia="Times New Roman" w:hAnsi="Gill Sans MT" w:cs="Times New Roman"/>
          <w:sz w:val="28"/>
          <w:szCs w:val="28"/>
          <w:lang w:eastAsia="en-GB"/>
        </w:rPr>
      </w:pPr>
      <w:r w:rsidRPr="003A367C">
        <w:rPr>
          <w:rFonts w:ascii="Gill Sans MT" w:eastAsia="Times New Roman" w:hAnsi="Gill Sans MT" w:cs="Times New Roman"/>
          <w:sz w:val="28"/>
          <w:szCs w:val="28"/>
          <w:lang w:eastAsia="en-GB"/>
        </w:rPr>
        <w:t>Archibald MacLeish, 1892 - 1982</w:t>
      </w:r>
    </w:p>
    <w:p w14:paraId="4C752647" w14:textId="77777777" w:rsidR="009929B9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 w:val="26"/>
          <w:szCs w:val="26"/>
          <w:lang w:eastAsia="en-GB"/>
        </w:rPr>
      </w:pPr>
    </w:p>
    <w:p w14:paraId="4C752648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  <w:r w:rsidRPr="003A367C">
        <w:rPr>
          <w:rFonts w:ascii="Gill Sans MT" w:eastAsia="Times New Roman" w:hAnsi="Gill Sans MT" w:cs="Times New Roman"/>
          <w:szCs w:val="24"/>
          <w:lang w:eastAsia="en-GB"/>
        </w:rPr>
        <w:t>A poem should be palpable and mute</w:t>
      </w:r>
    </w:p>
    <w:p w14:paraId="4C752649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  <w:r w:rsidRPr="003A367C">
        <w:rPr>
          <w:rFonts w:ascii="Gill Sans MT" w:eastAsia="Times New Roman" w:hAnsi="Gill Sans MT" w:cs="Times New Roman"/>
          <w:szCs w:val="24"/>
          <w:lang w:eastAsia="en-GB"/>
        </w:rPr>
        <w:t>As a globed fruit,</w:t>
      </w:r>
    </w:p>
    <w:p w14:paraId="4C75264A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</w:p>
    <w:p w14:paraId="4C75264B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  <w:r w:rsidRPr="003A367C">
        <w:rPr>
          <w:rFonts w:ascii="Gill Sans MT" w:eastAsia="Times New Roman" w:hAnsi="Gill Sans MT" w:cs="Times New Roman"/>
          <w:szCs w:val="24"/>
          <w:lang w:eastAsia="en-GB"/>
        </w:rPr>
        <w:t>Dumb</w:t>
      </w:r>
    </w:p>
    <w:p w14:paraId="4C75264C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  <w:r w:rsidRPr="003A367C">
        <w:rPr>
          <w:rFonts w:ascii="Gill Sans MT" w:eastAsia="Times New Roman" w:hAnsi="Gill Sans MT" w:cs="Times New Roman"/>
          <w:szCs w:val="24"/>
          <w:lang w:eastAsia="en-GB"/>
        </w:rPr>
        <w:t>As old medallions to the thumb,</w:t>
      </w:r>
    </w:p>
    <w:p w14:paraId="4C75264D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</w:p>
    <w:p w14:paraId="4C75264E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  <w:r w:rsidRPr="003A367C">
        <w:rPr>
          <w:rFonts w:ascii="Gill Sans MT" w:eastAsia="Times New Roman" w:hAnsi="Gill Sans MT" w:cs="Times New Roman"/>
          <w:szCs w:val="24"/>
          <w:lang w:eastAsia="en-GB"/>
        </w:rPr>
        <w:t>Silent as the sleeve-worn stone</w:t>
      </w:r>
    </w:p>
    <w:p w14:paraId="4C75264F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  <w:r w:rsidRPr="003A367C">
        <w:rPr>
          <w:rFonts w:ascii="Gill Sans MT" w:eastAsia="Times New Roman" w:hAnsi="Gill Sans MT" w:cs="Times New Roman"/>
          <w:szCs w:val="24"/>
          <w:lang w:eastAsia="en-GB"/>
        </w:rPr>
        <w:t>Of casement ledges where the moss has grown—</w:t>
      </w:r>
    </w:p>
    <w:p w14:paraId="4C752650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</w:p>
    <w:p w14:paraId="4C752651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  <w:r w:rsidRPr="003A367C">
        <w:rPr>
          <w:rFonts w:ascii="Gill Sans MT" w:eastAsia="Times New Roman" w:hAnsi="Gill Sans MT" w:cs="Times New Roman"/>
          <w:szCs w:val="24"/>
          <w:lang w:eastAsia="en-GB"/>
        </w:rPr>
        <w:t>A poem should be wordless</w:t>
      </w:r>
    </w:p>
    <w:p w14:paraId="4C752652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  <w:r w:rsidRPr="003A367C">
        <w:rPr>
          <w:rFonts w:ascii="Gill Sans MT" w:eastAsia="Times New Roman" w:hAnsi="Gill Sans MT" w:cs="Times New Roman"/>
          <w:szCs w:val="24"/>
          <w:lang w:eastAsia="en-GB"/>
        </w:rPr>
        <w:t>As the flight of birds.</w:t>
      </w:r>
    </w:p>
    <w:p w14:paraId="4C752653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</w:p>
    <w:p w14:paraId="4C752654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  <w:r w:rsidRPr="003A367C">
        <w:rPr>
          <w:rFonts w:ascii="Gill Sans MT" w:eastAsia="Times New Roman" w:hAnsi="Gill Sans MT" w:cs="Times New Roman"/>
          <w:szCs w:val="24"/>
          <w:lang w:eastAsia="en-GB"/>
        </w:rPr>
        <w:t xml:space="preserve">                 *</w:t>
      </w:r>
    </w:p>
    <w:p w14:paraId="4C752655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</w:p>
    <w:p w14:paraId="4C752656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  <w:r w:rsidRPr="003A367C">
        <w:rPr>
          <w:rFonts w:ascii="Gill Sans MT" w:eastAsia="Times New Roman" w:hAnsi="Gill Sans MT" w:cs="Times New Roman"/>
          <w:szCs w:val="24"/>
          <w:lang w:eastAsia="en-GB"/>
        </w:rPr>
        <w:t xml:space="preserve">A poem should be motionless in time </w:t>
      </w:r>
    </w:p>
    <w:p w14:paraId="4C752657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  <w:r w:rsidRPr="003A367C">
        <w:rPr>
          <w:rFonts w:ascii="Gill Sans MT" w:eastAsia="Times New Roman" w:hAnsi="Gill Sans MT" w:cs="Times New Roman"/>
          <w:szCs w:val="24"/>
          <w:lang w:eastAsia="en-GB"/>
        </w:rPr>
        <w:t>As the moon climbs,</w:t>
      </w:r>
    </w:p>
    <w:p w14:paraId="4C752658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</w:p>
    <w:p w14:paraId="4C752659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  <w:r w:rsidRPr="003A367C">
        <w:rPr>
          <w:rFonts w:ascii="Gill Sans MT" w:eastAsia="Times New Roman" w:hAnsi="Gill Sans MT" w:cs="Times New Roman"/>
          <w:szCs w:val="24"/>
          <w:lang w:eastAsia="en-GB"/>
        </w:rPr>
        <w:t>Leaving, as the moon releases</w:t>
      </w:r>
    </w:p>
    <w:p w14:paraId="4C75265A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  <w:r w:rsidRPr="003A367C">
        <w:rPr>
          <w:rFonts w:ascii="Gill Sans MT" w:eastAsia="Times New Roman" w:hAnsi="Gill Sans MT" w:cs="Times New Roman"/>
          <w:szCs w:val="24"/>
          <w:lang w:eastAsia="en-GB"/>
        </w:rPr>
        <w:t>Twig by twig the night-entangled trees,</w:t>
      </w:r>
    </w:p>
    <w:p w14:paraId="4C75265B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</w:p>
    <w:p w14:paraId="4C75265C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  <w:r w:rsidRPr="003A367C">
        <w:rPr>
          <w:rFonts w:ascii="Gill Sans MT" w:eastAsia="Times New Roman" w:hAnsi="Gill Sans MT" w:cs="Times New Roman"/>
          <w:szCs w:val="24"/>
          <w:lang w:eastAsia="en-GB"/>
        </w:rPr>
        <w:t xml:space="preserve">Leaving, as the moon behind the winter leaves, </w:t>
      </w:r>
    </w:p>
    <w:p w14:paraId="4C75265D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  <w:r w:rsidRPr="003A367C">
        <w:rPr>
          <w:rFonts w:ascii="Gill Sans MT" w:eastAsia="Times New Roman" w:hAnsi="Gill Sans MT" w:cs="Times New Roman"/>
          <w:szCs w:val="24"/>
          <w:lang w:eastAsia="en-GB"/>
        </w:rPr>
        <w:t>Memory by memory the mind—</w:t>
      </w:r>
    </w:p>
    <w:p w14:paraId="4C75265E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</w:p>
    <w:p w14:paraId="4C75265F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  <w:r w:rsidRPr="003A367C">
        <w:rPr>
          <w:rFonts w:ascii="Gill Sans MT" w:eastAsia="Times New Roman" w:hAnsi="Gill Sans MT" w:cs="Times New Roman"/>
          <w:szCs w:val="24"/>
          <w:lang w:eastAsia="en-GB"/>
        </w:rPr>
        <w:t xml:space="preserve">A poem should be motionless in time </w:t>
      </w:r>
    </w:p>
    <w:p w14:paraId="4C752660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  <w:r w:rsidRPr="003A367C">
        <w:rPr>
          <w:rFonts w:ascii="Gill Sans MT" w:eastAsia="Times New Roman" w:hAnsi="Gill Sans MT" w:cs="Times New Roman"/>
          <w:szCs w:val="24"/>
          <w:lang w:eastAsia="en-GB"/>
        </w:rPr>
        <w:t>As the moon climbs.</w:t>
      </w:r>
    </w:p>
    <w:p w14:paraId="4C752661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</w:p>
    <w:p w14:paraId="4C752662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  <w:r w:rsidRPr="003A367C">
        <w:rPr>
          <w:rFonts w:ascii="Gill Sans MT" w:eastAsia="Times New Roman" w:hAnsi="Gill Sans MT" w:cs="Times New Roman"/>
          <w:szCs w:val="24"/>
          <w:lang w:eastAsia="en-GB"/>
        </w:rPr>
        <w:t xml:space="preserve">                  *</w:t>
      </w:r>
    </w:p>
    <w:p w14:paraId="4C752663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</w:p>
    <w:p w14:paraId="4C752664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  <w:r w:rsidRPr="003A367C">
        <w:rPr>
          <w:rFonts w:ascii="Gill Sans MT" w:eastAsia="Times New Roman" w:hAnsi="Gill Sans MT" w:cs="Times New Roman"/>
          <w:szCs w:val="24"/>
          <w:lang w:eastAsia="en-GB"/>
        </w:rPr>
        <w:t>A poem should be equal to:</w:t>
      </w:r>
    </w:p>
    <w:p w14:paraId="4C752665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  <w:r w:rsidRPr="003A367C">
        <w:rPr>
          <w:rFonts w:ascii="Gill Sans MT" w:eastAsia="Times New Roman" w:hAnsi="Gill Sans MT" w:cs="Times New Roman"/>
          <w:szCs w:val="24"/>
          <w:lang w:eastAsia="en-GB"/>
        </w:rPr>
        <w:t>Not true.</w:t>
      </w:r>
    </w:p>
    <w:p w14:paraId="4C752666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</w:p>
    <w:p w14:paraId="4C752667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  <w:r w:rsidRPr="003A367C">
        <w:rPr>
          <w:rFonts w:ascii="Gill Sans MT" w:eastAsia="Times New Roman" w:hAnsi="Gill Sans MT" w:cs="Times New Roman"/>
          <w:szCs w:val="24"/>
          <w:lang w:eastAsia="en-GB"/>
        </w:rPr>
        <w:t>For all the history of grief</w:t>
      </w:r>
    </w:p>
    <w:p w14:paraId="4C752668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  <w:r w:rsidRPr="003A367C">
        <w:rPr>
          <w:rFonts w:ascii="Gill Sans MT" w:eastAsia="Times New Roman" w:hAnsi="Gill Sans MT" w:cs="Times New Roman"/>
          <w:szCs w:val="24"/>
          <w:lang w:eastAsia="en-GB"/>
        </w:rPr>
        <w:t>An empty doorway and a maple leaf.</w:t>
      </w:r>
    </w:p>
    <w:p w14:paraId="4C752669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</w:p>
    <w:p w14:paraId="4C75266A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  <w:r w:rsidRPr="003A367C">
        <w:rPr>
          <w:rFonts w:ascii="Gill Sans MT" w:eastAsia="Times New Roman" w:hAnsi="Gill Sans MT" w:cs="Times New Roman"/>
          <w:szCs w:val="24"/>
          <w:lang w:eastAsia="en-GB"/>
        </w:rPr>
        <w:t>For love</w:t>
      </w:r>
    </w:p>
    <w:p w14:paraId="4C75266B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  <w:r w:rsidRPr="003A367C">
        <w:rPr>
          <w:rFonts w:ascii="Gill Sans MT" w:eastAsia="Times New Roman" w:hAnsi="Gill Sans MT" w:cs="Times New Roman"/>
          <w:szCs w:val="24"/>
          <w:lang w:eastAsia="en-GB"/>
        </w:rPr>
        <w:t>The leaning grasses and two lights above the sea—</w:t>
      </w:r>
    </w:p>
    <w:p w14:paraId="4C75266C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</w:p>
    <w:p w14:paraId="4C75266D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  <w:r w:rsidRPr="003A367C">
        <w:rPr>
          <w:rFonts w:ascii="Gill Sans MT" w:eastAsia="Times New Roman" w:hAnsi="Gill Sans MT" w:cs="Times New Roman"/>
          <w:szCs w:val="24"/>
          <w:lang w:eastAsia="en-GB"/>
        </w:rPr>
        <w:t>A poem should not mean</w:t>
      </w:r>
    </w:p>
    <w:p w14:paraId="4C75266E" w14:textId="77777777" w:rsidR="009929B9" w:rsidRPr="003A367C" w:rsidRDefault="009929B9" w:rsidP="0099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ill Sans MT" w:eastAsia="Times New Roman" w:hAnsi="Gill Sans MT" w:cs="Times New Roman"/>
          <w:szCs w:val="24"/>
          <w:lang w:eastAsia="en-GB"/>
        </w:rPr>
      </w:pPr>
      <w:r w:rsidRPr="003A367C">
        <w:rPr>
          <w:rFonts w:ascii="Gill Sans MT" w:eastAsia="Times New Roman" w:hAnsi="Gill Sans MT" w:cs="Times New Roman"/>
          <w:szCs w:val="24"/>
          <w:lang w:eastAsia="en-GB"/>
        </w:rPr>
        <w:t>But be.</w:t>
      </w:r>
    </w:p>
    <w:p w14:paraId="4C75266F" w14:textId="77777777" w:rsidR="009929B9" w:rsidRDefault="009929B9" w:rsidP="009929B9">
      <w:pPr>
        <w:spacing w:after="0"/>
        <w:rPr>
          <w:rFonts w:ascii="Gill Sans MT" w:hAnsi="Gill Sans MT"/>
        </w:rPr>
        <w:sectPr w:rsidR="009929B9" w:rsidSect="009929B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752670" w14:textId="77777777" w:rsidR="00E926DA" w:rsidRPr="00915C7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915C7F">
        <w:rPr>
          <w:rStyle w:val="apple-converted-space"/>
          <w:rFonts w:ascii="Gill Sans MT" w:hAnsi="Gill Sans MT" w:cs="Arial"/>
          <w:b/>
          <w:sz w:val="32"/>
          <w:szCs w:val="24"/>
        </w:rPr>
        <w:lastRenderedPageBreak/>
        <w:t>Poetry Jump-up</w:t>
      </w:r>
    </w:p>
    <w:p w14:paraId="4C752671" w14:textId="77777777" w:rsidR="00E926DA" w:rsidRPr="00915C7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915C7F">
        <w:rPr>
          <w:rStyle w:val="apple-converted-space"/>
          <w:rFonts w:ascii="Gill Sans MT" w:hAnsi="Gill Sans MT" w:cs="Arial"/>
          <w:sz w:val="28"/>
          <w:szCs w:val="24"/>
        </w:rPr>
        <w:t xml:space="preserve">John </w:t>
      </w:r>
      <w:proofErr w:type="spellStart"/>
      <w:r w:rsidRPr="00915C7F">
        <w:rPr>
          <w:rStyle w:val="apple-converted-space"/>
          <w:rFonts w:ascii="Gill Sans MT" w:hAnsi="Gill Sans MT" w:cs="Arial"/>
          <w:sz w:val="28"/>
          <w:szCs w:val="24"/>
        </w:rPr>
        <w:t>Agard</w:t>
      </w:r>
      <w:proofErr w:type="spellEnd"/>
      <w:r w:rsidR="00BD42DE">
        <w:rPr>
          <w:rStyle w:val="apple-converted-space"/>
          <w:rFonts w:ascii="Gill Sans MT" w:hAnsi="Gill Sans MT" w:cs="Arial"/>
          <w:sz w:val="28"/>
          <w:szCs w:val="24"/>
        </w:rPr>
        <w:t xml:space="preserve"> 1949 – </w:t>
      </w:r>
    </w:p>
    <w:p w14:paraId="4C752672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73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>Tell me if ah seeing right</w:t>
      </w:r>
    </w:p>
    <w:p w14:paraId="4C752674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proofErr w:type="gramStart"/>
      <w:r w:rsidRPr="007B7F98">
        <w:rPr>
          <w:rStyle w:val="apple-converted-space"/>
          <w:rFonts w:ascii="Gill Sans MT" w:hAnsi="Gill Sans MT" w:cs="Arial"/>
          <w:szCs w:val="24"/>
        </w:rPr>
        <w:t>Take a look</w:t>
      </w:r>
      <w:proofErr w:type="gramEnd"/>
      <w:r w:rsidRPr="007B7F98">
        <w:rPr>
          <w:rStyle w:val="apple-converted-space"/>
          <w:rFonts w:ascii="Gill Sans MT" w:hAnsi="Gill Sans MT" w:cs="Arial"/>
          <w:szCs w:val="24"/>
        </w:rPr>
        <w:t xml:space="preserve"> down de street</w:t>
      </w:r>
    </w:p>
    <w:p w14:paraId="4C752675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76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 xml:space="preserve">Words </w:t>
      </w:r>
      <w:proofErr w:type="spellStart"/>
      <w:r w:rsidRPr="007B7F98">
        <w:rPr>
          <w:rStyle w:val="apple-converted-space"/>
          <w:rFonts w:ascii="Gill Sans MT" w:hAnsi="Gill Sans MT" w:cs="Arial"/>
          <w:szCs w:val="24"/>
        </w:rPr>
        <w:t>dancin</w:t>
      </w:r>
      <w:proofErr w:type="spellEnd"/>
    </w:p>
    <w:p w14:paraId="4C752677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 xml:space="preserve">words </w:t>
      </w:r>
      <w:proofErr w:type="spellStart"/>
      <w:r w:rsidRPr="007B7F98">
        <w:rPr>
          <w:rStyle w:val="apple-converted-space"/>
          <w:rFonts w:ascii="Gill Sans MT" w:hAnsi="Gill Sans MT" w:cs="Arial"/>
          <w:szCs w:val="24"/>
        </w:rPr>
        <w:t>dancin</w:t>
      </w:r>
      <w:proofErr w:type="spellEnd"/>
    </w:p>
    <w:p w14:paraId="4C752678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 xml:space="preserve">till </w:t>
      </w:r>
      <w:proofErr w:type="spellStart"/>
      <w:r w:rsidRPr="007B7F98">
        <w:rPr>
          <w:rStyle w:val="apple-converted-space"/>
          <w:rFonts w:ascii="Gill Sans MT" w:hAnsi="Gill Sans MT" w:cs="Arial"/>
          <w:szCs w:val="24"/>
        </w:rPr>
        <w:t>dey</w:t>
      </w:r>
      <w:proofErr w:type="spellEnd"/>
      <w:r w:rsidRPr="007B7F98">
        <w:rPr>
          <w:rStyle w:val="apple-converted-space"/>
          <w:rFonts w:ascii="Gill Sans MT" w:hAnsi="Gill Sans MT" w:cs="Arial"/>
          <w:szCs w:val="24"/>
        </w:rPr>
        <w:t xml:space="preserve"> sweat</w:t>
      </w:r>
    </w:p>
    <w:p w14:paraId="4C752679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>words like fishes</w:t>
      </w:r>
    </w:p>
    <w:p w14:paraId="4C75267A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proofErr w:type="spellStart"/>
      <w:r w:rsidRPr="007B7F98">
        <w:rPr>
          <w:rStyle w:val="apple-converted-space"/>
          <w:rFonts w:ascii="Gill Sans MT" w:hAnsi="Gill Sans MT" w:cs="Arial"/>
          <w:szCs w:val="24"/>
        </w:rPr>
        <w:t>jumpin</w:t>
      </w:r>
      <w:proofErr w:type="spellEnd"/>
      <w:r w:rsidRPr="007B7F98">
        <w:rPr>
          <w:rStyle w:val="apple-converted-space"/>
          <w:rFonts w:ascii="Gill Sans MT" w:hAnsi="Gill Sans MT" w:cs="Arial"/>
          <w:szCs w:val="24"/>
        </w:rPr>
        <w:t xml:space="preserve"> out a net</w:t>
      </w:r>
    </w:p>
    <w:p w14:paraId="4C75267B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>words wild and free</w:t>
      </w:r>
    </w:p>
    <w:p w14:paraId="4C75267C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proofErr w:type="spellStart"/>
      <w:r w:rsidRPr="007B7F98">
        <w:rPr>
          <w:rStyle w:val="apple-converted-space"/>
          <w:rFonts w:ascii="Gill Sans MT" w:hAnsi="Gill Sans MT" w:cs="Arial"/>
          <w:szCs w:val="24"/>
        </w:rPr>
        <w:t>joinin</w:t>
      </w:r>
      <w:proofErr w:type="spellEnd"/>
      <w:r w:rsidRPr="007B7F98">
        <w:rPr>
          <w:rStyle w:val="apple-converted-space"/>
          <w:rFonts w:ascii="Gill Sans MT" w:hAnsi="Gill Sans MT" w:cs="Arial"/>
          <w:szCs w:val="24"/>
        </w:rPr>
        <w:t xml:space="preserve"> de </w:t>
      </w:r>
      <w:proofErr w:type="spellStart"/>
      <w:r w:rsidRPr="007B7F98">
        <w:rPr>
          <w:rStyle w:val="apple-converted-space"/>
          <w:rFonts w:ascii="Gill Sans MT" w:hAnsi="Gill Sans MT" w:cs="Arial"/>
          <w:szCs w:val="24"/>
        </w:rPr>
        <w:t>peotry</w:t>
      </w:r>
      <w:proofErr w:type="spellEnd"/>
      <w:r w:rsidRPr="007B7F98">
        <w:rPr>
          <w:rStyle w:val="apple-converted-space"/>
          <w:rFonts w:ascii="Gill Sans MT" w:hAnsi="Gill Sans MT" w:cs="Arial"/>
          <w:szCs w:val="24"/>
        </w:rPr>
        <w:t xml:space="preserve"> revelry</w:t>
      </w:r>
    </w:p>
    <w:p w14:paraId="4C75267D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>words back to back</w:t>
      </w:r>
    </w:p>
    <w:p w14:paraId="4C75267E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>words belly to belly</w:t>
      </w:r>
    </w:p>
    <w:p w14:paraId="4C75267F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80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>Come on everybody</w:t>
      </w:r>
    </w:p>
    <w:p w14:paraId="4C752681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>come and join de poetry band</w:t>
      </w:r>
    </w:p>
    <w:p w14:paraId="4C752682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>dis is poetry carnival</w:t>
      </w:r>
    </w:p>
    <w:p w14:paraId="4C752683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>dis is poetry bacchanal</w:t>
      </w:r>
    </w:p>
    <w:p w14:paraId="4C752684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>when inspiration call</w:t>
      </w:r>
    </w:p>
    <w:p w14:paraId="4C752685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 xml:space="preserve">take </w:t>
      </w:r>
      <w:proofErr w:type="spellStart"/>
      <w:r w:rsidRPr="007B7F98">
        <w:rPr>
          <w:rStyle w:val="apple-converted-space"/>
          <w:rFonts w:ascii="Gill Sans MT" w:hAnsi="Gill Sans MT" w:cs="Arial"/>
          <w:szCs w:val="24"/>
        </w:rPr>
        <w:t>yu</w:t>
      </w:r>
      <w:proofErr w:type="spellEnd"/>
      <w:r w:rsidRPr="007B7F98">
        <w:rPr>
          <w:rStyle w:val="apple-converted-space"/>
          <w:rFonts w:ascii="Gill Sans MT" w:hAnsi="Gill Sans MT" w:cs="Arial"/>
          <w:szCs w:val="24"/>
        </w:rPr>
        <w:t xml:space="preserve"> pen in </w:t>
      </w:r>
      <w:proofErr w:type="spellStart"/>
      <w:r w:rsidRPr="007B7F98">
        <w:rPr>
          <w:rStyle w:val="apple-converted-space"/>
          <w:rFonts w:ascii="Gill Sans MT" w:hAnsi="Gill Sans MT" w:cs="Arial"/>
          <w:szCs w:val="24"/>
        </w:rPr>
        <w:t>yu</w:t>
      </w:r>
      <w:proofErr w:type="spellEnd"/>
      <w:r w:rsidRPr="007B7F98">
        <w:rPr>
          <w:rStyle w:val="apple-converted-space"/>
          <w:rFonts w:ascii="Gill Sans MT" w:hAnsi="Gill Sans MT" w:cs="Arial"/>
          <w:szCs w:val="24"/>
        </w:rPr>
        <w:t xml:space="preserve"> hand</w:t>
      </w:r>
    </w:p>
    <w:p w14:paraId="4C752686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 xml:space="preserve">if </w:t>
      </w:r>
      <w:proofErr w:type="spellStart"/>
      <w:r w:rsidRPr="007B7F98">
        <w:rPr>
          <w:rStyle w:val="apple-converted-space"/>
          <w:rFonts w:ascii="Gill Sans MT" w:hAnsi="Gill Sans MT" w:cs="Arial"/>
          <w:szCs w:val="24"/>
        </w:rPr>
        <w:t>yu</w:t>
      </w:r>
      <w:proofErr w:type="spellEnd"/>
      <w:r w:rsidRPr="007B7F98">
        <w:rPr>
          <w:rStyle w:val="apple-converted-space"/>
          <w:rFonts w:ascii="Gill Sans MT" w:hAnsi="Gill Sans MT" w:cs="Arial"/>
          <w:szCs w:val="24"/>
        </w:rPr>
        <w:t xml:space="preserve"> </w:t>
      </w:r>
      <w:proofErr w:type="spellStart"/>
      <w:r w:rsidRPr="007B7F98">
        <w:rPr>
          <w:rStyle w:val="apple-converted-space"/>
          <w:rFonts w:ascii="Gill Sans MT" w:hAnsi="Gill Sans MT" w:cs="Arial"/>
          <w:szCs w:val="24"/>
        </w:rPr>
        <w:t>dont</w:t>
      </w:r>
      <w:proofErr w:type="spellEnd"/>
      <w:r w:rsidRPr="007B7F98">
        <w:rPr>
          <w:rStyle w:val="apple-converted-space"/>
          <w:rFonts w:ascii="Gill Sans MT" w:hAnsi="Gill Sans MT" w:cs="Arial"/>
          <w:szCs w:val="24"/>
        </w:rPr>
        <w:t xml:space="preserve"> have a pen</w:t>
      </w:r>
    </w:p>
    <w:p w14:paraId="4C752687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 xml:space="preserve">take </w:t>
      </w:r>
      <w:proofErr w:type="spellStart"/>
      <w:r w:rsidRPr="007B7F98">
        <w:rPr>
          <w:rStyle w:val="apple-converted-space"/>
          <w:rFonts w:ascii="Gill Sans MT" w:hAnsi="Gill Sans MT" w:cs="Arial"/>
          <w:szCs w:val="24"/>
        </w:rPr>
        <w:t>yu</w:t>
      </w:r>
      <w:proofErr w:type="spellEnd"/>
      <w:r w:rsidRPr="007B7F98">
        <w:rPr>
          <w:rStyle w:val="apple-converted-space"/>
          <w:rFonts w:ascii="Gill Sans MT" w:hAnsi="Gill Sans MT" w:cs="Arial"/>
          <w:szCs w:val="24"/>
        </w:rPr>
        <w:t xml:space="preserve"> pencil in </w:t>
      </w:r>
      <w:proofErr w:type="spellStart"/>
      <w:r w:rsidRPr="007B7F98">
        <w:rPr>
          <w:rStyle w:val="apple-converted-space"/>
          <w:rFonts w:ascii="Gill Sans MT" w:hAnsi="Gill Sans MT" w:cs="Arial"/>
          <w:szCs w:val="24"/>
        </w:rPr>
        <w:t>yu</w:t>
      </w:r>
      <w:proofErr w:type="spellEnd"/>
      <w:r w:rsidRPr="007B7F98">
        <w:rPr>
          <w:rStyle w:val="apple-converted-space"/>
          <w:rFonts w:ascii="Gill Sans MT" w:hAnsi="Gill Sans MT" w:cs="Arial"/>
          <w:szCs w:val="24"/>
        </w:rPr>
        <w:t xml:space="preserve"> hand</w:t>
      </w:r>
    </w:p>
    <w:p w14:paraId="4C752688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 xml:space="preserve">if </w:t>
      </w:r>
      <w:proofErr w:type="spellStart"/>
      <w:r w:rsidRPr="007B7F98">
        <w:rPr>
          <w:rStyle w:val="apple-converted-space"/>
          <w:rFonts w:ascii="Gill Sans MT" w:hAnsi="Gill Sans MT" w:cs="Arial"/>
          <w:szCs w:val="24"/>
        </w:rPr>
        <w:t>yu</w:t>
      </w:r>
      <w:proofErr w:type="spellEnd"/>
      <w:r w:rsidRPr="007B7F98">
        <w:rPr>
          <w:rStyle w:val="apple-converted-space"/>
          <w:rFonts w:ascii="Gill Sans MT" w:hAnsi="Gill Sans MT" w:cs="Arial"/>
          <w:szCs w:val="24"/>
        </w:rPr>
        <w:t xml:space="preserve"> </w:t>
      </w:r>
      <w:proofErr w:type="spellStart"/>
      <w:r w:rsidRPr="007B7F98">
        <w:rPr>
          <w:rStyle w:val="apple-converted-space"/>
          <w:rFonts w:ascii="Gill Sans MT" w:hAnsi="Gill Sans MT" w:cs="Arial"/>
          <w:szCs w:val="24"/>
        </w:rPr>
        <w:t>dont</w:t>
      </w:r>
      <w:proofErr w:type="spellEnd"/>
      <w:r w:rsidRPr="007B7F98">
        <w:rPr>
          <w:rStyle w:val="apple-converted-space"/>
          <w:rFonts w:ascii="Gill Sans MT" w:hAnsi="Gill Sans MT" w:cs="Arial"/>
          <w:szCs w:val="24"/>
        </w:rPr>
        <w:t xml:space="preserve"> have a pencil</w:t>
      </w:r>
    </w:p>
    <w:p w14:paraId="4C752689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>what the hell</w:t>
      </w:r>
    </w:p>
    <w:p w14:paraId="4C75268A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 xml:space="preserve">so long de </w:t>
      </w:r>
      <w:proofErr w:type="spellStart"/>
      <w:r w:rsidRPr="007B7F98">
        <w:rPr>
          <w:rStyle w:val="apple-converted-space"/>
          <w:rFonts w:ascii="Gill Sans MT" w:hAnsi="Gill Sans MT" w:cs="Arial"/>
          <w:szCs w:val="24"/>
        </w:rPr>
        <w:t>feelin</w:t>
      </w:r>
      <w:proofErr w:type="spellEnd"/>
      <w:r w:rsidRPr="007B7F98">
        <w:rPr>
          <w:rStyle w:val="apple-converted-space"/>
          <w:rFonts w:ascii="Gill Sans MT" w:hAnsi="Gill Sans MT" w:cs="Arial"/>
          <w:szCs w:val="24"/>
        </w:rPr>
        <w:t xml:space="preserve"> start to swell</w:t>
      </w:r>
    </w:p>
    <w:p w14:paraId="4C75268B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>just shout de poem out</w:t>
      </w:r>
    </w:p>
    <w:p w14:paraId="4C75268C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8D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 xml:space="preserve">Words </w:t>
      </w:r>
      <w:proofErr w:type="spellStart"/>
      <w:r w:rsidRPr="007B7F98">
        <w:rPr>
          <w:rStyle w:val="apple-converted-space"/>
          <w:rFonts w:ascii="Gill Sans MT" w:hAnsi="Gill Sans MT" w:cs="Arial"/>
          <w:szCs w:val="24"/>
        </w:rPr>
        <w:t>jumpin</w:t>
      </w:r>
      <w:proofErr w:type="spellEnd"/>
      <w:r w:rsidRPr="007B7F98">
        <w:rPr>
          <w:rStyle w:val="apple-converted-space"/>
          <w:rFonts w:ascii="Gill Sans MT" w:hAnsi="Gill Sans MT" w:cs="Arial"/>
          <w:szCs w:val="24"/>
        </w:rPr>
        <w:t xml:space="preserve"> off de page</w:t>
      </w:r>
    </w:p>
    <w:p w14:paraId="4C75268E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 xml:space="preserve">tell me if Ah </w:t>
      </w:r>
      <w:proofErr w:type="spellStart"/>
      <w:r w:rsidRPr="007B7F98">
        <w:rPr>
          <w:rStyle w:val="apple-converted-space"/>
          <w:rFonts w:ascii="Gill Sans MT" w:hAnsi="Gill Sans MT" w:cs="Arial"/>
          <w:szCs w:val="24"/>
        </w:rPr>
        <w:t>seein</w:t>
      </w:r>
      <w:proofErr w:type="spellEnd"/>
      <w:r w:rsidRPr="007B7F98">
        <w:rPr>
          <w:rStyle w:val="apple-converted-space"/>
          <w:rFonts w:ascii="Gill Sans MT" w:hAnsi="Gill Sans MT" w:cs="Arial"/>
          <w:szCs w:val="24"/>
        </w:rPr>
        <w:t xml:space="preserve"> right</w:t>
      </w:r>
    </w:p>
    <w:p w14:paraId="4C75268F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>words like birds</w:t>
      </w:r>
    </w:p>
    <w:p w14:paraId="4C752690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proofErr w:type="spellStart"/>
      <w:r w:rsidRPr="007B7F98">
        <w:rPr>
          <w:rStyle w:val="apple-converted-space"/>
          <w:rFonts w:ascii="Gill Sans MT" w:hAnsi="Gill Sans MT" w:cs="Arial"/>
          <w:szCs w:val="24"/>
        </w:rPr>
        <w:t>jumpin</w:t>
      </w:r>
      <w:proofErr w:type="spellEnd"/>
      <w:r w:rsidRPr="007B7F98">
        <w:rPr>
          <w:rStyle w:val="apple-converted-space"/>
          <w:rFonts w:ascii="Gill Sans MT" w:hAnsi="Gill Sans MT" w:cs="Arial"/>
          <w:szCs w:val="24"/>
        </w:rPr>
        <w:t xml:space="preserve"> out a cage</w:t>
      </w:r>
    </w:p>
    <w:p w14:paraId="4C752691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proofErr w:type="gramStart"/>
      <w:r w:rsidRPr="007B7F98">
        <w:rPr>
          <w:rStyle w:val="apple-converted-space"/>
          <w:rFonts w:ascii="Gill Sans MT" w:hAnsi="Gill Sans MT" w:cs="Arial"/>
          <w:szCs w:val="24"/>
        </w:rPr>
        <w:t>take a look</w:t>
      </w:r>
      <w:proofErr w:type="gramEnd"/>
      <w:r w:rsidRPr="007B7F98">
        <w:rPr>
          <w:rStyle w:val="apple-converted-space"/>
          <w:rFonts w:ascii="Gill Sans MT" w:hAnsi="Gill Sans MT" w:cs="Arial"/>
          <w:szCs w:val="24"/>
        </w:rPr>
        <w:t xml:space="preserve"> down de street</w:t>
      </w:r>
    </w:p>
    <w:p w14:paraId="4C752692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 xml:space="preserve">words </w:t>
      </w:r>
      <w:proofErr w:type="spellStart"/>
      <w:r w:rsidRPr="007B7F98">
        <w:rPr>
          <w:rStyle w:val="apple-converted-space"/>
          <w:rFonts w:ascii="Gill Sans MT" w:hAnsi="Gill Sans MT" w:cs="Arial"/>
          <w:szCs w:val="24"/>
        </w:rPr>
        <w:t>shakin</w:t>
      </w:r>
      <w:proofErr w:type="spellEnd"/>
      <w:r w:rsidRPr="007B7F98">
        <w:rPr>
          <w:rStyle w:val="apple-converted-space"/>
          <w:rFonts w:ascii="Gill Sans MT" w:hAnsi="Gill Sans MT" w:cs="Arial"/>
          <w:szCs w:val="24"/>
        </w:rPr>
        <w:t xml:space="preserve"> </w:t>
      </w:r>
      <w:proofErr w:type="spellStart"/>
      <w:r w:rsidRPr="007B7F98">
        <w:rPr>
          <w:rStyle w:val="apple-converted-space"/>
          <w:rFonts w:ascii="Gill Sans MT" w:hAnsi="Gill Sans MT" w:cs="Arial"/>
          <w:szCs w:val="24"/>
        </w:rPr>
        <w:t>dey</w:t>
      </w:r>
      <w:proofErr w:type="spellEnd"/>
      <w:r w:rsidRPr="007B7F98">
        <w:rPr>
          <w:rStyle w:val="apple-converted-space"/>
          <w:rFonts w:ascii="Gill Sans MT" w:hAnsi="Gill Sans MT" w:cs="Arial"/>
          <w:szCs w:val="24"/>
        </w:rPr>
        <w:t xml:space="preserve"> waist</w:t>
      </w:r>
    </w:p>
    <w:p w14:paraId="4C752693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 xml:space="preserve">words </w:t>
      </w:r>
      <w:proofErr w:type="spellStart"/>
      <w:r w:rsidRPr="007B7F98">
        <w:rPr>
          <w:rStyle w:val="apple-converted-space"/>
          <w:rFonts w:ascii="Gill Sans MT" w:hAnsi="Gill Sans MT" w:cs="Arial"/>
          <w:szCs w:val="24"/>
        </w:rPr>
        <w:t>shakin</w:t>
      </w:r>
      <w:proofErr w:type="spellEnd"/>
      <w:r w:rsidRPr="007B7F98">
        <w:rPr>
          <w:rStyle w:val="apple-converted-space"/>
          <w:rFonts w:ascii="Gill Sans MT" w:hAnsi="Gill Sans MT" w:cs="Arial"/>
          <w:szCs w:val="24"/>
        </w:rPr>
        <w:t xml:space="preserve"> </w:t>
      </w:r>
      <w:proofErr w:type="spellStart"/>
      <w:r w:rsidRPr="007B7F98">
        <w:rPr>
          <w:rStyle w:val="apple-converted-space"/>
          <w:rFonts w:ascii="Gill Sans MT" w:hAnsi="Gill Sans MT" w:cs="Arial"/>
          <w:szCs w:val="24"/>
        </w:rPr>
        <w:t>dey</w:t>
      </w:r>
      <w:proofErr w:type="spellEnd"/>
      <w:r w:rsidRPr="007B7F98">
        <w:rPr>
          <w:rStyle w:val="apple-converted-space"/>
          <w:rFonts w:ascii="Gill Sans MT" w:hAnsi="Gill Sans MT" w:cs="Arial"/>
          <w:szCs w:val="24"/>
        </w:rPr>
        <w:t xml:space="preserve"> bum</w:t>
      </w:r>
    </w:p>
    <w:p w14:paraId="4C752694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 xml:space="preserve">words </w:t>
      </w:r>
      <w:proofErr w:type="spellStart"/>
      <w:r w:rsidRPr="007B7F98">
        <w:rPr>
          <w:rStyle w:val="apple-converted-space"/>
          <w:rFonts w:ascii="Gill Sans MT" w:hAnsi="Gill Sans MT" w:cs="Arial"/>
          <w:szCs w:val="24"/>
        </w:rPr>
        <w:t>wit</w:t>
      </w:r>
      <w:proofErr w:type="spellEnd"/>
      <w:r w:rsidRPr="007B7F98">
        <w:rPr>
          <w:rStyle w:val="apple-converted-space"/>
          <w:rFonts w:ascii="Gill Sans MT" w:hAnsi="Gill Sans MT" w:cs="Arial"/>
          <w:szCs w:val="24"/>
        </w:rPr>
        <w:t xml:space="preserve"> black skin</w:t>
      </w:r>
    </w:p>
    <w:p w14:paraId="4C752695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 xml:space="preserve">words </w:t>
      </w:r>
      <w:proofErr w:type="spellStart"/>
      <w:r w:rsidRPr="007B7F98">
        <w:rPr>
          <w:rStyle w:val="apple-converted-space"/>
          <w:rFonts w:ascii="Gill Sans MT" w:hAnsi="Gill Sans MT" w:cs="Arial"/>
          <w:szCs w:val="24"/>
        </w:rPr>
        <w:t>wit</w:t>
      </w:r>
      <w:proofErr w:type="spellEnd"/>
      <w:r w:rsidRPr="007B7F98">
        <w:rPr>
          <w:rStyle w:val="apple-converted-space"/>
          <w:rFonts w:ascii="Gill Sans MT" w:hAnsi="Gill Sans MT" w:cs="Arial"/>
          <w:szCs w:val="24"/>
        </w:rPr>
        <w:t xml:space="preserve"> white skin</w:t>
      </w:r>
    </w:p>
    <w:p w14:paraId="4C752696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 xml:space="preserve">words </w:t>
      </w:r>
      <w:proofErr w:type="spellStart"/>
      <w:r w:rsidRPr="007B7F98">
        <w:rPr>
          <w:rStyle w:val="apple-converted-space"/>
          <w:rFonts w:ascii="Gill Sans MT" w:hAnsi="Gill Sans MT" w:cs="Arial"/>
          <w:szCs w:val="24"/>
        </w:rPr>
        <w:t>wit</w:t>
      </w:r>
      <w:proofErr w:type="spellEnd"/>
      <w:r w:rsidRPr="007B7F98">
        <w:rPr>
          <w:rStyle w:val="apple-converted-space"/>
          <w:rFonts w:ascii="Gill Sans MT" w:hAnsi="Gill Sans MT" w:cs="Arial"/>
          <w:szCs w:val="24"/>
        </w:rPr>
        <w:t xml:space="preserve"> brown skin</w:t>
      </w:r>
    </w:p>
    <w:p w14:paraId="4C752697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 xml:space="preserve">words </w:t>
      </w:r>
      <w:proofErr w:type="spellStart"/>
      <w:r w:rsidRPr="007B7F98">
        <w:rPr>
          <w:rStyle w:val="apple-converted-space"/>
          <w:rFonts w:ascii="Gill Sans MT" w:hAnsi="Gill Sans MT" w:cs="Arial"/>
          <w:szCs w:val="24"/>
        </w:rPr>
        <w:t>wit</w:t>
      </w:r>
      <w:proofErr w:type="spellEnd"/>
      <w:r w:rsidRPr="007B7F98">
        <w:rPr>
          <w:rStyle w:val="apple-converted-space"/>
          <w:rFonts w:ascii="Gill Sans MT" w:hAnsi="Gill Sans MT" w:cs="Arial"/>
          <w:szCs w:val="24"/>
        </w:rPr>
        <w:t xml:space="preserve"> no skin at all</w:t>
      </w:r>
    </w:p>
    <w:p w14:paraId="4C752698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 xml:space="preserve">words </w:t>
      </w:r>
      <w:proofErr w:type="spellStart"/>
      <w:r w:rsidRPr="007B7F98">
        <w:rPr>
          <w:rStyle w:val="apple-converted-space"/>
          <w:rFonts w:ascii="Gill Sans MT" w:hAnsi="Gill Sans MT" w:cs="Arial"/>
          <w:szCs w:val="24"/>
        </w:rPr>
        <w:t>huggin</w:t>
      </w:r>
      <w:proofErr w:type="spellEnd"/>
      <w:r w:rsidRPr="007B7F98">
        <w:rPr>
          <w:rStyle w:val="apple-converted-space"/>
          <w:rFonts w:ascii="Gill Sans MT" w:hAnsi="Gill Sans MT" w:cs="Arial"/>
          <w:szCs w:val="24"/>
        </w:rPr>
        <w:t xml:space="preserve"> up words</w:t>
      </w:r>
    </w:p>
    <w:p w14:paraId="4C752699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proofErr w:type="gramStart"/>
      <w:r w:rsidRPr="007B7F98">
        <w:rPr>
          <w:rStyle w:val="apple-converted-space"/>
          <w:rFonts w:ascii="Gill Sans MT" w:hAnsi="Gill Sans MT" w:cs="Arial"/>
          <w:szCs w:val="24"/>
        </w:rPr>
        <w:t>an</w:t>
      </w:r>
      <w:proofErr w:type="gramEnd"/>
      <w:r w:rsidRPr="007B7F98">
        <w:rPr>
          <w:rStyle w:val="apple-converted-space"/>
          <w:rFonts w:ascii="Gill Sans MT" w:hAnsi="Gill Sans MT" w:cs="Arial"/>
          <w:szCs w:val="24"/>
        </w:rPr>
        <w:t xml:space="preserve"> </w:t>
      </w:r>
      <w:proofErr w:type="spellStart"/>
      <w:r w:rsidRPr="007B7F98">
        <w:rPr>
          <w:rStyle w:val="apple-converted-space"/>
          <w:rFonts w:ascii="Gill Sans MT" w:hAnsi="Gill Sans MT" w:cs="Arial"/>
          <w:szCs w:val="24"/>
        </w:rPr>
        <w:t>sayin</w:t>
      </w:r>
      <w:proofErr w:type="spellEnd"/>
      <w:r w:rsidRPr="007B7F98">
        <w:rPr>
          <w:rStyle w:val="apple-converted-space"/>
          <w:rFonts w:ascii="Gill Sans MT" w:hAnsi="Gill Sans MT" w:cs="Arial"/>
          <w:szCs w:val="24"/>
        </w:rPr>
        <w:t xml:space="preserve"> I want to be a poem today</w:t>
      </w:r>
    </w:p>
    <w:p w14:paraId="4C75269A" w14:textId="77777777" w:rsidR="00E926DA" w:rsidRPr="00915C7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>rhyme or no rhyme</w:t>
      </w:r>
      <w:r w:rsidRPr="007B7F98">
        <w:rPr>
          <w:rStyle w:val="apple-converted-space"/>
          <w:rFonts w:ascii="Gill Sans MT" w:hAnsi="Gill Sans MT" w:cs="Arial"/>
          <w:szCs w:val="24"/>
        </w:rPr>
        <w:cr/>
      </w:r>
      <w:r w:rsidRPr="00915C7F">
        <w:rPr>
          <w:rStyle w:val="apple-converted-space"/>
          <w:rFonts w:ascii="Gill Sans MT" w:hAnsi="Gill Sans MT" w:cs="Arial"/>
          <w:szCs w:val="24"/>
        </w:rPr>
        <w:t xml:space="preserve">I </w:t>
      </w:r>
      <w:proofErr w:type="gramStart"/>
      <w:r w:rsidRPr="00915C7F">
        <w:rPr>
          <w:rStyle w:val="apple-converted-space"/>
          <w:rFonts w:ascii="Gill Sans MT" w:hAnsi="Gill Sans MT" w:cs="Arial"/>
          <w:szCs w:val="24"/>
        </w:rPr>
        <w:t>is</w:t>
      </w:r>
      <w:proofErr w:type="gramEnd"/>
      <w:r w:rsidRPr="00915C7F">
        <w:rPr>
          <w:rStyle w:val="apple-converted-space"/>
          <w:rFonts w:ascii="Gill Sans MT" w:hAnsi="Gill Sans MT" w:cs="Arial"/>
          <w:szCs w:val="24"/>
        </w:rPr>
        <w:t xml:space="preserve"> a poem today</w:t>
      </w:r>
    </w:p>
    <w:p w14:paraId="4C75269B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15C7F">
        <w:rPr>
          <w:rStyle w:val="apple-converted-space"/>
          <w:rFonts w:ascii="Gill Sans MT" w:hAnsi="Gill Sans MT" w:cs="Arial"/>
          <w:szCs w:val="24"/>
        </w:rPr>
        <w:t>I mean to have a good time</w:t>
      </w:r>
    </w:p>
    <w:p w14:paraId="4C75269C" w14:textId="77777777" w:rsidR="00E926DA" w:rsidRPr="00915C7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9D" w14:textId="77777777" w:rsidR="00E926DA" w:rsidRPr="00915C7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15C7F">
        <w:rPr>
          <w:rStyle w:val="apple-converted-space"/>
          <w:rFonts w:ascii="Gill Sans MT" w:hAnsi="Gill Sans MT" w:cs="Arial"/>
          <w:szCs w:val="24"/>
        </w:rPr>
        <w:t xml:space="preserve">Words </w:t>
      </w:r>
      <w:proofErr w:type="spellStart"/>
      <w:r w:rsidRPr="00915C7F">
        <w:rPr>
          <w:rStyle w:val="apple-converted-space"/>
          <w:rFonts w:ascii="Gill Sans MT" w:hAnsi="Gill Sans MT" w:cs="Arial"/>
          <w:szCs w:val="24"/>
        </w:rPr>
        <w:t>feelin</w:t>
      </w:r>
      <w:proofErr w:type="spellEnd"/>
      <w:r w:rsidRPr="00915C7F">
        <w:rPr>
          <w:rStyle w:val="apple-converted-space"/>
          <w:rFonts w:ascii="Gill Sans MT" w:hAnsi="Gill Sans MT" w:cs="Arial"/>
          <w:szCs w:val="24"/>
        </w:rPr>
        <w:t xml:space="preserve"> hot </w:t>
      </w:r>
      <w:proofErr w:type="spellStart"/>
      <w:r w:rsidRPr="00915C7F">
        <w:rPr>
          <w:rStyle w:val="apple-converted-space"/>
          <w:rFonts w:ascii="Gill Sans MT" w:hAnsi="Gill Sans MT" w:cs="Arial"/>
          <w:szCs w:val="24"/>
        </w:rPr>
        <w:t>hot</w:t>
      </w:r>
      <w:proofErr w:type="spellEnd"/>
      <w:r w:rsidRPr="00915C7F">
        <w:rPr>
          <w:rStyle w:val="apple-converted-space"/>
          <w:rFonts w:ascii="Gill Sans MT" w:hAnsi="Gill Sans MT" w:cs="Arial"/>
          <w:szCs w:val="24"/>
        </w:rPr>
        <w:t xml:space="preserve"> </w:t>
      </w:r>
      <w:proofErr w:type="spellStart"/>
      <w:r w:rsidRPr="00915C7F">
        <w:rPr>
          <w:rStyle w:val="apple-converted-space"/>
          <w:rFonts w:ascii="Gill Sans MT" w:hAnsi="Gill Sans MT" w:cs="Arial"/>
          <w:szCs w:val="24"/>
        </w:rPr>
        <w:t>hot</w:t>
      </w:r>
      <w:proofErr w:type="spellEnd"/>
    </w:p>
    <w:p w14:paraId="4C75269E" w14:textId="77777777" w:rsidR="00E926DA" w:rsidRPr="00915C7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15C7F">
        <w:rPr>
          <w:rStyle w:val="apple-converted-space"/>
          <w:rFonts w:ascii="Gill Sans MT" w:hAnsi="Gill Sans MT" w:cs="Arial"/>
          <w:szCs w:val="24"/>
        </w:rPr>
        <w:t xml:space="preserve">big words </w:t>
      </w:r>
      <w:proofErr w:type="spellStart"/>
      <w:r w:rsidRPr="00915C7F">
        <w:rPr>
          <w:rStyle w:val="apple-converted-space"/>
          <w:rFonts w:ascii="Gill Sans MT" w:hAnsi="Gill Sans MT" w:cs="Arial"/>
          <w:szCs w:val="24"/>
        </w:rPr>
        <w:t>feelin</w:t>
      </w:r>
      <w:proofErr w:type="spellEnd"/>
      <w:r w:rsidRPr="00915C7F">
        <w:rPr>
          <w:rStyle w:val="apple-converted-space"/>
          <w:rFonts w:ascii="Gill Sans MT" w:hAnsi="Gill Sans MT" w:cs="Arial"/>
          <w:szCs w:val="24"/>
        </w:rPr>
        <w:t xml:space="preserve"> hot </w:t>
      </w:r>
      <w:proofErr w:type="spellStart"/>
      <w:r w:rsidRPr="00915C7F">
        <w:rPr>
          <w:rStyle w:val="apple-converted-space"/>
          <w:rFonts w:ascii="Gill Sans MT" w:hAnsi="Gill Sans MT" w:cs="Arial"/>
          <w:szCs w:val="24"/>
        </w:rPr>
        <w:t>hot</w:t>
      </w:r>
      <w:proofErr w:type="spellEnd"/>
      <w:r w:rsidRPr="00915C7F">
        <w:rPr>
          <w:rStyle w:val="apple-converted-space"/>
          <w:rFonts w:ascii="Gill Sans MT" w:hAnsi="Gill Sans MT" w:cs="Arial"/>
          <w:szCs w:val="24"/>
        </w:rPr>
        <w:t xml:space="preserve"> </w:t>
      </w:r>
      <w:proofErr w:type="spellStart"/>
      <w:r w:rsidRPr="00915C7F">
        <w:rPr>
          <w:rStyle w:val="apple-converted-space"/>
          <w:rFonts w:ascii="Gill Sans MT" w:hAnsi="Gill Sans MT" w:cs="Arial"/>
          <w:szCs w:val="24"/>
        </w:rPr>
        <w:t>hot</w:t>
      </w:r>
      <w:proofErr w:type="spellEnd"/>
    </w:p>
    <w:p w14:paraId="4C75269F" w14:textId="77777777" w:rsidR="00E926DA" w:rsidRPr="00915C7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proofErr w:type="spellStart"/>
      <w:r w:rsidRPr="00915C7F">
        <w:rPr>
          <w:rStyle w:val="apple-converted-space"/>
          <w:rFonts w:ascii="Gill Sans MT" w:hAnsi="Gill Sans MT" w:cs="Arial"/>
          <w:szCs w:val="24"/>
        </w:rPr>
        <w:t>lil</w:t>
      </w:r>
      <w:proofErr w:type="spellEnd"/>
      <w:r w:rsidRPr="00915C7F">
        <w:rPr>
          <w:rStyle w:val="apple-converted-space"/>
          <w:rFonts w:ascii="Gill Sans MT" w:hAnsi="Gill Sans MT" w:cs="Arial"/>
          <w:szCs w:val="24"/>
        </w:rPr>
        <w:t xml:space="preserve"> words </w:t>
      </w:r>
      <w:proofErr w:type="spellStart"/>
      <w:r w:rsidRPr="00915C7F">
        <w:rPr>
          <w:rStyle w:val="apple-converted-space"/>
          <w:rFonts w:ascii="Gill Sans MT" w:hAnsi="Gill Sans MT" w:cs="Arial"/>
          <w:szCs w:val="24"/>
        </w:rPr>
        <w:t>feelin</w:t>
      </w:r>
      <w:proofErr w:type="spellEnd"/>
      <w:r w:rsidRPr="00915C7F">
        <w:rPr>
          <w:rStyle w:val="apple-converted-space"/>
          <w:rFonts w:ascii="Gill Sans MT" w:hAnsi="Gill Sans MT" w:cs="Arial"/>
          <w:szCs w:val="24"/>
        </w:rPr>
        <w:t xml:space="preserve"> hot </w:t>
      </w:r>
      <w:proofErr w:type="spellStart"/>
      <w:r w:rsidRPr="00915C7F">
        <w:rPr>
          <w:rStyle w:val="apple-converted-space"/>
          <w:rFonts w:ascii="Gill Sans MT" w:hAnsi="Gill Sans MT" w:cs="Arial"/>
          <w:szCs w:val="24"/>
        </w:rPr>
        <w:t>hot</w:t>
      </w:r>
      <w:proofErr w:type="spellEnd"/>
      <w:r w:rsidRPr="00915C7F">
        <w:rPr>
          <w:rStyle w:val="apple-converted-space"/>
          <w:rFonts w:ascii="Gill Sans MT" w:hAnsi="Gill Sans MT" w:cs="Arial"/>
          <w:szCs w:val="24"/>
        </w:rPr>
        <w:t xml:space="preserve"> </w:t>
      </w:r>
      <w:proofErr w:type="spellStart"/>
      <w:r w:rsidRPr="00915C7F">
        <w:rPr>
          <w:rStyle w:val="apple-converted-space"/>
          <w:rFonts w:ascii="Gill Sans MT" w:hAnsi="Gill Sans MT" w:cs="Arial"/>
          <w:szCs w:val="24"/>
        </w:rPr>
        <w:t>hot</w:t>
      </w:r>
      <w:proofErr w:type="spellEnd"/>
    </w:p>
    <w:p w14:paraId="4C7526A0" w14:textId="77777777" w:rsidR="00E926DA" w:rsidRPr="00915C7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15C7F">
        <w:rPr>
          <w:rStyle w:val="apple-converted-space"/>
          <w:rFonts w:ascii="Gill Sans MT" w:hAnsi="Gill Sans MT" w:cs="Arial"/>
          <w:szCs w:val="24"/>
        </w:rPr>
        <w:t xml:space="preserve">even sad words </w:t>
      </w:r>
      <w:proofErr w:type="spellStart"/>
      <w:proofErr w:type="gramStart"/>
      <w:r w:rsidRPr="00915C7F">
        <w:rPr>
          <w:rStyle w:val="apple-converted-space"/>
          <w:rFonts w:ascii="Gill Sans MT" w:hAnsi="Gill Sans MT" w:cs="Arial"/>
          <w:szCs w:val="24"/>
        </w:rPr>
        <w:t>cant</w:t>
      </w:r>
      <w:proofErr w:type="spellEnd"/>
      <w:proofErr w:type="gramEnd"/>
      <w:r w:rsidRPr="00915C7F">
        <w:rPr>
          <w:rStyle w:val="apple-converted-space"/>
          <w:rFonts w:ascii="Gill Sans MT" w:hAnsi="Gill Sans MT" w:cs="Arial"/>
          <w:szCs w:val="24"/>
        </w:rPr>
        <w:t xml:space="preserve"> help</w:t>
      </w:r>
    </w:p>
    <w:p w14:paraId="4C7526A1" w14:textId="77777777" w:rsidR="00E926DA" w:rsidRPr="00915C7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proofErr w:type="spellStart"/>
      <w:r w:rsidRPr="00915C7F">
        <w:rPr>
          <w:rStyle w:val="apple-converted-space"/>
          <w:rFonts w:ascii="Gill Sans MT" w:hAnsi="Gill Sans MT" w:cs="Arial"/>
          <w:szCs w:val="24"/>
        </w:rPr>
        <w:t>tappin</w:t>
      </w:r>
      <w:proofErr w:type="spellEnd"/>
      <w:r w:rsidRPr="00915C7F">
        <w:rPr>
          <w:rStyle w:val="apple-converted-space"/>
          <w:rFonts w:ascii="Gill Sans MT" w:hAnsi="Gill Sans MT" w:cs="Arial"/>
          <w:szCs w:val="24"/>
        </w:rPr>
        <w:t xml:space="preserve"> </w:t>
      </w:r>
      <w:proofErr w:type="spellStart"/>
      <w:r w:rsidRPr="00915C7F">
        <w:rPr>
          <w:rStyle w:val="apple-converted-space"/>
          <w:rFonts w:ascii="Gill Sans MT" w:hAnsi="Gill Sans MT" w:cs="Arial"/>
          <w:szCs w:val="24"/>
        </w:rPr>
        <w:t>dey</w:t>
      </w:r>
      <w:proofErr w:type="spellEnd"/>
      <w:r w:rsidRPr="00915C7F">
        <w:rPr>
          <w:rStyle w:val="apple-converted-space"/>
          <w:rFonts w:ascii="Gill Sans MT" w:hAnsi="Gill Sans MT" w:cs="Arial"/>
          <w:szCs w:val="24"/>
        </w:rPr>
        <w:t xml:space="preserve"> toe</w:t>
      </w:r>
    </w:p>
    <w:p w14:paraId="4C7526A2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15C7F">
        <w:rPr>
          <w:rStyle w:val="apple-converted-space"/>
          <w:rFonts w:ascii="Gill Sans MT" w:hAnsi="Gill Sans MT" w:cs="Arial"/>
          <w:szCs w:val="24"/>
        </w:rPr>
        <w:t xml:space="preserve">to de </w:t>
      </w:r>
      <w:proofErr w:type="spellStart"/>
      <w:r w:rsidRPr="00915C7F">
        <w:rPr>
          <w:rStyle w:val="apple-converted-space"/>
          <w:rFonts w:ascii="Gill Sans MT" w:hAnsi="Gill Sans MT" w:cs="Arial"/>
          <w:szCs w:val="24"/>
        </w:rPr>
        <w:t>riddum</w:t>
      </w:r>
      <w:proofErr w:type="spellEnd"/>
      <w:r w:rsidRPr="00915C7F">
        <w:rPr>
          <w:rStyle w:val="apple-converted-space"/>
          <w:rFonts w:ascii="Gill Sans MT" w:hAnsi="Gill Sans MT" w:cs="Arial"/>
          <w:szCs w:val="24"/>
        </w:rPr>
        <w:t xml:space="preserve"> of de poetry band</w:t>
      </w:r>
    </w:p>
    <w:p w14:paraId="4C7526A3" w14:textId="77777777" w:rsidR="00E926DA" w:rsidRPr="00915C7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br w:type="column"/>
      </w:r>
      <w:r w:rsidRPr="00915C7F">
        <w:rPr>
          <w:rStyle w:val="apple-converted-space"/>
          <w:rFonts w:ascii="Gill Sans MT" w:hAnsi="Gill Sans MT" w:cs="Arial"/>
          <w:szCs w:val="24"/>
        </w:rPr>
        <w:t>Dis is poetry carnival</w:t>
      </w:r>
    </w:p>
    <w:p w14:paraId="4C7526A4" w14:textId="77777777" w:rsidR="00E926DA" w:rsidRPr="00915C7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15C7F">
        <w:rPr>
          <w:rStyle w:val="apple-converted-space"/>
          <w:rFonts w:ascii="Gill Sans MT" w:hAnsi="Gill Sans MT" w:cs="Arial"/>
          <w:szCs w:val="24"/>
        </w:rPr>
        <w:t>dis is poetry bacchanal</w:t>
      </w:r>
    </w:p>
    <w:p w14:paraId="4C7526A5" w14:textId="77777777" w:rsidR="00E926DA" w:rsidRPr="00915C7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proofErr w:type="gramStart"/>
      <w:r w:rsidRPr="00915C7F">
        <w:rPr>
          <w:rStyle w:val="apple-converted-space"/>
          <w:rFonts w:ascii="Gill Sans MT" w:hAnsi="Gill Sans MT" w:cs="Arial"/>
          <w:szCs w:val="24"/>
        </w:rPr>
        <w:t>so</w:t>
      </w:r>
      <w:proofErr w:type="gramEnd"/>
      <w:r w:rsidRPr="00915C7F">
        <w:rPr>
          <w:rStyle w:val="apple-converted-space"/>
          <w:rFonts w:ascii="Gill Sans MT" w:hAnsi="Gill Sans MT" w:cs="Arial"/>
          <w:szCs w:val="24"/>
        </w:rPr>
        <w:t xml:space="preserve"> come on everybody</w:t>
      </w:r>
    </w:p>
    <w:p w14:paraId="4C7526A6" w14:textId="77777777" w:rsidR="00E926DA" w:rsidRPr="00915C7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15C7F">
        <w:rPr>
          <w:rStyle w:val="apple-converted-space"/>
          <w:rFonts w:ascii="Gill Sans MT" w:hAnsi="Gill Sans MT" w:cs="Arial"/>
          <w:szCs w:val="24"/>
        </w:rPr>
        <w:t>join de celebration</w:t>
      </w:r>
    </w:p>
    <w:p w14:paraId="4C7526A7" w14:textId="77777777" w:rsidR="00E926DA" w:rsidRPr="00915C7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15C7F">
        <w:rPr>
          <w:rStyle w:val="apple-converted-space"/>
          <w:rFonts w:ascii="Gill Sans MT" w:hAnsi="Gill Sans MT" w:cs="Arial"/>
          <w:szCs w:val="24"/>
        </w:rPr>
        <w:t xml:space="preserve">all </w:t>
      </w:r>
      <w:proofErr w:type="spellStart"/>
      <w:r w:rsidRPr="00915C7F">
        <w:rPr>
          <w:rStyle w:val="apple-converted-space"/>
          <w:rFonts w:ascii="Gill Sans MT" w:hAnsi="Gill Sans MT" w:cs="Arial"/>
          <w:szCs w:val="24"/>
        </w:rPr>
        <w:t>yu</w:t>
      </w:r>
      <w:proofErr w:type="spellEnd"/>
      <w:r w:rsidRPr="00915C7F">
        <w:rPr>
          <w:rStyle w:val="apple-converted-space"/>
          <w:rFonts w:ascii="Gill Sans MT" w:hAnsi="Gill Sans MT" w:cs="Arial"/>
          <w:szCs w:val="24"/>
        </w:rPr>
        <w:t xml:space="preserve"> need is plenty perspiration</w:t>
      </w:r>
    </w:p>
    <w:p w14:paraId="4C7526A8" w14:textId="77777777" w:rsidR="00E926DA" w:rsidRPr="00915C7F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proofErr w:type="gramStart"/>
      <w:r w:rsidRPr="00915C7F">
        <w:rPr>
          <w:rStyle w:val="apple-converted-space"/>
          <w:rFonts w:ascii="Gill Sans MT" w:hAnsi="Gill Sans MT" w:cs="Arial"/>
          <w:szCs w:val="24"/>
        </w:rPr>
        <w:t>an a</w:t>
      </w:r>
      <w:proofErr w:type="gramEnd"/>
      <w:r w:rsidRPr="00915C7F">
        <w:rPr>
          <w:rStyle w:val="apple-converted-space"/>
          <w:rFonts w:ascii="Gill Sans MT" w:hAnsi="Gill Sans MT" w:cs="Arial"/>
          <w:szCs w:val="24"/>
        </w:rPr>
        <w:t xml:space="preserve"> little inspiration</w:t>
      </w:r>
    </w:p>
    <w:p w14:paraId="4C7526A9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15C7F">
        <w:rPr>
          <w:rStyle w:val="apple-converted-space"/>
          <w:rFonts w:ascii="Gill Sans MT" w:hAnsi="Gill Sans MT" w:cs="Arial"/>
          <w:szCs w:val="24"/>
        </w:rPr>
        <w:t>plenty perspiration</w:t>
      </w:r>
    </w:p>
    <w:p w14:paraId="4C7526AA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proofErr w:type="gramStart"/>
      <w:r>
        <w:rPr>
          <w:rStyle w:val="apple-converted-space"/>
          <w:rFonts w:ascii="Gill Sans MT" w:hAnsi="Gill Sans MT" w:cs="Arial"/>
          <w:szCs w:val="24"/>
        </w:rPr>
        <w:t>an a</w:t>
      </w:r>
      <w:proofErr w:type="gramEnd"/>
      <w:r>
        <w:rPr>
          <w:rStyle w:val="apple-converted-space"/>
          <w:rFonts w:ascii="Gill Sans MT" w:hAnsi="Gill Sans MT" w:cs="Arial"/>
          <w:szCs w:val="24"/>
        </w:rPr>
        <w:t xml:space="preserve"> little inspiration </w:t>
      </w:r>
    </w:p>
    <w:p w14:paraId="4C7526AB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  <w:sectPr w:rsidR="00E926DA" w:rsidSect="00E926DA">
          <w:pgSz w:w="11906" w:h="16838"/>
          <w:pgMar w:top="720" w:right="720" w:bottom="720" w:left="720" w:header="708" w:footer="708" w:gutter="0"/>
          <w:cols w:num="2" w:space="720"/>
          <w:docGrid w:linePitch="360"/>
        </w:sectPr>
      </w:pPr>
    </w:p>
    <w:p w14:paraId="4C7526AC" w14:textId="77777777" w:rsidR="009929B9" w:rsidRPr="009929B9" w:rsidRDefault="009929B9" w:rsidP="009929B9">
      <w:pPr>
        <w:pStyle w:val="Heading1"/>
        <w:spacing w:before="0"/>
        <w:rPr>
          <w:rFonts w:ascii="Gill Sans MT" w:hAnsi="Gill Sans MT"/>
          <w:color w:val="auto"/>
          <w:sz w:val="40"/>
        </w:rPr>
      </w:pPr>
      <w:r>
        <w:rPr>
          <w:rFonts w:ascii="Gill Sans MT" w:hAnsi="Gill Sans MT"/>
          <w:color w:val="auto"/>
          <w:sz w:val="40"/>
        </w:rPr>
        <w:lastRenderedPageBreak/>
        <w:t>Animals</w:t>
      </w:r>
    </w:p>
    <w:p w14:paraId="4C7526AD" w14:textId="77777777" w:rsidR="009929B9" w:rsidRDefault="009929B9" w:rsidP="009929B9">
      <w:pPr>
        <w:spacing w:after="0"/>
        <w:rPr>
          <w:rFonts w:ascii="Gill Sans MT" w:hAnsi="Gill Sans MT"/>
        </w:rPr>
      </w:pPr>
    </w:p>
    <w:p w14:paraId="4C7526AE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A471A3">
        <w:rPr>
          <w:rStyle w:val="apple-converted-space"/>
          <w:rFonts w:ascii="Gill Sans MT" w:hAnsi="Gill Sans MT" w:cs="Arial"/>
          <w:b/>
          <w:sz w:val="32"/>
          <w:szCs w:val="24"/>
        </w:rPr>
        <w:t>Considering the Snail</w:t>
      </w:r>
    </w:p>
    <w:p w14:paraId="4C7526AF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A471A3">
        <w:rPr>
          <w:rStyle w:val="apple-converted-space"/>
          <w:rFonts w:ascii="Gill Sans MT" w:hAnsi="Gill Sans MT" w:cs="Arial"/>
          <w:sz w:val="28"/>
          <w:szCs w:val="24"/>
        </w:rPr>
        <w:t>Thom Gunn</w:t>
      </w:r>
      <w:r w:rsidR="00BD42DE">
        <w:rPr>
          <w:rStyle w:val="apple-converted-space"/>
          <w:rFonts w:ascii="Gill Sans MT" w:hAnsi="Gill Sans MT" w:cs="Arial"/>
          <w:sz w:val="28"/>
          <w:szCs w:val="24"/>
        </w:rPr>
        <w:t xml:space="preserve"> 1929 – 2004</w:t>
      </w:r>
    </w:p>
    <w:p w14:paraId="4C7526B0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B1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The snail pushes through a green</w:t>
      </w:r>
    </w:p>
    <w:p w14:paraId="4C7526B2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night, for the grass is heavy</w:t>
      </w:r>
    </w:p>
    <w:p w14:paraId="4C7526B3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with water and meets over</w:t>
      </w:r>
    </w:p>
    <w:p w14:paraId="4C7526B4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the bright path he makes, where rain</w:t>
      </w:r>
    </w:p>
    <w:p w14:paraId="4C7526B5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has darkened the earth’s dark. He</w:t>
      </w:r>
    </w:p>
    <w:p w14:paraId="4C7526B6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moves in a wood of desire,</w:t>
      </w:r>
    </w:p>
    <w:p w14:paraId="4C7526B7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B8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pale antlers barely stirring</w:t>
      </w:r>
    </w:p>
    <w:p w14:paraId="4C7526B9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as he hunts. I cannot tell</w:t>
      </w:r>
    </w:p>
    <w:p w14:paraId="4C7526BA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what power is at work, drenched there</w:t>
      </w:r>
    </w:p>
    <w:p w14:paraId="4C7526BB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with purpose, knowing nothing.</w:t>
      </w:r>
    </w:p>
    <w:p w14:paraId="4C7526BC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What is a snail’s fury? All</w:t>
      </w:r>
    </w:p>
    <w:p w14:paraId="4C7526BD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I think is that if later</w:t>
      </w:r>
    </w:p>
    <w:p w14:paraId="4C7526BE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BF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I parted the blades above</w:t>
      </w:r>
    </w:p>
    <w:p w14:paraId="4C7526C0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the tunnel and saw the thin</w:t>
      </w:r>
    </w:p>
    <w:p w14:paraId="4C7526C1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trail of broken white across</w:t>
      </w:r>
    </w:p>
    <w:p w14:paraId="4C7526C2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litter, I would never have</w:t>
      </w:r>
    </w:p>
    <w:p w14:paraId="4C7526C3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imagined the slow passion</w:t>
      </w:r>
    </w:p>
    <w:p w14:paraId="4C7526C4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to that deliberate progress.</w:t>
      </w:r>
    </w:p>
    <w:p w14:paraId="4C7526C5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6C6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6C7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6C8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6C9" w14:textId="77777777" w:rsidR="00E926DA" w:rsidRPr="00991329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991329">
        <w:rPr>
          <w:rStyle w:val="apple-converted-space"/>
          <w:rFonts w:ascii="Gill Sans MT" w:hAnsi="Gill Sans MT" w:cs="Arial"/>
          <w:b/>
          <w:sz w:val="32"/>
          <w:szCs w:val="24"/>
        </w:rPr>
        <w:t>The Swallows</w:t>
      </w:r>
    </w:p>
    <w:p w14:paraId="4C7526CA" w14:textId="77777777" w:rsidR="00E926DA" w:rsidRPr="00991329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991329">
        <w:rPr>
          <w:rStyle w:val="apple-converted-space"/>
          <w:rFonts w:ascii="Gill Sans MT" w:hAnsi="Gill Sans MT" w:cs="Arial"/>
          <w:sz w:val="28"/>
          <w:szCs w:val="24"/>
        </w:rPr>
        <w:t>Andrew Young</w:t>
      </w:r>
      <w:r w:rsidR="00BD42DE">
        <w:rPr>
          <w:rStyle w:val="apple-converted-space"/>
          <w:rFonts w:ascii="Gill Sans MT" w:hAnsi="Gill Sans MT" w:cs="Arial"/>
          <w:sz w:val="28"/>
          <w:szCs w:val="24"/>
        </w:rPr>
        <w:t xml:space="preserve"> 1885 – 1971 </w:t>
      </w:r>
    </w:p>
    <w:p w14:paraId="4C7526CB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CC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All day – when early morning shone </w:t>
      </w:r>
    </w:p>
    <w:p w14:paraId="4C7526CD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With every dewdrop its own dawn</w:t>
      </w:r>
    </w:p>
    <w:p w14:paraId="4C7526CE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And when cockchafers were abroad</w:t>
      </w:r>
    </w:p>
    <w:p w14:paraId="4C7526CF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Hurtling like missiles that had lost their road– </w:t>
      </w:r>
    </w:p>
    <w:p w14:paraId="4C7526D0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D1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The swallows twisting here and there</w:t>
      </w:r>
    </w:p>
    <w:p w14:paraId="4C7526D2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Round unseen corners in the air</w:t>
      </w:r>
    </w:p>
    <w:p w14:paraId="4C7526D3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Upstream and down so quickly passed</w:t>
      </w:r>
    </w:p>
    <w:p w14:paraId="4C7526D4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I wondered that their shadows flew as fast.</w:t>
      </w:r>
    </w:p>
    <w:p w14:paraId="4C7526D5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D6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They steeple-chased over the bridge</w:t>
      </w:r>
    </w:p>
    <w:p w14:paraId="4C7526D7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And dropped down to a drowning midge</w:t>
      </w:r>
    </w:p>
    <w:p w14:paraId="4C7526D8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Sharing the river with the fish,</w:t>
      </w:r>
    </w:p>
    <w:p w14:paraId="4C7526D9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Although the air itself was their chief dish.</w:t>
      </w:r>
    </w:p>
    <w:p w14:paraId="4C7526DA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DB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Blue-winged snowballs! until they turned</w:t>
      </w:r>
    </w:p>
    <w:p w14:paraId="4C7526DC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And then with ruddy breasts they burned;</w:t>
      </w:r>
    </w:p>
    <w:p w14:paraId="4C7526DD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All in one instant everywhere,</w:t>
      </w:r>
    </w:p>
    <w:p w14:paraId="4C7526DE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Jugglers with their own bodies in the air.</w:t>
      </w:r>
    </w:p>
    <w:p w14:paraId="4C7526DF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7F66FB">
        <w:rPr>
          <w:rStyle w:val="apple-converted-space"/>
          <w:rFonts w:ascii="Gill Sans MT" w:hAnsi="Gill Sans MT" w:cs="Arial"/>
          <w:b/>
          <w:sz w:val="32"/>
          <w:szCs w:val="24"/>
        </w:rPr>
        <w:lastRenderedPageBreak/>
        <w:t>Bat</w:t>
      </w:r>
    </w:p>
    <w:p w14:paraId="4C7526E0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7F66FB">
        <w:rPr>
          <w:rStyle w:val="apple-converted-space"/>
          <w:rFonts w:ascii="Gill Sans MT" w:hAnsi="Gill Sans MT" w:cs="Arial"/>
          <w:sz w:val="28"/>
          <w:szCs w:val="24"/>
        </w:rPr>
        <w:t>D H Lawrence</w:t>
      </w:r>
      <w:r w:rsidR="00BD42DE">
        <w:rPr>
          <w:rStyle w:val="apple-converted-space"/>
          <w:rFonts w:ascii="Gill Sans MT" w:hAnsi="Gill Sans MT" w:cs="Arial"/>
          <w:sz w:val="28"/>
          <w:szCs w:val="24"/>
        </w:rPr>
        <w:t xml:space="preserve"> 1885 – 1930</w:t>
      </w:r>
    </w:p>
    <w:p w14:paraId="4C7526E1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E2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At evening, sitting on this terrace,</w:t>
      </w:r>
    </w:p>
    <w:p w14:paraId="4C7526E3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When the sun from the west, beyond Pisa, beyond the mountains of Carrara</w:t>
      </w:r>
    </w:p>
    <w:p w14:paraId="4C7526E4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Departs, and the world is taken by surprise ...</w:t>
      </w:r>
    </w:p>
    <w:p w14:paraId="4C7526E5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E6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When the tired flower of Florence is in gloom beneath the glowing</w:t>
      </w:r>
    </w:p>
    <w:p w14:paraId="4C7526E7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Brown hills surrounding ...</w:t>
      </w:r>
    </w:p>
    <w:p w14:paraId="4C7526E8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E9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When under the arches of the Ponte Vecchio</w:t>
      </w:r>
    </w:p>
    <w:p w14:paraId="4C7526EA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A green light enters against stream, flush from the west,</w:t>
      </w:r>
    </w:p>
    <w:p w14:paraId="4C7526EB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Against the current of obscure Arno ...</w:t>
      </w:r>
    </w:p>
    <w:p w14:paraId="4C7526EC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ED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Look up, and you see things flying</w:t>
      </w:r>
    </w:p>
    <w:p w14:paraId="4C7526EE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Between the day and the night;</w:t>
      </w:r>
    </w:p>
    <w:p w14:paraId="4C7526EF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Swallows with spools of dark thread sewing the shadows together.</w:t>
      </w:r>
    </w:p>
    <w:p w14:paraId="4C7526F0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F1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A circle swoop, and a quick parabola under the bridge arches</w:t>
      </w:r>
    </w:p>
    <w:p w14:paraId="4C7526F2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Where light pushes through;</w:t>
      </w:r>
    </w:p>
    <w:p w14:paraId="4C7526F3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A sudden turning upon itself of a thing in the air.</w:t>
      </w:r>
    </w:p>
    <w:p w14:paraId="4C7526F4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A dip to the water.</w:t>
      </w:r>
    </w:p>
    <w:p w14:paraId="4C7526F5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F6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And you think:</w:t>
      </w:r>
    </w:p>
    <w:p w14:paraId="4C7526F7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"The swallows are flying so late!"</w:t>
      </w:r>
    </w:p>
    <w:p w14:paraId="4C7526F8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F9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Swallows?</w:t>
      </w:r>
    </w:p>
    <w:p w14:paraId="4C7526FA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6FB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Dark air-life looping</w:t>
      </w:r>
    </w:p>
    <w:p w14:paraId="4C7526FC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Yet missing the pure loop ...</w:t>
      </w:r>
    </w:p>
    <w:p w14:paraId="4C7526FD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A twitch, a twitter, an elastic shudder in flight</w:t>
      </w:r>
    </w:p>
    <w:p w14:paraId="4C7526FE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And serrated wings against the sky,</w:t>
      </w:r>
    </w:p>
    <w:p w14:paraId="4C7526FF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Like a glove, a black glove thrown up at the light,</w:t>
      </w:r>
    </w:p>
    <w:p w14:paraId="4C752700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And falling back.</w:t>
      </w:r>
    </w:p>
    <w:p w14:paraId="4C752701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02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Never swallows!</w:t>
      </w:r>
    </w:p>
    <w:p w14:paraId="4C752703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Bats!</w:t>
      </w:r>
    </w:p>
    <w:p w14:paraId="4C752704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The swallows are gone.</w:t>
      </w:r>
    </w:p>
    <w:p w14:paraId="4C752705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06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At a wavering instant the swallows gave way to bats</w:t>
      </w:r>
    </w:p>
    <w:p w14:paraId="4C752707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By the Ponte Vecchio ...</w:t>
      </w:r>
    </w:p>
    <w:p w14:paraId="4C752708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Changing guard.</w:t>
      </w:r>
    </w:p>
    <w:p w14:paraId="4C752709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0A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Bats, and an uneasy creeping in one's scalp</w:t>
      </w:r>
    </w:p>
    <w:p w14:paraId="4C75270B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As the bats swoop overhead!</w:t>
      </w:r>
    </w:p>
    <w:p w14:paraId="4C75270C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Flying madly.</w:t>
      </w:r>
    </w:p>
    <w:p w14:paraId="4C75270D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0E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proofErr w:type="spellStart"/>
      <w:r w:rsidRPr="007F66FB">
        <w:rPr>
          <w:rStyle w:val="apple-converted-space"/>
          <w:rFonts w:ascii="Gill Sans MT" w:hAnsi="Gill Sans MT" w:cs="Arial"/>
          <w:szCs w:val="24"/>
        </w:rPr>
        <w:t>Pipistrello</w:t>
      </w:r>
      <w:proofErr w:type="spellEnd"/>
      <w:r w:rsidRPr="007F66FB">
        <w:rPr>
          <w:rStyle w:val="apple-converted-space"/>
          <w:rFonts w:ascii="Gill Sans MT" w:hAnsi="Gill Sans MT" w:cs="Arial"/>
          <w:szCs w:val="24"/>
        </w:rPr>
        <w:t>!</w:t>
      </w:r>
    </w:p>
    <w:p w14:paraId="4C75270F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Black piper on an infinitesimal pipe.</w:t>
      </w:r>
    </w:p>
    <w:p w14:paraId="4C752710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Little lumps that fly in air and have voices indefinite, wildly vindictive;</w:t>
      </w:r>
    </w:p>
    <w:p w14:paraId="4C752711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12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Wings like bits of umbrella.</w:t>
      </w:r>
    </w:p>
    <w:p w14:paraId="4C752713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14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lastRenderedPageBreak/>
        <w:t>Bats!</w:t>
      </w:r>
    </w:p>
    <w:p w14:paraId="4C752715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16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Creatures that hang themselves up like an old rag, to sleep;</w:t>
      </w:r>
    </w:p>
    <w:p w14:paraId="4C752717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And disgustingly upside down.</w:t>
      </w:r>
    </w:p>
    <w:p w14:paraId="4C752718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19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Hanging upside down like rows of disgusting old rags</w:t>
      </w:r>
    </w:p>
    <w:p w14:paraId="4C75271A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And grinning in their sleep.</w:t>
      </w:r>
    </w:p>
    <w:p w14:paraId="4C75271B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Bats!</w:t>
      </w:r>
    </w:p>
    <w:p w14:paraId="4C75271C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1D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In China the bat is symbol for happiness.</w:t>
      </w:r>
    </w:p>
    <w:p w14:paraId="4C75271E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1F" w14:textId="77777777" w:rsidR="001A6083" w:rsidRDefault="00E926DA" w:rsidP="001A6083">
      <w:pPr>
        <w:spacing w:after="0" w:line="240" w:lineRule="auto"/>
        <w:rPr>
          <w:rFonts w:ascii="Gill Sans MT" w:hAnsi="Gill Sans MT"/>
        </w:rPr>
        <w:sectPr w:rsidR="001A6083" w:rsidSect="001A608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F66FB">
        <w:rPr>
          <w:rStyle w:val="apple-converted-space"/>
          <w:rFonts w:ascii="Gill Sans MT" w:hAnsi="Gill Sans MT" w:cs="Arial"/>
          <w:szCs w:val="24"/>
        </w:rPr>
        <w:t>Not for me!</w:t>
      </w:r>
    </w:p>
    <w:p w14:paraId="4C752720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721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722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054A35">
        <w:rPr>
          <w:rStyle w:val="apple-converted-space"/>
          <w:rFonts w:ascii="Gill Sans MT" w:hAnsi="Gill Sans MT" w:cs="Arial"/>
          <w:b/>
          <w:sz w:val="32"/>
          <w:szCs w:val="24"/>
        </w:rPr>
        <w:t>Woodpecker</w:t>
      </w:r>
    </w:p>
    <w:p w14:paraId="4C752723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054A35">
        <w:rPr>
          <w:rStyle w:val="apple-converted-space"/>
          <w:rFonts w:ascii="Gill Sans MT" w:hAnsi="Gill Sans MT" w:cs="Arial"/>
          <w:sz w:val="28"/>
          <w:szCs w:val="24"/>
        </w:rPr>
        <w:t>Ted Hughes</w:t>
      </w:r>
      <w:r w:rsidR="00BD42DE">
        <w:rPr>
          <w:rStyle w:val="apple-converted-space"/>
          <w:rFonts w:ascii="Gill Sans MT" w:hAnsi="Gill Sans MT" w:cs="Arial"/>
          <w:sz w:val="28"/>
          <w:szCs w:val="24"/>
        </w:rPr>
        <w:t xml:space="preserve"> 1930 – 1998</w:t>
      </w:r>
    </w:p>
    <w:p w14:paraId="4C752724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25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4A35">
        <w:rPr>
          <w:rStyle w:val="apple-converted-space"/>
          <w:rFonts w:ascii="Gill Sans MT" w:hAnsi="Gill Sans MT" w:cs="Arial"/>
          <w:szCs w:val="24"/>
        </w:rPr>
        <w:t>Woodpecker is rubber-necked</w:t>
      </w:r>
    </w:p>
    <w:p w14:paraId="4C752726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</w:t>
      </w:r>
      <w:r w:rsidRPr="00054A35">
        <w:rPr>
          <w:rStyle w:val="apple-converted-space"/>
          <w:rFonts w:ascii="Gill Sans MT" w:hAnsi="Gill Sans MT" w:cs="Arial"/>
          <w:szCs w:val="24"/>
        </w:rPr>
        <w:t>But has a nose of steel.</w:t>
      </w:r>
    </w:p>
    <w:p w14:paraId="4C752727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4A35">
        <w:rPr>
          <w:rStyle w:val="apple-converted-space"/>
          <w:rFonts w:ascii="Gill Sans MT" w:hAnsi="Gill Sans MT" w:cs="Arial"/>
          <w:szCs w:val="24"/>
        </w:rPr>
        <w:t>He bangs his head against the wall</w:t>
      </w:r>
    </w:p>
    <w:p w14:paraId="4C752728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</w:t>
      </w:r>
      <w:r w:rsidRPr="00054A35">
        <w:rPr>
          <w:rStyle w:val="apple-converted-space"/>
          <w:rFonts w:ascii="Gill Sans MT" w:hAnsi="Gill Sans MT" w:cs="Arial"/>
          <w:szCs w:val="24"/>
        </w:rPr>
        <w:t>And cannot even feel.</w:t>
      </w:r>
    </w:p>
    <w:p w14:paraId="4C752729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2A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4A35">
        <w:rPr>
          <w:rStyle w:val="apple-converted-space"/>
          <w:rFonts w:ascii="Gill Sans MT" w:hAnsi="Gill Sans MT" w:cs="Arial"/>
          <w:szCs w:val="24"/>
        </w:rPr>
        <w:t>When Woodpecker’s jack-hammer head</w:t>
      </w:r>
    </w:p>
    <w:p w14:paraId="4C75272B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</w:t>
      </w:r>
      <w:r w:rsidRPr="00054A35">
        <w:rPr>
          <w:rStyle w:val="apple-converted-space"/>
          <w:rFonts w:ascii="Gill Sans MT" w:hAnsi="Gill Sans MT" w:cs="Arial"/>
          <w:szCs w:val="24"/>
        </w:rPr>
        <w:t>Starts up its dreadful din</w:t>
      </w:r>
    </w:p>
    <w:p w14:paraId="4C75272C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4A35">
        <w:rPr>
          <w:rStyle w:val="apple-converted-space"/>
          <w:rFonts w:ascii="Gill Sans MT" w:hAnsi="Gill Sans MT" w:cs="Arial"/>
          <w:szCs w:val="24"/>
        </w:rPr>
        <w:t>Knocking the dead bough double dead</w:t>
      </w:r>
    </w:p>
    <w:p w14:paraId="4C75272D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</w:t>
      </w:r>
      <w:r w:rsidRPr="00054A35">
        <w:rPr>
          <w:rStyle w:val="apple-converted-space"/>
          <w:rFonts w:ascii="Gill Sans MT" w:hAnsi="Gill Sans MT" w:cs="Arial"/>
          <w:szCs w:val="24"/>
        </w:rPr>
        <w:t>How do his eyes stay in?</w:t>
      </w:r>
    </w:p>
    <w:p w14:paraId="4C75272E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2F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4A35">
        <w:rPr>
          <w:rStyle w:val="apple-converted-space"/>
          <w:rFonts w:ascii="Gill Sans MT" w:hAnsi="Gill Sans MT" w:cs="Arial"/>
          <w:szCs w:val="24"/>
        </w:rPr>
        <w:t>Pity the poor dead oak that cries</w:t>
      </w:r>
    </w:p>
    <w:p w14:paraId="4C752730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</w:t>
      </w:r>
      <w:r w:rsidRPr="00054A35">
        <w:rPr>
          <w:rStyle w:val="apple-converted-space"/>
          <w:rFonts w:ascii="Gill Sans MT" w:hAnsi="Gill Sans MT" w:cs="Arial"/>
          <w:szCs w:val="24"/>
        </w:rPr>
        <w:t>In terrors and in pains.</w:t>
      </w:r>
    </w:p>
    <w:p w14:paraId="4C752731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4A35">
        <w:rPr>
          <w:rStyle w:val="apple-converted-space"/>
          <w:rFonts w:ascii="Gill Sans MT" w:hAnsi="Gill Sans MT" w:cs="Arial"/>
          <w:szCs w:val="24"/>
        </w:rPr>
        <w:t>But pity more Woodpecker’s eyes</w:t>
      </w:r>
    </w:p>
    <w:p w14:paraId="4C752732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</w:t>
      </w:r>
      <w:r w:rsidRPr="00054A35">
        <w:rPr>
          <w:rStyle w:val="apple-converted-space"/>
          <w:rFonts w:ascii="Gill Sans MT" w:hAnsi="Gill Sans MT" w:cs="Arial"/>
          <w:szCs w:val="24"/>
        </w:rPr>
        <w:t>And bouncing rubber brains.</w:t>
      </w:r>
    </w:p>
    <w:p w14:paraId="4C752733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734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735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736" w14:textId="77777777" w:rsidR="001A6083" w:rsidRDefault="001A6083" w:rsidP="001A6083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br w:type="column"/>
      </w:r>
    </w:p>
    <w:p w14:paraId="4C752737" w14:textId="77777777" w:rsidR="001A6083" w:rsidRDefault="001A6083" w:rsidP="001A6083">
      <w:pPr>
        <w:spacing w:after="0" w:line="240" w:lineRule="auto"/>
        <w:rPr>
          <w:rFonts w:ascii="Gill Sans MT" w:hAnsi="Gill Sans MT"/>
        </w:rPr>
      </w:pPr>
    </w:p>
    <w:p w14:paraId="4C752738" w14:textId="77777777" w:rsidR="001A6083" w:rsidRPr="00C523D9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C523D9">
        <w:rPr>
          <w:rStyle w:val="apple-converted-space"/>
          <w:rFonts w:ascii="Gill Sans MT" w:hAnsi="Gill Sans MT" w:cs="Arial"/>
          <w:b/>
          <w:sz w:val="32"/>
          <w:szCs w:val="24"/>
        </w:rPr>
        <w:t>Owl</w:t>
      </w:r>
    </w:p>
    <w:p w14:paraId="4C752739" w14:textId="77777777" w:rsidR="001A6083" w:rsidRPr="00C523D9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C523D9">
        <w:rPr>
          <w:rStyle w:val="apple-converted-space"/>
          <w:rFonts w:ascii="Gill Sans MT" w:hAnsi="Gill Sans MT" w:cs="Arial"/>
          <w:sz w:val="28"/>
          <w:szCs w:val="24"/>
        </w:rPr>
        <w:t xml:space="preserve">Phoebe </w:t>
      </w:r>
      <w:proofErr w:type="spellStart"/>
      <w:r w:rsidRPr="00C523D9">
        <w:rPr>
          <w:rStyle w:val="apple-converted-space"/>
          <w:rFonts w:ascii="Gill Sans MT" w:hAnsi="Gill Sans MT" w:cs="Arial"/>
          <w:sz w:val="28"/>
          <w:szCs w:val="24"/>
        </w:rPr>
        <w:t>Hesketh</w:t>
      </w:r>
      <w:proofErr w:type="spellEnd"/>
      <w:r>
        <w:rPr>
          <w:rStyle w:val="apple-converted-space"/>
          <w:rFonts w:ascii="Gill Sans MT" w:hAnsi="Gill Sans MT" w:cs="Arial"/>
          <w:sz w:val="28"/>
          <w:szCs w:val="24"/>
        </w:rPr>
        <w:t xml:space="preserve"> 1909 – 2005 </w:t>
      </w:r>
    </w:p>
    <w:p w14:paraId="4C75273A" w14:textId="77777777" w:rsidR="001A6083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3B" w14:textId="77777777" w:rsidR="001A6083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The owl’s a clock-face without fingers,</w:t>
      </w:r>
    </w:p>
    <w:p w14:paraId="4C75273C" w14:textId="77777777" w:rsidR="001A6083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two keyholes for seeing,</w:t>
      </w:r>
    </w:p>
    <w:p w14:paraId="4C75273D" w14:textId="77777777" w:rsidR="001A6083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striking silent as frost.</w:t>
      </w:r>
    </w:p>
    <w:p w14:paraId="4C75273E" w14:textId="77777777" w:rsidR="001A6083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3F" w14:textId="77777777" w:rsidR="001A6083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Soft, unexpected as snow,</w:t>
      </w:r>
    </w:p>
    <w:p w14:paraId="4C752740" w14:textId="77777777" w:rsidR="001A6083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its flight a wash</w:t>
      </w:r>
    </w:p>
    <w:p w14:paraId="4C752741" w14:textId="77777777" w:rsidR="001A6083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through trees without flicker of leaf,</w:t>
      </w:r>
    </w:p>
    <w:p w14:paraId="4C752742" w14:textId="77777777" w:rsidR="001A6083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a pocket of air</w:t>
      </w:r>
    </w:p>
    <w:p w14:paraId="4C752743" w14:textId="77777777" w:rsidR="001A6083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bulging with warm swallowed blood.</w:t>
      </w:r>
    </w:p>
    <w:p w14:paraId="4C752744" w14:textId="77777777" w:rsidR="001A6083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45" w14:textId="77777777" w:rsidR="001A6083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Out there the wood grown stiller</w:t>
      </w:r>
    </w:p>
    <w:p w14:paraId="4C752746" w14:textId="77777777" w:rsidR="001A6083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than winter with spring breathing blue-</w:t>
      </w:r>
    </w:p>
    <w:p w14:paraId="4C752747" w14:textId="77777777" w:rsidR="001A6083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bells and fern under cover;</w:t>
      </w:r>
    </w:p>
    <w:p w14:paraId="4C752748" w14:textId="77777777" w:rsidR="001A6083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each feather pinned; fur and whisker </w:t>
      </w:r>
    </w:p>
    <w:p w14:paraId="4C752749" w14:textId="77777777" w:rsidR="001A6083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twitching in the windless night.</w:t>
      </w:r>
    </w:p>
    <w:p w14:paraId="4C75274A" w14:textId="77777777" w:rsidR="001A6083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And Time flying white from the clock-tower</w:t>
      </w:r>
    </w:p>
    <w:p w14:paraId="4C75274B" w14:textId="77777777" w:rsidR="001A6083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screeching the hour of death. </w:t>
      </w:r>
    </w:p>
    <w:p w14:paraId="4C75274C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74D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74E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74F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750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751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752" w14:textId="77777777" w:rsidR="001A6083" w:rsidRDefault="001A6083" w:rsidP="009929B9">
      <w:pPr>
        <w:spacing w:after="0"/>
        <w:rPr>
          <w:rFonts w:ascii="Gill Sans MT" w:hAnsi="Gill Sans MT"/>
        </w:rPr>
        <w:sectPr w:rsidR="001A6083" w:rsidSect="001A608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C752753" w14:textId="77777777" w:rsidR="00E926DA" w:rsidRPr="00991329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991329">
        <w:rPr>
          <w:rStyle w:val="apple-converted-space"/>
          <w:rFonts w:ascii="Gill Sans MT" w:hAnsi="Gill Sans MT" w:cs="Arial"/>
          <w:b/>
          <w:sz w:val="32"/>
          <w:szCs w:val="24"/>
        </w:rPr>
        <w:lastRenderedPageBreak/>
        <w:t>Work and Play</w:t>
      </w:r>
    </w:p>
    <w:p w14:paraId="4C752754" w14:textId="77777777" w:rsidR="00E926DA" w:rsidRPr="00991329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991329">
        <w:rPr>
          <w:rStyle w:val="apple-converted-space"/>
          <w:rFonts w:ascii="Gill Sans MT" w:hAnsi="Gill Sans MT" w:cs="Arial"/>
          <w:sz w:val="28"/>
          <w:szCs w:val="24"/>
        </w:rPr>
        <w:t xml:space="preserve">Ted Hughes </w:t>
      </w:r>
      <w:r w:rsidR="00BD42DE">
        <w:rPr>
          <w:rStyle w:val="apple-converted-space"/>
          <w:rFonts w:ascii="Gill Sans MT" w:hAnsi="Gill Sans MT" w:cs="Arial"/>
          <w:sz w:val="28"/>
          <w:szCs w:val="24"/>
        </w:rPr>
        <w:t>1930 – 1998</w:t>
      </w:r>
    </w:p>
    <w:p w14:paraId="4C752755" w14:textId="77777777" w:rsidR="00E926DA" w:rsidRPr="00991329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56" w14:textId="77777777" w:rsidR="00E926DA" w:rsidRPr="00991329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The swallow of summer, she toils all the summer,</w:t>
      </w:r>
    </w:p>
    <w:p w14:paraId="4C752757" w14:textId="77777777" w:rsidR="00E926DA" w:rsidRPr="00991329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A blue-dark knot of glittering voltage,</w:t>
      </w:r>
    </w:p>
    <w:p w14:paraId="4C752758" w14:textId="77777777" w:rsidR="00E926DA" w:rsidRPr="00991329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A whiplash swimmer, a fish of the air.</w:t>
      </w:r>
    </w:p>
    <w:p w14:paraId="4C752759" w14:textId="77777777" w:rsidR="00E926DA" w:rsidRPr="00991329" w:rsidRDefault="00E926DA" w:rsidP="00E926DA">
      <w:pPr>
        <w:spacing w:after="0" w:line="240" w:lineRule="auto"/>
        <w:ind w:left="720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But the serpent of cars that crawls through the dust</w:t>
      </w:r>
    </w:p>
    <w:p w14:paraId="4C75275A" w14:textId="77777777" w:rsidR="00E926DA" w:rsidRPr="00991329" w:rsidRDefault="00E926DA" w:rsidP="00E926DA">
      <w:pPr>
        <w:spacing w:after="0" w:line="240" w:lineRule="auto"/>
        <w:ind w:left="720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In shimmering exhaust</w:t>
      </w:r>
    </w:p>
    <w:p w14:paraId="4C75275B" w14:textId="77777777" w:rsidR="00E926DA" w:rsidRPr="00991329" w:rsidRDefault="00E926DA" w:rsidP="00E926DA">
      <w:pPr>
        <w:spacing w:after="0" w:line="240" w:lineRule="auto"/>
        <w:ind w:left="720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Searching to slake</w:t>
      </w:r>
    </w:p>
    <w:p w14:paraId="4C75275C" w14:textId="77777777" w:rsidR="00E926DA" w:rsidRPr="00991329" w:rsidRDefault="00E926DA" w:rsidP="00E926DA">
      <w:pPr>
        <w:spacing w:after="0" w:line="240" w:lineRule="auto"/>
        <w:ind w:left="720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Its fever in ocean</w:t>
      </w:r>
    </w:p>
    <w:p w14:paraId="4C75275D" w14:textId="77777777" w:rsidR="00E926DA" w:rsidRPr="00991329" w:rsidRDefault="00E926DA" w:rsidP="00E926DA">
      <w:pPr>
        <w:spacing w:after="0" w:line="240" w:lineRule="auto"/>
        <w:ind w:left="720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 xml:space="preserve">Will play and be idle or else it will bust. </w:t>
      </w:r>
    </w:p>
    <w:p w14:paraId="4C75275E" w14:textId="77777777" w:rsidR="00E926DA" w:rsidRPr="00991329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5F" w14:textId="77777777" w:rsidR="00E926DA" w:rsidRPr="00991329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The swallow of summer, the barbed harpoon,</w:t>
      </w:r>
    </w:p>
    <w:p w14:paraId="4C752760" w14:textId="77777777" w:rsidR="00E926DA" w:rsidRPr="00991329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She flings from the furnace, a rainbow of purples,</w:t>
      </w:r>
    </w:p>
    <w:p w14:paraId="4C752761" w14:textId="77777777" w:rsidR="00E926DA" w:rsidRPr="00991329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Dips her glow in the pond and is perfect.</w:t>
      </w:r>
    </w:p>
    <w:p w14:paraId="4C752762" w14:textId="77777777" w:rsidR="00E926DA" w:rsidRPr="00991329" w:rsidRDefault="00E926DA" w:rsidP="00E926DA">
      <w:pPr>
        <w:spacing w:after="0" w:line="240" w:lineRule="auto"/>
        <w:ind w:left="720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But the serpent of cars that collapsed on the beach</w:t>
      </w:r>
    </w:p>
    <w:p w14:paraId="4C752763" w14:textId="77777777" w:rsidR="00E926DA" w:rsidRPr="00991329" w:rsidRDefault="00E926DA" w:rsidP="00E926DA">
      <w:pPr>
        <w:spacing w:after="0" w:line="240" w:lineRule="auto"/>
        <w:ind w:left="720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Disgorges its organs</w:t>
      </w:r>
    </w:p>
    <w:p w14:paraId="4C752764" w14:textId="77777777" w:rsidR="00E926DA" w:rsidRPr="00991329" w:rsidRDefault="00E926DA" w:rsidP="00E926DA">
      <w:pPr>
        <w:spacing w:after="0" w:line="240" w:lineRule="auto"/>
        <w:ind w:left="720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A scamper of colours</w:t>
      </w:r>
    </w:p>
    <w:p w14:paraId="4C752765" w14:textId="77777777" w:rsidR="00E926DA" w:rsidRPr="00991329" w:rsidRDefault="00E926DA" w:rsidP="00E926DA">
      <w:pPr>
        <w:spacing w:after="0" w:line="240" w:lineRule="auto"/>
        <w:ind w:left="720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Which roll like tomatoes</w:t>
      </w:r>
    </w:p>
    <w:p w14:paraId="4C752766" w14:textId="77777777" w:rsidR="00E926DA" w:rsidRPr="00991329" w:rsidRDefault="00E926DA" w:rsidP="00E926DA">
      <w:pPr>
        <w:spacing w:after="0" w:line="240" w:lineRule="auto"/>
        <w:ind w:left="720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Nude as tomatoes</w:t>
      </w:r>
    </w:p>
    <w:p w14:paraId="4C752767" w14:textId="77777777" w:rsidR="00E926DA" w:rsidRPr="00991329" w:rsidRDefault="00E926DA" w:rsidP="00E926DA">
      <w:pPr>
        <w:spacing w:after="0" w:line="240" w:lineRule="auto"/>
        <w:ind w:left="720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With sand in their creases</w:t>
      </w:r>
    </w:p>
    <w:p w14:paraId="4C752768" w14:textId="77777777" w:rsidR="00E926DA" w:rsidRPr="00991329" w:rsidRDefault="00E926DA" w:rsidP="00E926DA">
      <w:pPr>
        <w:spacing w:after="0" w:line="240" w:lineRule="auto"/>
        <w:ind w:left="720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 xml:space="preserve">To cringe in the sparkle of rollers and screech. </w:t>
      </w:r>
    </w:p>
    <w:p w14:paraId="4C752769" w14:textId="77777777" w:rsidR="00E926DA" w:rsidRPr="00991329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6A" w14:textId="77777777" w:rsidR="00E926DA" w:rsidRPr="00991329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The swallow of summer, the seamstress of summer,</w:t>
      </w:r>
    </w:p>
    <w:p w14:paraId="4C75276B" w14:textId="77777777" w:rsidR="00E926DA" w:rsidRPr="00991329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 xml:space="preserve">She scissors the blue into shapes and she </w:t>
      </w:r>
      <w:proofErr w:type="spellStart"/>
      <w:r w:rsidRPr="00991329">
        <w:rPr>
          <w:rStyle w:val="apple-converted-space"/>
          <w:rFonts w:ascii="Gill Sans MT" w:hAnsi="Gill Sans MT" w:cs="Arial"/>
          <w:szCs w:val="24"/>
        </w:rPr>
        <w:t>sews</w:t>
      </w:r>
      <w:proofErr w:type="spellEnd"/>
      <w:r w:rsidRPr="00991329">
        <w:rPr>
          <w:rStyle w:val="apple-converted-space"/>
          <w:rFonts w:ascii="Gill Sans MT" w:hAnsi="Gill Sans MT" w:cs="Arial"/>
          <w:szCs w:val="24"/>
        </w:rPr>
        <w:t xml:space="preserve"> it,</w:t>
      </w:r>
    </w:p>
    <w:p w14:paraId="4C75276C" w14:textId="77777777" w:rsidR="00E926DA" w:rsidRPr="00991329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She draws a long thread and she knots it at the corners.</w:t>
      </w:r>
    </w:p>
    <w:p w14:paraId="4C75276D" w14:textId="77777777" w:rsidR="00E926DA" w:rsidRPr="00991329" w:rsidRDefault="00E926DA" w:rsidP="00E926DA">
      <w:pPr>
        <w:spacing w:after="0" w:line="240" w:lineRule="auto"/>
        <w:ind w:left="720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But the holiday people</w:t>
      </w:r>
    </w:p>
    <w:p w14:paraId="4C75276E" w14:textId="77777777" w:rsidR="00E926DA" w:rsidRPr="00991329" w:rsidRDefault="00E926DA" w:rsidP="00E926DA">
      <w:pPr>
        <w:spacing w:after="0" w:line="240" w:lineRule="auto"/>
        <w:ind w:left="720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Are laid out like wounded</w:t>
      </w:r>
    </w:p>
    <w:p w14:paraId="4C75276F" w14:textId="77777777" w:rsidR="00E926DA" w:rsidRPr="00991329" w:rsidRDefault="00E926DA" w:rsidP="00E926DA">
      <w:pPr>
        <w:spacing w:after="0" w:line="240" w:lineRule="auto"/>
        <w:ind w:left="720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Flat as in ovens</w:t>
      </w:r>
    </w:p>
    <w:p w14:paraId="4C752770" w14:textId="77777777" w:rsidR="00E926DA" w:rsidRPr="00991329" w:rsidRDefault="00E926DA" w:rsidP="00E926DA">
      <w:pPr>
        <w:spacing w:after="0" w:line="240" w:lineRule="auto"/>
        <w:ind w:left="720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Roasting and basting</w:t>
      </w:r>
    </w:p>
    <w:p w14:paraId="4C752771" w14:textId="77777777" w:rsidR="00E926DA" w:rsidRPr="00991329" w:rsidRDefault="00E926DA" w:rsidP="00E926DA">
      <w:pPr>
        <w:spacing w:after="0" w:line="240" w:lineRule="auto"/>
        <w:ind w:left="720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With faces of torment as space burns them blue</w:t>
      </w:r>
    </w:p>
    <w:p w14:paraId="4C752772" w14:textId="77777777" w:rsidR="00E926DA" w:rsidRPr="00991329" w:rsidRDefault="00E926DA" w:rsidP="00E926DA">
      <w:pPr>
        <w:spacing w:after="0" w:line="240" w:lineRule="auto"/>
        <w:ind w:left="720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Their heads are transistors</w:t>
      </w:r>
    </w:p>
    <w:p w14:paraId="4C752773" w14:textId="77777777" w:rsidR="00E926DA" w:rsidRPr="00991329" w:rsidRDefault="00E926DA" w:rsidP="00E926DA">
      <w:pPr>
        <w:spacing w:after="0" w:line="240" w:lineRule="auto"/>
        <w:ind w:left="720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Their teeth grit on sand grains</w:t>
      </w:r>
    </w:p>
    <w:p w14:paraId="4C752774" w14:textId="77777777" w:rsidR="00E926DA" w:rsidRPr="00991329" w:rsidRDefault="00E926DA" w:rsidP="00E926DA">
      <w:pPr>
        <w:spacing w:after="0" w:line="240" w:lineRule="auto"/>
        <w:ind w:left="720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Their lost kids are squalling</w:t>
      </w:r>
    </w:p>
    <w:p w14:paraId="4C752775" w14:textId="77777777" w:rsidR="00E926DA" w:rsidRPr="00991329" w:rsidRDefault="00E926DA" w:rsidP="00E926DA">
      <w:pPr>
        <w:spacing w:after="0" w:line="240" w:lineRule="auto"/>
        <w:ind w:left="720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While man-eating flies</w:t>
      </w:r>
    </w:p>
    <w:p w14:paraId="4C752776" w14:textId="77777777" w:rsidR="00E926DA" w:rsidRPr="00991329" w:rsidRDefault="00E926DA" w:rsidP="00E926DA">
      <w:pPr>
        <w:spacing w:after="0" w:line="240" w:lineRule="auto"/>
        <w:ind w:left="720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 xml:space="preserve">Jab electric shock needles but what can they do? </w:t>
      </w:r>
    </w:p>
    <w:p w14:paraId="4C752777" w14:textId="77777777" w:rsidR="00E926DA" w:rsidRPr="00991329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78" w14:textId="77777777" w:rsidR="00E926DA" w:rsidRPr="00991329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They can climb in their cars with raw bodies, raw faces</w:t>
      </w:r>
    </w:p>
    <w:p w14:paraId="4C752779" w14:textId="77777777" w:rsidR="00E926DA" w:rsidRPr="00991329" w:rsidRDefault="00E926DA" w:rsidP="00E926DA">
      <w:pPr>
        <w:spacing w:after="0" w:line="240" w:lineRule="auto"/>
        <w:ind w:left="567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And start up the serpent</w:t>
      </w:r>
    </w:p>
    <w:p w14:paraId="4C75277A" w14:textId="77777777" w:rsidR="00E926DA" w:rsidRPr="00991329" w:rsidRDefault="00E926DA" w:rsidP="00E926DA">
      <w:pPr>
        <w:spacing w:after="0" w:line="240" w:lineRule="auto"/>
        <w:ind w:left="567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And headache it homeward</w:t>
      </w:r>
    </w:p>
    <w:p w14:paraId="4C75277B" w14:textId="77777777" w:rsidR="00E926DA" w:rsidRPr="00991329" w:rsidRDefault="00E926DA" w:rsidP="00E926DA">
      <w:pPr>
        <w:spacing w:after="0" w:line="240" w:lineRule="auto"/>
        <w:ind w:left="567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A car full of squabbles</w:t>
      </w:r>
    </w:p>
    <w:p w14:paraId="4C75277C" w14:textId="77777777" w:rsidR="00E926DA" w:rsidRPr="00991329" w:rsidRDefault="00E926DA" w:rsidP="00E926DA">
      <w:pPr>
        <w:spacing w:after="0" w:line="240" w:lineRule="auto"/>
        <w:ind w:left="567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And sobbing and stickiness</w:t>
      </w:r>
    </w:p>
    <w:p w14:paraId="4C75277D" w14:textId="77777777" w:rsidR="00E926DA" w:rsidRPr="00991329" w:rsidRDefault="00E926DA" w:rsidP="00E926DA">
      <w:pPr>
        <w:spacing w:after="0" w:line="240" w:lineRule="auto"/>
        <w:ind w:left="567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With sand in their crannies</w:t>
      </w:r>
    </w:p>
    <w:p w14:paraId="4C75277E" w14:textId="77777777" w:rsidR="00E926DA" w:rsidRPr="00991329" w:rsidRDefault="00E926DA" w:rsidP="00E926DA">
      <w:pPr>
        <w:spacing w:after="0" w:line="240" w:lineRule="auto"/>
        <w:ind w:left="567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Inhaling petroleum</w:t>
      </w:r>
    </w:p>
    <w:p w14:paraId="4C75277F" w14:textId="77777777" w:rsidR="00E926DA" w:rsidRPr="00991329" w:rsidRDefault="00E926DA" w:rsidP="00E926DA">
      <w:pPr>
        <w:spacing w:after="0" w:line="240" w:lineRule="auto"/>
        <w:ind w:left="567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That pours from the foxgloves</w:t>
      </w:r>
    </w:p>
    <w:p w14:paraId="4C752780" w14:textId="77777777" w:rsidR="00E926DA" w:rsidRPr="00991329" w:rsidRDefault="00E926DA" w:rsidP="00E926DA">
      <w:pPr>
        <w:spacing w:after="0" w:line="240" w:lineRule="auto"/>
        <w:ind w:left="567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While the evening swallow</w:t>
      </w:r>
    </w:p>
    <w:p w14:paraId="4C752781" w14:textId="77777777" w:rsidR="00E926DA" w:rsidRPr="00991329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The swallow of summer, cartwheeling through crimson,</w:t>
      </w:r>
    </w:p>
    <w:p w14:paraId="4C752782" w14:textId="77777777" w:rsidR="00E926DA" w:rsidRPr="00991329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Touches the honey-slow river and turning</w:t>
      </w:r>
    </w:p>
    <w:p w14:paraId="4C752783" w14:textId="77777777" w:rsidR="00E926DA" w:rsidRPr="00991329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Returns to the hand stretched from under the eaves -</w:t>
      </w:r>
    </w:p>
    <w:p w14:paraId="4C752784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91329">
        <w:rPr>
          <w:rStyle w:val="apple-converted-space"/>
          <w:rFonts w:ascii="Gill Sans MT" w:hAnsi="Gill Sans MT" w:cs="Arial"/>
          <w:szCs w:val="24"/>
        </w:rPr>
        <w:t>A boomerang of rejoicing shadow.</w:t>
      </w:r>
    </w:p>
    <w:p w14:paraId="4C752785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786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787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788" w14:textId="77777777" w:rsidR="001A6083" w:rsidRDefault="001A6083" w:rsidP="009929B9">
      <w:pPr>
        <w:spacing w:after="0"/>
        <w:rPr>
          <w:rFonts w:ascii="Gill Sans MT" w:hAnsi="Gill Sans MT"/>
        </w:rPr>
        <w:sectPr w:rsidR="001A6083" w:rsidSect="001A608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752789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056CDE">
        <w:rPr>
          <w:rStyle w:val="apple-converted-space"/>
          <w:rFonts w:ascii="Gill Sans MT" w:hAnsi="Gill Sans MT" w:cs="Arial"/>
          <w:b/>
          <w:sz w:val="32"/>
          <w:szCs w:val="24"/>
        </w:rPr>
        <w:lastRenderedPageBreak/>
        <w:t>Pike</w:t>
      </w:r>
    </w:p>
    <w:p w14:paraId="4C75278A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056CDE">
        <w:rPr>
          <w:rStyle w:val="apple-converted-space"/>
          <w:rFonts w:ascii="Gill Sans MT" w:hAnsi="Gill Sans MT" w:cs="Arial"/>
          <w:sz w:val="28"/>
          <w:szCs w:val="24"/>
        </w:rPr>
        <w:t>Ted Hughes</w:t>
      </w:r>
      <w:r w:rsidR="00BD42DE">
        <w:rPr>
          <w:rStyle w:val="apple-converted-space"/>
          <w:rFonts w:ascii="Gill Sans MT" w:hAnsi="Gill Sans MT" w:cs="Arial"/>
          <w:sz w:val="28"/>
          <w:szCs w:val="24"/>
        </w:rPr>
        <w:t xml:space="preserve"> 1930 – 1998</w:t>
      </w:r>
    </w:p>
    <w:p w14:paraId="4C75278B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8C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Pike, three inches long, perfect</w:t>
      </w:r>
    </w:p>
    <w:p w14:paraId="4C75278D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Pike in all parts, green </w:t>
      </w:r>
      <w:proofErr w:type="spellStart"/>
      <w:r w:rsidRPr="00056CDE">
        <w:rPr>
          <w:rStyle w:val="apple-converted-space"/>
          <w:rFonts w:ascii="Gill Sans MT" w:hAnsi="Gill Sans MT" w:cs="Arial"/>
          <w:szCs w:val="24"/>
        </w:rPr>
        <w:t>tigering</w:t>
      </w:r>
      <w:proofErr w:type="spellEnd"/>
      <w:r w:rsidRPr="00056CDE">
        <w:rPr>
          <w:rStyle w:val="apple-converted-space"/>
          <w:rFonts w:ascii="Gill Sans MT" w:hAnsi="Gill Sans MT" w:cs="Arial"/>
          <w:szCs w:val="24"/>
        </w:rPr>
        <w:t xml:space="preserve"> the gold.</w:t>
      </w:r>
    </w:p>
    <w:p w14:paraId="4C75278E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Killers from the egg: the malevolent aged grin.</w:t>
      </w:r>
    </w:p>
    <w:p w14:paraId="4C75278F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They dance on the surface among the flies.</w:t>
      </w:r>
    </w:p>
    <w:p w14:paraId="4C752790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91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Or move, stunned by their own grandeur,</w:t>
      </w:r>
    </w:p>
    <w:p w14:paraId="4C752792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Over a bed of emerald, silhouette</w:t>
      </w:r>
    </w:p>
    <w:p w14:paraId="4C752793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Of submarine delicacy and horror.</w:t>
      </w:r>
    </w:p>
    <w:p w14:paraId="4C752794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A hundred feet long in their world.</w:t>
      </w:r>
    </w:p>
    <w:p w14:paraId="4C752795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96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In ponds, under the heat-struck lily pads -</w:t>
      </w:r>
    </w:p>
    <w:p w14:paraId="4C752797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Gloom of their stillness:</w:t>
      </w:r>
    </w:p>
    <w:p w14:paraId="4C752798" w14:textId="77777777" w:rsidR="008A2A9D" w:rsidRPr="00056CDE" w:rsidRDefault="008A2A9D" w:rsidP="001A6083">
      <w:pPr>
        <w:spacing w:after="0" w:line="240" w:lineRule="auto"/>
        <w:ind w:right="-153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Logged on last year's black leaves, watching upwards.</w:t>
      </w:r>
    </w:p>
    <w:p w14:paraId="4C752799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Or hung in an amber cavern of weeds</w:t>
      </w:r>
    </w:p>
    <w:p w14:paraId="4C75279A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9B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The jaws' hooked clamp and fangs</w:t>
      </w:r>
    </w:p>
    <w:p w14:paraId="4C75279C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Not to be changed at this date;</w:t>
      </w:r>
    </w:p>
    <w:p w14:paraId="4C75279D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A life subdued to its instrument;</w:t>
      </w:r>
    </w:p>
    <w:p w14:paraId="4C75279E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The gills kneading quietly, and the pectorals.</w:t>
      </w:r>
    </w:p>
    <w:p w14:paraId="4C75279F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A0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Three we kept behind glass,</w:t>
      </w:r>
    </w:p>
    <w:p w14:paraId="4C7527A1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Jungled in weed: three inches, four,</w:t>
      </w:r>
    </w:p>
    <w:p w14:paraId="4C7527A2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And four and a half: fed fry to them -</w:t>
      </w:r>
    </w:p>
    <w:p w14:paraId="4C7527A3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Suddenly there were two. </w:t>
      </w:r>
      <w:proofErr w:type="gramStart"/>
      <w:r w:rsidRPr="00056CDE">
        <w:rPr>
          <w:rStyle w:val="apple-converted-space"/>
          <w:rFonts w:ascii="Gill Sans MT" w:hAnsi="Gill Sans MT" w:cs="Arial"/>
          <w:szCs w:val="24"/>
        </w:rPr>
        <w:t>Finally</w:t>
      </w:r>
      <w:proofErr w:type="gramEnd"/>
      <w:r w:rsidRPr="00056CDE">
        <w:rPr>
          <w:rStyle w:val="apple-converted-space"/>
          <w:rFonts w:ascii="Gill Sans MT" w:hAnsi="Gill Sans MT" w:cs="Arial"/>
          <w:szCs w:val="24"/>
        </w:rPr>
        <w:t xml:space="preserve"> one.</w:t>
      </w:r>
    </w:p>
    <w:p w14:paraId="4C7527A4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A5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With a sag belly and the </w:t>
      </w:r>
      <w:proofErr w:type="gramStart"/>
      <w:r w:rsidRPr="00056CDE">
        <w:rPr>
          <w:rStyle w:val="apple-converted-space"/>
          <w:rFonts w:ascii="Gill Sans MT" w:hAnsi="Gill Sans MT" w:cs="Arial"/>
          <w:szCs w:val="24"/>
        </w:rPr>
        <w:t>grin</w:t>
      </w:r>
      <w:proofErr w:type="gramEnd"/>
      <w:r w:rsidRPr="00056CDE">
        <w:rPr>
          <w:rStyle w:val="apple-converted-space"/>
          <w:rFonts w:ascii="Gill Sans MT" w:hAnsi="Gill Sans MT" w:cs="Arial"/>
          <w:szCs w:val="24"/>
        </w:rPr>
        <w:t xml:space="preserve"> it was born with.</w:t>
      </w:r>
    </w:p>
    <w:p w14:paraId="4C7527A6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And </w:t>
      </w:r>
      <w:proofErr w:type="gramStart"/>
      <w:r w:rsidRPr="00056CDE">
        <w:rPr>
          <w:rStyle w:val="apple-converted-space"/>
          <w:rFonts w:ascii="Gill Sans MT" w:hAnsi="Gill Sans MT" w:cs="Arial"/>
          <w:szCs w:val="24"/>
        </w:rPr>
        <w:t>indeed</w:t>
      </w:r>
      <w:proofErr w:type="gramEnd"/>
      <w:r w:rsidRPr="00056CDE">
        <w:rPr>
          <w:rStyle w:val="apple-converted-space"/>
          <w:rFonts w:ascii="Gill Sans MT" w:hAnsi="Gill Sans MT" w:cs="Arial"/>
          <w:szCs w:val="24"/>
        </w:rPr>
        <w:t xml:space="preserve"> they spare nobody.</w:t>
      </w:r>
    </w:p>
    <w:p w14:paraId="4C7527A7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Two, six pounds each, over two feet long</w:t>
      </w:r>
    </w:p>
    <w:p w14:paraId="4C7527A8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High and dry and dead in the willow-herb -</w:t>
      </w:r>
    </w:p>
    <w:p w14:paraId="4C7527A9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AA" w14:textId="77777777" w:rsidR="001A6083" w:rsidRPr="001A6083" w:rsidRDefault="001A6083" w:rsidP="008A2A9D">
      <w:pPr>
        <w:spacing w:after="0" w:line="240" w:lineRule="auto"/>
        <w:rPr>
          <w:rStyle w:val="apple-converted-space"/>
          <w:rFonts w:ascii="Gill Sans MT" w:hAnsi="Gill Sans MT" w:cs="Arial"/>
          <w:sz w:val="32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br w:type="column"/>
      </w:r>
    </w:p>
    <w:p w14:paraId="4C7527AB" w14:textId="77777777" w:rsidR="001A6083" w:rsidRPr="001A6083" w:rsidRDefault="001A6083" w:rsidP="008A2A9D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</w:p>
    <w:p w14:paraId="4C7527AC" w14:textId="77777777" w:rsidR="001A6083" w:rsidRDefault="001A6083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AD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One jammed past its gills down the other's gullet:</w:t>
      </w:r>
    </w:p>
    <w:p w14:paraId="4C7527AE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The outside eye stared: as a vice locks -</w:t>
      </w:r>
    </w:p>
    <w:p w14:paraId="4C7527AF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The same iron in this eye</w:t>
      </w:r>
    </w:p>
    <w:p w14:paraId="4C7527B0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Though its film shrank in death.</w:t>
      </w:r>
    </w:p>
    <w:p w14:paraId="4C7527B1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B2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A pond I fished, fifty yards across,</w:t>
      </w:r>
    </w:p>
    <w:p w14:paraId="4C7527B3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Whose lilies and muscular </w:t>
      </w:r>
      <w:proofErr w:type="spellStart"/>
      <w:r w:rsidRPr="00056CDE">
        <w:rPr>
          <w:rStyle w:val="apple-converted-space"/>
          <w:rFonts w:ascii="Gill Sans MT" w:hAnsi="Gill Sans MT" w:cs="Arial"/>
          <w:szCs w:val="24"/>
        </w:rPr>
        <w:t>tench</w:t>
      </w:r>
      <w:proofErr w:type="spellEnd"/>
    </w:p>
    <w:p w14:paraId="4C7527B4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Had outlasted every visible stone</w:t>
      </w:r>
    </w:p>
    <w:p w14:paraId="4C7527B5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Of the monastery that planted them -</w:t>
      </w:r>
    </w:p>
    <w:p w14:paraId="4C7527B6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B7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Stilled legendary depth:</w:t>
      </w:r>
    </w:p>
    <w:p w14:paraId="4C7527B8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It was as deep as England. It held</w:t>
      </w:r>
    </w:p>
    <w:p w14:paraId="4C7527B9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Pike too immense to stir, so immense and old</w:t>
      </w:r>
    </w:p>
    <w:p w14:paraId="4C7527BA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That past nightfall I dared not cast</w:t>
      </w:r>
    </w:p>
    <w:p w14:paraId="4C7527BB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BC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But silently cast and fished</w:t>
      </w:r>
    </w:p>
    <w:p w14:paraId="4C7527BD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With the hair frozen on my head</w:t>
      </w:r>
    </w:p>
    <w:p w14:paraId="4C7527BE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For what might move, for what eye might move.</w:t>
      </w:r>
    </w:p>
    <w:p w14:paraId="4C7527BF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The still splashes on the dark pond,</w:t>
      </w:r>
    </w:p>
    <w:p w14:paraId="4C7527C0" w14:textId="77777777" w:rsidR="001A6083" w:rsidRDefault="001A6083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C1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Owls hushing the floating woods</w:t>
      </w:r>
    </w:p>
    <w:p w14:paraId="4C7527C2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Frail on my ear against the dream</w:t>
      </w:r>
    </w:p>
    <w:p w14:paraId="4C7527C3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Darkness beneath night's darkness had freed,</w:t>
      </w:r>
    </w:p>
    <w:p w14:paraId="4C7527C4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That rose slowly towards me, watching.</w:t>
      </w:r>
    </w:p>
    <w:p w14:paraId="4C7527C5" w14:textId="77777777" w:rsidR="001A6083" w:rsidRDefault="001A6083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  <w:sectPr w:rsidR="001A6083" w:rsidSect="001A6083"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14:paraId="4C7527C6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3F7344">
        <w:rPr>
          <w:rStyle w:val="apple-converted-space"/>
          <w:rFonts w:ascii="Gill Sans MT" w:hAnsi="Gill Sans MT" w:cs="Arial"/>
          <w:b/>
          <w:sz w:val="32"/>
          <w:szCs w:val="24"/>
        </w:rPr>
        <w:lastRenderedPageBreak/>
        <w:t>Spider</w:t>
      </w:r>
    </w:p>
    <w:p w14:paraId="4C7527C7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3F7344">
        <w:rPr>
          <w:rStyle w:val="apple-converted-space"/>
          <w:rFonts w:ascii="Gill Sans MT" w:hAnsi="Gill Sans MT" w:cs="Arial"/>
          <w:sz w:val="28"/>
          <w:szCs w:val="24"/>
        </w:rPr>
        <w:t>Harold Massingham</w:t>
      </w:r>
      <w:r w:rsidR="00BD42DE">
        <w:rPr>
          <w:rStyle w:val="apple-converted-space"/>
          <w:rFonts w:ascii="Gill Sans MT" w:hAnsi="Gill Sans MT" w:cs="Arial"/>
          <w:sz w:val="28"/>
          <w:szCs w:val="24"/>
        </w:rPr>
        <w:t xml:space="preserve"> 1932 – 2011 </w:t>
      </w:r>
    </w:p>
    <w:p w14:paraId="4C7527C8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C9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Trickling rope-trickster,</w:t>
      </w:r>
    </w:p>
    <w:p w14:paraId="4C7527CA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You could almost vanish</w:t>
      </w:r>
    </w:p>
    <w:p w14:paraId="4C7527CB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In this mirage-weather.</w:t>
      </w:r>
    </w:p>
    <w:p w14:paraId="4C7527CC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CD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You know the knack, don’t you?</w:t>
      </w:r>
    </w:p>
    <w:p w14:paraId="4C7527CE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Imagination’s envy.</w:t>
      </w:r>
    </w:p>
    <w:p w14:paraId="4C7527CF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You’re your own yoyo, aren’t you?</w:t>
      </w:r>
    </w:p>
    <w:p w14:paraId="4C7527D0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D1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Born to no distraction – </w:t>
      </w:r>
    </w:p>
    <w:p w14:paraId="4C7527D2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You better most of us</w:t>
      </w:r>
    </w:p>
    <w:p w14:paraId="4C7527D3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In pretty design,</w:t>
      </w:r>
    </w:p>
    <w:p w14:paraId="4C7527D4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D5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Are versatile:</w:t>
      </w:r>
    </w:p>
    <w:p w14:paraId="4C7527D6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Have made frosty doilies,</w:t>
      </w:r>
    </w:p>
    <w:p w14:paraId="4C7527D7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Could rig a galleon-model;</w:t>
      </w:r>
    </w:p>
    <w:p w14:paraId="4C7527D8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D9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proofErr w:type="gramStart"/>
      <w:r>
        <w:rPr>
          <w:rStyle w:val="apple-converted-space"/>
          <w:rFonts w:ascii="Gill Sans MT" w:hAnsi="Gill Sans MT" w:cs="Arial"/>
          <w:szCs w:val="24"/>
        </w:rPr>
        <w:t>And also</w:t>
      </w:r>
      <w:proofErr w:type="gramEnd"/>
      <w:r>
        <w:rPr>
          <w:rStyle w:val="apple-converted-space"/>
          <w:rFonts w:ascii="Gill Sans MT" w:hAnsi="Gill Sans MT" w:cs="Arial"/>
          <w:szCs w:val="24"/>
        </w:rPr>
        <w:t>, with more ingenuity,</w:t>
      </w:r>
    </w:p>
    <w:p w14:paraId="4C7527DA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Have made a circus safety-net</w:t>
      </w:r>
    </w:p>
    <w:p w14:paraId="4C7527DB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For the hurtling fly.</w:t>
      </w:r>
    </w:p>
    <w:p w14:paraId="4C7527DC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DD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DE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8F04E7">
        <w:rPr>
          <w:rStyle w:val="apple-converted-space"/>
          <w:rFonts w:ascii="Gill Sans MT" w:hAnsi="Gill Sans MT" w:cs="Arial"/>
          <w:b/>
          <w:sz w:val="32"/>
          <w:szCs w:val="24"/>
        </w:rPr>
        <w:t>The Mosquito</w:t>
      </w:r>
    </w:p>
    <w:p w14:paraId="4C7527DF" w14:textId="77777777" w:rsidR="008A2A9D" w:rsidRPr="008F04E7" w:rsidRDefault="00792794" w:rsidP="008A2A9D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>
        <w:rPr>
          <w:rStyle w:val="apple-converted-space"/>
          <w:rFonts w:ascii="Gill Sans MT" w:hAnsi="Gill Sans MT" w:cs="Arial"/>
          <w:sz w:val="28"/>
          <w:szCs w:val="24"/>
        </w:rPr>
        <w:t>D</w:t>
      </w:r>
      <w:r w:rsidR="008A2A9D" w:rsidRPr="008F04E7">
        <w:rPr>
          <w:rStyle w:val="apple-converted-space"/>
          <w:rFonts w:ascii="Gill Sans MT" w:hAnsi="Gill Sans MT" w:cs="Arial"/>
          <w:sz w:val="28"/>
          <w:szCs w:val="24"/>
        </w:rPr>
        <w:t xml:space="preserve"> H Lawrence</w:t>
      </w:r>
      <w:r w:rsidR="00BD42DE">
        <w:rPr>
          <w:rStyle w:val="apple-converted-space"/>
          <w:rFonts w:ascii="Gill Sans MT" w:hAnsi="Gill Sans MT" w:cs="Arial"/>
          <w:sz w:val="28"/>
          <w:szCs w:val="24"/>
        </w:rPr>
        <w:t xml:space="preserve"> 1885 – 1930 </w:t>
      </w:r>
    </w:p>
    <w:p w14:paraId="4C7527E0" w14:textId="77777777" w:rsidR="002D3B36" w:rsidRDefault="002D3B36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E1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 xml:space="preserve">When did you start your </w:t>
      </w:r>
      <w:proofErr w:type="gramStart"/>
      <w:r w:rsidRPr="008F04E7">
        <w:rPr>
          <w:rStyle w:val="apple-converted-space"/>
          <w:rFonts w:ascii="Gill Sans MT" w:hAnsi="Gill Sans MT" w:cs="Arial"/>
          <w:szCs w:val="24"/>
        </w:rPr>
        <w:t>tricks</w:t>
      </w:r>
      <w:proofErr w:type="gramEnd"/>
    </w:p>
    <w:p w14:paraId="4C7527E2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Monsieur?</w:t>
      </w:r>
    </w:p>
    <w:p w14:paraId="4C7527E3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E4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What do you stand on such high legs for?</w:t>
      </w:r>
    </w:p>
    <w:p w14:paraId="4C7527E5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 xml:space="preserve">Why this length of shredded </w:t>
      </w:r>
      <w:proofErr w:type="gramStart"/>
      <w:r w:rsidRPr="008F04E7">
        <w:rPr>
          <w:rStyle w:val="apple-converted-space"/>
          <w:rFonts w:ascii="Gill Sans MT" w:hAnsi="Gill Sans MT" w:cs="Arial"/>
          <w:szCs w:val="24"/>
        </w:rPr>
        <w:t>shank</w:t>
      </w:r>
      <w:proofErr w:type="gramEnd"/>
    </w:p>
    <w:p w14:paraId="4C7527E6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proofErr w:type="gramStart"/>
      <w:r w:rsidRPr="008F04E7">
        <w:rPr>
          <w:rStyle w:val="apple-converted-space"/>
          <w:rFonts w:ascii="Gill Sans MT" w:hAnsi="Gill Sans MT" w:cs="Arial"/>
          <w:szCs w:val="24"/>
        </w:rPr>
        <w:t>You</w:t>
      </w:r>
      <w:proofErr w:type="gramEnd"/>
      <w:r w:rsidRPr="008F04E7">
        <w:rPr>
          <w:rStyle w:val="apple-converted-space"/>
          <w:rFonts w:ascii="Gill Sans MT" w:hAnsi="Gill Sans MT" w:cs="Arial"/>
          <w:szCs w:val="24"/>
        </w:rPr>
        <w:t xml:space="preserve"> exaltation?</w:t>
      </w:r>
    </w:p>
    <w:p w14:paraId="4C7527E7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E8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Is it so that you shall lift your centre of gravity upwards</w:t>
      </w:r>
    </w:p>
    <w:p w14:paraId="4C7527E9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And weigh no more than air as you alight upon me,</w:t>
      </w:r>
    </w:p>
    <w:p w14:paraId="4C7527EA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Stand upon me weightless, you phantom?</w:t>
      </w:r>
    </w:p>
    <w:p w14:paraId="4C7527EB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EC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I heard a woman call you the Winged Victory</w:t>
      </w:r>
    </w:p>
    <w:p w14:paraId="4C7527ED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In sluggish Venice.</w:t>
      </w:r>
    </w:p>
    <w:p w14:paraId="4C7527EE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You turn your head towards your tail, and smile.</w:t>
      </w:r>
    </w:p>
    <w:p w14:paraId="4C7527EF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F0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 xml:space="preserve">How can you put so much </w:t>
      </w:r>
      <w:proofErr w:type="gramStart"/>
      <w:r w:rsidRPr="008F04E7">
        <w:rPr>
          <w:rStyle w:val="apple-converted-space"/>
          <w:rFonts w:ascii="Gill Sans MT" w:hAnsi="Gill Sans MT" w:cs="Arial"/>
          <w:szCs w:val="24"/>
        </w:rPr>
        <w:t>devilry</w:t>
      </w:r>
      <w:proofErr w:type="gramEnd"/>
    </w:p>
    <w:p w14:paraId="4C7527F1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Into that translucent phantom shred</w:t>
      </w:r>
    </w:p>
    <w:p w14:paraId="4C7527F2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Of a frail corpus?</w:t>
      </w:r>
    </w:p>
    <w:p w14:paraId="4C7527F3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F4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Queer, with your thin wings and your streaming legs</w:t>
      </w:r>
    </w:p>
    <w:p w14:paraId="4C7527F5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How you sail like a heron, or a dull clot of air,</w:t>
      </w:r>
    </w:p>
    <w:p w14:paraId="4C7527F6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A nothingness.</w:t>
      </w:r>
    </w:p>
    <w:p w14:paraId="4C7527F7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F8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Yet what an aura surrounds you;</w:t>
      </w:r>
    </w:p>
    <w:p w14:paraId="4C7527F9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Your evil little aura, prowling, and casting a numbness on my mind.</w:t>
      </w:r>
    </w:p>
    <w:p w14:paraId="4C7527FA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FB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lastRenderedPageBreak/>
        <w:t>That is your trick, your bit of filthy magic:</w:t>
      </w:r>
    </w:p>
    <w:p w14:paraId="4C7527FC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 xml:space="preserve">Invisibility, and the </w:t>
      </w:r>
      <w:proofErr w:type="spellStart"/>
      <w:r w:rsidRPr="008F04E7">
        <w:rPr>
          <w:rStyle w:val="apple-converted-space"/>
          <w:rFonts w:ascii="Gill Sans MT" w:hAnsi="Gill Sans MT" w:cs="Arial"/>
          <w:szCs w:val="24"/>
        </w:rPr>
        <w:t>anæsthetic</w:t>
      </w:r>
      <w:proofErr w:type="spellEnd"/>
      <w:r w:rsidRPr="008F04E7">
        <w:rPr>
          <w:rStyle w:val="apple-converted-space"/>
          <w:rFonts w:ascii="Gill Sans MT" w:hAnsi="Gill Sans MT" w:cs="Arial"/>
          <w:szCs w:val="24"/>
        </w:rPr>
        <w:t xml:space="preserve"> power</w:t>
      </w:r>
    </w:p>
    <w:p w14:paraId="4C7527FD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To deaden my attention in your direction.</w:t>
      </w:r>
    </w:p>
    <w:p w14:paraId="4C7527FE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7FF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But I know your game now, streaky sorcerer.</w:t>
      </w:r>
    </w:p>
    <w:p w14:paraId="4C752800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01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Queer, how you stalk and prowl the air</w:t>
      </w:r>
    </w:p>
    <w:p w14:paraId="4C752802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In circles and evasions, enveloping me,</w:t>
      </w:r>
    </w:p>
    <w:p w14:paraId="4C752803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Ghoul on wings</w:t>
      </w:r>
    </w:p>
    <w:p w14:paraId="4C752804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Winged Victory.</w:t>
      </w:r>
    </w:p>
    <w:p w14:paraId="4C752805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06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Settle, and stand on long thin shanks</w:t>
      </w:r>
    </w:p>
    <w:p w14:paraId="4C752807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Eyeing me sideways, and cunningly conscious that I am aware,</w:t>
      </w:r>
    </w:p>
    <w:p w14:paraId="4C752808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You speck.</w:t>
      </w:r>
    </w:p>
    <w:p w14:paraId="4C752809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0A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I hate the way you lurch off sideways into air</w:t>
      </w:r>
    </w:p>
    <w:p w14:paraId="4C75280B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Having read my thoughts against you.</w:t>
      </w:r>
    </w:p>
    <w:p w14:paraId="4C75280C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0D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Come then, let us play at unawares,</w:t>
      </w:r>
    </w:p>
    <w:p w14:paraId="4C75280E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And see who wins in this sly game of bluff.</w:t>
      </w:r>
    </w:p>
    <w:p w14:paraId="4C75280F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proofErr w:type="gramStart"/>
      <w:r w:rsidRPr="008F04E7">
        <w:rPr>
          <w:rStyle w:val="apple-converted-space"/>
          <w:rFonts w:ascii="Gill Sans MT" w:hAnsi="Gill Sans MT" w:cs="Arial"/>
          <w:szCs w:val="24"/>
        </w:rPr>
        <w:t>Man</w:t>
      </w:r>
      <w:proofErr w:type="gramEnd"/>
      <w:r w:rsidRPr="008F04E7">
        <w:rPr>
          <w:rStyle w:val="apple-converted-space"/>
          <w:rFonts w:ascii="Gill Sans MT" w:hAnsi="Gill Sans MT" w:cs="Arial"/>
          <w:szCs w:val="24"/>
        </w:rPr>
        <w:t xml:space="preserve"> or mosquito.</w:t>
      </w:r>
    </w:p>
    <w:p w14:paraId="4C752810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11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You don't know that I exist, and I don't know that you exist.</w:t>
      </w:r>
    </w:p>
    <w:p w14:paraId="4C752812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Now then!</w:t>
      </w:r>
    </w:p>
    <w:p w14:paraId="4C752813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14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It is your trump</w:t>
      </w:r>
    </w:p>
    <w:p w14:paraId="4C752815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It is your hateful little trump</w:t>
      </w:r>
    </w:p>
    <w:p w14:paraId="4C752816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You pointed fiend,</w:t>
      </w:r>
    </w:p>
    <w:p w14:paraId="4C752817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Which shakes my sudden blood to hatred of you:</w:t>
      </w:r>
    </w:p>
    <w:p w14:paraId="4C752818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It is your small, high, hateful bugle in my ear.</w:t>
      </w:r>
    </w:p>
    <w:p w14:paraId="4C752819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1A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Why do you do it?</w:t>
      </w:r>
    </w:p>
    <w:p w14:paraId="4C75281B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Surely it is bad policy.</w:t>
      </w:r>
    </w:p>
    <w:p w14:paraId="4C75281C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1D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They say you can't help it.</w:t>
      </w:r>
    </w:p>
    <w:p w14:paraId="4C75281E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1F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If that is so, then I believe a little in Providence protecting the innocent.</w:t>
      </w:r>
    </w:p>
    <w:p w14:paraId="4C752820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But it sounds so amazingly like a slogan</w:t>
      </w:r>
    </w:p>
    <w:p w14:paraId="4C752821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 xml:space="preserve">A yell of triumph as you </w:t>
      </w:r>
      <w:proofErr w:type="gramStart"/>
      <w:r w:rsidRPr="008F04E7">
        <w:rPr>
          <w:rStyle w:val="apple-converted-space"/>
          <w:rFonts w:ascii="Gill Sans MT" w:hAnsi="Gill Sans MT" w:cs="Arial"/>
          <w:szCs w:val="24"/>
        </w:rPr>
        <w:t>snatch</w:t>
      </w:r>
      <w:proofErr w:type="gramEnd"/>
      <w:r w:rsidRPr="008F04E7">
        <w:rPr>
          <w:rStyle w:val="apple-converted-space"/>
          <w:rFonts w:ascii="Gill Sans MT" w:hAnsi="Gill Sans MT" w:cs="Arial"/>
          <w:szCs w:val="24"/>
        </w:rPr>
        <w:t xml:space="preserve"> my scalp.</w:t>
      </w:r>
    </w:p>
    <w:p w14:paraId="4C752822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23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Blood, red blood</w:t>
      </w:r>
    </w:p>
    <w:p w14:paraId="4C752824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Super-magical</w:t>
      </w:r>
    </w:p>
    <w:p w14:paraId="4C752825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Forbidden liquor.</w:t>
      </w:r>
    </w:p>
    <w:p w14:paraId="4C752826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27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I behold you stand</w:t>
      </w:r>
    </w:p>
    <w:p w14:paraId="4C752828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 xml:space="preserve">For a second </w:t>
      </w:r>
      <w:proofErr w:type="spellStart"/>
      <w:r w:rsidRPr="008F04E7">
        <w:rPr>
          <w:rStyle w:val="apple-converted-space"/>
          <w:rFonts w:ascii="Gill Sans MT" w:hAnsi="Gill Sans MT" w:cs="Arial"/>
          <w:szCs w:val="24"/>
        </w:rPr>
        <w:t>enspasmed</w:t>
      </w:r>
      <w:proofErr w:type="spellEnd"/>
      <w:r w:rsidRPr="008F04E7">
        <w:rPr>
          <w:rStyle w:val="apple-converted-space"/>
          <w:rFonts w:ascii="Gill Sans MT" w:hAnsi="Gill Sans MT" w:cs="Arial"/>
          <w:szCs w:val="24"/>
        </w:rPr>
        <w:t xml:space="preserve"> in oblivion,</w:t>
      </w:r>
    </w:p>
    <w:p w14:paraId="4C752829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 xml:space="preserve">Obscenely </w:t>
      </w:r>
      <w:proofErr w:type="spellStart"/>
      <w:r w:rsidRPr="008F04E7">
        <w:rPr>
          <w:rStyle w:val="apple-converted-space"/>
          <w:rFonts w:ascii="Gill Sans MT" w:hAnsi="Gill Sans MT" w:cs="Arial"/>
          <w:szCs w:val="24"/>
        </w:rPr>
        <w:t>ecstasied</w:t>
      </w:r>
      <w:proofErr w:type="spellEnd"/>
    </w:p>
    <w:p w14:paraId="4C75282A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Sucking live blood</w:t>
      </w:r>
    </w:p>
    <w:p w14:paraId="4C75282B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My blood.</w:t>
      </w:r>
    </w:p>
    <w:p w14:paraId="4C75282C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2D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Such silence, such suspended transport,</w:t>
      </w:r>
    </w:p>
    <w:p w14:paraId="4C75282E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Such gorging,</w:t>
      </w:r>
    </w:p>
    <w:p w14:paraId="4C75282F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Such obscenity of trespass.</w:t>
      </w:r>
    </w:p>
    <w:p w14:paraId="4C752830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31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lastRenderedPageBreak/>
        <w:t>You stagger</w:t>
      </w:r>
    </w:p>
    <w:p w14:paraId="4C752832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As well as you may.</w:t>
      </w:r>
    </w:p>
    <w:p w14:paraId="4C752833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Only your accursed hairy frailty</w:t>
      </w:r>
    </w:p>
    <w:p w14:paraId="4C752834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Your own imponderable weightlessness</w:t>
      </w:r>
    </w:p>
    <w:p w14:paraId="4C752835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Saves you, wafts you away on the very draught my anger makes in its snatching.</w:t>
      </w:r>
    </w:p>
    <w:p w14:paraId="4C752836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37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 xml:space="preserve">Away with a </w:t>
      </w:r>
      <w:proofErr w:type="spellStart"/>
      <w:r w:rsidRPr="008F04E7">
        <w:rPr>
          <w:rStyle w:val="apple-converted-space"/>
          <w:rFonts w:ascii="Gill Sans MT" w:hAnsi="Gill Sans MT" w:cs="Arial"/>
          <w:szCs w:val="24"/>
        </w:rPr>
        <w:t>pæan</w:t>
      </w:r>
      <w:proofErr w:type="spellEnd"/>
      <w:r w:rsidRPr="008F04E7">
        <w:rPr>
          <w:rStyle w:val="apple-converted-space"/>
          <w:rFonts w:ascii="Gill Sans MT" w:hAnsi="Gill Sans MT" w:cs="Arial"/>
          <w:szCs w:val="24"/>
        </w:rPr>
        <w:t xml:space="preserve"> of derision</w:t>
      </w:r>
    </w:p>
    <w:p w14:paraId="4C752838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You winged blood-drop.</w:t>
      </w:r>
    </w:p>
    <w:p w14:paraId="4C752839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Can I not overtake you?</w:t>
      </w:r>
    </w:p>
    <w:p w14:paraId="4C75283A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Are you one too many for me</w:t>
      </w:r>
    </w:p>
    <w:p w14:paraId="4C75283B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Winged Victory?</w:t>
      </w:r>
    </w:p>
    <w:p w14:paraId="4C75283C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Am I not mosquito enough to out-mosquito you?</w:t>
      </w:r>
    </w:p>
    <w:p w14:paraId="4C75283D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3E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Queer, what a big stain my sucked blood makes</w:t>
      </w:r>
    </w:p>
    <w:p w14:paraId="4C75283F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Beside the infinitesimal faint smear of you!</w:t>
      </w:r>
    </w:p>
    <w:p w14:paraId="4C752840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Queer, what a dim dark smudge you have disappeared into!</w:t>
      </w:r>
    </w:p>
    <w:p w14:paraId="375450C1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5F47EB2D" w14:textId="77777777" w:rsidR="00A37B5F" w:rsidRDefault="00A37B5F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225CB0AD" w14:textId="77777777" w:rsidR="00A37B5F" w:rsidRPr="00A37B5F" w:rsidRDefault="00A37B5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b/>
          <w:bCs/>
          <w:color w:val="365F91"/>
          <w:sz w:val="18"/>
          <w:szCs w:val="18"/>
        </w:rPr>
      </w:pPr>
      <w:r w:rsidRPr="00A37B5F">
        <w:rPr>
          <w:rStyle w:val="normaltextrun"/>
          <w:rFonts w:ascii="Gill Sans MT" w:hAnsi="Gill Sans MT" w:cs="Segoe UI"/>
          <w:b/>
          <w:bCs/>
          <w:sz w:val="32"/>
          <w:szCs w:val="32"/>
          <w:shd w:val="clear" w:color="auto" w:fill="FFFFFF"/>
        </w:rPr>
        <w:t>Frogs</w:t>
      </w:r>
      <w:r w:rsidRPr="00A37B5F">
        <w:rPr>
          <w:rStyle w:val="eop"/>
          <w:rFonts w:ascii="Gill Sans MT" w:hAnsi="Gill Sans MT" w:cs="Segoe UI"/>
          <w:b/>
          <w:bCs/>
          <w:color w:val="365F91"/>
          <w:sz w:val="32"/>
          <w:szCs w:val="32"/>
        </w:rPr>
        <w:t> </w:t>
      </w:r>
    </w:p>
    <w:p w14:paraId="58F292CB" w14:textId="77777777" w:rsidR="00A37B5F" w:rsidRPr="00A37B5F" w:rsidRDefault="00A37B5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  <w:r w:rsidRPr="00A37B5F">
        <w:rPr>
          <w:rStyle w:val="normaltextrun"/>
          <w:rFonts w:ascii="Gill Sans MT" w:hAnsi="Gill Sans MT" w:cs="Segoe UI"/>
          <w:sz w:val="28"/>
          <w:szCs w:val="28"/>
          <w:shd w:val="clear" w:color="auto" w:fill="FFFFFF"/>
        </w:rPr>
        <w:t>Norman </w:t>
      </w:r>
      <w:proofErr w:type="spellStart"/>
      <w:r w:rsidRPr="00A37B5F">
        <w:rPr>
          <w:rStyle w:val="normaltextrun"/>
          <w:rFonts w:ascii="Gill Sans MT" w:hAnsi="Gill Sans MT" w:cs="Segoe UI"/>
          <w:sz w:val="28"/>
          <w:szCs w:val="28"/>
          <w:shd w:val="clear" w:color="auto" w:fill="FFFFFF"/>
        </w:rPr>
        <w:t>MacCaig</w:t>
      </w:r>
      <w:proofErr w:type="spellEnd"/>
      <w:r w:rsidRPr="00A37B5F">
        <w:rPr>
          <w:rStyle w:val="normaltextrun"/>
          <w:rFonts w:ascii="Gill Sans MT" w:hAnsi="Gill Sans MT" w:cs="Segoe UI"/>
          <w:sz w:val="28"/>
          <w:szCs w:val="28"/>
          <w:shd w:val="clear" w:color="auto" w:fill="FFFFFF"/>
        </w:rPr>
        <w:t> 1910 – 1996</w:t>
      </w:r>
      <w:r w:rsidRPr="00A37B5F">
        <w:rPr>
          <w:rStyle w:val="eop"/>
          <w:rFonts w:ascii="Gill Sans MT" w:hAnsi="Gill Sans MT" w:cs="Segoe UI"/>
          <w:sz w:val="28"/>
          <w:szCs w:val="28"/>
        </w:rPr>
        <w:t> </w:t>
      </w:r>
    </w:p>
    <w:p w14:paraId="6CF66D8E" w14:textId="77777777" w:rsidR="00A37B5F" w:rsidRPr="00A37B5F" w:rsidRDefault="00A37B5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  <w:r w:rsidRPr="00A37B5F">
        <w:rPr>
          <w:rStyle w:val="eop"/>
          <w:rFonts w:ascii="Gill Sans MT" w:hAnsi="Gill Sans MT" w:cs="Segoe UI"/>
        </w:rPr>
        <w:t> </w:t>
      </w:r>
    </w:p>
    <w:p w14:paraId="44D5CB6F" w14:textId="77777777" w:rsidR="00A37B5F" w:rsidRPr="00A37B5F" w:rsidRDefault="00A37B5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  <w:r w:rsidRPr="00A37B5F">
        <w:rPr>
          <w:rStyle w:val="normaltextrun"/>
          <w:rFonts w:ascii="Gill Sans MT" w:hAnsi="Gill Sans MT" w:cs="Segoe UI"/>
          <w:shd w:val="clear" w:color="auto" w:fill="FFFFFF"/>
        </w:rPr>
        <w:t>Frogs sit more solid</w:t>
      </w:r>
      <w:r w:rsidRPr="00A37B5F">
        <w:rPr>
          <w:rStyle w:val="eop"/>
          <w:rFonts w:ascii="Gill Sans MT" w:hAnsi="Gill Sans MT" w:cs="Segoe UI"/>
        </w:rPr>
        <w:t> </w:t>
      </w:r>
    </w:p>
    <w:p w14:paraId="58EA3C10" w14:textId="77777777" w:rsidR="00A37B5F" w:rsidRPr="00A37B5F" w:rsidRDefault="00A37B5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  <w:r w:rsidRPr="00A37B5F">
        <w:rPr>
          <w:rStyle w:val="normaltextrun"/>
          <w:rFonts w:ascii="Gill Sans MT" w:hAnsi="Gill Sans MT" w:cs="Segoe UI"/>
          <w:shd w:val="clear" w:color="auto" w:fill="FFFFFF"/>
        </w:rPr>
        <w:t>than anything sits. In mid-leap they are</w:t>
      </w:r>
      <w:r w:rsidRPr="00A37B5F">
        <w:rPr>
          <w:rStyle w:val="eop"/>
          <w:rFonts w:ascii="Gill Sans MT" w:hAnsi="Gill Sans MT" w:cs="Segoe UI"/>
        </w:rPr>
        <w:t> </w:t>
      </w:r>
    </w:p>
    <w:p w14:paraId="2D0F0A61" w14:textId="77777777" w:rsidR="00A37B5F" w:rsidRPr="00A37B5F" w:rsidRDefault="00A37B5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  <w:r w:rsidRPr="00A37B5F">
        <w:rPr>
          <w:rStyle w:val="normaltextrun"/>
          <w:rFonts w:ascii="Gill Sans MT" w:hAnsi="Gill Sans MT" w:cs="Segoe UI"/>
          <w:shd w:val="clear" w:color="auto" w:fill="FFFFFF"/>
        </w:rPr>
        <w:t>parachutists falling</w:t>
      </w:r>
      <w:r w:rsidRPr="00A37B5F">
        <w:rPr>
          <w:rStyle w:val="eop"/>
          <w:rFonts w:ascii="Gill Sans MT" w:hAnsi="Gill Sans MT" w:cs="Segoe UI"/>
        </w:rPr>
        <w:t> </w:t>
      </w:r>
    </w:p>
    <w:p w14:paraId="350DF98A" w14:textId="77777777" w:rsidR="00A37B5F" w:rsidRPr="00A37B5F" w:rsidRDefault="00A37B5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  <w:r w:rsidRPr="00A37B5F">
        <w:rPr>
          <w:rStyle w:val="normaltextrun"/>
          <w:rFonts w:ascii="Gill Sans MT" w:hAnsi="Gill Sans MT" w:cs="Segoe UI"/>
          <w:shd w:val="clear" w:color="auto" w:fill="FFFFFF"/>
        </w:rPr>
        <w:t>in a free fall. They die on roads</w:t>
      </w:r>
      <w:r w:rsidRPr="00A37B5F">
        <w:rPr>
          <w:rStyle w:val="eop"/>
          <w:rFonts w:ascii="Gill Sans MT" w:hAnsi="Gill Sans MT" w:cs="Segoe UI"/>
        </w:rPr>
        <w:t> </w:t>
      </w:r>
    </w:p>
    <w:p w14:paraId="742AF5DA" w14:textId="77777777" w:rsidR="00A37B5F" w:rsidRPr="00A37B5F" w:rsidRDefault="00A37B5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  <w:r w:rsidRPr="00A37B5F">
        <w:rPr>
          <w:rStyle w:val="normaltextrun"/>
          <w:rFonts w:ascii="Gill Sans MT" w:hAnsi="Gill Sans MT" w:cs="Segoe UI"/>
          <w:shd w:val="clear" w:color="auto" w:fill="FFFFFF"/>
        </w:rPr>
        <w:t>with arms across their chests and</w:t>
      </w:r>
      <w:r w:rsidRPr="00A37B5F">
        <w:rPr>
          <w:rStyle w:val="eop"/>
          <w:rFonts w:ascii="Gill Sans MT" w:hAnsi="Gill Sans MT" w:cs="Segoe UI"/>
        </w:rPr>
        <w:t> </w:t>
      </w:r>
    </w:p>
    <w:p w14:paraId="2F269A6B" w14:textId="77777777" w:rsidR="00A37B5F" w:rsidRPr="00A37B5F" w:rsidRDefault="00A37B5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  <w:r w:rsidRPr="00A37B5F">
        <w:rPr>
          <w:rStyle w:val="normaltextrun"/>
          <w:rFonts w:ascii="Gill Sans MT" w:hAnsi="Gill Sans MT" w:cs="Segoe UI"/>
          <w:shd w:val="clear" w:color="auto" w:fill="FFFFFF"/>
        </w:rPr>
        <w:t>heads high.</w:t>
      </w:r>
      <w:r w:rsidRPr="00A37B5F">
        <w:rPr>
          <w:rStyle w:val="eop"/>
          <w:rFonts w:ascii="Gill Sans MT" w:hAnsi="Gill Sans MT" w:cs="Segoe UI"/>
        </w:rPr>
        <w:t> </w:t>
      </w:r>
    </w:p>
    <w:p w14:paraId="76FEB5D6" w14:textId="77777777" w:rsidR="00A37B5F" w:rsidRPr="00A37B5F" w:rsidRDefault="00A37B5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  <w:r w:rsidRPr="00A37B5F">
        <w:rPr>
          <w:rStyle w:val="eop"/>
          <w:rFonts w:ascii="Gill Sans MT" w:hAnsi="Gill Sans MT" w:cs="Segoe UI"/>
        </w:rPr>
        <w:t> </w:t>
      </w:r>
    </w:p>
    <w:p w14:paraId="2492D113" w14:textId="77777777" w:rsidR="00A37B5F" w:rsidRPr="00A37B5F" w:rsidRDefault="00A37B5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  <w:r w:rsidRPr="00A37B5F">
        <w:rPr>
          <w:rStyle w:val="normaltextrun"/>
          <w:rFonts w:ascii="Gill Sans MT" w:hAnsi="Gill Sans MT" w:cs="Segoe UI"/>
          <w:shd w:val="clear" w:color="auto" w:fill="FFFFFF"/>
        </w:rPr>
        <w:t>I love frogs that sit</w:t>
      </w:r>
      <w:r w:rsidRPr="00A37B5F">
        <w:rPr>
          <w:rStyle w:val="eop"/>
          <w:rFonts w:ascii="Gill Sans MT" w:hAnsi="Gill Sans MT" w:cs="Segoe UI"/>
        </w:rPr>
        <w:t> </w:t>
      </w:r>
    </w:p>
    <w:p w14:paraId="2F6B82F8" w14:textId="77777777" w:rsidR="00A37B5F" w:rsidRPr="00A37B5F" w:rsidRDefault="00A37B5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  <w:r w:rsidRPr="00A37B5F">
        <w:rPr>
          <w:rStyle w:val="normaltextrun"/>
          <w:rFonts w:ascii="Gill Sans MT" w:hAnsi="Gill Sans MT" w:cs="Segoe UI"/>
          <w:shd w:val="clear" w:color="auto" w:fill="FFFFFF"/>
        </w:rPr>
        <w:t>like Buddha, that fall without</w:t>
      </w:r>
      <w:r w:rsidRPr="00A37B5F">
        <w:rPr>
          <w:rStyle w:val="eop"/>
          <w:rFonts w:ascii="Gill Sans MT" w:hAnsi="Gill Sans MT" w:cs="Segoe UI"/>
        </w:rPr>
        <w:t> </w:t>
      </w:r>
    </w:p>
    <w:p w14:paraId="4A8C3F5B" w14:textId="77777777" w:rsidR="00A37B5F" w:rsidRPr="00A37B5F" w:rsidRDefault="00A37B5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  <w:r w:rsidRPr="00A37B5F">
        <w:rPr>
          <w:rStyle w:val="normaltextrun"/>
          <w:rFonts w:ascii="Gill Sans MT" w:hAnsi="Gill Sans MT" w:cs="Segoe UI"/>
          <w:shd w:val="clear" w:color="auto" w:fill="FFFFFF"/>
        </w:rPr>
        <w:t>parachutes, that die</w:t>
      </w:r>
      <w:r w:rsidRPr="00A37B5F">
        <w:rPr>
          <w:rStyle w:val="eop"/>
          <w:rFonts w:ascii="Gill Sans MT" w:hAnsi="Gill Sans MT" w:cs="Segoe UI"/>
        </w:rPr>
        <w:t> </w:t>
      </w:r>
    </w:p>
    <w:p w14:paraId="0167690B" w14:textId="77777777" w:rsidR="00A37B5F" w:rsidRPr="00A37B5F" w:rsidRDefault="00A37B5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  <w:r w:rsidRPr="00A37B5F">
        <w:rPr>
          <w:rStyle w:val="normaltextrun"/>
          <w:rFonts w:ascii="Gill Sans MT" w:hAnsi="Gill Sans MT" w:cs="Segoe UI"/>
          <w:shd w:val="clear" w:color="auto" w:fill="FFFFFF"/>
        </w:rPr>
        <w:t>like Italian tenors.</w:t>
      </w:r>
      <w:r w:rsidRPr="00A37B5F">
        <w:rPr>
          <w:rStyle w:val="eop"/>
          <w:rFonts w:ascii="Gill Sans MT" w:hAnsi="Gill Sans MT" w:cs="Segoe UI"/>
        </w:rPr>
        <w:t> </w:t>
      </w:r>
    </w:p>
    <w:p w14:paraId="77357C72" w14:textId="77777777" w:rsidR="00A37B5F" w:rsidRPr="00A37B5F" w:rsidRDefault="00A37B5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  <w:r w:rsidRPr="00A37B5F">
        <w:rPr>
          <w:rStyle w:val="eop"/>
          <w:rFonts w:ascii="Gill Sans MT" w:hAnsi="Gill Sans MT" w:cs="Segoe UI"/>
        </w:rPr>
        <w:t> </w:t>
      </w:r>
    </w:p>
    <w:p w14:paraId="59F41D1F" w14:textId="77777777" w:rsidR="00A37B5F" w:rsidRPr="00A37B5F" w:rsidRDefault="00A37B5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  <w:r w:rsidRPr="00A37B5F">
        <w:rPr>
          <w:rStyle w:val="normaltextrun"/>
          <w:rFonts w:ascii="Gill Sans MT" w:hAnsi="Gill Sans MT" w:cs="Segoe UI"/>
          <w:shd w:val="clear" w:color="auto" w:fill="FFFFFF"/>
        </w:rPr>
        <w:t>Above all, I love them because,</w:t>
      </w:r>
      <w:r w:rsidRPr="00A37B5F">
        <w:rPr>
          <w:rStyle w:val="eop"/>
          <w:rFonts w:ascii="Gill Sans MT" w:hAnsi="Gill Sans MT" w:cs="Segoe UI"/>
        </w:rPr>
        <w:t> </w:t>
      </w:r>
    </w:p>
    <w:p w14:paraId="050E0F73" w14:textId="77777777" w:rsidR="00A37B5F" w:rsidRPr="00A37B5F" w:rsidRDefault="00A37B5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  <w:r w:rsidRPr="00A37B5F">
        <w:rPr>
          <w:rStyle w:val="normaltextrun"/>
          <w:rFonts w:ascii="Gill Sans MT" w:hAnsi="Gill Sans MT" w:cs="Segoe UI"/>
          <w:shd w:val="clear" w:color="auto" w:fill="FFFFFF"/>
        </w:rPr>
        <w:t>pursued in water, they never</w:t>
      </w:r>
      <w:r w:rsidRPr="00A37B5F">
        <w:rPr>
          <w:rStyle w:val="eop"/>
          <w:rFonts w:ascii="Gill Sans MT" w:hAnsi="Gill Sans MT" w:cs="Segoe UI"/>
        </w:rPr>
        <w:t> </w:t>
      </w:r>
    </w:p>
    <w:p w14:paraId="07735272" w14:textId="77777777" w:rsidR="00A37B5F" w:rsidRPr="00A37B5F" w:rsidRDefault="00A37B5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  <w:r w:rsidRPr="00A37B5F">
        <w:rPr>
          <w:rStyle w:val="normaltextrun"/>
          <w:rFonts w:ascii="Gill Sans MT" w:hAnsi="Gill Sans MT" w:cs="Segoe UI"/>
          <w:shd w:val="clear" w:color="auto" w:fill="FFFFFF"/>
        </w:rPr>
        <w:t>panic so much that they fail</w:t>
      </w:r>
      <w:r w:rsidRPr="00A37B5F">
        <w:rPr>
          <w:rStyle w:val="eop"/>
          <w:rFonts w:ascii="Gill Sans MT" w:hAnsi="Gill Sans MT" w:cs="Segoe UI"/>
        </w:rPr>
        <w:t> </w:t>
      </w:r>
    </w:p>
    <w:p w14:paraId="6E2EA492" w14:textId="77777777" w:rsidR="00A37B5F" w:rsidRPr="00A37B5F" w:rsidRDefault="00A37B5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  <w:r w:rsidRPr="00A37B5F">
        <w:rPr>
          <w:rStyle w:val="normaltextrun"/>
          <w:rFonts w:ascii="Gill Sans MT" w:hAnsi="Gill Sans MT" w:cs="Segoe UI"/>
          <w:shd w:val="clear" w:color="auto" w:fill="FFFFFF"/>
        </w:rPr>
        <w:t>to make stylish triangles</w:t>
      </w:r>
      <w:r w:rsidRPr="00A37B5F">
        <w:rPr>
          <w:rStyle w:val="eop"/>
          <w:rFonts w:ascii="Gill Sans MT" w:hAnsi="Gill Sans MT" w:cs="Segoe UI"/>
        </w:rPr>
        <w:t> </w:t>
      </w:r>
    </w:p>
    <w:p w14:paraId="0E6C67FC" w14:textId="77777777" w:rsidR="00A37B5F" w:rsidRPr="00A37B5F" w:rsidRDefault="00A37B5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  <w:r w:rsidRPr="00A37B5F">
        <w:rPr>
          <w:rStyle w:val="normaltextrun"/>
          <w:rFonts w:ascii="Gill Sans MT" w:hAnsi="Gill Sans MT" w:cs="Segoe UI"/>
          <w:shd w:val="clear" w:color="auto" w:fill="FFFFFF"/>
        </w:rPr>
        <w:t>with their ballet dancer's</w:t>
      </w:r>
      <w:r w:rsidRPr="00A37B5F">
        <w:rPr>
          <w:rStyle w:val="eop"/>
          <w:rFonts w:ascii="Gill Sans MT" w:hAnsi="Gill Sans MT" w:cs="Segoe UI"/>
        </w:rPr>
        <w:t> </w:t>
      </w:r>
    </w:p>
    <w:p w14:paraId="6FDDD43C" w14:textId="24F60A42" w:rsidR="00A37B5F" w:rsidRDefault="00A37B5F" w:rsidP="00A37B5F">
      <w:pPr>
        <w:pStyle w:val="paragraph"/>
        <w:spacing w:before="0" w:beforeAutospacing="0" w:after="0" w:afterAutospacing="0"/>
        <w:textAlignment w:val="baseline"/>
        <w:rPr>
          <w:rStyle w:val="eop"/>
          <w:rFonts w:ascii="Gill Sans MT" w:hAnsi="Gill Sans MT" w:cs="Segoe UI"/>
        </w:rPr>
      </w:pPr>
      <w:r w:rsidRPr="00A37B5F">
        <w:rPr>
          <w:rStyle w:val="normaltextrun"/>
          <w:rFonts w:ascii="Gill Sans MT" w:hAnsi="Gill Sans MT" w:cs="Segoe UI"/>
          <w:shd w:val="clear" w:color="auto" w:fill="FFFFFF"/>
        </w:rPr>
        <w:t>legs.</w:t>
      </w:r>
      <w:r w:rsidRPr="00A37B5F">
        <w:rPr>
          <w:rStyle w:val="eop"/>
          <w:rFonts w:ascii="Gill Sans MT" w:hAnsi="Gill Sans MT" w:cs="Segoe UI"/>
        </w:rPr>
        <w:t> </w:t>
      </w:r>
    </w:p>
    <w:p w14:paraId="0DF452EE" w14:textId="711E3CD7" w:rsidR="00C262AF" w:rsidRDefault="00C262A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</w:p>
    <w:p w14:paraId="3010EFC7" w14:textId="14CB7FE2" w:rsidR="00C262AF" w:rsidRDefault="00C262A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</w:p>
    <w:p w14:paraId="5DF5CBBB" w14:textId="39959B7A" w:rsidR="00C262AF" w:rsidRDefault="00C262A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</w:p>
    <w:p w14:paraId="3B7A694B" w14:textId="62263125" w:rsidR="00C262AF" w:rsidRDefault="00C262A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</w:p>
    <w:p w14:paraId="6E383C8B" w14:textId="7E77941B" w:rsidR="00C262AF" w:rsidRDefault="00C262A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</w:p>
    <w:p w14:paraId="4C79DA80" w14:textId="79C042BA" w:rsidR="00C262AF" w:rsidRDefault="00C262A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</w:p>
    <w:p w14:paraId="5FCCDECB" w14:textId="518BEA16" w:rsidR="00C262AF" w:rsidRDefault="00C262A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</w:p>
    <w:p w14:paraId="7FA02DBF" w14:textId="3F07FDD6" w:rsidR="00C262AF" w:rsidRDefault="00C262A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</w:p>
    <w:p w14:paraId="30A1C18D" w14:textId="488B0AA6" w:rsidR="00C262AF" w:rsidRDefault="00C262A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</w:p>
    <w:p w14:paraId="192466A3" w14:textId="24823702" w:rsidR="00C262AF" w:rsidRDefault="00C262A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</w:p>
    <w:p w14:paraId="32851F9E" w14:textId="381ACCB6" w:rsidR="00C262AF" w:rsidRDefault="00C262A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</w:p>
    <w:p w14:paraId="772C3390" w14:textId="75C30628" w:rsidR="00C262AF" w:rsidRDefault="00C262A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</w:p>
    <w:p w14:paraId="55D02DA2" w14:textId="2E73787E" w:rsidR="00C262AF" w:rsidRDefault="00C262A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</w:p>
    <w:p w14:paraId="1EE24F0B" w14:textId="6AFF2798" w:rsidR="00C262AF" w:rsidRDefault="00C262A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</w:p>
    <w:p w14:paraId="599EE0D0" w14:textId="3F23694C" w:rsidR="00C262AF" w:rsidRDefault="00C262A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</w:p>
    <w:p w14:paraId="4C8B6B5D" w14:textId="1BA2B810" w:rsidR="00C262AF" w:rsidRDefault="00C262A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</w:p>
    <w:p w14:paraId="4C7BF928" w14:textId="4B1247FA" w:rsidR="00C262AF" w:rsidRDefault="00C262A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</w:p>
    <w:p w14:paraId="1760107F" w14:textId="5B65A756" w:rsidR="00C262AF" w:rsidRDefault="00C262A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</w:p>
    <w:p w14:paraId="65D167DB" w14:textId="0CB6F4E6" w:rsidR="00C262AF" w:rsidRDefault="00C262A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</w:p>
    <w:p w14:paraId="43C851F8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b/>
          <w:bCs/>
          <w:color w:val="365F91"/>
          <w:sz w:val="32"/>
        </w:rPr>
      </w:pPr>
      <w:r w:rsidRPr="00E84245">
        <w:rPr>
          <w:rStyle w:val="normaltextrun"/>
          <w:rFonts w:ascii="Gill Sans MT" w:hAnsi="Gill Sans MT" w:cs="Segoe UI"/>
          <w:b/>
          <w:bCs/>
          <w:sz w:val="32"/>
        </w:rPr>
        <w:lastRenderedPageBreak/>
        <w:t>A Case of Murder</w:t>
      </w:r>
      <w:r w:rsidRPr="00E84245">
        <w:rPr>
          <w:rStyle w:val="eop"/>
          <w:rFonts w:ascii="Gill Sans MT" w:hAnsi="Gill Sans MT" w:cs="Segoe UI"/>
          <w:b/>
          <w:bCs/>
          <w:color w:val="365F91"/>
          <w:sz w:val="32"/>
        </w:rPr>
        <w:t> </w:t>
      </w:r>
    </w:p>
    <w:p w14:paraId="76FD7341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28"/>
        </w:rPr>
      </w:pPr>
      <w:r w:rsidRPr="00E84245">
        <w:rPr>
          <w:rStyle w:val="normaltextrun"/>
          <w:rFonts w:ascii="Gill Sans MT" w:hAnsi="Gill Sans MT" w:cs="Segoe UI"/>
          <w:sz w:val="28"/>
        </w:rPr>
        <w:t>Vernon Scannell 1922 – 2007 </w:t>
      </w:r>
      <w:r w:rsidRPr="00E84245">
        <w:rPr>
          <w:rStyle w:val="eop"/>
          <w:rFonts w:ascii="Gill Sans MT" w:hAnsi="Gill Sans MT" w:cs="Segoe UI"/>
          <w:sz w:val="28"/>
        </w:rPr>
        <w:t> </w:t>
      </w:r>
    </w:p>
    <w:p w14:paraId="743B6E7C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eop"/>
          <w:rFonts w:ascii="Gill Sans MT" w:hAnsi="Gill Sans MT" w:cs="Segoe UI"/>
        </w:rPr>
        <w:t> </w:t>
      </w:r>
    </w:p>
    <w:p w14:paraId="270A7E37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They should not have left him there alone, </w:t>
      </w:r>
      <w:r w:rsidRPr="00E84245">
        <w:rPr>
          <w:rStyle w:val="eop"/>
          <w:rFonts w:ascii="Gill Sans MT" w:hAnsi="Gill Sans MT" w:cs="Segoe UI"/>
        </w:rPr>
        <w:t> </w:t>
      </w:r>
    </w:p>
    <w:p w14:paraId="5898BE80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Alone that is except for the cat. </w:t>
      </w:r>
      <w:r w:rsidRPr="00E84245">
        <w:rPr>
          <w:rStyle w:val="eop"/>
          <w:rFonts w:ascii="Gill Sans MT" w:hAnsi="Gill Sans MT" w:cs="Segoe UI"/>
        </w:rPr>
        <w:t> </w:t>
      </w:r>
    </w:p>
    <w:p w14:paraId="76D10904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He was only nine, not old enough </w:t>
      </w:r>
      <w:r w:rsidRPr="00E84245">
        <w:rPr>
          <w:rStyle w:val="eop"/>
          <w:rFonts w:ascii="Gill Sans MT" w:hAnsi="Gill Sans MT" w:cs="Segoe UI"/>
        </w:rPr>
        <w:t> </w:t>
      </w:r>
    </w:p>
    <w:p w14:paraId="4C53DA76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To be left alone in a basement flat, </w:t>
      </w:r>
      <w:r w:rsidRPr="00E84245">
        <w:rPr>
          <w:rStyle w:val="eop"/>
          <w:rFonts w:ascii="Gill Sans MT" w:hAnsi="Gill Sans MT" w:cs="Segoe UI"/>
        </w:rPr>
        <w:t> </w:t>
      </w:r>
    </w:p>
    <w:p w14:paraId="47F0AC05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Alone, that is, except for the cat. </w:t>
      </w:r>
      <w:r w:rsidRPr="00E84245">
        <w:rPr>
          <w:rStyle w:val="eop"/>
          <w:rFonts w:ascii="Gill Sans MT" w:hAnsi="Gill Sans MT" w:cs="Segoe UI"/>
        </w:rPr>
        <w:t> </w:t>
      </w:r>
    </w:p>
    <w:p w14:paraId="77041CC5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A dog would have been a different thing, </w:t>
      </w:r>
      <w:r w:rsidRPr="00E84245">
        <w:rPr>
          <w:rStyle w:val="eop"/>
          <w:rFonts w:ascii="Gill Sans MT" w:hAnsi="Gill Sans MT" w:cs="Segoe UI"/>
        </w:rPr>
        <w:t> </w:t>
      </w:r>
    </w:p>
    <w:p w14:paraId="73D0B36A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A big gruff dog with slashing jaws, </w:t>
      </w:r>
      <w:r w:rsidRPr="00E84245">
        <w:rPr>
          <w:rStyle w:val="eop"/>
          <w:rFonts w:ascii="Gill Sans MT" w:hAnsi="Gill Sans MT" w:cs="Segoe UI"/>
        </w:rPr>
        <w:t> </w:t>
      </w:r>
    </w:p>
    <w:p w14:paraId="287FE178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But a cat with round eyes mad as gold, </w:t>
      </w:r>
      <w:r w:rsidRPr="00E84245">
        <w:rPr>
          <w:rStyle w:val="eop"/>
          <w:rFonts w:ascii="Gill Sans MT" w:hAnsi="Gill Sans MT" w:cs="Segoe UI"/>
        </w:rPr>
        <w:t> </w:t>
      </w:r>
    </w:p>
    <w:p w14:paraId="4CF98B17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Plump as a cushion with tucked-in paws--- </w:t>
      </w:r>
      <w:r w:rsidRPr="00E84245">
        <w:rPr>
          <w:rStyle w:val="eop"/>
          <w:rFonts w:ascii="Gill Sans MT" w:hAnsi="Gill Sans MT" w:cs="Segoe UI"/>
        </w:rPr>
        <w:t> </w:t>
      </w:r>
    </w:p>
    <w:p w14:paraId="1C59CAAC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Better have left him with a fair-sized rat! </w:t>
      </w:r>
      <w:r w:rsidRPr="00E84245">
        <w:rPr>
          <w:rStyle w:val="eop"/>
          <w:rFonts w:ascii="Gill Sans MT" w:hAnsi="Gill Sans MT" w:cs="Segoe UI"/>
        </w:rPr>
        <w:t> </w:t>
      </w:r>
    </w:p>
    <w:p w14:paraId="3BC0EFBE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But what they did was leave him with a cat. </w:t>
      </w:r>
      <w:r w:rsidRPr="00E84245">
        <w:rPr>
          <w:rStyle w:val="eop"/>
          <w:rFonts w:ascii="Gill Sans MT" w:hAnsi="Gill Sans MT" w:cs="Segoe UI"/>
        </w:rPr>
        <w:t> </w:t>
      </w:r>
    </w:p>
    <w:p w14:paraId="73BA1BE5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He hated that cat; he watched it sit, </w:t>
      </w:r>
      <w:r w:rsidRPr="00E84245">
        <w:rPr>
          <w:rStyle w:val="eop"/>
          <w:rFonts w:ascii="Gill Sans MT" w:hAnsi="Gill Sans MT" w:cs="Segoe UI"/>
        </w:rPr>
        <w:t> </w:t>
      </w:r>
    </w:p>
    <w:p w14:paraId="45CD1228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A buzzing machine of soft black stuff, </w:t>
      </w:r>
      <w:r w:rsidRPr="00E84245">
        <w:rPr>
          <w:rStyle w:val="eop"/>
          <w:rFonts w:ascii="Gill Sans MT" w:hAnsi="Gill Sans MT" w:cs="Segoe UI"/>
        </w:rPr>
        <w:t> </w:t>
      </w:r>
    </w:p>
    <w:p w14:paraId="673E6D02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 xml:space="preserve">He sat and </w:t>
      </w:r>
      <w:proofErr w:type="gramStart"/>
      <w:r w:rsidRPr="00E84245">
        <w:rPr>
          <w:rStyle w:val="normaltextrun"/>
          <w:rFonts w:ascii="Gill Sans MT" w:hAnsi="Gill Sans MT" w:cs="Segoe UI"/>
        </w:rPr>
        <w:t>watched</w:t>
      </w:r>
      <w:proofErr w:type="gramEnd"/>
      <w:r w:rsidRPr="00E84245">
        <w:rPr>
          <w:rStyle w:val="normaltextrun"/>
          <w:rFonts w:ascii="Gill Sans MT" w:hAnsi="Gill Sans MT" w:cs="Segoe UI"/>
        </w:rPr>
        <w:t xml:space="preserve"> and he hated it, </w:t>
      </w:r>
      <w:r w:rsidRPr="00E84245">
        <w:rPr>
          <w:rStyle w:val="eop"/>
          <w:rFonts w:ascii="Gill Sans MT" w:hAnsi="Gill Sans MT" w:cs="Segoe UI"/>
        </w:rPr>
        <w:t> </w:t>
      </w:r>
    </w:p>
    <w:p w14:paraId="60E8D5D1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Snug in its fur, hot blood in a muff, </w:t>
      </w:r>
      <w:r w:rsidRPr="00E84245">
        <w:rPr>
          <w:rStyle w:val="eop"/>
          <w:rFonts w:ascii="Gill Sans MT" w:hAnsi="Gill Sans MT" w:cs="Segoe UI"/>
        </w:rPr>
        <w:t> </w:t>
      </w:r>
    </w:p>
    <w:p w14:paraId="5F5FA8F0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And its mad gold stare and the way it sat </w:t>
      </w:r>
      <w:r w:rsidRPr="00E84245">
        <w:rPr>
          <w:rStyle w:val="eop"/>
          <w:rFonts w:ascii="Gill Sans MT" w:hAnsi="Gill Sans MT" w:cs="Segoe UI"/>
        </w:rPr>
        <w:t> </w:t>
      </w:r>
    </w:p>
    <w:p w14:paraId="73E0DC3F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Crooning dark warmth: he loathed all that. </w:t>
      </w:r>
      <w:r w:rsidRPr="00E84245">
        <w:rPr>
          <w:rStyle w:val="eop"/>
          <w:rFonts w:ascii="Gill Sans MT" w:hAnsi="Gill Sans MT" w:cs="Segoe UI"/>
        </w:rPr>
        <w:t> </w:t>
      </w:r>
    </w:p>
    <w:p w14:paraId="146E4DA8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proofErr w:type="gramStart"/>
      <w:r w:rsidRPr="00E84245">
        <w:rPr>
          <w:rStyle w:val="normaltextrun"/>
          <w:rFonts w:ascii="Gill Sans MT" w:hAnsi="Gill Sans MT" w:cs="Segoe UI"/>
        </w:rPr>
        <w:t>So</w:t>
      </w:r>
      <w:proofErr w:type="gramEnd"/>
      <w:r w:rsidRPr="00E84245">
        <w:rPr>
          <w:rStyle w:val="normaltextrun"/>
          <w:rFonts w:ascii="Gill Sans MT" w:hAnsi="Gill Sans MT" w:cs="Segoe UI"/>
        </w:rPr>
        <w:t xml:space="preserve"> he took Daddy's stick and he hit the cat. </w:t>
      </w:r>
      <w:r w:rsidRPr="00E84245">
        <w:rPr>
          <w:rStyle w:val="eop"/>
          <w:rFonts w:ascii="Gill Sans MT" w:hAnsi="Gill Sans MT" w:cs="Segoe UI"/>
        </w:rPr>
        <w:t> </w:t>
      </w:r>
    </w:p>
    <w:p w14:paraId="66A5E7BE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Then quick as a sudden crack in glass </w:t>
      </w:r>
      <w:r w:rsidRPr="00E84245">
        <w:rPr>
          <w:rStyle w:val="eop"/>
          <w:rFonts w:ascii="Gill Sans MT" w:hAnsi="Gill Sans MT" w:cs="Segoe UI"/>
        </w:rPr>
        <w:t> </w:t>
      </w:r>
    </w:p>
    <w:p w14:paraId="05B84955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It hissed, black flash, to a hiding place </w:t>
      </w:r>
      <w:r w:rsidRPr="00E84245">
        <w:rPr>
          <w:rStyle w:val="eop"/>
          <w:rFonts w:ascii="Gill Sans MT" w:hAnsi="Gill Sans MT" w:cs="Segoe UI"/>
        </w:rPr>
        <w:t> </w:t>
      </w:r>
    </w:p>
    <w:p w14:paraId="09E1E52C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In the dust and dark beneath the couch, </w:t>
      </w:r>
      <w:r w:rsidRPr="00E84245">
        <w:rPr>
          <w:rStyle w:val="eop"/>
          <w:rFonts w:ascii="Gill Sans MT" w:hAnsi="Gill Sans MT" w:cs="Segoe UI"/>
        </w:rPr>
        <w:t> </w:t>
      </w:r>
    </w:p>
    <w:p w14:paraId="3A2191AA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And he followed the grin on his new-made face, </w:t>
      </w:r>
      <w:r w:rsidRPr="00E84245">
        <w:rPr>
          <w:rStyle w:val="eop"/>
          <w:rFonts w:ascii="Gill Sans MT" w:hAnsi="Gill Sans MT" w:cs="Segoe UI"/>
        </w:rPr>
        <w:t> </w:t>
      </w:r>
    </w:p>
    <w:p w14:paraId="34DE07F1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A wide-eyed, frightened snarl of a grin, </w:t>
      </w:r>
      <w:r w:rsidRPr="00E84245">
        <w:rPr>
          <w:rStyle w:val="eop"/>
          <w:rFonts w:ascii="Gill Sans MT" w:hAnsi="Gill Sans MT" w:cs="Segoe UI"/>
        </w:rPr>
        <w:t> </w:t>
      </w:r>
    </w:p>
    <w:p w14:paraId="44E37294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And he took the stick and he thrust it in, </w:t>
      </w:r>
      <w:r w:rsidRPr="00E84245">
        <w:rPr>
          <w:rStyle w:val="eop"/>
          <w:rFonts w:ascii="Gill Sans MT" w:hAnsi="Gill Sans MT" w:cs="Segoe UI"/>
        </w:rPr>
        <w:t> </w:t>
      </w:r>
    </w:p>
    <w:p w14:paraId="64AF8349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Hard and quick in the furry dark. </w:t>
      </w:r>
      <w:r w:rsidRPr="00E84245">
        <w:rPr>
          <w:rStyle w:val="eop"/>
          <w:rFonts w:ascii="Gill Sans MT" w:hAnsi="Gill Sans MT" w:cs="Segoe UI"/>
        </w:rPr>
        <w:t> </w:t>
      </w:r>
    </w:p>
    <w:p w14:paraId="3C4C7A76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 xml:space="preserve">The black fur </w:t>
      </w:r>
      <w:proofErr w:type="gramStart"/>
      <w:r w:rsidRPr="00E84245">
        <w:rPr>
          <w:rStyle w:val="normaltextrun"/>
          <w:rFonts w:ascii="Gill Sans MT" w:hAnsi="Gill Sans MT" w:cs="Segoe UI"/>
        </w:rPr>
        <w:t>squealed</w:t>
      </w:r>
      <w:proofErr w:type="gramEnd"/>
      <w:r w:rsidRPr="00E84245">
        <w:rPr>
          <w:rStyle w:val="normaltextrun"/>
          <w:rFonts w:ascii="Gill Sans MT" w:hAnsi="Gill Sans MT" w:cs="Segoe UI"/>
        </w:rPr>
        <w:t xml:space="preserve"> and he felt his skin </w:t>
      </w:r>
      <w:r w:rsidRPr="00E84245">
        <w:rPr>
          <w:rStyle w:val="eop"/>
          <w:rFonts w:ascii="Gill Sans MT" w:hAnsi="Gill Sans MT" w:cs="Segoe UI"/>
        </w:rPr>
        <w:t> </w:t>
      </w:r>
    </w:p>
    <w:p w14:paraId="5D02CCC5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Prickle with sparks of dry delight. </w:t>
      </w:r>
      <w:r w:rsidRPr="00E84245">
        <w:rPr>
          <w:rStyle w:val="eop"/>
          <w:rFonts w:ascii="Gill Sans MT" w:hAnsi="Gill Sans MT" w:cs="Segoe UI"/>
        </w:rPr>
        <w:t> </w:t>
      </w:r>
    </w:p>
    <w:p w14:paraId="4F767B7B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Then the cat again came into sight, </w:t>
      </w:r>
      <w:r w:rsidRPr="00E84245">
        <w:rPr>
          <w:rStyle w:val="eop"/>
          <w:rFonts w:ascii="Gill Sans MT" w:hAnsi="Gill Sans MT" w:cs="Segoe UI"/>
        </w:rPr>
        <w:t> </w:t>
      </w:r>
    </w:p>
    <w:p w14:paraId="0F6BF654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Shot for the door that wasn't quite shut, </w:t>
      </w:r>
      <w:r w:rsidRPr="00E84245">
        <w:rPr>
          <w:rStyle w:val="eop"/>
          <w:rFonts w:ascii="Gill Sans MT" w:hAnsi="Gill Sans MT" w:cs="Segoe UI"/>
        </w:rPr>
        <w:t> </w:t>
      </w:r>
    </w:p>
    <w:p w14:paraId="3BD5A36C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But the boy, quick too, slammed fast the door: </w:t>
      </w:r>
      <w:r w:rsidRPr="00E84245">
        <w:rPr>
          <w:rStyle w:val="eop"/>
          <w:rFonts w:ascii="Gill Sans MT" w:hAnsi="Gill Sans MT" w:cs="Segoe UI"/>
        </w:rPr>
        <w:t> </w:t>
      </w:r>
    </w:p>
    <w:p w14:paraId="0DEB34D6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The cat, half-through, was cracked like a nut </w:t>
      </w:r>
      <w:r w:rsidRPr="00E84245">
        <w:rPr>
          <w:rStyle w:val="eop"/>
          <w:rFonts w:ascii="Gill Sans MT" w:hAnsi="Gill Sans MT" w:cs="Segoe UI"/>
        </w:rPr>
        <w:t> </w:t>
      </w:r>
    </w:p>
    <w:p w14:paraId="1356BDFA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And the soft black thud was dumped on the floor. </w:t>
      </w:r>
      <w:r w:rsidRPr="00E84245">
        <w:rPr>
          <w:rStyle w:val="eop"/>
          <w:rFonts w:ascii="Gill Sans MT" w:hAnsi="Gill Sans MT" w:cs="Segoe UI"/>
        </w:rPr>
        <w:t> </w:t>
      </w:r>
    </w:p>
    <w:p w14:paraId="01C2D732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Then the boy was suddenly terrified </w:t>
      </w:r>
      <w:r w:rsidRPr="00E84245">
        <w:rPr>
          <w:rStyle w:val="eop"/>
          <w:rFonts w:ascii="Gill Sans MT" w:hAnsi="Gill Sans MT" w:cs="Segoe UI"/>
        </w:rPr>
        <w:t> </w:t>
      </w:r>
    </w:p>
    <w:p w14:paraId="2AC6558F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And he bit his knuckles and cried and cried; </w:t>
      </w:r>
      <w:r w:rsidRPr="00E84245">
        <w:rPr>
          <w:rStyle w:val="eop"/>
          <w:rFonts w:ascii="Gill Sans MT" w:hAnsi="Gill Sans MT" w:cs="Segoe UI"/>
        </w:rPr>
        <w:t> </w:t>
      </w:r>
    </w:p>
    <w:p w14:paraId="15CD11DE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But he had to do something with the dead thing there. </w:t>
      </w:r>
      <w:r w:rsidRPr="00E84245">
        <w:rPr>
          <w:rStyle w:val="eop"/>
          <w:rFonts w:ascii="Gill Sans MT" w:hAnsi="Gill Sans MT" w:cs="Segoe UI"/>
        </w:rPr>
        <w:t> </w:t>
      </w:r>
    </w:p>
    <w:p w14:paraId="77331DA1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His eyes squeezed beads of salty prayer </w:t>
      </w:r>
      <w:r w:rsidRPr="00E84245">
        <w:rPr>
          <w:rStyle w:val="eop"/>
          <w:rFonts w:ascii="Gill Sans MT" w:hAnsi="Gill Sans MT" w:cs="Segoe UI"/>
        </w:rPr>
        <w:t> </w:t>
      </w:r>
    </w:p>
    <w:p w14:paraId="7F049B3A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But the wound of fear gaped wide and raw; </w:t>
      </w:r>
      <w:r w:rsidRPr="00E84245">
        <w:rPr>
          <w:rStyle w:val="eop"/>
          <w:rFonts w:ascii="Gill Sans MT" w:hAnsi="Gill Sans MT" w:cs="Segoe UI"/>
        </w:rPr>
        <w:t> </w:t>
      </w:r>
    </w:p>
    <w:p w14:paraId="6EC3F614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He dared not touch the thing with his hands </w:t>
      </w:r>
      <w:r w:rsidRPr="00E84245">
        <w:rPr>
          <w:rStyle w:val="eop"/>
          <w:rFonts w:ascii="Gill Sans MT" w:hAnsi="Gill Sans MT" w:cs="Segoe UI"/>
        </w:rPr>
        <w:t> </w:t>
      </w:r>
    </w:p>
    <w:p w14:paraId="6EC460C3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proofErr w:type="gramStart"/>
      <w:r w:rsidRPr="00E84245">
        <w:rPr>
          <w:rStyle w:val="normaltextrun"/>
          <w:rFonts w:ascii="Gill Sans MT" w:hAnsi="Gill Sans MT" w:cs="Segoe UI"/>
        </w:rPr>
        <w:t>So</w:t>
      </w:r>
      <w:proofErr w:type="gramEnd"/>
      <w:r w:rsidRPr="00E84245">
        <w:rPr>
          <w:rStyle w:val="normaltextrun"/>
          <w:rFonts w:ascii="Gill Sans MT" w:hAnsi="Gill Sans MT" w:cs="Segoe UI"/>
        </w:rPr>
        <w:t xml:space="preserve"> he fetched a spade and shovelled it </w:t>
      </w:r>
      <w:r w:rsidRPr="00E84245">
        <w:rPr>
          <w:rStyle w:val="eop"/>
          <w:rFonts w:ascii="Gill Sans MT" w:hAnsi="Gill Sans MT" w:cs="Segoe UI"/>
        </w:rPr>
        <w:t> </w:t>
      </w:r>
    </w:p>
    <w:p w14:paraId="7EC110A6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And dumped the load of heavy fur </w:t>
      </w:r>
      <w:r w:rsidRPr="00E84245">
        <w:rPr>
          <w:rStyle w:val="eop"/>
          <w:rFonts w:ascii="Gill Sans MT" w:hAnsi="Gill Sans MT" w:cs="Segoe UI"/>
        </w:rPr>
        <w:t> </w:t>
      </w:r>
    </w:p>
    <w:p w14:paraId="4FA89B3A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In the spidery cupboard under the stair </w:t>
      </w:r>
      <w:r w:rsidRPr="00E84245">
        <w:rPr>
          <w:rStyle w:val="eop"/>
          <w:rFonts w:ascii="Gill Sans MT" w:hAnsi="Gill Sans MT" w:cs="Segoe UI"/>
        </w:rPr>
        <w:t> </w:t>
      </w:r>
    </w:p>
    <w:p w14:paraId="1257E1B4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Where it's been for years, and though it died </w:t>
      </w:r>
      <w:r w:rsidRPr="00E84245">
        <w:rPr>
          <w:rStyle w:val="eop"/>
          <w:rFonts w:ascii="Gill Sans MT" w:hAnsi="Gill Sans MT" w:cs="Segoe UI"/>
        </w:rPr>
        <w:t> </w:t>
      </w:r>
    </w:p>
    <w:p w14:paraId="507A83DE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It's grown in that cupboard and its hot low purr </w:t>
      </w:r>
      <w:r w:rsidRPr="00E84245">
        <w:rPr>
          <w:rStyle w:val="eop"/>
          <w:rFonts w:ascii="Gill Sans MT" w:hAnsi="Gill Sans MT" w:cs="Segoe UI"/>
        </w:rPr>
        <w:t> </w:t>
      </w:r>
    </w:p>
    <w:p w14:paraId="0721AE73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Grows slowly louder year by year: </w:t>
      </w:r>
      <w:r w:rsidRPr="00E84245">
        <w:rPr>
          <w:rStyle w:val="eop"/>
          <w:rFonts w:ascii="Gill Sans MT" w:hAnsi="Gill Sans MT" w:cs="Segoe UI"/>
        </w:rPr>
        <w:t> </w:t>
      </w:r>
    </w:p>
    <w:p w14:paraId="322E1A3D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There'll not be a corner for the boy to hide </w:t>
      </w:r>
      <w:r w:rsidRPr="00E84245">
        <w:rPr>
          <w:rStyle w:val="eop"/>
          <w:rFonts w:ascii="Gill Sans MT" w:hAnsi="Gill Sans MT" w:cs="Segoe UI"/>
        </w:rPr>
        <w:t> </w:t>
      </w:r>
    </w:p>
    <w:p w14:paraId="2DB1734C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 xml:space="preserve">When the cupboard </w:t>
      </w:r>
      <w:proofErr w:type="gramStart"/>
      <w:r w:rsidRPr="00E84245">
        <w:rPr>
          <w:rStyle w:val="normaltextrun"/>
          <w:rFonts w:ascii="Gill Sans MT" w:hAnsi="Gill Sans MT" w:cs="Segoe UI"/>
        </w:rPr>
        <w:t>swells</w:t>
      </w:r>
      <w:proofErr w:type="gramEnd"/>
      <w:r w:rsidRPr="00E84245">
        <w:rPr>
          <w:rStyle w:val="normaltextrun"/>
          <w:rFonts w:ascii="Gill Sans MT" w:hAnsi="Gill Sans MT" w:cs="Segoe UI"/>
        </w:rPr>
        <w:t xml:space="preserve"> and all sides split </w:t>
      </w:r>
      <w:r w:rsidRPr="00E84245">
        <w:rPr>
          <w:rStyle w:val="eop"/>
          <w:rFonts w:ascii="Gill Sans MT" w:hAnsi="Gill Sans MT" w:cs="Segoe UI"/>
        </w:rPr>
        <w:t> </w:t>
      </w:r>
    </w:p>
    <w:p w14:paraId="0BA0FBFC" w14:textId="77777777" w:rsidR="00E84245" w:rsidRPr="00E84245" w:rsidRDefault="00E84245" w:rsidP="00E84245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  <w:r w:rsidRPr="00E84245">
        <w:rPr>
          <w:rStyle w:val="normaltextrun"/>
          <w:rFonts w:ascii="Gill Sans MT" w:hAnsi="Gill Sans MT" w:cs="Segoe UI"/>
        </w:rPr>
        <w:t>And the huge black cat pads out of it.</w:t>
      </w:r>
      <w:r w:rsidRPr="00E84245">
        <w:rPr>
          <w:rStyle w:val="eop"/>
          <w:rFonts w:ascii="Gill Sans MT" w:hAnsi="Gill Sans MT" w:cs="Segoe UI"/>
        </w:rPr>
        <w:t> </w:t>
      </w:r>
    </w:p>
    <w:p w14:paraId="61DDE1C3" w14:textId="77777777" w:rsidR="00E84245" w:rsidRPr="00E84245" w:rsidRDefault="00E84245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</w:rPr>
      </w:pPr>
    </w:p>
    <w:p w14:paraId="2C23E9A6" w14:textId="77777777" w:rsidR="00A37B5F" w:rsidRPr="00A37B5F" w:rsidRDefault="00A37B5F" w:rsidP="00A37B5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18"/>
          <w:szCs w:val="18"/>
        </w:rPr>
      </w:pPr>
      <w:r w:rsidRPr="00A37B5F">
        <w:rPr>
          <w:rStyle w:val="eop"/>
          <w:rFonts w:ascii="Gill Sans MT" w:hAnsi="Gill Sans MT" w:cs="Calibri"/>
        </w:rPr>
        <w:t> </w:t>
      </w:r>
    </w:p>
    <w:p w14:paraId="4C752841" w14:textId="0A6EFF61" w:rsidR="00A37B5F" w:rsidRDefault="00A37B5F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  <w:sectPr w:rsidR="00A37B5F" w:rsidSect="001A608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752842" w14:textId="77777777" w:rsidR="009929B9" w:rsidRPr="009929B9" w:rsidRDefault="009929B9" w:rsidP="009929B9">
      <w:pPr>
        <w:pStyle w:val="Heading1"/>
        <w:spacing w:before="0"/>
        <w:rPr>
          <w:rFonts w:ascii="Gill Sans MT" w:hAnsi="Gill Sans MT"/>
          <w:color w:val="auto"/>
          <w:sz w:val="40"/>
        </w:rPr>
      </w:pPr>
      <w:r>
        <w:rPr>
          <w:rFonts w:ascii="Gill Sans MT" w:hAnsi="Gill Sans MT"/>
          <w:color w:val="auto"/>
          <w:sz w:val="40"/>
        </w:rPr>
        <w:lastRenderedPageBreak/>
        <w:t>Family</w:t>
      </w:r>
    </w:p>
    <w:p w14:paraId="4C752843" w14:textId="77777777" w:rsidR="009929B9" w:rsidRDefault="009929B9" w:rsidP="009929B9">
      <w:pPr>
        <w:spacing w:after="0"/>
        <w:rPr>
          <w:rFonts w:ascii="Gill Sans MT" w:hAnsi="Gill Sans MT"/>
        </w:rPr>
      </w:pPr>
    </w:p>
    <w:p w14:paraId="4C752844" w14:textId="77777777" w:rsidR="009929B9" w:rsidRPr="00EB607C" w:rsidRDefault="009929B9" w:rsidP="009929B9">
      <w:pPr>
        <w:spacing w:after="0" w:line="240" w:lineRule="auto"/>
        <w:rPr>
          <w:rFonts w:ascii="Gill Sans MT" w:hAnsi="Gill Sans MT"/>
          <w:b/>
          <w:sz w:val="32"/>
        </w:rPr>
      </w:pPr>
      <w:r w:rsidRPr="00EB607C">
        <w:rPr>
          <w:rFonts w:ascii="Gill Sans MT" w:hAnsi="Gill Sans MT"/>
          <w:b/>
          <w:sz w:val="32"/>
        </w:rPr>
        <w:t>The Shoes</w:t>
      </w:r>
    </w:p>
    <w:p w14:paraId="4C752845" w14:textId="77777777" w:rsidR="009929B9" w:rsidRDefault="009929B9" w:rsidP="009929B9">
      <w:pPr>
        <w:spacing w:after="0" w:line="240" w:lineRule="auto"/>
        <w:rPr>
          <w:rFonts w:ascii="Gill Sans MT" w:hAnsi="Gill Sans MT"/>
          <w:sz w:val="28"/>
        </w:rPr>
      </w:pPr>
      <w:r w:rsidRPr="00EB607C">
        <w:rPr>
          <w:rFonts w:ascii="Gill Sans MT" w:hAnsi="Gill Sans MT"/>
          <w:sz w:val="28"/>
        </w:rPr>
        <w:t xml:space="preserve">John Mole </w:t>
      </w:r>
      <w:r>
        <w:rPr>
          <w:rFonts w:ascii="Gill Sans MT" w:hAnsi="Gill Sans MT"/>
          <w:sz w:val="28"/>
        </w:rPr>
        <w:t xml:space="preserve">1941 – </w:t>
      </w:r>
    </w:p>
    <w:p w14:paraId="4C752846" w14:textId="77777777" w:rsidR="009929B9" w:rsidRDefault="009929B9" w:rsidP="009929B9">
      <w:pPr>
        <w:spacing w:after="0" w:line="240" w:lineRule="auto"/>
        <w:rPr>
          <w:rFonts w:ascii="Gill Sans MT" w:hAnsi="Gill Sans MT"/>
        </w:rPr>
      </w:pPr>
    </w:p>
    <w:p w14:paraId="4C752847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These are the shoes</w:t>
      </w:r>
    </w:p>
    <w:p w14:paraId="4C752848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Dad walked about in</w:t>
      </w:r>
    </w:p>
    <w:p w14:paraId="4C752849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When we did jobs</w:t>
      </w:r>
    </w:p>
    <w:p w14:paraId="4C75284A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In the garden,</w:t>
      </w:r>
    </w:p>
    <w:p w14:paraId="4C75284B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When his shed</w:t>
      </w:r>
    </w:p>
    <w:p w14:paraId="4C75284C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Was full of shavings,</w:t>
      </w:r>
    </w:p>
    <w:p w14:paraId="4C75284D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When he tried</w:t>
      </w:r>
    </w:p>
    <w:p w14:paraId="4C75284E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To put the fence up,</w:t>
      </w:r>
    </w:p>
    <w:p w14:paraId="4C75284F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When my old bike</w:t>
      </w:r>
    </w:p>
    <w:p w14:paraId="4C752850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Needed mending,</w:t>
      </w:r>
    </w:p>
    <w:p w14:paraId="4C752851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When the car</w:t>
      </w:r>
    </w:p>
    <w:p w14:paraId="4C752852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Could not get started,</w:t>
      </w:r>
    </w:p>
    <w:p w14:paraId="4C752853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When he got up late</w:t>
      </w:r>
    </w:p>
    <w:p w14:paraId="4C752854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On Sunday.</w:t>
      </w:r>
    </w:p>
    <w:p w14:paraId="4C752855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These are the shoes</w:t>
      </w:r>
    </w:p>
    <w:p w14:paraId="4C752856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Dad walked about in</w:t>
      </w:r>
    </w:p>
    <w:p w14:paraId="4C752857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And I’ve kept them</w:t>
      </w:r>
    </w:p>
    <w:p w14:paraId="4C752858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In my room.</w:t>
      </w:r>
    </w:p>
    <w:p w14:paraId="4C752859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</w:p>
    <w:p w14:paraId="4C75285A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These are not the shoes</w:t>
      </w:r>
    </w:p>
    <w:p w14:paraId="4C75285B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That Dad walked out in</w:t>
      </w:r>
    </w:p>
    <w:p w14:paraId="4C75285C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When we didn’t know</w:t>
      </w:r>
    </w:p>
    <w:p w14:paraId="4C75285D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Where he was going,</w:t>
      </w:r>
    </w:p>
    <w:p w14:paraId="4C75285E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When I tried to lift</w:t>
      </w:r>
    </w:p>
    <w:p w14:paraId="4C75285F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His suitcase,</w:t>
      </w:r>
    </w:p>
    <w:p w14:paraId="4C752860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When he said goodbye</w:t>
      </w:r>
    </w:p>
    <w:p w14:paraId="4C752861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And kissed me,</w:t>
      </w:r>
    </w:p>
    <w:p w14:paraId="4C752862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When he left his door-key</w:t>
      </w:r>
    </w:p>
    <w:p w14:paraId="4C752863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On the table,</w:t>
      </w:r>
    </w:p>
    <w:p w14:paraId="4C752864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When he promised Mum</w:t>
      </w:r>
    </w:p>
    <w:p w14:paraId="4C752865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He’d send a postcard,</w:t>
      </w:r>
    </w:p>
    <w:p w14:paraId="4C752866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When I couldn’t hear</w:t>
      </w:r>
    </w:p>
    <w:p w14:paraId="4C752867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His special footsteps.</w:t>
      </w:r>
    </w:p>
    <w:p w14:paraId="4C752868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These are not the shoes</w:t>
      </w:r>
    </w:p>
    <w:p w14:paraId="4C752869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That Dad walked out in</w:t>
      </w:r>
    </w:p>
    <w:p w14:paraId="4C75286A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But he’ll need them</w:t>
      </w:r>
    </w:p>
    <w:p w14:paraId="4C75286B" w14:textId="77777777" w:rsidR="009929B9" w:rsidRPr="003A367C" w:rsidRDefault="009929B9" w:rsidP="009929B9">
      <w:pPr>
        <w:spacing w:after="0" w:line="240" w:lineRule="auto"/>
        <w:rPr>
          <w:rFonts w:ascii="Gill Sans MT" w:hAnsi="Gill Sans MT"/>
        </w:rPr>
      </w:pPr>
      <w:r w:rsidRPr="003A367C">
        <w:rPr>
          <w:rFonts w:ascii="Gill Sans MT" w:hAnsi="Gill Sans MT"/>
        </w:rPr>
        <w:t>When he comes back home.</w:t>
      </w:r>
    </w:p>
    <w:p w14:paraId="4C75286C" w14:textId="77777777" w:rsidR="009929B9" w:rsidRDefault="009929B9" w:rsidP="009929B9">
      <w:pPr>
        <w:spacing w:after="0"/>
        <w:rPr>
          <w:rFonts w:ascii="Gill Sans MT" w:hAnsi="Gill Sans MT"/>
        </w:rPr>
      </w:pPr>
    </w:p>
    <w:p w14:paraId="4C75286D" w14:textId="77777777" w:rsidR="009929B9" w:rsidRDefault="009929B9" w:rsidP="009929B9">
      <w:pPr>
        <w:spacing w:after="0"/>
        <w:rPr>
          <w:rFonts w:ascii="Gill Sans MT" w:hAnsi="Gill Sans MT"/>
        </w:rPr>
      </w:pPr>
    </w:p>
    <w:p w14:paraId="4C75286E" w14:textId="77777777" w:rsidR="009929B9" w:rsidRDefault="009929B9" w:rsidP="009929B9">
      <w:pPr>
        <w:spacing w:after="0"/>
        <w:rPr>
          <w:rFonts w:ascii="Gill Sans MT" w:hAnsi="Gill Sans MT"/>
        </w:rPr>
      </w:pPr>
    </w:p>
    <w:p w14:paraId="4C75286F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>
        <w:rPr>
          <w:rStyle w:val="apple-converted-space"/>
          <w:rFonts w:ascii="Gill Sans MT" w:hAnsi="Gill Sans MT" w:cs="Arial"/>
          <w:b/>
          <w:sz w:val="32"/>
          <w:szCs w:val="24"/>
        </w:rPr>
        <w:br w:type="column"/>
      </w:r>
      <w:r w:rsidRPr="009033E5">
        <w:rPr>
          <w:rStyle w:val="apple-converted-space"/>
          <w:rFonts w:ascii="Gill Sans MT" w:hAnsi="Gill Sans MT" w:cs="Arial"/>
          <w:b/>
          <w:sz w:val="32"/>
          <w:szCs w:val="24"/>
        </w:rPr>
        <w:t>Slow Reader</w:t>
      </w:r>
    </w:p>
    <w:p w14:paraId="4C752870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9033E5">
        <w:rPr>
          <w:rStyle w:val="apple-converted-space"/>
          <w:rFonts w:ascii="Gill Sans MT" w:hAnsi="Gill Sans MT" w:cs="Arial"/>
          <w:sz w:val="28"/>
          <w:szCs w:val="24"/>
        </w:rPr>
        <w:t xml:space="preserve">Vicki </w:t>
      </w:r>
      <w:proofErr w:type="spellStart"/>
      <w:r w:rsidRPr="009033E5">
        <w:rPr>
          <w:rStyle w:val="apple-converted-space"/>
          <w:rFonts w:ascii="Gill Sans MT" w:hAnsi="Gill Sans MT" w:cs="Arial"/>
          <w:sz w:val="28"/>
          <w:szCs w:val="24"/>
        </w:rPr>
        <w:t>Feaver</w:t>
      </w:r>
      <w:proofErr w:type="spellEnd"/>
      <w:r w:rsidR="00BD42DE">
        <w:rPr>
          <w:rStyle w:val="apple-converted-space"/>
          <w:rFonts w:ascii="Gill Sans MT" w:hAnsi="Gill Sans MT" w:cs="Arial"/>
          <w:sz w:val="28"/>
          <w:szCs w:val="24"/>
        </w:rPr>
        <w:t xml:space="preserve"> 1943 – </w:t>
      </w:r>
    </w:p>
    <w:p w14:paraId="4C752871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72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He can make sculptures</w:t>
      </w:r>
    </w:p>
    <w:p w14:paraId="4C752873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and fabulous machines,</w:t>
      </w:r>
    </w:p>
    <w:p w14:paraId="4C752874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invent games, tell jokes,</w:t>
      </w:r>
    </w:p>
    <w:p w14:paraId="4C752875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give solemn, adult advice -</w:t>
      </w:r>
    </w:p>
    <w:p w14:paraId="4C752876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but he is slow to read.</w:t>
      </w:r>
    </w:p>
    <w:p w14:paraId="4C752877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 xml:space="preserve">When I take him on my </w:t>
      </w:r>
      <w:proofErr w:type="gramStart"/>
      <w:r w:rsidRPr="009033E5">
        <w:rPr>
          <w:rStyle w:val="apple-converted-space"/>
          <w:rFonts w:ascii="Gill Sans MT" w:hAnsi="Gill Sans MT" w:cs="Arial"/>
          <w:szCs w:val="24"/>
        </w:rPr>
        <w:t>knee</w:t>
      </w:r>
      <w:proofErr w:type="gramEnd"/>
    </w:p>
    <w:p w14:paraId="4C752878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with his Ladybird book</w:t>
      </w:r>
    </w:p>
    <w:p w14:paraId="4C752879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he gazes into the air,</w:t>
      </w:r>
    </w:p>
    <w:p w14:paraId="4C75287A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sighing and shaking his head</w:t>
      </w:r>
    </w:p>
    <w:p w14:paraId="4C75287B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like an old man</w:t>
      </w:r>
    </w:p>
    <w:p w14:paraId="4C75287C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who knows the mountains</w:t>
      </w:r>
    </w:p>
    <w:p w14:paraId="4C75287D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are impassable.</w:t>
      </w:r>
    </w:p>
    <w:p w14:paraId="4C75287E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7F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He toys with words,</w:t>
      </w:r>
    </w:p>
    <w:p w14:paraId="4C752880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letting them go cold</w:t>
      </w:r>
    </w:p>
    <w:p w14:paraId="4C752881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as gristly meat,</w:t>
      </w:r>
    </w:p>
    <w:p w14:paraId="4C752882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until I relent</w:t>
      </w:r>
    </w:p>
    <w:p w14:paraId="4C752883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and let him wriggle free:</w:t>
      </w:r>
    </w:p>
    <w:p w14:paraId="4C752884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a fish returning</w:t>
      </w:r>
    </w:p>
    <w:p w14:paraId="4C752885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to its element,</w:t>
      </w:r>
    </w:p>
    <w:p w14:paraId="4C752886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or a white-eyed colt - shying</w:t>
      </w:r>
    </w:p>
    <w:p w14:paraId="4C752887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from the bit - who sees</w:t>
      </w:r>
    </w:p>
    <w:p w14:paraId="4C752888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that if he takes it</w:t>
      </w:r>
    </w:p>
    <w:p w14:paraId="4C752889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in his mouth</w:t>
      </w:r>
    </w:p>
    <w:p w14:paraId="4C75288A" w14:textId="77777777" w:rsidR="009929B9" w:rsidRPr="009033E5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he'll never run</w:t>
      </w:r>
    </w:p>
    <w:p w14:paraId="4C75288B" w14:textId="77777777" w:rsidR="009929B9" w:rsidRPr="00BD38E2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33E5">
        <w:rPr>
          <w:rStyle w:val="apple-converted-space"/>
          <w:rFonts w:ascii="Gill Sans MT" w:hAnsi="Gill Sans MT" w:cs="Arial"/>
          <w:szCs w:val="24"/>
        </w:rPr>
        <w:t>quite free again.</w:t>
      </w:r>
    </w:p>
    <w:p w14:paraId="4C75288C" w14:textId="77777777" w:rsidR="009929B9" w:rsidRDefault="009929B9" w:rsidP="009929B9">
      <w:pPr>
        <w:spacing w:after="0"/>
        <w:rPr>
          <w:rFonts w:ascii="Gill Sans MT" w:hAnsi="Gill Sans MT"/>
        </w:rPr>
      </w:pPr>
    </w:p>
    <w:p w14:paraId="4C75288D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88E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621A2E">
        <w:rPr>
          <w:rStyle w:val="apple-converted-space"/>
          <w:rFonts w:ascii="Gill Sans MT" w:hAnsi="Gill Sans MT" w:cs="Arial"/>
          <w:b/>
          <w:sz w:val="32"/>
          <w:szCs w:val="24"/>
        </w:rPr>
        <w:t xml:space="preserve">Song (‘You Are </w:t>
      </w:r>
      <w:proofErr w:type="gramStart"/>
      <w:r w:rsidRPr="00621A2E">
        <w:rPr>
          <w:rStyle w:val="apple-converted-space"/>
          <w:rFonts w:ascii="Gill Sans MT" w:hAnsi="Gill Sans MT" w:cs="Arial"/>
          <w:b/>
          <w:sz w:val="32"/>
          <w:szCs w:val="24"/>
        </w:rPr>
        <w:t>As</w:t>
      </w:r>
      <w:proofErr w:type="gramEnd"/>
      <w:r w:rsidRPr="00621A2E">
        <w:rPr>
          <w:rStyle w:val="apple-converted-space"/>
          <w:rFonts w:ascii="Gill Sans MT" w:hAnsi="Gill Sans MT" w:cs="Arial"/>
          <w:b/>
          <w:sz w:val="32"/>
          <w:szCs w:val="24"/>
        </w:rPr>
        <w:t xml:space="preserve"> Gold’)</w:t>
      </w:r>
    </w:p>
    <w:p w14:paraId="4C75288F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621A2E">
        <w:rPr>
          <w:rStyle w:val="apple-converted-space"/>
          <w:rFonts w:ascii="Gill Sans MT" w:hAnsi="Gill Sans MT" w:cs="Arial"/>
          <w:sz w:val="28"/>
          <w:szCs w:val="24"/>
        </w:rPr>
        <w:t>H. D.</w:t>
      </w:r>
      <w:r>
        <w:rPr>
          <w:rStyle w:val="apple-converted-space"/>
          <w:rFonts w:ascii="Gill Sans MT" w:hAnsi="Gill Sans MT" w:cs="Arial"/>
          <w:sz w:val="28"/>
          <w:szCs w:val="24"/>
        </w:rPr>
        <w:t xml:space="preserve"> [Hilda Doolittle]</w:t>
      </w:r>
      <w:r w:rsidR="00BD42DE">
        <w:rPr>
          <w:rStyle w:val="apple-converted-space"/>
          <w:rFonts w:ascii="Gill Sans MT" w:hAnsi="Gill Sans MT" w:cs="Arial"/>
          <w:sz w:val="28"/>
          <w:szCs w:val="24"/>
        </w:rPr>
        <w:t xml:space="preserve"> 1886 </w:t>
      </w:r>
      <w:r w:rsidR="00A36E36">
        <w:rPr>
          <w:rStyle w:val="apple-converted-space"/>
          <w:rFonts w:ascii="Gill Sans MT" w:hAnsi="Gill Sans MT" w:cs="Arial"/>
          <w:sz w:val="28"/>
          <w:szCs w:val="24"/>
        </w:rPr>
        <w:t>–</w:t>
      </w:r>
      <w:r w:rsidR="00BD42DE">
        <w:rPr>
          <w:rStyle w:val="apple-converted-space"/>
          <w:rFonts w:ascii="Gill Sans MT" w:hAnsi="Gill Sans MT" w:cs="Arial"/>
          <w:sz w:val="28"/>
          <w:szCs w:val="24"/>
        </w:rPr>
        <w:t xml:space="preserve"> </w:t>
      </w:r>
      <w:r w:rsidR="00A36E36">
        <w:rPr>
          <w:rStyle w:val="apple-converted-space"/>
          <w:rFonts w:ascii="Gill Sans MT" w:hAnsi="Gill Sans MT" w:cs="Arial"/>
          <w:sz w:val="28"/>
          <w:szCs w:val="24"/>
        </w:rPr>
        <w:t xml:space="preserve">1961 </w:t>
      </w:r>
    </w:p>
    <w:p w14:paraId="4C752890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 xml:space="preserve"> </w:t>
      </w:r>
    </w:p>
    <w:p w14:paraId="4C752891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>You are as gold</w:t>
      </w:r>
    </w:p>
    <w:p w14:paraId="4C752892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>as the half-ripe grain</w:t>
      </w:r>
    </w:p>
    <w:p w14:paraId="4C752893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>that merges to gold again,</w:t>
      </w:r>
    </w:p>
    <w:p w14:paraId="4C752894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>as white as the white rain</w:t>
      </w:r>
    </w:p>
    <w:p w14:paraId="4C752895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>that beats through</w:t>
      </w:r>
    </w:p>
    <w:p w14:paraId="4C752896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>the half-opened flowers</w:t>
      </w:r>
    </w:p>
    <w:p w14:paraId="4C752897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>of the great flower tufts</w:t>
      </w:r>
    </w:p>
    <w:p w14:paraId="4C752898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>thick on the black limbs</w:t>
      </w:r>
    </w:p>
    <w:p w14:paraId="4C752899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>of an Illyrian apple bough.</w:t>
      </w:r>
    </w:p>
    <w:p w14:paraId="4C75289A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9B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 xml:space="preserve">Can honey </w:t>
      </w:r>
      <w:proofErr w:type="spellStart"/>
      <w:r w:rsidRPr="00621A2E">
        <w:rPr>
          <w:rStyle w:val="apple-converted-space"/>
          <w:rFonts w:ascii="Gill Sans MT" w:hAnsi="Gill Sans MT" w:cs="Arial"/>
          <w:szCs w:val="24"/>
        </w:rPr>
        <w:t>distill</w:t>
      </w:r>
      <w:proofErr w:type="spellEnd"/>
      <w:r w:rsidRPr="00621A2E">
        <w:rPr>
          <w:rStyle w:val="apple-converted-space"/>
          <w:rFonts w:ascii="Gill Sans MT" w:hAnsi="Gill Sans MT" w:cs="Arial"/>
          <w:szCs w:val="24"/>
        </w:rPr>
        <w:t xml:space="preserve"> such fragrance</w:t>
      </w:r>
    </w:p>
    <w:p w14:paraId="4C75289C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>as your bright hair--</w:t>
      </w:r>
    </w:p>
    <w:p w14:paraId="4C75289D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>for your face is as fair as rain,</w:t>
      </w:r>
    </w:p>
    <w:p w14:paraId="4C75289E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>yet as rain that lies clear</w:t>
      </w:r>
    </w:p>
    <w:p w14:paraId="4C75289F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>on white honey-comb,</w:t>
      </w:r>
    </w:p>
    <w:p w14:paraId="4C7528A0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621A2E">
        <w:rPr>
          <w:rStyle w:val="apple-converted-space"/>
          <w:rFonts w:ascii="Gill Sans MT" w:hAnsi="Gill Sans MT" w:cs="Arial"/>
          <w:szCs w:val="24"/>
        </w:rPr>
        <w:t>lends radiance to the white wax,</w:t>
      </w:r>
    </w:p>
    <w:p w14:paraId="4C7528A1" w14:textId="77777777" w:rsidR="00E926DA" w:rsidRPr="00621A2E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proofErr w:type="gramStart"/>
      <w:r w:rsidRPr="00621A2E">
        <w:rPr>
          <w:rStyle w:val="apple-converted-space"/>
          <w:rFonts w:ascii="Gill Sans MT" w:hAnsi="Gill Sans MT" w:cs="Arial"/>
          <w:szCs w:val="24"/>
        </w:rPr>
        <w:t>so</w:t>
      </w:r>
      <w:proofErr w:type="gramEnd"/>
      <w:r w:rsidRPr="00621A2E">
        <w:rPr>
          <w:rStyle w:val="apple-converted-space"/>
          <w:rFonts w:ascii="Gill Sans MT" w:hAnsi="Gill Sans MT" w:cs="Arial"/>
          <w:szCs w:val="24"/>
        </w:rPr>
        <w:t xml:space="preserve"> your hair on your brow</w:t>
      </w:r>
    </w:p>
    <w:p w14:paraId="4C7528A2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  <w:sectPr w:rsidR="00E926DA" w:rsidSect="009929B9">
          <w:pgSz w:w="11906" w:h="16838"/>
          <w:pgMar w:top="720" w:right="720" w:bottom="720" w:left="720" w:header="708" w:footer="708" w:gutter="0"/>
          <w:cols w:num="2" w:space="720"/>
          <w:docGrid w:linePitch="360"/>
        </w:sectPr>
      </w:pPr>
      <w:r w:rsidRPr="00621A2E">
        <w:rPr>
          <w:rStyle w:val="apple-converted-space"/>
          <w:rFonts w:ascii="Gill Sans MT" w:hAnsi="Gill Sans MT" w:cs="Arial"/>
          <w:szCs w:val="24"/>
        </w:rPr>
        <w:t>casts light for a shadow.</w:t>
      </w:r>
    </w:p>
    <w:p w14:paraId="4C7528A3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054A35">
        <w:rPr>
          <w:rStyle w:val="apple-converted-space"/>
          <w:rFonts w:ascii="Gill Sans MT" w:hAnsi="Gill Sans MT" w:cs="Arial"/>
          <w:b/>
          <w:sz w:val="32"/>
          <w:szCs w:val="24"/>
        </w:rPr>
        <w:lastRenderedPageBreak/>
        <w:t>Baby running barefoot</w:t>
      </w:r>
    </w:p>
    <w:p w14:paraId="4C7528A4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054A35">
        <w:rPr>
          <w:rStyle w:val="apple-converted-space"/>
          <w:rFonts w:ascii="Gill Sans MT" w:hAnsi="Gill Sans MT" w:cs="Arial"/>
          <w:sz w:val="28"/>
          <w:szCs w:val="24"/>
        </w:rPr>
        <w:t>D H Lawrence</w:t>
      </w:r>
      <w:r w:rsidR="00A36E36">
        <w:rPr>
          <w:rStyle w:val="apple-converted-space"/>
          <w:rFonts w:ascii="Gill Sans MT" w:hAnsi="Gill Sans MT" w:cs="Arial"/>
          <w:sz w:val="28"/>
          <w:szCs w:val="24"/>
        </w:rPr>
        <w:t xml:space="preserve"> 1885 - 1930</w:t>
      </w:r>
    </w:p>
    <w:p w14:paraId="4C7528A5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A6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4A35">
        <w:rPr>
          <w:rStyle w:val="apple-converted-space"/>
          <w:rFonts w:ascii="Gill Sans MT" w:hAnsi="Gill Sans MT" w:cs="Arial"/>
          <w:szCs w:val="24"/>
        </w:rPr>
        <w:t xml:space="preserve">When the bare feet of the baby beat across the grass </w:t>
      </w:r>
    </w:p>
    <w:p w14:paraId="4C7528A7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4A35">
        <w:rPr>
          <w:rStyle w:val="apple-converted-space"/>
          <w:rFonts w:ascii="Gill Sans MT" w:hAnsi="Gill Sans MT" w:cs="Arial"/>
          <w:szCs w:val="24"/>
        </w:rPr>
        <w:t xml:space="preserve">The little white feet nod like white flowers in the wind, </w:t>
      </w:r>
    </w:p>
    <w:p w14:paraId="4C7528A8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4A35">
        <w:rPr>
          <w:rStyle w:val="apple-converted-space"/>
          <w:rFonts w:ascii="Gill Sans MT" w:hAnsi="Gill Sans MT" w:cs="Arial"/>
          <w:szCs w:val="24"/>
        </w:rPr>
        <w:t xml:space="preserve">They poise and run like ripples lapping across the water; </w:t>
      </w:r>
    </w:p>
    <w:p w14:paraId="4C7528A9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4A35">
        <w:rPr>
          <w:rStyle w:val="apple-converted-space"/>
          <w:rFonts w:ascii="Gill Sans MT" w:hAnsi="Gill Sans MT" w:cs="Arial"/>
          <w:szCs w:val="24"/>
        </w:rPr>
        <w:t xml:space="preserve">And the sight of their white play among the grass </w:t>
      </w:r>
    </w:p>
    <w:p w14:paraId="4C7528AA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4A35">
        <w:rPr>
          <w:rStyle w:val="apple-converted-space"/>
          <w:rFonts w:ascii="Gill Sans MT" w:hAnsi="Gill Sans MT" w:cs="Arial"/>
          <w:szCs w:val="24"/>
        </w:rPr>
        <w:t xml:space="preserve">Is like a little robin's song, winsome, </w:t>
      </w:r>
    </w:p>
    <w:p w14:paraId="4C7528AB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4A35">
        <w:rPr>
          <w:rStyle w:val="apple-converted-space"/>
          <w:rFonts w:ascii="Gill Sans MT" w:hAnsi="Gill Sans MT" w:cs="Arial"/>
          <w:szCs w:val="24"/>
        </w:rPr>
        <w:t xml:space="preserve">Or as two white butterflies settle in the cup of one flower </w:t>
      </w:r>
    </w:p>
    <w:p w14:paraId="4C7528AC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4A35">
        <w:rPr>
          <w:rStyle w:val="apple-converted-space"/>
          <w:rFonts w:ascii="Gill Sans MT" w:hAnsi="Gill Sans MT" w:cs="Arial"/>
          <w:szCs w:val="24"/>
        </w:rPr>
        <w:t xml:space="preserve">For a moment, then away with a flutter of wings. </w:t>
      </w:r>
    </w:p>
    <w:p w14:paraId="4C7528AD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AE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4A35">
        <w:rPr>
          <w:rStyle w:val="apple-converted-space"/>
          <w:rFonts w:ascii="Gill Sans MT" w:hAnsi="Gill Sans MT" w:cs="Arial"/>
          <w:szCs w:val="24"/>
        </w:rPr>
        <w:t xml:space="preserve">I long for the baby to wander hither to me </w:t>
      </w:r>
    </w:p>
    <w:p w14:paraId="4C7528AF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4A35">
        <w:rPr>
          <w:rStyle w:val="apple-converted-space"/>
          <w:rFonts w:ascii="Gill Sans MT" w:hAnsi="Gill Sans MT" w:cs="Arial"/>
          <w:szCs w:val="24"/>
        </w:rPr>
        <w:t xml:space="preserve">Like a wind-shadow wandering over the water, </w:t>
      </w:r>
    </w:p>
    <w:p w14:paraId="4C7528B0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4A35">
        <w:rPr>
          <w:rStyle w:val="apple-converted-space"/>
          <w:rFonts w:ascii="Gill Sans MT" w:hAnsi="Gill Sans MT" w:cs="Arial"/>
          <w:szCs w:val="24"/>
        </w:rPr>
        <w:t xml:space="preserve">So that she can stand on my knee </w:t>
      </w:r>
    </w:p>
    <w:p w14:paraId="4C7528B1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4A35">
        <w:rPr>
          <w:rStyle w:val="apple-converted-space"/>
          <w:rFonts w:ascii="Gill Sans MT" w:hAnsi="Gill Sans MT" w:cs="Arial"/>
          <w:szCs w:val="24"/>
        </w:rPr>
        <w:t xml:space="preserve">With her little bare feet in my hands, </w:t>
      </w:r>
    </w:p>
    <w:p w14:paraId="4C7528B2" w14:textId="77777777" w:rsidR="00E926DA" w:rsidRPr="00054A35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4A35">
        <w:rPr>
          <w:rStyle w:val="apple-converted-space"/>
          <w:rFonts w:ascii="Gill Sans MT" w:hAnsi="Gill Sans MT" w:cs="Arial"/>
          <w:szCs w:val="24"/>
        </w:rPr>
        <w:t xml:space="preserve">Cool like syringa buds, </w:t>
      </w:r>
    </w:p>
    <w:p w14:paraId="4C7528B3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4A35">
        <w:rPr>
          <w:rStyle w:val="apple-converted-space"/>
          <w:rFonts w:ascii="Gill Sans MT" w:hAnsi="Gill Sans MT" w:cs="Arial"/>
          <w:szCs w:val="24"/>
        </w:rPr>
        <w:t>Firm and silken like pink young peony flowers.</w:t>
      </w:r>
    </w:p>
    <w:p w14:paraId="4C7528B4" w14:textId="77777777" w:rsidR="001A6083" w:rsidRDefault="001A6083" w:rsidP="009929B9">
      <w:pPr>
        <w:spacing w:after="0"/>
        <w:rPr>
          <w:rFonts w:ascii="Gill Sans MT" w:hAnsi="Gill Sans MT"/>
        </w:rPr>
      </w:pPr>
    </w:p>
    <w:p w14:paraId="4C7528B5" w14:textId="77777777" w:rsidR="001A6083" w:rsidRDefault="001A6083" w:rsidP="009929B9">
      <w:pPr>
        <w:spacing w:after="0"/>
        <w:rPr>
          <w:rFonts w:ascii="Gill Sans MT" w:hAnsi="Gill Sans MT"/>
        </w:rPr>
        <w:sectPr w:rsidR="001A6083" w:rsidSect="00E926DA"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14:paraId="4C7528B6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8B7" w14:textId="77777777" w:rsidR="001A6083" w:rsidRDefault="001A6083" w:rsidP="009929B9">
      <w:pPr>
        <w:spacing w:after="0"/>
        <w:rPr>
          <w:rFonts w:ascii="Gill Sans MT" w:hAnsi="Gill Sans MT"/>
        </w:rPr>
      </w:pPr>
    </w:p>
    <w:p w14:paraId="4C7528B8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8B9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5C4C35">
        <w:rPr>
          <w:rStyle w:val="apple-converted-space"/>
          <w:rFonts w:ascii="Gill Sans MT" w:hAnsi="Gill Sans MT" w:cs="Arial"/>
          <w:b/>
          <w:sz w:val="32"/>
          <w:szCs w:val="24"/>
        </w:rPr>
        <w:t>Timothy Winters</w:t>
      </w:r>
    </w:p>
    <w:p w14:paraId="4C7528BA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5C4C35">
        <w:rPr>
          <w:rStyle w:val="apple-converted-space"/>
          <w:rFonts w:ascii="Gill Sans MT" w:hAnsi="Gill Sans MT" w:cs="Arial"/>
          <w:sz w:val="28"/>
          <w:szCs w:val="24"/>
        </w:rPr>
        <w:t>Charles Causley</w:t>
      </w:r>
      <w:r w:rsidR="00A36E36">
        <w:rPr>
          <w:rStyle w:val="apple-converted-space"/>
          <w:rFonts w:ascii="Gill Sans MT" w:hAnsi="Gill Sans MT" w:cs="Arial"/>
          <w:sz w:val="28"/>
          <w:szCs w:val="24"/>
        </w:rPr>
        <w:t xml:space="preserve"> 1917 – 2003 </w:t>
      </w:r>
    </w:p>
    <w:p w14:paraId="4C7528BB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BC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Timothy Winters comes to school </w:t>
      </w:r>
    </w:p>
    <w:p w14:paraId="4C7528BD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With eyes as wide as a football-pool, </w:t>
      </w:r>
    </w:p>
    <w:p w14:paraId="4C7528BE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Ears like bombs and teeth like splinters: </w:t>
      </w:r>
    </w:p>
    <w:p w14:paraId="4C7528BF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A blitz of a boy is Timothy Winters. </w:t>
      </w:r>
    </w:p>
    <w:p w14:paraId="4C7528C0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C1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His belly is white, his neck is dark, </w:t>
      </w:r>
    </w:p>
    <w:p w14:paraId="4C7528C2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And his hair is an exclamation-mark. </w:t>
      </w:r>
    </w:p>
    <w:p w14:paraId="4C7528C3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His clothes are enough to scare a crow </w:t>
      </w:r>
    </w:p>
    <w:p w14:paraId="4C7528C4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And through his britches the blue winds blow. </w:t>
      </w:r>
    </w:p>
    <w:p w14:paraId="4C7528C5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C6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When teacher talks he won't hear a word </w:t>
      </w:r>
    </w:p>
    <w:p w14:paraId="4C7528C7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And he shoots down dead the arithmetic-bird, </w:t>
      </w:r>
    </w:p>
    <w:p w14:paraId="4C7528C8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He licks the pattern off his plate </w:t>
      </w:r>
    </w:p>
    <w:p w14:paraId="4C7528C9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And he's not even heard of the Welfare State. </w:t>
      </w:r>
    </w:p>
    <w:p w14:paraId="4C7528CA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CB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Timothy Winters has bloody feet </w:t>
      </w:r>
    </w:p>
    <w:p w14:paraId="4C7528CC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And he lives in a house on Suez Street, </w:t>
      </w:r>
    </w:p>
    <w:p w14:paraId="4C7528CD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He sleeps in a sack on the </w:t>
      </w:r>
      <w:proofErr w:type="spellStart"/>
      <w:r w:rsidRPr="005C4C35">
        <w:rPr>
          <w:rStyle w:val="apple-converted-space"/>
          <w:rFonts w:ascii="Gill Sans MT" w:hAnsi="Gill Sans MT" w:cs="Arial"/>
          <w:szCs w:val="24"/>
        </w:rPr>
        <w:t>kithen</w:t>
      </w:r>
      <w:proofErr w:type="spellEnd"/>
      <w:r w:rsidRPr="005C4C35">
        <w:rPr>
          <w:rStyle w:val="apple-converted-space"/>
          <w:rFonts w:ascii="Gill Sans MT" w:hAnsi="Gill Sans MT" w:cs="Arial"/>
          <w:szCs w:val="24"/>
        </w:rPr>
        <w:t xml:space="preserve"> floor </w:t>
      </w:r>
    </w:p>
    <w:p w14:paraId="4C7528CE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And they say there aren't boys like him anymore. </w:t>
      </w:r>
    </w:p>
    <w:p w14:paraId="4C7528CF" w14:textId="77777777" w:rsidR="008A2A9D" w:rsidRDefault="001A6083" w:rsidP="001A6083">
      <w:pPr>
        <w:spacing w:after="0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br w:type="column"/>
      </w:r>
    </w:p>
    <w:p w14:paraId="4C7528D0" w14:textId="77777777" w:rsidR="001A6083" w:rsidRDefault="001A6083" w:rsidP="001A6083">
      <w:pPr>
        <w:spacing w:after="0"/>
        <w:rPr>
          <w:rStyle w:val="apple-converted-space"/>
          <w:rFonts w:ascii="Gill Sans MT" w:hAnsi="Gill Sans MT" w:cs="Arial"/>
          <w:szCs w:val="24"/>
        </w:rPr>
      </w:pPr>
    </w:p>
    <w:p w14:paraId="4C7528D1" w14:textId="77777777" w:rsidR="001A6083" w:rsidRDefault="001A6083" w:rsidP="001A6083">
      <w:pPr>
        <w:spacing w:after="0"/>
        <w:rPr>
          <w:rStyle w:val="apple-converted-space"/>
          <w:rFonts w:ascii="Gill Sans MT" w:hAnsi="Gill Sans MT" w:cs="Arial"/>
          <w:szCs w:val="24"/>
        </w:rPr>
      </w:pPr>
    </w:p>
    <w:p w14:paraId="4C7528D2" w14:textId="77777777" w:rsidR="001A6083" w:rsidRPr="001A6083" w:rsidRDefault="001A6083" w:rsidP="008A2A9D">
      <w:pPr>
        <w:spacing w:after="0" w:line="240" w:lineRule="auto"/>
        <w:rPr>
          <w:rStyle w:val="apple-converted-space"/>
          <w:rFonts w:ascii="Gill Sans MT" w:hAnsi="Gill Sans MT" w:cs="Arial"/>
          <w:sz w:val="32"/>
          <w:szCs w:val="24"/>
        </w:rPr>
      </w:pPr>
    </w:p>
    <w:p w14:paraId="4C7528D3" w14:textId="77777777" w:rsidR="001A6083" w:rsidRPr="001A6083" w:rsidRDefault="001A6083" w:rsidP="008A2A9D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</w:p>
    <w:p w14:paraId="4C7528D4" w14:textId="77777777" w:rsidR="001A6083" w:rsidRPr="005C4C35" w:rsidRDefault="001A6083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D5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Old Man Winters likes his beer </w:t>
      </w:r>
    </w:p>
    <w:p w14:paraId="4C7528D6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And his missus ran off with a bombardier, </w:t>
      </w:r>
    </w:p>
    <w:p w14:paraId="4C7528D7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Grandma sits in the grate with a gin </w:t>
      </w:r>
    </w:p>
    <w:p w14:paraId="4C7528D8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And Timothy's dosed with an aspirin. </w:t>
      </w:r>
    </w:p>
    <w:p w14:paraId="4C7528D9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DA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The welfare Worker lies awake </w:t>
      </w:r>
    </w:p>
    <w:p w14:paraId="4C7528DB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But the law's as tricky as a ten-foot snake, </w:t>
      </w:r>
    </w:p>
    <w:p w14:paraId="4C7528DC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proofErr w:type="gramStart"/>
      <w:r w:rsidRPr="005C4C35">
        <w:rPr>
          <w:rStyle w:val="apple-converted-space"/>
          <w:rFonts w:ascii="Gill Sans MT" w:hAnsi="Gill Sans MT" w:cs="Arial"/>
          <w:szCs w:val="24"/>
        </w:rPr>
        <w:t>So</w:t>
      </w:r>
      <w:proofErr w:type="gramEnd"/>
      <w:r w:rsidRPr="005C4C35">
        <w:rPr>
          <w:rStyle w:val="apple-converted-space"/>
          <w:rFonts w:ascii="Gill Sans MT" w:hAnsi="Gill Sans MT" w:cs="Arial"/>
          <w:szCs w:val="24"/>
        </w:rPr>
        <w:t xml:space="preserve"> Timothy Winters drinks his cup </w:t>
      </w:r>
    </w:p>
    <w:p w14:paraId="4C7528DD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And slowly goes on growing up. </w:t>
      </w:r>
    </w:p>
    <w:p w14:paraId="4C7528DE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DF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At Morning </w:t>
      </w:r>
      <w:proofErr w:type="gramStart"/>
      <w:r w:rsidRPr="005C4C35">
        <w:rPr>
          <w:rStyle w:val="apple-converted-space"/>
          <w:rFonts w:ascii="Gill Sans MT" w:hAnsi="Gill Sans MT" w:cs="Arial"/>
          <w:szCs w:val="24"/>
        </w:rPr>
        <w:t>Prayers</w:t>
      </w:r>
      <w:proofErr w:type="gramEnd"/>
      <w:r w:rsidRPr="005C4C35">
        <w:rPr>
          <w:rStyle w:val="apple-converted-space"/>
          <w:rFonts w:ascii="Gill Sans MT" w:hAnsi="Gill Sans MT" w:cs="Arial"/>
          <w:szCs w:val="24"/>
        </w:rPr>
        <w:t xml:space="preserve"> the Master helves </w:t>
      </w:r>
    </w:p>
    <w:p w14:paraId="4C7528E0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for children less fortunate than ourselves, </w:t>
      </w:r>
    </w:p>
    <w:p w14:paraId="4C7528E1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And the loudest response in the room is when </w:t>
      </w:r>
    </w:p>
    <w:p w14:paraId="4C7528E2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Timothy Winters roars "Amen!" </w:t>
      </w:r>
    </w:p>
    <w:p w14:paraId="4C7528E3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E4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proofErr w:type="gramStart"/>
      <w:r w:rsidRPr="005C4C35">
        <w:rPr>
          <w:rStyle w:val="apple-converted-space"/>
          <w:rFonts w:ascii="Gill Sans MT" w:hAnsi="Gill Sans MT" w:cs="Arial"/>
          <w:szCs w:val="24"/>
        </w:rPr>
        <w:t>So</w:t>
      </w:r>
      <w:proofErr w:type="gramEnd"/>
      <w:r w:rsidRPr="005C4C35">
        <w:rPr>
          <w:rStyle w:val="apple-converted-space"/>
          <w:rFonts w:ascii="Gill Sans MT" w:hAnsi="Gill Sans MT" w:cs="Arial"/>
          <w:szCs w:val="24"/>
        </w:rPr>
        <w:t xml:space="preserve"> come one angel, come on ten </w:t>
      </w:r>
    </w:p>
    <w:p w14:paraId="4C7528E5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Timothy Winters says "Amen </w:t>
      </w:r>
    </w:p>
    <w:p w14:paraId="4C7528E6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Amen </w:t>
      </w:r>
      <w:proofErr w:type="spellStart"/>
      <w:r w:rsidRPr="005C4C35">
        <w:rPr>
          <w:rStyle w:val="apple-converted-space"/>
          <w:rFonts w:ascii="Gill Sans MT" w:hAnsi="Gill Sans MT" w:cs="Arial"/>
          <w:szCs w:val="24"/>
        </w:rPr>
        <w:t>amen</w:t>
      </w:r>
      <w:proofErr w:type="spellEnd"/>
      <w:r w:rsidRPr="005C4C35">
        <w:rPr>
          <w:rStyle w:val="apple-converted-space"/>
          <w:rFonts w:ascii="Gill Sans MT" w:hAnsi="Gill Sans MT" w:cs="Arial"/>
          <w:szCs w:val="24"/>
        </w:rPr>
        <w:t xml:space="preserve"> </w:t>
      </w:r>
      <w:proofErr w:type="spellStart"/>
      <w:r w:rsidRPr="005C4C35">
        <w:rPr>
          <w:rStyle w:val="apple-converted-space"/>
          <w:rFonts w:ascii="Gill Sans MT" w:hAnsi="Gill Sans MT" w:cs="Arial"/>
          <w:szCs w:val="24"/>
        </w:rPr>
        <w:t>amen</w:t>
      </w:r>
      <w:proofErr w:type="spellEnd"/>
      <w:r w:rsidRPr="005C4C35">
        <w:rPr>
          <w:rStyle w:val="apple-converted-space"/>
          <w:rFonts w:ascii="Gill Sans MT" w:hAnsi="Gill Sans MT" w:cs="Arial"/>
          <w:szCs w:val="24"/>
        </w:rPr>
        <w:t xml:space="preserve"> </w:t>
      </w:r>
      <w:proofErr w:type="spellStart"/>
      <w:r w:rsidRPr="005C4C35">
        <w:rPr>
          <w:rStyle w:val="apple-converted-space"/>
          <w:rFonts w:ascii="Gill Sans MT" w:hAnsi="Gill Sans MT" w:cs="Arial"/>
          <w:szCs w:val="24"/>
        </w:rPr>
        <w:t>amen</w:t>
      </w:r>
      <w:proofErr w:type="spellEnd"/>
      <w:r w:rsidRPr="005C4C35">
        <w:rPr>
          <w:rStyle w:val="apple-converted-space"/>
          <w:rFonts w:ascii="Gill Sans MT" w:hAnsi="Gill Sans MT" w:cs="Arial"/>
          <w:szCs w:val="24"/>
        </w:rPr>
        <w:t xml:space="preserve">." </w:t>
      </w:r>
    </w:p>
    <w:p w14:paraId="4C7528E7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Timothy Winters, Lord. Amen</w:t>
      </w:r>
    </w:p>
    <w:p w14:paraId="4C7528E8" w14:textId="77777777" w:rsidR="001A6083" w:rsidRDefault="001A6083" w:rsidP="009929B9">
      <w:pPr>
        <w:spacing w:after="0"/>
        <w:rPr>
          <w:rFonts w:ascii="Gill Sans MT" w:hAnsi="Gill Sans MT"/>
        </w:rPr>
        <w:sectPr w:rsidR="001A6083" w:rsidSect="001A6083">
          <w:type w:val="continuous"/>
          <w:pgSz w:w="11906" w:h="16838"/>
          <w:pgMar w:top="720" w:right="720" w:bottom="720" w:left="720" w:header="708" w:footer="708" w:gutter="0"/>
          <w:cols w:num="2" w:space="720"/>
          <w:docGrid w:linePitch="360"/>
        </w:sectPr>
      </w:pPr>
    </w:p>
    <w:p w14:paraId="4C7528E9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5C4C35">
        <w:rPr>
          <w:rStyle w:val="apple-converted-space"/>
          <w:rFonts w:ascii="Gill Sans MT" w:hAnsi="Gill Sans MT" w:cs="Arial"/>
          <w:b/>
          <w:sz w:val="32"/>
          <w:szCs w:val="24"/>
        </w:rPr>
        <w:lastRenderedPageBreak/>
        <w:t>Eden Rock</w:t>
      </w:r>
    </w:p>
    <w:p w14:paraId="4C7528EA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5C4C35">
        <w:rPr>
          <w:rStyle w:val="apple-converted-space"/>
          <w:rFonts w:ascii="Gill Sans MT" w:hAnsi="Gill Sans MT" w:cs="Arial"/>
          <w:sz w:val="28"/>
          <w:szCs w:val="24"/>
        </w:rPr>
        <w:t xml:space="preserve">Charles Causley </w:t>
      </w:r>
      <w:r w:rsidR="00A36E36">
        <w:rPr>
          <w:rStyle w:val="apple-converted-space"/>
          <w:rFonts w:ascii="Gill Sans MT" w:hAnsi="Gill Sans MT" w:cs="Arial"/>
          <w:sz w:val="28"/>
          <w:szCs w:val="24"/>
        </w:rPr>
        <w:t xml:space="preserve">1917 – 2003 </w:t>
      </w:r>
    </w:p>
    <w:p w14:paraId="4C7528EB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EC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They are waiting for me somewhere beyond Eden Rock:</w:t>
      </w:r>
    </w:p>
    <w:p w14:paraId="4C7528ED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My father, twenty-five, in the same suit</w:t>
      </w:r>
    </w:p>
    <w:p w14:paraId="4C7528EE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Of Genuine Irish Tweed, his terrier Jack</w:t>
      </w:r>
    </w:p>
    <w:p w14:paraId="4C7528EF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Still two years old and trembling at his feet.</w:t>
      </w:r>
    </w:p>
    <w:p w14:paraId="4C7528F0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F1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My mother, twenty-three, in a sprigged dress</w:t>
      </w:r>
    </w:p>
    <w:p w14:paraId="4C7528F2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Drawn at the waist, ribbon in her straw hat,</w:t>
      </w:r>
    </w:p>
    <w:p w14:paraId="4C7528F3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Has spread the stiff white cloth over the grass.</w:t>
      </w:r>
    </w:p>
    <w:p w14:paraId="4C7528F4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Her hair, the colour of wheat, takes on the light.</w:t>
      </w:r>
    </w:p>
    <w:p w14:paraId="4C7528F5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F6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She pours tea from a Thermos, the milk straight</w:t>
      </w:r>
    </w:p>
    <w:p w14:paraId="4C7528F7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From an old H.P. sauce-bottle, a screw</w:t>
      </w:r>
    </w:p>
    <w:p w14:paraId="4C7528F8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Of paper for a cork; slowly sets out</w:t>
      </w:r>
    </w:p>
    <w:p w14:paraId="4C7528F9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The same three plates, the tin cups painted blue.</w:t>
      </w:r>
    </w:p>
    <w:p w14:paraId="4C7528FA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8FB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The sky whitens as if lit by three </w:t>
      </w:r>
      <w:proofErr w:type="spellStart"/>
      <w:r w:rsidRPr="005C4C35">
        <w:rPr>
          <w:rStyle w:val="apple-converted-space"/>
          <w:rFonts w:ascii="Gill Sans MT" w:hAnsi="Gill Sans MT" w:cs="Arial"/>
          <w:szCs w:val="24"/>
        </w:rPr>
        <w:t>suns</w:t>
      </w:r>
      <w:proofErr w:type="spellEnd"/>
      <w:r w:rsidRPr="005C4C35">
        <w:rPr>
          <w:rStyle w:val="apple-converted-space"/>
          <w:rFonts w:ascii="Gill Sans MT" w:hAnsi="Gill Sans MT" w:cs="Arial"/>
          <w:szCs w:val="24"/>
        </w:rPr>
        <w:t>.</w:t>
      </w:r>
    </w:p>
    <w:p w14:paraId="4C7528FC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My mother shades her eyes and looks my way</w:t>
      </w:r>
    </w:p>
    <w:p w14:paraId="4C7528FD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Over the drifted stream. My father spins</w:t>
      </w:r>
    </w:p>
    <w:p w14:paraId="4C7528FE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A stone along the water. Leisurely,</w:t>
      </w:r>
    </w:p>
    <w:p w14:paraId="4C7528FF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00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They beckon to me from the other bank.</w:t>
      </w:r>
    </w:p>
    <w:p w14:paraId="4C752901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I hear them call, 'See where the stream-path is!</w:t>
      </w:r>
    </w:p>
    <w:p w14:paraId="4C752902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Crossing is not as hard as you might think.'</w:t>
      </w:r>
    </w:p>
    <w:p w14:paraId="4C752903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I had not thought that it would be like this.</w:t>
      </w:r>
    </w:p>
    <w:p w14:paraId="4C752904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05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06" w14:textId="77777777" w:rsidR="008A2A9D" w:rsidRPr="00825ACB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825ACB">
        <w:rPr>
          <w:rStyle w:val="apple-converted-space"/>
          <w:rFonts w:ascii="Gill Sans MT" w:hAnsi="Gill Sans MT" w:cs="Arial"/>
          <w:b/>
          <w:sz w:val="32"/>
          <w:szCs w:val="24"/>
        </w:rPr>
        <w:t>You’re</w:t>
      </w:r>
    </w:p>
    <w:p w14:paraId="4C752907" w14:textId="77777777" w:rsidR="008A2A9D" w:rsidRPr="00825ACB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825ACB">
        <w:rPr>
          <w:rStyle w:val="apple-converted-space"/>
          <w:rFonts w:ascii="Gill Sans MT" w:hAnsi="Gill Sans MT" w:cs="Arial"/>
          <w:sz w:val="28"/>
          <w:szCs w:val="24"/>
        </w:rPr>
        <w:t>Sylvia Plath</w:t>
      </w:r>
      <w:r w:rsidR="00A36E36">
        <w:rPr>
          <w:rStyle w:val="apple-converted-space"/>
          <w:rFonts w:ascii="Gill Sans MT" w:hAnsi="Gill Sans MT" w:cs="Arial"/>
          <w:sz w:val="28"/>
          <w:szCs w:val="24"/>
        </w:rPr>
        <w:t xml:space="preserve"> 1932 – 1963 </w:t>
      </w:r>
    </w:p>
    <w:p w14:paraId="4C752908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09" w14:textId="77777777" w:rsidR="008A2A9D" w:rsidRPr="00825ACB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25ACB">
        <w:rPr>
          <w:rStyle w:val="apple-converted-space"/>
          <w:rFonts w:ascii="Gill Sans MT" w:hAnsi="Gill Sans MT" w:cs="Arial"/>
          <w:szCs w:val="24"/>
        </w:rPr>
        <w:t xml:space="preserve">Clownlike, happiest on your hands,   </w:t>
      </w:r>
    </w:p>
    <w:p w14:paraId="4C75290A" w14:textId="77777777" w:rsidR="008A2A9D" w:rsidRPr="00825ACB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25ACB">
        <w:rPr>
          <w:rStyle w:val="apple-converted-space"/>
          <w:rFonts w:ascii="Gill Sans MT" w:hAnsi="Gill Sans MT" w:cs="Arial"/>
          <w:szCs w:val="24"/>
        </w:rPr>
        <w:t xml:space="preserve">Feet to the stars, and moon-skulled,   </w:t>
      </w:r>
    </w:p>
    <w:p w14:paraId="4C75290B" w14:textId="77777777" w:rsidR="008A2A9D" w:rsidRPr="00825ACB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25ACB">
        <w:rPr>
          <w:rStyle w:val="apple-converted-space"/>
          <w:rFonts w:ascii="Gill Sans MT" w:hAnsi="Gill Sans MT" w:cs="Arial"/>
          <w:szCs w:val="24"/>
        </w:rPr>
        <w:t xml:space="preserve">Gilled like a fish. A common-sense   </w:t>
      </w:r>
    </w:p>
    <w:p w14:paraId="4C75290C" w14:textId="77777777" w:rsidR="008A2A9D" w:rsidRPr="00825ACB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25ACB">
        <w:rPr>
          <w:rStyle w:val="apple-converted-space"/>
          <w:rFonts w:ascii="Gill Sans MT" w:hAnsi="Gill Sans MT" w:cs="Arial"/>
          <w:szCs w:val="24"/>
        </w:rPr>
        <w:t xml:space="preserve">Thumbs-down on the dodo’s mode.   </w:t>
      </w:r>
    </w:p>
    <w:p w14:paraId="4C75290D" w14:textId="77777777" w:rsidR="008A2A9D" w:rsidRPr="00825ACB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25ACB">
        <w:rPr>
          <w:rStyle w:val="apple-converted-space"/>
          <w:rFonts w:ascii="Gill Sans MT" w:hAnsi="Gill Sans MT" w:cs="Arial"/>
          <w:szCs w:val="24"/>
        </w:rPr>
        <w:t xml:space="preserve">Wrapped up in yourself like a spool,   </w:t>
      </w:r>
    </w:p>
    <w:p w14:paraId="4C75290E" w14:textId="77777777" w:rsidR="008A2A9D" w:rsidRPr="00825ACB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25ACB">
        <w:rPr>
          <w:rStyle w:val="apple-converted-space"/>
          <w:rFonts w:ascii="Gill Sans MT" w:hAnsi="Gill Sans MT" w:cs="Arial"/>
          <w:szCs w:val="24"/>
        </w:rPr>
        <w:t xml:space="preserve">Trawling your dark as owls do.   </w:t>
      </w:r>
    </w:p>
    <w:p w14:paraId="4C75290F" w14:textId="77777777" w:rsidR="008A2A9D" w:rsidRPr="00825ACB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25ACB">
        <w:rPr>
          <w:rStyle w:val="apple-converted-space"/>
          <w:rFonts w:ascii="Gill Sans MT" w:hAnsi="Gill Sans MT" w:cs="Arial"/>
          <w:szCs w:val="24"/>
        </w:rPr>
        <w:t xml:space="preserve">Mute as a turnip from the Fourth   </w:t>
      </w:r>
    </w:p>
    <w:p w14:paraId="4C752910" w14:textId="77777777" w:rsidR="008A2A9D" w:rsidRPr="00825ACB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25ACB">
        <w:rPr>
          <w:rStyle w:val="apple-converted-space"/>
          <w:rFonts w:ascii="Gill Sans MT" w:hAnsi="Gill Sans MT" w:cs="Arial"/>
          <w:szCs w:val="24"/>
        </w:rPr>
        <w:t>Of July to All Fools’ Day,</w:t>
      </w:r>
    </w:p>
    <w:p w14:paraId="4C752911" w14:textId="77777777" w:rsidR="008A2A9D" w:rsidRPr="00825ACB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25ACB">
        <w:rPr>
          <w:rStyle w:val="apple-converted-space"/>
          <w:rFonts w:ascii="Gill Sans MT" w:hAnsi="Gill Sans MT" w:cs="Arial"/>
          <w:szCs w:val="24"/>
        </w:rPr>
        <w:t>O high-riser, my little loaf.</w:t>
      </w:r>
    </w:p>
    <w:p w14:paraId="4C752912" w14:textId="77777777" w:rsidR="008A2A9D" w:rsidRPr="00825ACB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13" w14:textId="77777777" w:rsidR="008A2A9D" w:rsidRPr="00825ACB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25ACB">
        <w:rPr>
          <w:rStyle w:val="apple-converted-space"/>
          <w:rFonts w:ascii="Gill Sans MT" w:hAnsi="Gill Sans MT" w:cs="Arial"/>
          <w:szCs w:val="24"/>
        </w:rPr>
        <w:t xml:space="preserve">Vague as fog and looked for like mail.   </w:t>
      </w:r>
    </w:p>
    <w:p w14:paraId="4C752914" w14:textId="77777777" w:rsidR="008A2A9D" w:rsidRPr="00825ACB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25ACB">
        <w:rPr>
          <w:rStyle w:val="apple-converted-space"/>
          <w:rFonts w:ascii="Gill Sans MT" w:hAnsi="Gill Sans MT" w:cs="Arial"/>
          <w:szCs w:val="24"/>
        </w:rPr>
        <w:t>Farther off than Australia.</w:t>
      </w:r>
    </w:p>
    <w:p w14:paraId="4C752915" w14:textId="77777777" w:rsidR="008A2A9D" w:rsidRPr="00825ACB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25ACB">
        <w:rPr>
          <w:rStyle w:val="apple-converted-space"/>
          <w:rFonts w:ascii="Gill Sans MT" w:hAnsi="Gill Sans MT" w:cs="Arial"/>
          <w:szCs w:val="24"/>
        </w:rPr>
        <w:t xml:space="preserve">Bent-backed Atlas, our </w:t>
      </w:r>
      <w:proofErr w:type="spellStart"/>
      <w:r w:rsidRPr="00825ACB">
        <w:rPr>
          <w:rStyle w:val="apple-converted-space"/>
          <w:rFonts w:ascii="Gill Sans MT" w:hAnsi="Gill Sans MT" w:cs="Arial"/>
          <w:szCs w:val="24"/>
        </w:rPr>
        <w:t>traveled</w:t>
      </w:r>
      <w:proofErr w:type="spellEnd"/>
      <w:r w:rsidRPr="00825ACB">
        <w:rPr>
          <w:rStyle w:val="apple-converted-space"/>
          <w:rFonts w:ascii="Gill Sans MT" w:hAnsi="Gill Sans MT" w:cs="Arial"/>
          <w:szCs w:val="24"/>
        </w:rPr>
        <w:t xml:space="preserve"> prawn.   </w:t>
      </w:r>
    </w:p>
    <w:p w14:paraId="4C752916" w14:textId="77777777" w:rsidR="008A2A9D" w:rsidRPr="00825ACB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25ACB">
        <w:rPr>
          <w:rStyle w:val="apple-converted-space"/>
          <w:rFonts w:ascii="Gill Sans MT" w:hAnsi="Gill Sans MT" w:cs="Arial"/>
          <w:szCs w:val="24"/>
        </w:rPr>
        <w:t xml:space="preserve">Snug as a bud and at home   </w:t>
      </w:r>
    </w:p>
    <w:p w14:paraId="4C752917" w14:textId="77777777" w:rsidR="008A2A9D" w:rsidRPr="00825ACB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25ACB">
        <w:rPr>
          <w:rStyle w:val="apple-converted-space"/>
          <w:rFonts w:ascii="Gill Sans MT" w:hAnsi="Gill Sans MT" w:cs="Arial"/>
          <w:szCs w:val="24"/>
        </w:rPr>
        <w:t xml:space="preserve">Like a sprat in a pickle jug.   </w:t>
      </w:r>
    </w:p>
    <w:p w14:paraId="4C752918" w14:textId="77777777" w:rsidR="008A2A9D" w:rsidRPr="00825ACB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25ACB">
        <w:rPr>
          <w:rStyle w:val="apple-converted-space"/>
          <w:rFonts w:ascii="Gill Sans MT" w:hAnsi="Gill Sans MT" w:cs="Arial"/>
          <w:szCs w:val="24"/>
        </w:rPr>
        <w:t xml:space="preserve">A creel of eels, all ripples.   </w:t>
      </w:r>
    </w:p>
    <w:p w14:paraId="4C752919" w14:textId="77777777" w:rsidR="008A2A9D" w:rsidRPr="00825ACB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25ACB">
        <w:rPr>
          <w:rStyle w:val="apple-converted-space"/>
          <w:rFonts w:ascii="Gill Sans MT" w:hAnsi="Gill Sans MT" w:cs="Arial"/>
          <w:szCs w:val="24"/>
        </w:rPr>
        <w:t xml:space="preserve">Jumpy as a Mexican bean.   </w:t>
      </w:r>
    </w:p>
    <w:p w14:paraId="4C75291A" w14:textId="77777777" w:rsidR="008A2A9D" w:rsidRPr="00825ACB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25ACB">
        <w:rPr>
          <w:rStyle w:val="apple-converted-space"/>
          <w:rFonts w:ascii="Gill Sans MT" w:hAnsi="Gill Sans MT" w:cs="Arial"/>
          <w:szCs w:val="24"/>
        </w:rPr>
        <w:t xml:space="preserve">Right, like a well-done sum.   </w:t>
      </w:r>
    </w:p>
    <w:p w14:paraId="4C75291B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25ACB">
        <w:rPr>
          <w:rStyle w:val="apple-converted-space"/>
          <w:rFonts w:ascii="Gill Sans MT" w:hAnsi="Gill Sans MT" w:cs="Arial"/>
          <w:szCs w:val="24"/>
        </w:rPr>
        <w:t>A clean slate, with your own face on.</w:t>
      </w:r>
    </w:p>
    <w:p w14:paraId="4C75291C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1D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1E" w14:textId="77777777" w:rsidR="008A2A9D" w:rsidRDefault="008A2A9D" w:rsidP="009929B9">
      <w:pPr>
        <w:spacing w:after="0"/>
        <w:rPr>
          <w:rFonts w:ascii="Gill Sans MT" w:hAnsi="Gill Sans MT"/>
        </w:rPr>
        <w:sectPr w:rsidR="008A2A9D" w:rsidSect="001A6083"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14:paraId="4C75291F" w14:textId="77777777" w:rsidR="009929B9" w:rsidRPr="009929B9" w:rsidRDefault="009929B9" w:rsidP="009929B9">
      <w:pPr>
        <w:pStyle w:val="Heading1"/>
        <w:spacing w:before="0"/>
        <w:rPr>
          <w:rFonts w:ascii="Gill Sans MT" w:hAnsi="Gill Sans MT"/>
          <w:color w:val="auto"/>
          <w:sz w:val="40"/>
        </w:rPr>
      </w:pPr>
      <w:r>
        <w:rPr>
          <w:rFonts w:ascii="Gill Sans MT" w:hAnsi="Gill Sans MT"/>
          <w:color w:val="auto"/>
          <w:sz w:val="40"/>
        </w:rPr>
        <w:lastRenderedPageBreak/>
        <w:t>Nature</w:t>
      </w:r>
    </w:p>
    <w:p w14:paraId="4C752920" w14:textId="77777777" w:rsidR="009929B9" w:rsidRDefault="009929B9" w:rsidP="009929B9">
      <w:pPr>
        <w:spacing w:after="0"/>
        <w:rPr>
          <w:rFonts w:ascii="Gill Sans MT" w:hAnsi="Gill Sans MT"/>
        </w:rPr>
      </w:pPr>
    </w:p>
    <w:p w14:paraId="4C752921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BE7BC3">
        <w:rPr>
          <w:rStyle w:val="apple-converted-space"/>
          <w:rFonts w:ascii="Gill Sans MT" w:hAnsi="Gill Sans MT" w:cs="Arial"/>
          <w:b/>
          <w:sz w:val="32"/>
          <w:szCs w:val="24"/>
        </w:rPr>
        <w:t>What is… the sun?</w:t>
      </w:r>
    </w:p>
    <w:p w14:paraId="4C752922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BE7BC3">
        <w:rPr>
          <w:rStyle w:val="apple-converted-space"/>
          <w:rFonts w:ascii="Gill Sans MT" w:hAnsi="Gill Sans MT" w:cs="Arial"/>
          <w:sz w:val="28"/>
          <w:szCs w:val="24"/>
        </w:rPr>
        <w:t>Wes Magee</w:t>
      </w:r>
      <w:r w:rsidR="00A36E36">
        <w:rPr>
          <w:rStyle w:val="apple-converted-space"/>
          <w:rFonts w:ascii="Gill Sans MT" w:hAnsi="Gill Sans MT" w:cs="Arial"/>
          <w:sz w:val="28"/>
          <w:szCs w:val="24"/>
        </w:rPr>
        <w:t xml:space="preserve"> 1939 –  </w:t>
      </w:r>
    </w:p>
    <w:p w14:paraId="4C752923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24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 xml:space="preserve">The sun is an orange dinghy </w:t>
      </w:r>
    </w:p>
    <w:p w14:paraId="4C752925" w14:textId="77777777" w:rsidR="009929B9" w:rsidRPr="00BE7BC3" w:rsidRDefault="009929B9" w:rsidP="009929B9">
      <w:pPr>
        <w:spacing w:after="0" w:line="240" w:lineRule="auto"/>
        <w:ind w:left="720" w:firstLine="720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>sailing across a calm sea.</w:t>
      </w:r>
    </w:p>
    <w:p w14:paraId="4C752926" w14:textId="77777777" w:rsidR="009929B9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27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>It is a gold coin</w:t>
      </w:r>
    </w:p>
    <w:p w14:paraId="4C752928" w14:textId="77777777" w:rsidR="009929B9" w:rsidRPr="00BE7BC3" w:rsidRDefault="009929B9" w:rsidP="009929B9">
      <w:pPr>
        <w:spacing w:after="0" w:line="240" w:lineRule="auto"/>
        <w:ind w:left="720" w:firstLine="720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>dropped down a drain in heaven.</w:t>
      </w:r>
    </w:p>
    <w:p w14:paraId="4C752929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2A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>It is a yellow beach ball</w:t>
      </w:r>
    </w:p>
    <w:p w14:paraId="4C75292B" w14:textId="77777777" w:rsidR="009929B9" w:rsidRPr="00BE7BC3" w:rsidRDefault="009929B9" w:rsidP="009929B9">
      <w:pPr>
        <w:spacing w:after="0" w:line="240" w:lineRule="auto"/>
        <w:ind w:left="720" w:firstLine="720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>kicked high into the yellow sky.</w:t>
      </w:r>
    </w:p>
    <w:p w14:paraId="4C75292C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2D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>It is a red thumb print</w:t>
      </w:r>
    </w:p>
    <w:p w14:paraId="4C75292E" w14:textId="77777777" w:rsidR="009929B9" w:rsidRPr="00BE7BC3" w:rsidRDefault="009929B9" w:rsidP="009929B9">
      <w:pPr>
        <w:spacing w:after="0" w:line="240" w:lineRule="auto"/>
        <w:ind w:left="720" w:firstLine="720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on a sheet of pale blue paper.</w:t>
      </w:r>
    </w:p>
    <w:p w14:paraId="4C75292F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30" w14:textId="77777777" w:rsidR="009929B9" w:rsidRPr="00BE7BC3" w:rsidRDefault="009929B9" w:rsidP="009929B9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>It is a gold top from a milk bottle</w:t>
      </w:r>
    </w:p>
    <w:p w14:paraId="4C752931" w14:textId="77777777" w:rsidR="009929B9" w:rsidRDefault="009929B9" w:rsidP="009929B9">
      <w:pPr>
        <w:spacing w:after="0" w:line="240" w:lineRule="auto"/>
        <w:ind w:left="720" w:firstLine="720"/>
        <w:rPr>
          <w:rStyle w:val="apple-converted-space"/>
          <w:rFonts w:ascii="Gill Sans MT" w:hAnsi="Gill Sans MT" w:cs="Arial"/>
          <w:szCs w:val="24"/>
        </w:rPr>
      </w:pPr>
      <w:r w:rsidRPr="00BE7BC3">
        <w:rPr>
          <w:rStyle w:val="apple-converted-space"/>
          <w:rFonts w:ascii="Gill Sans MT" w:hAnsi="Gill Sans MT" w:cs="Arial"/>
          <w:szCs w:val="24"/>
        </w:rPr>
        <w:t>floating on a puddle.</w:t>
      </w:r>
    </w:p>
    <w:p w14:paraId="4C752932" w14:textId="77777777" w:rsidR="00E926DA" w:rsidRP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33" w14:textId="77777777" w:rsidR="00E926DA" w:rsidRP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34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7F66FB">
        <w:rPr>
          <w:rStyle w:val="apple-converted-space"/>
          <w:rFonts w:ascii="Gill Sans MT" w:hAnsi="Gill Sans MT" w:cs="Arial"/>
          <w:b/>
          <w:sz w:val="32"/>
          <w:szCs w:val="24"/>
        </w:rPr>
        <w:t>Rainbow</w:t>
      </w:r>
    </w:p>
    <w:p w14:paraId="4C752935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7F66FB">
        <w:rPr>
          <w:rStyle w:val="apple-converted-space"/>
          <w:rFonts w:ascii="Gill Sans MT" w:hAnsi="Gill Sans MT" w:cs="Arial"/>
          <w:sz w:val="28"/>
          <w:szCs w:val="24"/>
        </w:rPr>
        <w:t xml:space="preserve">John </w:t>
      </w:r>
      <w:proofErr w:type="spellStart"/>
      <w:r w:rsidRPr="007F66FB">
        <w:rPr>
          <w:rStyle w:val="apple-converted-space"/>
          <w:rFonts w:ascii="Gill Sans MT" w:hAnsi="Gill Sans MT" w:cs="Arial"/>
          <w:sz w:val="28"/>
          <w:szCs w:val="24"/>
        </w:rPr>
        <w:t>Agard</w:t>
      </w:r>
      <w:proofErr w:type="spellEnd"/>
      <w:r w:rsidR="00A36E36">
        <w:rPr>
          <w:rStyle w:val="apple-converted-space"/>
          <w:rFonts w:ascii="Gill Sans MT" w:hAnsi="Gill Sans MT" w:cs="Arial"/>
          <w:sz w:val="28"/>
          <w:szCs w:val="24"/>
        </w:rPr>
        <w:t xml:space="preserve"> 1949 – </w:t>
      </w:r>
    </w:p>
    <w:p w14:paraId="4C752936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37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 xml:space="preserve">When you see de </w:t>
      </w:r>
      <w:proofErr w:type="gramStart"/>
      <w:r w:rsidRPr="007F66FB">
        <w:rPr>
          <w:rStyle w:val="apple-converted-space"/>
          <w:rFonts w:ascii="Gill Sans MT" w:hAnsi="Gill Sans MT" w:cs="Arial"/>
          <w:szCs w:val="24"/>
        </w:rPr>
        <w:t>rainbow</w:t>
      </w:r>
      <w:proofErr w:type="gramEnd"/>
      <w:r w:rsidRPr="007F66FB">
        <w:rPr>
          <w:rStyle w:val="apple-converted-space"/>
          <w:rFonts w:ascii="Gill Sans MT" w:hAnsi="Gill Sans MT" w:cs="Arial"/>
          <w:szCs w:val="24"/>
        </w:rPr>
        <w:t xml:space="preserve"> you know God know </w:t>
      </w:r>
      <w:proofErr w:type="spellStart"/>
      <w:r w:rsidRPr="007F66FB">
        <w:rPr>
          <w:rStyle w:val="apple-converted-space"/>
          <w:rFonts w:ascii="Gill Sans MT" w:hAnsi="Gill Sans MT" w:cs="Arial"/>
          <w:szCs w:val="24"/>
        </w:rPr>
        <w:t>wha</w:t>
      </w:r>
      <w:proofErr w:type="spellEnd"/>
      <w:r w:rsidRPr="007F66FB">
        <w:rPr>
          <w:rStyle w:val="apple-converted-space"/>
          <w:rFonts w:ascii="Gill Sans MT" w:hAnsi="Gill Sans MT" w:cs="Arial"/>
          <w:szCs w:val="24"/>
        </w:rPr>
        <w:t xml:space="preserve"> he doing -</w:t>
      </w:r>
    </w:p>
    <w:p w14:paraId="4C752938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one big smile across the sky -</w:t>
      </w:r>
    </w:p>
    <w:p w14:paraId="4C752939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I tell you God got style the man got style</w:t>
      </w:r>
    </w:p>
    <w:p w14:paraId="4C75293A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When you see</w:t>
      </w:r>
    </w:p>
    <w:p w14:paraId="4C75293B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raincloud pass</w:t>
      </w:r>
    </w:p>
    <w:p w14:paraId="4C75293C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and de rainbow</w:t>
      </w:r>
    </w:p>
    <w:p w14:paraId="4C75293D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make a show</w:t>
      </w:r>
    </w:p>
    <w:p w14:paraId="4C75293E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I tell you</w:t>
      </w:r>
    </w:p>
    <w:p w14:paraId="4C75293F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is God doing</w:t>
      </w:r>
    </w:p>
    <w:p w14:paraId="4C752940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limbo</w:t>
      </w:r>
    </w:p>
    <w:p w14:paraId="4C752941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the man doing limbo</w:t>
      </w:r>
    </w:p>
    <w:p w14:paraId="4C752942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43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But sometimes</w:t>
      </w:r>
    </w:p>
    <w:p w14:paraId="4C752944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you know</w:t>
      </w:r>
    </w:p>
    <w:p w14:paraId="4C752945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when I see</w:t>
      </w:r>
    </w:p>
    <w:p w14:paraId="4C752946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de rainbow</w:t>
      </w:r>
    </w:p>
    <w:p w14:paraId="4C752947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so full of glow</w:t>
      </w:r>
    </w:p>
    <w:p w14:paraId="4C752948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and curving</w:t>
      </w:r>
    </w:p>
    <w:p w14:paraId="4C752949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 xml:space="preserve">like she </w:t>
      </w:r>
      <w:proofErr w:type="gramStart"/>
      <w:r w:rsidRPr="007F66FB">
        <w:rPr>
          <w:rStyle w:val="apple-converted-space"/>
          <w:rFonts w:ascii="Gill Sans MT" w:hAnsi="Gill Sans MT" w:cs="Arial"/>
          <w:szCs w:val="24"/>
        </w:rPr>
        <w:t>bearing</w:t>
      </w:r>
      <w:proofErr w:type="gramEnd"/>
      <w:r w:rsidRPr="007F66FB">
        <w:rPr>
          <w:rStyle w:val="apple-converted-space"/>
          <w:rFonts w:ascii="Gill Sans MT" w:hAnsi="Gill Sans MT" w:cs="Arial"/>
          <w:szCs w:val="24"/>
        </w:rPr>
        <w:t xml:space="preserve"> child</w:t>
      </w:r>
    </w:p>
    <w:p w14:paraId="4C75294A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 xml:space="preserve">I </w:t>
      </w:r>
      <w:proofErr w:type="gramStart"/>
      <w:r w:rsidRPr="007F66FB">
        <w:rPr>
          <w:rStyle w:val="apple-converted-space"/>
          <w:rFonts w:ascii="Gill Sans MT" w:hAnsi="Gill Sans MT" w:cs="Arial"/>
          <w:szCs w:val="24"/>
        </w:rPr>
        <w:t>does</w:t>
      </w:r>
      <w:proofErr w:type="gramEnd"/>
      <w:r w:rsidRPr="007F66FB">
        <w:rPr>
          <w:rStyle w:val="apple-converted-space"/>
          <w:rFonts w:ascii="Gill Sans MT" w:hAnsi="Gill Sans MT" w:cs="Arial"/>
          <w:szCs w:val="24"/>
        </w:rPr>
        <w:t xml:space="preserve"> want know</w:t>
      </w:r>
    </w:p>
    <w:p w14:paraId="4C75294B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if God</w:t>
      </w:r>
    </w:p>
    <w:p w14:paraId="4C75294C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proofErr w:type="spellStart"/>
      <w:r w:rsidRPr="007F66FB">
        <w:rPr>
          <w:rStyle w:val="apple-converted-space"/>
          <w:rFonts w:ascii="Gill Sans MT" w:hAnsi="Gill Sans MT" w:cs="Arial"/>
          <w:szCs w:val="24"/>
        </w:rPr>
        <w:t>ain’t</w:t>
      </w:r>
      <w:proofErr w:type="spellEnd"/>
      <w:r w:rsidRPr="007F66FB">
        <w:rPr>
          <w:rStyle w:val="apple-converted-space"/>
          <w:rFonts w:ascii="Gill Sans MT" w:hAnsi="Gill Sans MT" w:cs="Arial"/>
          <w:szCs w:val="24"/>
        </w:rPr>
        <w:t xml:space="preserve"> a woman</w:t>
      </w:r>
    </w:p>
    <w:p w14:paraId="4C75294D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4E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If that is so</w:t>
      </w:r>
    </w:p>
    <w:p w14:paraId="4C75294F" w14:textId="77777777" w:rsidR="00E926DA" w:rsidRPr="007F66FB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F66FB">
        <w:rPr>
          <w:rStyle w:val="apple-converted-space"/>
          <w:rFonts w:ascii="Gill Sans MT" w:hAnsi="Gill Sans MT" w:cs="Arial"/>
          <w:szCs w:val="24"/>
        </w:rPr>
        <w:t>the woman got style</w:t>
      </w:r>
    </w:p>
    <w:p w14:paraId="4C752950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proofErr w:type="gramStart"/>
      <w:r w:rsidRPr="007F66FB">
        <w:rPr>
          <w:rStyle w:val="apple-converted-space"/>
          <w:rFonts w:ascii="Gill Sans MT" w:hAnsi="Gill Sans MT" w:cs="Arial"/>
          <w:szCs w:val="24"/>
        </w:rPr>
        <w:t>man</w:t>
      </w:r>
      <w:proofErr w:type="gramEnd"/>
      <w:r w:rsidRPr="007F66FB">
        <w:rPr>
          <w:rStyle w:val="apple-converted-space"/>
          <w:rFonts w:ascii="Gill Sans MT" w:hAnsi="Gill Sans MT" w:cs="Arial"/>
          <w:szCs w:val="24"/>
        </w:rPr>
        <w:t xml:space="preserve"> she got style</w:t>
      </w:r>
    </w:p>
    <w:p w14:paraId="4C752951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52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53" w14:textId="77777777" w:rsidR="00E926DA" w:rsidRP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E926DA">
        <w:rPr>
          <w:rStyle w:val="apple-converted-space"/>
          <w:rFonts w:ascii="Gill Sans MT" w:hAnsi="Gill Sans MT" w:cs="Arial"/>
          <w:b/>
          <w:sz w:val="32"/>
          <w:szCs w:val="24"/>
        </w:rPr>
        <w:lastRenderedPageBreak/>
        <w:t>Spring Nature Notes</w:t>
      </w:r>
    </w:p>
    <w:p w14:paraId="4C752954" w14:textId="77777777" w:rsidR="00E926DA" w:rsidRP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E926DA">
        <w:rPr>
          <w:rStyle w:val="apple-converted-space"/>
          <w:rFonts w:ascii="Gill Sans MT" w:hAnsi="Gill Sans MT" w:cs="Arial"/>
          <w:sz w:val="28"/>
          <w:szCs w:val="24"/>
        </w:rPr>
        <w:t>Ted Hughes</w:t>
      </w:r>
      <w:r w:rsidR="00A36E36">
        <w:rPr>
          <w:rStyle w:val="apple-converted-space"/>
          <w:rFonts w:ascii="Gill Sans MT" w:hAnsi="Gill Sans MT" w:cs="Arial"/>
          <w:sz w:val="28"/>
          <w:szCs w:val="24"/>
        </w:rPr>
        <w:t xml:space="preserve"> 1930 – 1998</w:t>
      </w:r>
    </w:p>
    <w:p w14:paraId="4C752955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56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I</w:t>
      </w:r>
    </w:p>
    <w:p w14:paraId="4C752957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The sun lies mild and still on the yard stones.</w:t>
      </w:r>
    </w:p>
    <w:p w14:paraId="4C752958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59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The clue is a solitary daffodil – the first.</w:t>
      </w:r>
    </w:p>
    <w:p w14:paraId="4C75295A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5B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And the whole air struggling in soft excitements</w:t>
      </w:r>
    </w:p>
    <w:p w14:paraId="4C75295C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Like a woman hurrying into her silks.</w:t>
      </w:r>
    </w:p>
    <w:p w14:paraId="4C75295D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Birds everywhere zipping and unzipping</w:t>
      </w:r>
    </w:p>
    <w:p w14:paraId="4C75295E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Changing their minds, in soft excitements,</w:t>
      </w:r>
    </w:p>
    <w:p w14:paraId="4C75295F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Warming their wings and trying their voices.</w:t>
      </w:r>
    </w:p>
    <w:p w14:paraId="4C752960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61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The trees still spindle bare.</w:t>
      </w:r>
    </w:p>
    <w:p w14:paraId="4C752962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63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Beyond them, from the warmed blue hills</w:t>
      </w:r>
    </w:p>
    <w:p w14:paraId="4C752964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An exhilaration swirls upward, like a huge fish.</w:t>
      </w:r>
    </w:p>
    <w:p w14:paraId="4C752965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66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As under a waterfall, in the bustling pool.</w:t>
      </w:r>
    </w:p>
    <w:p w14:paraId="4C752967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68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Over the whole land</w:t>
      </w:r>
    </w:p>
    <w:p w14:paraId="4C752969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Spring thunders down in brilliant silence.</w:t>
      </w:r>
    </w:p>
    <w:p w14:paraId="4C75296A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6B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II</w:t>
      </w:r>
    </w:p>
    <w:p w14:paraId="4C75296C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An oak tree on the first day of April </w:t>
      </w:r>
    </w:p>
    <w:p w14:paraId="4C75296D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Is as </w:t>
      </w:r>
      <w:proofErr w:type="spellStart"/>
      <w:r>
        <w:rPr>
          <w:rStyle w:val="apple-converted-space"/>
          <w:rFonts w:ascii="Gill Sans MT" w:hAnsi="Gill Sans MT" w:cs="Arial"/>
          <w:szCs w:val="24"/>
        </w:rPr>
        <w:t>bare</w:t>
      </w:r>
      <w:proofErr w:type="spellEnd"/>
      <w:r>
        <w:rPr>
          <w:rStyle w:val="apple-converted-space"/>
          <w:rFonts w:ascii="Gill Sans MT" w:hAnsi="Gill Sans MT" w:cs="Arial"/>
          <w:szCs w:val="24"/>
        </w:rPr>
        <w:t xml:space="preserve"> as the same oak in December</w:t>
      </w:r>
    </w:p>
    <w:p w14:paraId="4C75296E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But it looks completely different.</w:t>
      </w:r>
    </w:p>
    <w:p w14:paraId="4C75296F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70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Now it bristles, it is a giant brazier</w:t>
      </w:r>
    </w:p>
    <w:p w14:paraId="4C752971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Of invisible glare, an invisible sun.</w:t>
      </w:r>
    </w:p>
    <w:p w14:paraId="4C752972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The oak tree’s soul has returned and flames its strength.</w:t>
      </w:r>
    </w:p>
    <w:p w14:paraId="4C752973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You feel those rays – even though you can’t see them</w:t>
      </w:r>
    </w:p>
    <w:p w14:paraId="4C752974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They touch you.</w:t>
      </w:r>
    </w:p>
    <w:p w14:paraId="4C752975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76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(Just as you feel touched, and turn </w:t>
      </w:r>
      <w:proofErr w:type="gramStart"/>
      <w:r>
        <w:rPr>
          <w:rStyle w:val="apple-converted-space"/>
          <w:rFonts w:ascii="Gill Sans MT" w:hAnsi="Gill Sans MT" w:cs="Arial"/>
          <w:szCs w:val="24"/>
        </w:rPr>
        <w:t>round</w:t>
      </w:r>
      <w:proofErr w:type="gramEnd"/>
    </w:p>
    <w:p w14:paraId="4C752977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To meet eyes staring straight at the back of your head.)</w:t>
      </w:r>
    </w:p>
    <w:p w14:paraId="4C752978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79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III</w:t>
      </w:r>
    </w:p>
    <w:p w14:paraId="4C75297A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A spurt of daffodils, stiff, quivering – </w:t>
      </w:r>
    </w:p>
    <w:p w14:paraId="4C75297B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Plumes, blades, creases, Guardsmen</w:t>
      </w:r>
    </w:p>
    <w:p w14:paraId="4C75297C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At attention</w:t>
      </w:r>
    </w:p>
    <w:p w14:paraId="4C75297D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Like sentinels at the tomb of a great queen.</w:t>
      </w:r>
    </w:p>
    <w:p w14:paraId="4C75297E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(Not like what they are – the advance guard</w:t>
      </w:r>
    </w:p>
    <w:p w14:paraId="4C75297F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Of a drunken slovenly army</w:t>
      </w:r>
    </w:p>
    <w:p w14:paraId="4C752980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81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Which will leave this whole place wrecked.)</w:t>
      </w:r>
    </w:p>
    <w:p w14:paraId="4C752982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83" w14:textId="77777777" w:rsidR="00B40D5D" w:rsidRDefault="00B40D5D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84" w14:textId="77777777" w:rsidR="00B40D5D" w:rsidRDefault="00B40D5D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85" w14:textId="77777777" w:rsidR="00B40D5D" w:rsidRDefault="00B40D5D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86" w14:textId="77777777" w:rsidR="00B40D5D" w:rsidRDefault="00B40D5D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87" w14:textId="77777777" w:rsidR="00B40D5D" w:rsidRDefault="00B40D5D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88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lastRenderedPageBreak/>
        <w:t>IV</w:t>
      </w:r>
    </w:p>
    <w:p w14:paraId="4C752989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The crocuses are too naked. Space shakes them.</w:t>
      </w:r>
    </w:p>
    <w:p w14:paraId="4C75298A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They remind you the North Sky is one vast hole</w:t>
      </w:r>
    </w:p>
    <w:p w14:paraId="4C75298B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With black space blowing out of it</w:t>
      </w:r>
    </w:p>
    <w:p w14:paraId="4C75298C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And that you too are being worn thin</w:t>
      </w:r>
    </w:p>
    <w:p w14:paraId="4C75298D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By the blowing atoms of decomposed stars.</w:t>
      </w:r>
    </w:p>
    <w:p w14:paraId="4C75298E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8F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Down the moonbeams come hares</w:t>
      </w:r>
    </w:p>
    <w:p w14:paraId="4C752990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Hobbling on their square wheels.</w:t>
      </w:r>
    </w:p>
    <w:p w14:paraId="4C752991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What space has left, the hares eat.</w:t>
      </w:r>
    </w:p>
    <w:p w14:paraId="4C752992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93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What the hares do not want</w:t>
      </w:r>
    </w:p>
    <w:p w14:paraId="4C752994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Looks next morning like the leavings of picnickers </w:t>
      </w:r>
    </w:p>
    <w:p w14:paraId="4C752995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Who were kidnapped by a fright from space.</w:t>
      </w:r>
    </w:p>
    <w:p w14:paraId="4C752996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97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The crocus bulb stays hidden – veteran</w:t>
      </w:r>
    </w:p>
    <w:p w14:paraId="4C752998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Of terrors beyond man.</w:t>
      </w:r>
    </w:p>
    <w:p w14:paraId="4C752999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9A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V</w:t>
      </w:r>
    </w:p>
    <w:p w14:paraId="4C75299B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Spring bulges the hills.</w:t>
      </w:r>
    </w:p>
    <w:p w14:paraId="4C75299C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The bare trees creak and shift.</w:t>
      </w:r>
    </w:p>
    <w:p w14:paraId="4C75299D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Some buds have burst in tatters – </w:t>
      </w:r>
    </w:p>
    <w:p w14:paraId="4C75299E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Like firework stubs.</w:t>
      </w:r>
    </w:p>
    <w:p w14:paraId="4C75299F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A0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But winter’s lean bullocks</w:t>
      </w:r>
    </w:p>
    <w:p w14:paraId="4C7529A1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Only pretend to eat</w:t>
      </w:r>
    </w:p>
    <w:p w14:paraId="4C7529A2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The grass that will not come.</w:t>
      </w:r>
    </w:p>
    <w:p w14:paraId="4C7529A3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A4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Then they bound like lambs, they twist in the air</w:t>
      </w:r>
    </w:p>
    <w:p w14:paraId="4C7529A5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They bounce their half tons of elastic</w:t>
      </w:r>
    </w:p>
    <w:p w14:paraId="4C7529A6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When the bale of hay breaks open.</w:t>
      </w:r>
    </w:p>
    <w:p w14:paraId="4C7529A7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A8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They gambol from heap to heap,</w:t>
      </w:r>
    </w:p>
    <w:p w14:paraId="4C7529A9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Finally stand happy chewing their beards</w:t>
      </w:r>
    </w:p>
    <w:p w14:paraId="4C7529AA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Of last summer’s dusty whiskers.</w:t>
      </w:r>
    </w:p>
    <w:p w14:paraId="4C7529AB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AC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VI</w:t>
      </w:r>
    </w:p>
    <w:p w14:paraId="4C7529AD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With arm swinging, a tremendous skater</w:t>
      </w:r>
    </w:p>
    <w:p w14:paraId="4C7529AE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On the flimsy ice of space,</w:t>
      </w:r>
    </w:p>
    <w:p w14:paraId="4C7529AF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The earth leans into its curve – </w:t>
      </w:r>
    </w:p>
    <w:p w14:paraId="4C7529B0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B1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Thrilled to the core, some flies have waded out</w:t>
      </w:r>
    </w:p>
    <w:p w14:paraId="4C7529B2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An inch onto my window, to stand on the sky</w:t>
      </w:r>
    </w:p>
    <w:p w14:paraId="4C7529B3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>And try their buzz.</w:t>
      </w:r>
    </w:p>
    <w:p w14:paraId="4C7529B4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9B5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9B6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9B7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9B8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9B9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9BA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9BB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9BC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9BD" w14:textId="77777777" w:rsidR="00E926DA" w:rsidRPr="00906307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906307">
        <w:rPr>
          <w:rStyle w:val="apple-converted-space"/>
          <w:rFonts w:ascii="Gill Sans MT" w:hAnsi="Gill Sans MT" w:cs="Arial"/>
          <w:b/>
          <w:sz w:val="32"/>
          <w:szCs w:val="24"/>
        </w:rPr>
        <w:lastRenderedPageBreak/>
        <w:t xml:space="preserve">July (from </w:t>
      </w:r>
      <w:r w:rsidRPr="00906307">
        <w:rPr>
          <w:rStyle w:val="apple-converted-space"/>
          <w:rFonts w:ascii="Gill Sans MT" w:hAnsi="Gill Sans MT" w:cs="Arial"/>
          <w:b/>
          <w:i/>
          <w:sz w:val="32"/>
          <w:szCs w:val="24"/>
        </w:rPr>
        <w:t>The Shepherd’s Calendar</w:t>
      </w:r>
      <w:r w:rsidRPr="00906307">
        <w:rPr>
          <w:rStyle w:val="apple-converted-space"/>
          <w:rFonts w:ascii="Gill Sans MT" w:hAnsi="Gill Sans MT" w:cs="Arial"/>
          <w:b/>
          <w:sz w:val="32"/>
          <w:szCs w:val="24"/>
        </w:rPr>
        <w:t>)</w:t>
      </w:r>
    </w:p>
    <w:p w14:paraId="4C7529BE" w14:textId="77777777" w:rsidR="00E926DA" w:rsidRPr="00906307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906307">
        <w:rPr>
          <w:rStyle w:val="apple-converted-space"/>
          <w:rFonts w:ascii="Gill Sans MT" w:hAnsi="Gill Sans MT" w:cs="Arial"/>
          <w:sz w:val="28"/>
          <w:szCs w:val="24"/>
        </w:rPr>
        <w:t>John Clare</w:t>
      </w:r>
      <w:r w:rsidR="00A36E36">
        <w:rPr>
          <w:rStyle w:val="apple-converted-space"/>
          <w:rFonts w:ascii="Gill Sans MT" w:hAnsi="Gill Sans MT" w:cs="Arial"/>
          <w:sz w:val="28"/>
          <w:szCs w:val="24"/>
        </w:rPr>
        <w:t xml:space="preserve"> 1793 – 1864 </w:t>
      </w:r>
    </w:p>
    <w:p w14:paraId="4C7529BF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C0" w14:textId="77777777" w:rsidR="00E926DA" w:rsidRPr="00906307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6307">
        <w:rPr>
          <w:rStyle w:val="apple-converted-space"/>
          <w:rFonts w:ascii="Gill Sans MT" w:hAnsi="Gill Sans MT" w:cs="Arial"/>
          <w:szCs w:val="24"/>
        </w:rPr>
        <w:t>Till noon burns with its blistering breath</w:t>
      </w:r>
    </w:p>
    <w:p w14:paraId="4C7529C1" w14:textId="77777777" w:rsidR="00E926DA" w:rsidRPr="00906307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6307">
        <w:rPr>
          <w:rStyle w:val="apple-converted-space"/>
          <w:rFonts w:ascii="Gill Sans MT" w:hAnsi="Gill Sans MT" w:cs="Arial"/>
          <w:szCs w:val="24"/>
        </w:rPr>
        <w:t>Around, and day dies still as death.</w:t>
      </w:r>
    </w:p>
    <w:p w14:paraId="4C7529C2" w14:textId="77777777" w:rsidR="00E926DA" w:rsidRPr="00906307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6307">
        <w:rPr>
          <w:rStyle w:val="apple-converted-space"/>
          <w:rFonts w:ascii="Gill Sans MT" w:hAnsi="Gill Sans MT" w:cs="Arial"/>
          <w:szCs w:val="24"/>
        </w:rPr>
        <w:t>The busy noise of man and brute</w:t>
      </w:r>
    </w:p>
    <w:p w14:paraId="4C7529C3" w14:textId="77777777" w:rsidR="00E926DA" w:rsidRPr="00906307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6307">
        <w:rPr>
          <w:rStyle w:val="apple-converted-space"/>
          <w:rFonts w:ascii="Gill Sans MT" w:hAnsi="Gill Sans MT" w:cs="Arial"/>
          <w:szCs w:val="24"/>
        </w:rPr>
        <w:t>Is on a sudden lost and mute;</w:t>
      </w:r>
    </w:p>
    <w:p w14:paraId="4C7529C4" w14:textId="77777777" w:rsidR="00E926DA" w:rsidRPr="00906307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6307">
        <w:rPr>
          <w:rStyle w:val="apple-converted-space"/>
          <w:rFonts w:ascii="Gill Sans MT" w:hAnsi="Gill Sans MT" w:cs="Arial"/>
          <w:szCs w:val="24"/>
        </w:rPr>
        <w:t>Even the brook that leaps along</w:t>
      </w:r>
    </w:p>
    <w:p w14:paraId="4C7529C5" w14:textId="77777777" w:rsidR="00E926DA" w:rsidRPr="00906307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6307">
        <w:rPr>
          <w:rStyle w:val="apple-converted-space"/>
          <w:rFonts w:ascii="Gill Sans MT" w:hAnsi="Gill Sans MT" w:cs="Arial"/>
          <w:szCs w:val="24"/>
        </w:rPr>
        <w:t>Seems weary of its bubbling song</w:t>
      </w:r>
      <w:r>
        <w:rPr>
          <w:rStyle w:val="apple-converted-space"/>
          <w:rFonts w:ascii="Gill Sans MT" w:hAnsi="Gill Sans MT" w:cs="Arial"/>
          <w:szCs w:val="24"/>
        </w:rPr>
        <w:t>,</w:t>
      </w:r>
      <w:r w:rsidRPr="00906307">
        <w:rPr>
          <w:rStyle w:val="apple-converted-space"/>
          <w:rFonts w:ascii="Gill Sans MT" w:hAnsi="Gill Sans MT" w:cs="Arial"/>
          <w:szCs w:val="24"/>
        </w:rPr>
        <w:t xml:space="preserve"> </w:t>
      </w:r>
    </w:p>
    <w:p w14:paraId="4C7529C6" w14:textId="77777777" w:rsidR="00E926DA" w:rsidRPr="00906307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6307">
        <w:rPr>
          <w:rStyle w:val="apple-converted-space"/>
          <w:rFonts w:ascii="Gill Sans MT" w:hAnsi="Gill Sans MT" w:cs="Arial"/>
          <w:szCs w:val="24"/>
        </w:rPr>
        <w:t>And, so soft its waters creep,</w:t>
      </w:r>
    </w:p>
    <w:p w14:paraId="4C7529C7" w14:textId="77777777" w:rsidR="00E926DA" w:rsidRPr="00906307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6307">
        <w:rPr>
          <w:rStyle w:val="apple-converted-space"/>
          <w:rFonts w:ascii="Gill Sans MT" w:hAnsi="Gill Sans MT" w:cs="Arial"/>
          <w:szCs w:val="24"/>
        </w:rPr>
        <w:t>Tired silence sinks in sounder sleep.</w:t>
      </w:r>
    </w:p>
    <w:p w14:paraId="4C7529C8" w14:textId="77777777" w:rsidR="00E926DA" w:rsidRPr="00906307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6307">
        <w:rPr>
          <w:rStyle w:val="apple-converted-space"/>
          <w:rFonts w:ascii="Gill Sans MT" w:hAnsi="Gill Sans MT" w:cs="Arial"/>
          <w:szCs w:val="24"/>
        </w:rPr>
        <w:t>The cricket on its banks is dumb,</w:t>
      </w:r>
    </w:p>
    <w:p w14:paraId="4C7529C9" w14:textId="77777777" w:rsidR="00E926DA" w:rsidRPr="00906307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6307">
        <w:rPr>
          <w:rStyle w:val="apple-converted-space"/>
          <w:rFonts w:ascii="Gill Sans MT" w:hAnsi="Gill Sans MT" w:cs="Arial"/>
          <w:szCs w:val="24"/>
        </w:rPr>
        <w:t>The very flies forget to hum;</w:t>
      </w:r>
    </w:p>
    <w:p w14:paraId="4C7529CA" w14:textId="77777777" w:rsidR="00E926DA" w:rsidRPr="00906307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6307">
        <w:rPr>
          <w:rStyle w:val="apple-converted-space"/>
          <w:rFonts w:ascii="Gill Sans MT" w:hAnsi="Gill Sans MT" w:cs="Arial"/>
          <w:szCs w:val="24"/>
        </w:rPr>
        <w:t>And, save the waggon rocking round,</w:t>
      </w:r>
    </w:p>
    <w:p w14:paraId="4C7529CB" w14:textId="77777777" w:rsidR="00E926DA" w:rsidRPr="00906307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6307">
        <w:rPr>
          <w:rStyle w:val="apple-converted-space"/>
          <w:rFonts w:ascii="Gill Sans MT" w:hAnsi="Gill Sans MT" w:cs="Arial"/>
          <w:szCs w:val="24"/>
        </w:rPr>
        <w:t>The landscape sleeps without a sound.</w:t>
      </w:r>
    </w:p>
    <w:p w14:paraId="4C7529CC" w14:textId="77777777" w:rsidR="00E926DA" w:rsidRPr="00906307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6307">
        <w:rPr>
          <w:rStyle w:val="apple-converted-space"/>
          <w:rFonts w:ascii="Gill Sans MT" w:hAnsi="Gill Sans MT" w:cs="Arial"/>
          <w:szCs w:val="24"/>
        </w:rPr>
        <w:t xml:space="preserve">The breeze is </w:t>
      </w:r>
      <w:proofErr w:type="spellStart"/>
      <w:r w:rsidRPr="00906307">
        <w:rPr>
          <w:rStyle w:val="apple-converted-space"/>
          <w:rFonts w:ascii="Gill Sans MT" w:hAnsi="Gill Sans MT" w:cs="Arial"/>
          <w:szCs w:val="24"/>
        </w:rPr>
        <w:t>stopt</w:t>
      </w:r>
      <w:proofErr w:type="spellEnd"/>
      <w:r w:rsidRPr="00906307">
        <w:rPr>
          <w:rStyle w:val="apple-converted-space"/>
          <w:rFonts w:ascii="Gill Sans MT" w:hAnsi="Gill Sans MT" w:cs="Arial"/>
          <w:szCs w:val="24"/>
        </w:rPr>
        <w:t>, the lazy bough</w:t>
      </w:r>
    </w:p>
    <w:p w14:paraId="4C7529CD" w14:textId="77777777" w:rsidR="00E926DA" w:rsidRPr="00906307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6307">
        <w:rPr>
          <w:rStyle w:val="apple-converted-space"/>
          <w:rFonts w:ascii="Gill Sans MT" w:hAnsi="Gill Sans MT" w:cs="Arial"/>
          <w:szCs w:val="24"/>
        </w:rPr>
        <w:t>Hath not a leaf that dances now;</w:t>
      </w:r>
    </w:p>
    <w:p w14:paraId="4C7529CE" w14:textId="77777777" w:rsidR="00E926DA" w:rsidRPr="00906307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6307">
        <w:rPr>
          <w:rStyle w:val="apple-converted-space"/>
          <w:rFonts w:ascii="Gill Sans MT" w:hAnsi="Gill Sans MT" w:cs="Arial"/>
          <w:szCs w:val="24"/>
        </w:rPr>
        <w:t xml:space="preserve">The </w:t>
      </w:r>
      <w:proofErr w:type="spellStart"/>
      <w:r w:rsidRPr="00906307">
        <w:rPr>
          <w:rStyle w:val="apple-converted-space"/>
          <w:rFonts w:ascii="Gill Sans MT" w:hAnsi="Gill Sans MT" w:cs="Arial"/>
          <w:szCs w:val="24"/>
        </w:rPr>
        <w:t>tottergrass</w:t>
      </w:r>
      <w:proofErr w:type="spellEnd"/>
      <w:r w:rsidRPr="00906307">
        <w:rPr>
          <w:rStyle w:val="apple-converted-space"/>
          <w:rFonts w:ascii="Gill Sans MT" w:hAnsi="Gill Sans MT" w:cs="Arial"/>
          <w:szCs w:val="24"/>
        </w:rPr>
        <w:t xml:space="preserve"> upon the hill,</w:t>
      </w:r>
    </w:p>
    <w:p w14:paraId="4C7529CF" w14:textId="77777777" w:rsidR="00E926DA" w:rsidRPr="00906307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6307">
        <w:rPr>
          <w:rStyle w:val="apple-converted-space"/>
          <w:rFonts w:ascii="Gill Sans MT" w:hAnsi="Gill Sans MT" w:cs="Arial"/>
          <w:szCs w:val="24"/>
        </w:rPr>
        <w:t>And spiders’ threads, are standing still;</w:t>
      </w:r>
    </w:p>
    <w:p w14:paraId="4C7529D0" w14:textId="77777777" w:rsidR="00E926DA" w:rsidRPr="00906307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6307">
        <w:rPr>
          <w:rStyle w:val="apple-converted-space"/>
          <w:rFonts w:ascii="Gill Sans MT" w:hAnsi="Gill Sans MT" w:cs="Arial"/>
          <w:szCs w:val="24"/>
        </w:rPr>
        <w:t xml:space="preserve">The feathers </w:t>
      </w:r>
      <w:proofErr w:type="spellStart"/>
      <w:r w:rsidRPr="00906307">
        <w:rPr>
          <w:rStyle w:val="apple-converted-space"/>
          <w:rFonts w:ascii="Gill Sans MT" w:hAnsi="Gill Sans MT" w:cs="Arial"/>
          <w:szCs w:val="24"/>
        </w:rPr>
        <w:t>dropt</w:t>
      </w:r>
      <w:proofErr w:type="spellEnd"/>
      <w:r w:rsidRPr="00906307">
        <w:rPr>
          <w:rStyle w:val="apple-converted-space"/>
          <w:rFonts w:ascii="Gill Sans MT" w:hAnsi="Gill Sans MT" w:cs="Arial"/>
          <w:szCs w:val="24"/>
        </w:rPr>
        <w:t xml:space="preserve"> from moorhen’s wing,</w:t>
      </w:r>
    </w:p>
    <w:p w14:paraId="4C7529D1" w14:textId="77777777" w:rsidR="00E926DA" w:rsidRPr="00906307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6307">
        <w:rPr>
          <w:rStyle w:val="apple-converted-space"/>
          <w:rFonts w:ascii="Gill Sans MT" w:hAnsi="Gill Sans MT" w:cs="Arial"/>
          <w:szCs w:val="24"/>
        </w:rPr>
        <w:t xml:space="preserve">Which to the water’s surface </w:t>
      </w:r>
      <w:proofErr w:type="gramStart"/>
      <w:r w:rsidRPr="00906307">
        <w:rPr>
          <w:rStyle w:val="apple-converted-space"/>
          <w:rFonts w:ascii="Gill Sans MT" w:hAnsi="Gill Sans MT" w:cs="Arial"/>
          <w:szCs w:val="24"/>
        </w:rPr>
        <w:t>cling,</w:t>
      </w:r>
      <w:proofErr w:type="gramEnd"/>
    </w:p>
    <w:p w14:paraId="4C7529D2" w14:textId="77777777" w:rsidR="00E926DA" w:rsidRPr="00906307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6307">
        <w:rPr>
          <w:rStyle w:val="apple-converted-space"/>
          <w:rFonts w:ascii="Gill Sans MT" w:hAnsi="Gill Sans MT" w:cs="Arial"/>
          <w:szCs w:val="24"/>
        </w:rPr>
        <w:t>Are steadfast, and as heavy seem</w:t>
      </w:r>
    </w:p>
    <w:p w14:paraId="4C7529D3" w14:textId="77777777" w:rsidR="00E926DA" w:rsidRPr="00906307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6307">
        <w:rPr>
          <w:rStyle w:val="apple-converted-space"/>
          <w:rFonts w:ascii="Gill Sans MT" w:hAnsi="Gill Sans MT" w:cs="Arial"/>
          <w:szCs w:val="24"/>
        </w:rPr>
        <w:t>As stones beneath them in the stream;</w:t>
      </w:r>
    </w:p>
    <w:p w14:paraId="4C7529D4" w14:textId="77777777" w:rsidR="00E926DA" w:rsidRPr="00906307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6307">
        <w:rPr>
          <w:rStyle w:val="apple-converted-space"/>
          <w:rFonts w:ascii="Gill Sans MT" w:hAnsi="Gill Sans MT" w:cs="Arial"/>
          <w:szCs w:val="24"/>
        </w:rPr>
        <w:t>Hawkweed and groundsel’s fanning downs</w:t>
      </w:r>
    </w:p>
    <w:p w14:paraId="4C7529D5" w14:textId="77777777" w:rsidR="00E926DA" w:rsidRPr="00906307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6307">
        <w:rPr>
          <w:rStyle w:val="apple-converted-space"/>
          <w:rFonts w:ascii="Gill Sans MT" w:hAnsi="Gill Sans MT" w:cs="Arial"/>
          <w:szCs w:val="24"/>
        </w:rPr>
        <w:t>Unruffled keep their seedy crowns;</w:t>
      </w:r>
    </w:p>
    <w:p w14:paraId="4C7529D6" w14:textId="77777777" w:rsidR="00E926DA" w:rsidRPr="00906307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6307">
        <w:rPr>
          <w:rStyle w:val="apple-converted-space"/>
          <w:rFonts w:ascii="Gill Sans MT" w:hAnsi="Gill Sans MT" w:cs="Arial"/>
          <w:szCs w:val="24"/>
        </w:rPr>
        <w:t>And in the oven-heated air,</w:t>
      </w:r>
    </w:p>
    <w:p w14:paraId="4C7529D7" w14:textId="77777777" w:rsidR="00E926DA" w:rsidRPr="00906307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6307">
        <w:rPr>
          <w:rStyle w:val="apple-converted-space"/>
          <w:rFonts w:ascii="Gill Sans MT" w:hAnsi="Gill Sans MT" w:cs="Arial"/>
          <w:szCs w:val="24"/>
        </w:rPr>
        <w:t>Not one light thing is floating there,</w:t>
      </w:r>
    </w:p>
    <w:p w14:paraId="4C7529D8" w14:textId="77777777" w:rsidR="00E926DA" w:rsidRPr="00906307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6307">
        <w:rPr>
          <w:rStyle w:val="apple-converted-space"/>
          <w:rFonts w:ascii="Gill Sans MT" w:hAnsi="Gill Sans MT" w:cs="Arial"/>
          <w:szCs w:val="24"/>
        </w:rPr>
        <w:t>Save that to the earnest eye,</w:t>
      </w:r>
    </w:p>
    <w:p w14:paraId="4C7529D9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906307">
        <w:rPr>
          <w:rStyle w:val="apple-converted-space"/>
          <w:rFonts w:ascii="Gill Sans MT" w:hAnsi="Gill Sans MT" w:cs="Arial"/>
          <w:szCs w:val="24"/>
        </w:rPr>
        <w:t>The restless heat seems twittering by</w:t>
      </w:r>
      <w:r>
        <w:rPr>
          <w:rStyle w:val="apple-converted-space"/>
          <w:rFonts w:ascii="Gill Sans MT" w:hAnsi="Gill Sans MT" w:cs="Arial"/>
          <w:szCs w:val="24"/>
        </w:rPr>
        <w:t>.</w:t>
      </w:r>
      <w:r w:rsidRPr="00906307">
        <w:rPr>
          <w:rStyle w:val="apple-converted-space"/>
          <w:rFonts w:ascii="Gill Sans MT" w:hAnsi="Gill Sans MT" w:cs="Arial"/>
          <w:szCs w:val="24"/>
        </w:rPr>
        <w:t xml:space="preserve"> </w:t>
      </w:r>
    </w:p>
    <w:p w14:paraId="4C7529DA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DB" w14:textId="77777777" w:rsidR="008A2A9D" w:rsidRDefault="008A2A9D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DC" w14:textId="77777777" w:rsidR="001A6083" w:rsidRPr="005C4C35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5C4C35">
        <w:rPr>
          <w:rStyle w:val="apple-converted-space"/>
          <w:rFonts w:ascii="Gill Sans MT" w:hAnsi="Gill Sans MT" w:cs="Arial"/>
          <w:b/>
          <w:sz w:val="32"/>
          <w:szCs w:val="24"/>
        </w:rPr>
        <w:t>Who has seen the wind</w:t>
      </w:r>
    </w:p>
    <w:p w14:paraId="4C7529DD" w14:textId="77777777" w:rsidR="001A6083" w:rsidRPr="005C4C35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 w:val="28"/>
          <w:szCs w:val="24"/>
        </w:rPr>
        <w:t>Christina Rossetti</w:t>
      </w:r>
      <w:r>
        <w:rPr>
          <w:rStyle w:val="apple-converted-space"/>
          <w:rFonts w:ascii="Gill Sans MT" w:hAnsi="Gill Sans MT" w:cs="Arial"/>
          <w:sz w:val="28"/>
          <w:szCs w:val="24"/>
        </w:rPr>
        <w:t xml:space="preserve"> 1830 – 1894 </w:t>
      </w:r>
    </w:p>
    <w:p w14:paraId="4C7529DE" w14:textId="77777777" w:rsidR="001A6083" w:rsidRPr="005C4C35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DF" w14:textId="77777777" w:rsidR="001A6083" w:rsidRPr="005C4C35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Who has seen the wind? </w:t>
      </w:r>
    </w:p>
    <w:p w14:paraId="4C7529E0" w14:textId="77777777" w:rsidR="001A6083" w:rsidRPr="005C4C35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Neither I nor you: </w:t>
      </w:r>
    </w:p>
    <w:p w14:paraId="4C7529E1" w14:textId="77777777" w:rsidR="001A6083" w:rsidRPr="005C4C35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But when the leaves hang trembling, </w:t>
      </w:r>
    </w:p>
    <w:p w14:paraId="4C7529E2" w14:textId="77777777" w:rsidR="001A6083" w:rsidRPr="005C4C35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The wind is passing through. </w:t>
      </w:r>
    </w:p>
    <w:p w14:paraId="4C7529E3" w14:textId="77777777" w:rsidR="001A6083" w:rsidRPr="005C4C35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E4" w14:textId="77777777" w:rsidR="001A6083" w:rsidRPr="005C4C35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Who has seen the wind? </w:t>
      </w:r>
    </w:p>
    <w:p w14:paraId="4C7529E5" w14:textId="77777777" w:rsidR="001A6083" w:rsidRPr="005C4C35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Neither you nor I: </w:t>
      </w:r>
    </w:p>
    <w:p w14:paraId="4C7529E6" w14:textId="77777777" w:rsidR="001A6083" w:rsidRPr="005C4C35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But when the trees bow down their heads, </w:t>
      </w:r>
    </w:p>
    <w:p w14:paraId="4C7529E7" w14:textId="77777777" w:rsidR="00E926DA" w:rsidRDefault="001A6083" w:rsidP="001A6083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The wind is passing by</w:t>
      </w:r>
      <w:r>
        <w:rPr>
          <w:rStyle w:val="apple-converted-space"/>
          <w:rFonts w:ascii="Gill Sans MT" w:hAnsi="Gill Sans MT" w:cs="Arial"/>
          <w:szCs w:val="24"/>
        </w:rPr>
        <w:t>.</w:t>
      </w:r>
    </w:p>
    <w:p w14:paraId="4C7529E8" w14:textId="77777777" w:rsidR="008A2A9D" w:rsidRDefault="008A2A9D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E9" w14:textId="77777777" w:rsidR="001A6083" w:rsidRDefault="001A6083" w:rsidP="00E926DA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  <w:sectPr w:rsidR="001A6083" w:rsidSect="009929B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7529EA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7B7F98">
        <w:rPr>
          <w:rStyle w:val="apple-converted-space"/>
          <w:rFonts w:ascii="Gill Sans MT" w:hAnsi="Gill Sans MT" w:cs="Arial"/>
          <w:b/>
          <w:sz w:val="32"/>
          <w:szCs w:val="24"/>
        </w:rPr>
        <w:lastRenderedPageBreak/>
        <w:t>The warm and the cold</w:t>
      </w:r>
    </w:p>
    <w:p w14:paraId="4C7529EB" w14:textId="77777777" w:rsidR="00E926DA" w:rsidRPr="007B7F98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7B7F98">
        <w:rPr>
          <w:rStyle w:val="apple-converted-space"/>
          <w:rFonts w:ascii="Gill Sans MT" w:hAnsi="Gill Sans MT" w:cs="Arial"/>
          <w:sz w:val="28"/>
          <w:szCs w:val="24"/>
        </w:rPr>
        <w:t>Ted Hughes</w:t>
      </w:r>
      <w:r w:rsidR="00A36E36">
        <w:rPr>
          <w:rStyle w:val="apple-converted-space"/>
          <w:rFonts w:ascii="Gill Sans MT" w:hAnsi="Gill Sans MT" w:cs="Arial"/>
          <w:sz w:val="28"/>
          <w:szCs w:val="24"/>
        </w:rPr>
        <w:t xml:space="preserve"> 1930 – 1998</w:t>
      </w:r>
    </w:p>
    <w:p w14:paraId="4C7529EC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ED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>Freezing dusk is closing</w:t>
      </w:r>
    </w:p>
    <w:p w14:paraId="4C7529EE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</w:t>
      </w:r>
      <w:r w:rsidRPr="007B7F98">
        <w:rPr>
          <w:rStyle w:val="apple-converted-space"/>
          <w:rFonts w:ascii="Gill Sans MT" w:hAnsi="Gill Sans MT" w:cs="Arial"/>
          <w:szCs w:val="24"/>
        </w:rPr>
        <w:t>Like a slow trap of steel</w:t>
      </w:r>
    </w:p>
    <w:p w14:paraId="4C7529EF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>On trees and roads and hills and all</w:t>
      </w:r>
    </w:p>
    <w:p w14:paraId="4C7529F0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</w:t>
      </w:r>
      <w:r w:rsidRPr="007B7F98">
        <w:rPr>
          <w:rStyle w:val="apple-converted-space"/>
          <w:rFonts w:ascii="Gill Sans MT" w:hAnsi="Gill Sans MT" w:cs="Arial"/>
          <w:szCs w:val="24"/>
        </w:rPr>
        <w:t>That can no longer feel</w:t>
      </w:r>
      <w:r>
        <w:rPr>
          <w:rStyle w:val="apple-converted-space"/>
          <w:rFonts w:ascii="Gill Sans MT" w:hAnsi="Gill Sans MT" w:cs="Arial"/>
          <w:szCs w:val="24"/>
        </w:rPr>
        <w:t>.</w:t>
      </w:r>
      <w:r w:rsidRPr="007B7F98">
        <w:rPr>
          <w:rStyle w:val="apple-converted-space"/>
          <w:rFonts w:ascii="Gill Sans MT" w:hAnsi="Gill Sans MT" w:cs="Arial"/>
          <w:szCs w:val="24"/>
        </w:rPr>
        <w:t xml:space="preserve"> </w:t>
      </w:r>
    </w:p>
    <w:p w14:paraId="4C7529F1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    </w:t>
      </w:r>
      <w:r w:rsidRPr="007B7F98">
        <w:rPr>
          <w:rStyle w:val="apple-converted-space"/>
          <w:rFonts w:ascii="Gill Sans MT" w:hAnsi="Gill Sans MT" w:cs="Arial"/>
          <w:szCs w:val="24"/>
        </w:rPr>
        <w:t>But the carp is in its depth</w:t>
      </w:r>
    </w:p>
    <w:p w14:paraId="4C7529F2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       </w:t>
      </w:r>
      <w:r w:rsidRPr="007B7F98">
        <w:rPr>
          <w:rStyle w:val="apple-converted-space"/>
          <w:rFonts w:ascii="Gill Sans MT" w:hAnsi="Gill Sans MT" w:cs="Arial"/>
          <w:szCs w:val="24"/>
        </w:rPr>
        <w:t>Like a planet in its heaven.</w:t>
      </w:r>
    </w:p>
    <w:p w14:paraId="4C7529F3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    </w:t>
      </w:r>
      <w:r w:rsidRPr="007B7F98">
        <w:rPr>
          <w:rStyle w:val="apple-converted-space"/>
          <w:rFonts w:ascii="Gill Sans MT" w:hAnsi="Gill Sans MT" w:cs="Arial"/>
          <w:szCs w:val="24"/>
        </w:rPr>
        <w:t>And the badger in its bedding</w:t>
      </w:r>
    </w:p>
    <w:p w14:paraId="4C7529F4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       </w:t>
      </w:r>
      <w:r w:rsidRPr="007B7F98">
        <w:rPr>
          <w:rStyle w:val="apple-converted-space"/>
          <w:rFonts w:ascii="Gill Sans MT" w:hAnsi="Gill Sans MT" w:cs="Arial"/>
          <w:szCs w:val="24"/>
        </w:rPr>
        <w:t>Like a loaf in the oven.</w:t>
      </w:r>
    </w:p>
    <w:p w14:paraId="4C7529F5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    </w:t>
      </w:r>
      <w:r w:rsidRPr="007B7F98">
        <w:rPr>
          <w:rStyle w:val="apple-converted-space"/>
          <w:rFonts w:ascii="Gill Sans MT" w:hAnsi="Gill Sans MT" w:cs="Arial"/>
          <w:szCs w:val="24"/>
        </w:rPr>
        <w:t>And the butterfly in its mummy</w:t>
      </w:r>
    </w:p>
    <w:p w14:paraId="4C7529F6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       </w:t>
      </w:r>
      <w:r w:rsidRPr="007B7F98">
        <w:rPr>
          <w:rStyle w:val="apple-converted-space"/>
          <w:rFonts w:ascii="Gill Sans MT" w:hAnsi="Gill Sans MT" w:cs="Arial"/>
          <w:szCs w:val="24"/>
        </w:rPr>
        <w:t>Like a viol in its case.</w:t>
      </w:r>
    </w:p>
    <w:p w14:paraId="4C7529F7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    </w:t>
      </w:r>
      <w:r w:rsidRPr="007B7F98">
        <w:rPr>
          <w:rStyle w:val="apple-converted-space"/>
          <w:rFonts w:ascii="Gill Sans MT" w:hAnsi="Gill Sans MT" w:cs="Arial"/>
          <w:szCs w:val="24"/>
        </w:rPr>
        <w:t>And the owl in its feathers</w:t>
      </w:r>
    </w:p>
    <w:p w14:paraId="4C7529F8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       </w:t>
      </w:r>
      <w:r w:rsidRPr="007B7F98">
        <w:rPr>
          <w:rStyle w:val="apple-converted-space"/>
          <w:rFonts w:ascii="Gill Sans MT" w:hAnsi="Gill Sans MT" w:cs="Arial"/>
          <w:szCs w:val="24"/>
        </w:rPr>
        <w:t xml:space="preserve">Like a doll in its lace. </w:t>
      </w:r>
    </w:p>
    <w:p w14:paraId="4C7529F9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9FA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>Freezing dusk has tightened</w:t>
      </w:r>
    </w:p>
    <w:p w14:paraId="4C7529FB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</w:t>
      </w:r>
      <w:r w:rsidRPr="007B7F98">
        <w:rPr>
          <w:rStyle w:val="apple-converted-space"/>
          <w:rFonts w:ascii="Gill Sans MT" w:hAnsi="Gill Sans MT" w:cs="Arial"/>
          <w:szCs w:val="24"/>
        </w:rPr>
        <w:t>Like a nut screwed tight</w:t>
      </w:r>
    </w:p>
    <w:p w14:paraId="4C7529FC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>On the starry aeroplane</w:t>
      </w:r>
    </w:p>
    <w:p w14:paraId="4C7529FD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</w:t>
      </w:r>
      <w:r w:rsidRPr="007B7F98">
        <w:rPr>
          <w:rStyle w:val="apple-converted-space"/>
          <w:rFonts w:ascii="Gill Sans MT" w:hAnsi="Gill Sans MT" w:cs="Arial"/>
          <w:szCs w:val="24"/>
        </w:rPr>
        <w:t>Of the soaring night.</w:t>
      </w:r>
    </w:p>
    <w:p w14:paraId="4C7529FE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    </w:t>
      </w:r>
      <w:r w:rsidRPr="007B7F98">
        <w:rPr>
          <w:rStyle w:val="apple-converted-space"/>
          <w:rFonts w:ascii="Gill Sans MT" w:hAnsi="Gill Sans MT" w:cs="Arial"/>
          <w:szCs w:val="24"/>
        </w:rPr>
        <w:t>But the trout is in its hole</w:t>
      </w:r>
    </w:p>
    <w:p w14:paraId="4C7529FF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       </w:t>
      </w:r>
      <w:r w:rsidRPr="007B7F98">
        <w:rPr>
          <w:rStyle w:val="apple-converted-space"/>
          <w:rFonts w:ascii="Gill Sans MT" w:hAnsi="Gill Sans MT" w:cs="Arial"/>
          <w:szCs w:val="24"/>
        </w:rPr>
        <w:t>Like a chuckle in a sleeper.</w:t>
      </w:r>
    </w:p>
    <w:p w14:paraId="4C752A00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    </w:t>
      </w:r>
      <w:r w:rsidRPr="007B7F98">
        <w:rPr>
          <w:rStyle w:val="apple-converted-space"/>
          <w:rFonts w:ascii="Gill Sans MT" w:hAnsi="Gill Sans MT" w:cs="Arial"/>
          <w:szCs w:val="24"/>
        </w:rPr>
        <w:t>The hare strays down the highway</w:t>
      </w:r>
    </w:p>
    <w:p w14:paraId="4C752A01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       </w:t>
      </w:r>
      <w:r w:rsidRPr="007B7F98">
        <w:rPr>
          <w:rStyle w:val="apple-converted-space"/>
          <w:rFonts w:ascii="Gill Sans MT" w:hAnsi="Gill Sans MT" w:cs="Arial"/>
          <w:szCs w:val="24"/>
        </w:rPr>
        <w:t>Like a root going deeper.</w:t>
      </w:r>
    </w:p>
    <w:p w14:paraId="4C752A02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    </w:t>
      </w:r>
      <w:r w:rsidRPr="007B7F98">
        <w:rPr>
          <w:rStyle w:val="apple-converted-space"/>
          <w:rFonts w:ascii="Gill Sans MT" w:hAnsi="Gill Sans MT" w:cs="Arial"/>
          <w:szCs w:val="24"/>
        </w:rPr>
        <w:t>The snail is dry in the outhouse</w:t>
      </w:r>
    </w:p>
    <w:p w14:paraId="4C752A03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       </w:t>
      </w:r>
      <w:r w:rsidRPr="007B7F98">
        <w:rPr>
          <w:rStyle w:val="apple-converted-space"/>
          <w:rFonts w:ascii="Gill Sans MT" w:hAnsi="Gill Sans MT" w:cs="Arial"/>
          <w:szCs w:val="24"/>
        </w:rPr>
        <w:t>Like a seed in a sunflower.</w:t>
      </w:r>
    </w:p>
    <w:p w14:paraId="4C752A04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    </w:t>
      </w:r>
      <w:r w:rsidRPr="007B7F98">
        <w:rPr>
          <w:rStyle w:val="apple-converted-space"/>
          <w:rFonts w:ascii="Gill Sans MT" w:hAnsi="Gill Sans MT" w:cs="Arial"/>
          <w:szCs w:val="24"/>
        </w:rPr>
        <w:t>The owl is pale on the gatepost</w:t>
      </w:r>
    </w:p>
    <w:p w14:paraId="4C752A05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       </w:t>
      </w:r>
      <w:r w:rsidRPr="007B7F98">
        <w:rPr>
          <w:rStyle w:val="apple-converted-space"/>
          <w:rFonts w:ascii="Gill Sans MT" w:hAnsi="Gill Sans MT" w:cs="Arial"/>
          <w:szCs w:val="24"/>
        </w:rPr>
        <w:t xml:space="preserve">Like a clock on its tower. </w:t>
      </w:r>
    </w:p>
    <w:p w14:paraId="4C752A06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A07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>Moonlight freezes the shaggy world</w:t>
      </w:r>
    </w:p>
    <w:p w14:paraId="4C752A08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</w:t>
      </w:r>
      <w:r w:rsidRPr="007B7F98">
        <w:rPr>
          <w:rStyle w:val="apple-converted-space"/>
          <w:rFonts w:ascii="Gill Sans MT" w:hAnsi="Gill Sans MT" w:cs="Arial"/>
          <w:szCs w:val="24"/>
        </w:rPr>
        <w:t xml:space="preserve">Like a mammoth of ice </w:t>
      </w:r>
      <w:r>
        <w:rPr>
          <w:rStyle w:val="apple-converted-space"/>
          <w:rFonts w:ascii="Gill Sans MT" w:hAnsi="Gill Sans MT" w:cs="Arial"/>
          <w:szCs w:val="24"/>
        </w:rPr>
        <w:t>–</w:t>
      </w:r>
      <w:r w:rsidRPr="007B7F98">
        <w:rPr>
          <w:rStyle w:val="apple-converted-space"/>
          <w:rFonts w:ascii="Gill Sans MT" w:hAnsi="Gill Sans MT" w:cs="Arial"/>
          <w:szCs w:val="24"/>
        </w:rPr>
        <w:t xml:space="preserve"> </w:t>
      </w:r>
    </w:p>
    <w:p w14:paraId="4C752A09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>The past and the future</w:t>
      </w:r>
    </w:p>
    <w:p w14:paraId="4C752A0A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</w:t>
      </w:r>
      <w:r w:rsidRPr="007B7F98">
        <w:rPr>
          <w:rStyle w:val="apple-converted-space"/>
          <w:rFonts w:ascii="Gill Sans MT" w:hAnsi="Gill Sans MT" w:cs="Arial"/>
          <w:szCs w:val="24"/>
        </w:rPr>
        <w:t xml:space="preserve">Are the jaws of a steel </w:t>
      </w:r>
      <w:proofErr w:type="gramStart"/>
      <w:r w:rsidRPr="007B7F98">
        <w:rPr>
          <w:rStyle w:val="apple-converted-space"/>
          <w:rFonts w:ascii="Gill Sans MT" w:hAnsi="Gill Sans MT" w:cs="Arial"/>
          <w:szCs w:val="24"/>
        </w:rPr>
        <w:t>vice.</w:t>
      </w:r>
      <w:proofErr w:type="gramEnd"/>
    </w:p>
    <w:p w14:paraId="4C752A0B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    </w:t>
      </w:r>
      <w:r w:rsidRPr="007B7F98">
        <w:rPr>
          <w:rStyle w:val="apple-converted-space"/>
          <w:rFonts w:ascii="Gill Sans MT" w:hAnsi="Gill Sans MT" w:cs="Arial"/>
          <w:szCs w:val="24"/>
        </w:rPr>
        <w:t>But the cod is in the tide-rip</w:t>
      </w:r>
    </w:p>
    <w:p w14:paraId="4C752A0C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       </w:t>
      </w:r>
      <w:r w:rsidRPr="007B7F98">
        <w:rPr>
          <w:rStyle w:val="apple-converted-space"/>
          <w:rFonts w:ascii="Gill Sans MT" w:hAnsi="Gill Sans MT" w:cs="Arial"/>
          <w:szCs w:val="24"/>
        </w:rPr>
        <w:t>Like a key in a purse.</w:t>
      </w:r>
    </w:p>
    <w:p w14:paraId="4C752A0D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    </w:t>
      </w:r>
      <w:r w:rsidRPr="007B7F98">
        <w:rPr>
          <w:rStyle w:val="apple-converted-space"/>
          <w:rFonts w:ascii="Gill Sans MT" w:hAnsi="Gill Sans MT" w:cs="Arial"/>
          <w:szCs w:val="24"/>
        </w:rPr>
        <w:t>The deer are on the bare-blown hill</w:t>
      </w:r>
    </w:p>
    <w:p w14:paraId="4C752A0E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       </w:t>
      </w:r>
      <w:r w:rsidRPr="007B7F98">
        <w:rPr>
          <w:rStyle w:val="apple-converted-space"/>
          <w:rFonts w:ascii="Gill Sans MT" w:hAnsi="Gill Sans MT" w:cs="Arial"/>
          <w:szCs w:val="24"/>
        </w:rPr>
        <w:t>Like smiles on a nurse.</w:t>
      </w:r>
    </w:p>
    <w:p w14:paraId="4C752A0F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     </w:t>
      </w:r>
      <w:r w:rsidRPr="007B7F98">
        <w:rPr>
          <w:rStyle w:val="apple-converted-space"/>
          <w:rFonts w:ascii="Gill Sans MT" w:hAnsi="Gill Sans MT" w:cs="Arial"/>
          <w:szCs w:val="24"/>
        </w:rPr>
        <w:t>The flies are behind the plaster</w:t>
      </w:r>
    </w:p>
    <w:p w14:paraId="4C752A10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       </w:t>
      </w:r>
      <w:r w:rsidRPr="007B7F98">
        <w:rPr>
          <w:rStyle w:val="apple-converted-space"/>
          <w:rFonts w:ascii="Gill Sans MT" w:hAnsi="Gill Sans MT" w:cs="Arial"/>
          <w:szCs w:val="24"/>
        </w:rPr>
        <w:t>Like the lost score of a jig.</w:t>
      </w:r>
    </w:p>
    <w:p w14:paraId="4C752A11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    </w:t>
      </w:r>
      <w:r w:rsidRPr="007B7F98">
        <w:rPr>
          <w:rStyle w:val="apple-converted-space"/>
          <w:rFonts w:ascii="Gill Sans MT" w:hAnsi="Gill Sans MT" w:cs="Arial"/>
          <w:szCs w:val="24"/>
        </w:rPr>
        <w:t>Sparrows are in the ivy-clump</w:t>
      </w:r>
    </w:p>
    <w:p w14:paraId="4C752A12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       </w:t>
      </w:r>
      <w:r w:rsidRPr="007B7F98">
        <w:rPr>
          <w:rStyle w:val="apple-converted-space"/>
          <w:rFonts w:ascii="Gill Sans MT" w:hAnsi="Gill Sans MT" w:cs="Arial"/>
          <w:szCs w:val="24"/>
        </w:rPr>
        <w:t xml:space="preserve">Like money in a pig. </w:t>
      </w:r>
    </w:p>
    <w:p w14:paraId="4C752A13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A14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>Such a frost</w:t>
      </w:r>
    </w:p>
    <w:p w14:paraId="4C752A15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</w:t>
      </w:r>
      <w:r w:rsidRPr="007B7F98">
        <w:rPr>
          <w:rStyle w:val="apple-converted-space"/>
          <w:rFonts w:ascii="Gill Sans MT" w:hAnsi="Gill Sans MT" w:cs="Arial"/>
          <w:szCs w:val="24"/>
        </w:rPr>
        <w:t>The flimsy moon</w:t>
      </w:r>
    </w:p>
    <w:p w14:paraId="4C752A16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    </w:t>
      </w:r>
      <w:r w:rsidRPr="007B7F98">
        <w:rPr>
          <w:rStyle w:val="apple-converted-space"/>
          <w:rFonts w:ascii="Gill Sans MT" w:hAnsi="Gill Sans MT" w:cs="Arial"/>
          <w:szCs w:val="24"/>
        </w:rPr>
        <w:t>Has lost her wits.</w:t>
      </w:r>
    </w:p>
    <w:p w14:paraId="4C752A17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</w:t>
      </w:r>
    </w:p>
    <w:p w14:paraId="4C752A18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          </w:t>
      </w:r>
      <w:r w:rsidRPr="007B7F98">
        <w:rPr>
          <w:rStyle w:val="apple-converted-space"/>
          <w:rFonts w:ascii="Gill Sans MT" w:hAnsi="Gill Sans MT" w:cs="Arial"/>
          <w:szCs w:val="24"/>
        </w:rPr>
        <w:t xml:space="preserve">A star falls. </w:t>
      </w:r>
    </w:p>
    <w:p w14:paraId="4C752A19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A1A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7B7F98">
        <w:rPr>
          <w:rStyle w:val="apple-converted-space"/>
          <w:rFonts w:ascii="Gill Sans MT" w:hAnsi="Gill Sans MT" w:cs="Arial"/>
          <w:szCs w:val="24"/>
        </w:rPr>
        <w:t>The sweating farmers</w:t>
      </w:r>
    </w:p>
    <w:p w14:paraId="4C752A1B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</w:t>
      </w:r>
      <w:r w:rsidRPr="007B7F98">
        <w:rPr>
          <w:rStyle w:val="apple-converted-space"/>
          <w:rFonts w:ascii="Gill Sans MT" w:hAnsi="Gill Sans MT" w:cs="Arial"/>
          <w:szCs w:val="24"/>
        </w:rPr>
        <w:t>Turn in their sleep</w:t>
      </w:r>
    </w:p>
    <w:p w14:paraId="4C752A1C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>
        <w:rPr>
          <w:rStyle w:val="apple-converted-space"/>
          <w:rFonts w:ascii="Gill Sans MT" w:hAnsi="Gill Sans MT" w:cs="Arial"/>
          <w:szCs w:val="24"/>
        </w:rPr>
        <w:t xml:space="preserve">       </w:t>
      </w:r>
      <w:r w:rsidRPr="007B7F98">
        <w:rPr>
          <w:rStyle w:val="apple-converted-space"/>
          <w:rFonts w:ascii="Gill Sans MT" w:hAnsi="Gill Sans MT" w:cs="Arial"/>
          <w:szCs w:val="24"/>
        </w:rPr>
        <w:t>Like oxen on spits.</w:t>
      </w:r>
    </w:p>
    <w:p w14:paraId="4C752A1D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A1E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A1F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>
        <w:rPr>
          <w:rStyle w:val="apple-converted-space"/>
          <w:rFonts w:ascii="Gill Sans MT" w:hAnsi="Gill Sans MT" w:cs="Arial"/>
          <w:b/>
          <w:sz w:val="32"/>
          <w:szCs w:val="24"/>
        </w:rPr>
        <w:lastRenderedPageBreak/>
        <w:t>London Snow</w:t>
      </w:r>
    </w:p>
    <w:p w14:paraId="4C752A20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5C4C35">
        <w:rPr>
          <w:rStyle w:val="apple-converted-space"/>
          <w:rFonts w:ascii="Gill Sans MT" w:hAnsi="Gill Sans MT" w:cs="Arial"/>
          <w:sz w:val="28"/>
          <w:szCs w:val="24"/>
        </w:rPr>
        <w:t>Robert Bridges</w:t>
      </w:r>
      <w:r w:rsidR="00A36E36">
        <w:rPr>
          <w:rStyle w:val="apple-converted-space"/>
          <w:rFonts w:ascii="Gill Sans MT" w:hAnsi="Gill Sans MT" w:cs="Arial"/>
          <w:sz w:val="28"/>
          <w:szCs w:val="24"/>
        </w:rPr>
        <w:t xml:space="preserve"> 1844 – 1930 </w:t>
      </w:r>
    </w:p>
    <w:p w14:paraId="4C752A21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A22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When men were all asleep the snow came flying,</w:t>
      </w:r>
    </w:p>
    <w:p w14:paraId="4C752A23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In large white flakes falling on the city brown,</w:t>
      </w:r>
    </w:p>
    <w:p w14:paraId="4C752A24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Stealthily and perpetually settling and loosely lying,</w:t>
      </w:r>
    </w:p>
    <w:p w14:paraId="4C752A25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      Hushing the latest traffic of the drowsy town;</w:t>
      </w:r>
    </w:p>
    <w:p w14:paraId="4C752A26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Deadening, muffling, stifling its murmurs failing;</w:t>
      </w:r>
    </w:p>
    <w:p w14:paraId="4C752A27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Lazily and incessantly floating down and down:</w:t>
      </w:r>
    </w:p>
    <w:p w14:paraId="4C752A28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      Silently sifting and veiling road, roof and railing;</w:t>
      </w:r>
    </w:p>
    <w:p w14:paraId="4C752A29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Hiding difference, making unevenness even,</w:t>
      </w:r>
    </w:p>
    <w:p w14:paraId="4C752A2A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Into angles and crevices softly drifting and sailing.</w:t>
      </w:r>
    </w:p>
    <w:p w14:paraId="4C752A2B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      All night it fell, and when full inches seven</w:t>
      </w:r>
    </w:p>
    <w:p w14:paraId="4C752A2C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It lay in the depth of its uncompacted lightness,</w:t>
      </w:r>
    </w:p>
    <w:p w14:paraId="4C752A2D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The clouds blew off from a high and frosty heaven;</w:t>
      </w:r>
    </w:p>
    <w:p w14:paraId="4C752A2E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      And all woke earlier for the unaccustomed brightness</w:t>
      </w:r>
    </w:p>
    <w:p w14:paraId="4C752A2F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Of the winter dawning, the strange unheavenly glare:</w:t>
      </w:r>
    </w:p>
    <w:p w14:paraId="4C752A30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The eye marvelled—marvelled at the dazzling whiteness;</w:t>
      </w:r>
    </w:p>
    <w:p w14:paraId="4C752A31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      The ear hearkened to the stillness of the solemn air;</w:t>
      </w:r>
    </w:p>
    <w:p w14:paraId="4C752A32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No sound of wheel rumbling nor of foot falling,</w:t>
      </w:r>
    </w:p>
    <w:p w14:paraId="4C752A33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And the busy morning cries came thin and spare.</w:t>
      </w:r>
    </w:p>
    <w:p w14:paraId="4C752A34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      Then boys I heard, as they went to school, calling,</w:t>
      </w:r>
    </w:p>
    <w:p w14:paraId="4C752A35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They gathered up the crystal manna to freeze</w:t>
      </w:r>
    </w:p>
    <w:p w14:paraId="4C752A36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Their tongues with tasting, their hands with snowballing;</w:t>
      </w:r>
    </w:p>
    <w:p w14:paraId="4C752A37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      Or rioted in a drift, plunging up to the knees;</w:t>
      </w:r>
    </w:p>
    <w:p w14:paraId="4C752A38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Or peering up from under the white-mossed wonder,</w:t>
      </w:r>
    </w:p>
    <w:p w14:paraId="4C752A39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‘O look at the trees!’ they cried, ‘O look at the trees!’</w:t>
      </w:r>
    </w:p>
    <w:p w14:paraId="4C752A3A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      With lessened load a few carts creak and blunder,</w:t>
      </w:r>
    </w:p>
    <w:p w14:paraId="4C752A3B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Following along the white deserted way,</w:t>
      </w:r>
    </w:p>
    <w:p w14:paraId="4C752A3C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A country company long dispersed asunder:</w:t>
      </w:r>
    </w:p>
    <w:p w14:paraId="4C752A3D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      When now already the sun, in pale display</w:t>
      </w:r>
    </w:p>
    <w:p w14:paraId="4C752A3E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Standing by Paul’s high dome, spread forth below</w:t>
      </w:r>
    </w:p>
    <w:p w14:paraId="4C752A3F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His sparkling </w:t>
      </w:r>
      <w:proofErr w:type="gramStart"/>
      <w:r w:rsidRPr="005C4C35">
        <w:rPr>
          <w:rStyle w:val="apple-converted-space"/>
          <w:rFonts w:ascii="Gill Sans MT" w:hAnsi="Gill Sans MT" w:cs="Arial"/>
          <w:szCs w:val="24"/>
        </w:rPr>
        <w:t>beams, and</w:t>
      </w:r>
      <w:proofErr w:type="gramEnd"/>
      <w:r w:rsidRPr="005C4C35">
        <w:rPr>
          <w:rStyle w:val="apple-converted-space"/>
          <w:rFonts w:ascii="Gill Sans MT" w:hAnsi="Gill Sans MT" w:cs="Arial"/>
          <w:szCs w:val="24"/>
        </w:rPr>
        <w:t xml:space="preserve"> awoke the stir of the day.</w:t>
      </w:r>
    </w:p>
    <w:p w14:paraId="4C752A40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      For </w:t>
      </w:r>
      <w:proofErr w:type="gramStart"/>
      <w:r w:rsidRPr="005C4C35">
        <w:rPr>
          <w:rStyle w:val="apple-converted-space"/>
          <w:rFonts w:ascii="Gill Sans MT" w:hAnsi="Gill Sans MT" w:cs="Arial"/>
          <w:szCs w:val="24"/>
        </w:rPr>
        <w:t>now</w:t>
      </w:r>
      <w:proofErr w:type="gramEnd"/>
      <w:r w:rsidRPr="005C4C35">
        <w:rPr>
          <w:rStyle w:val="apple-converted-space"/>
          <w:rFonts w:ascii="Gill Sans MT" w:hAnsi="Gill Sans MT" w:cs="Arial"/>
          <w:szCs w:val="24"/>
        </w:rPr>
        <w:t xml:space="preserve"> doors open, and war is waged with the snow;</w:t>
      </w:r>
    </w:p>
    <w:p w14:paraId="4C752A41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And trains of sombre men, past tale of number,</w:t>
      </w:r>
    </w:p>
    <w:p w14:paraId="4C752A42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Tread long brown paths, as toward their toil they go:</w:t>
      </w:r>
    </w:p>
    <w:p w14:paraId="4C752A43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      But even for them awhile no cares encumber</w:t>
      </w:r>
    </w:p>
    <w:p w14:paraId="4C752A44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Their minds diverted; the daily word is unspoken,</w:t>
      </w:r>
    </w:p>
    <w:p w14:paraId="4C752A45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The daily thoughts of labour and sorrow slumber</w:t>
      </w:r>
    </w:p>
    <w:p w14:paraId="4C752A46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At the sight of the beauty that greets them, for the charm they have broken.</w:t>
      </w:r>
    </w:p>
    <w:p w14:paraId="4C752A47" w14:textId="77777777" w:rsidR="008A2A9D" w:rsidRDefault="008A2A9D" w:rsidP="009929B9">
      <w:pPr>
        <w:spacing w:after="0"/>
        <w:rPr>
          <w:rFonts w:ascii="Gill Sans MT" w:hAnsi="Gill Sans MT"/>
        </w:rPr>
      </w:pPr>
    </w:p>
    <w:p w14:paraId="4C752A48" w14:textId="77777777" w:rsidR="008A2A9D" w:rsidRDefault="008A2A9D" w:rsidP="009929B9">
      <w:pPr>
        <w:spacing w:after="0"/>
        <w:rPr>
          <w:rFonts w:ascii="Gill Sans MT" w:hAnsi="Gill Sans MT"/>
        </w:rPr>
      </w:pPr>
    </w:p>
    <w:p w14:paraId="4C752A49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  <w:sectPr w:rsidR="008A2A9D" w:rsidSect="009929B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752A4A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5C4C35">
        <w:rPr>
          <w:rStyle w:val="apple-converted-space"/>
          <w:rFonts w:ascii="Gill Sans MT" w:hAnsi="Gill Sans MT" w:cs="Arial"/>
          <w:b/>
          <w:sz w:val="32"/>
          <w:szCs w:val="24"/>
        </w:rPr>
        <w:lastRenderedPageBreak/>
        <w:t>The Evening Darkens Over</w:t>
      </w:r>
    </w:p>
    <w:p w14:paraId="4C752A4B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5C4C35">
        <w:rPr>
          <w:rStyle w:val="apple-converted-space"/>
          <w:rFonts w:ascii="Gill Sans MT" w:hAnsi="Gill Sans MT" w:cs="Arial"/>
          <w:sz w:val="28"/>
          <w:szCs w:val="24"/>
        </w:rPr>
        <w:t>Robert Bridges</w:t>
      </w:r>
      <w:r w:rsidR="00A36E36">
        <w:rPr>
          <w:rStyle w:val="apple-converted-space"/>
          <w:rFonts w:ascii="Gill Sans MT" w:hAnsi="Gill Sans MT" w:cs="Arial"/>
          <w:sz w:val="28"/>
          <w:szCs w:val="24"/>
        </w:rPr>
        <w:t xml:space="preserve"> 1844 – 1930 </w:t>
      </w:r>
    </w:p>
    <w:p w14:paraId="4C752A4C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A4D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The evening darkens over </w:t>
      </w:r>
    </w:p>
    <w:p w14:paraId="4C752A4E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After a day so bright </w:t>
      </w:r>
    </w:p>
    <w:p w14:paraId="4C752A4F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The </w:t>
      </w:r>
      <w:proofErr w:type="spellStart"/>
      <w:r w:rsidRPr="005C4C35">
        <w:rPr>
          <w:rStyle w:val="apple-converted-space"/>
          <w:rFonts w:ascii="Gill Sans MT" w:hAnsi="Gill Sans MT" w:cs="Arial"/>
          <w:szCs w:val="24"/>
        </w:rPr>
        <w:t>windcapt</w:t>
      </w:r>
      <w:proofErr w:type="spellEnd"/>
      <w:r w:rsidRPr="005C4C35">
        <w:rPr>
          <w:rStyle w:val="apple-converted-space"/>
          <w:rFonts w:ascii="Gill Sans MT" w:hAnsi="Gill Sans MT" w:cs="Arial"/>
          <w:szCs w:val="24"/>
        </w:rPr>
        <w:t xml:space="preserve"> waves discover </w:t>
      </w:r>
    </w:p>
    <w:p w14:paraId="4C752A50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That wild will be the night. </w:t>
      </w:r>
    </w:p>
    <w:p w14:paraId="4C752A51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There’s sound of distant thunder. </w:t>
      </w:r>
    </w:p>
    <w:p w14:paraId="4C752A52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A53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The latest sea-birds hover </w:t>
      </w:r>
    </w:p>
    <w:p w14:paraId="4C752A54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Along the cliff’s sheer height; </w:t>
      </w:r>
    </w:p>
    <w:p w14:paraId="4C752A55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As in the memory wander </w:t>
      </w:r>
    </w:p>
    <w:p w14:paraId="4C752A56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Last </w:t>
      </w:r>
      <w:proofErr w:type="spellStart"/>
      <w:r w:rsidRPr="005C4C35">
        <w:rPr>
          <w:rStyle w:val="apple-converted-space"/>
          <w:rFonts w:ascii="Gill Sans MT" w:hAnsi="Gill Sans MT" w:cs="Arial"/>
          <w:szCs w:val="24"/>
        </w:rPr>
        <w:t>flutterings</w:t>
      </w:r>
      <w:proofErr w:type="spellEnd"/>
      <w:r w:rsidRPr="005C4C35">
        <w:rPr>
          <w:rStyle w:val="apple-converted-space"/>
          <w:rFonts w:ascii="Gill Sans MT" w:hAnsi="Gill Sans MT" w:cs="Arial"/>
          <w:szCs w:val="24"/>
        </w:rPr>
        <w:t xml:space="preserve"> of delight, </w:t>
      </w:r>
    </w:p>
    <w:p w14:paraId="4C752A57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White wings lost on the white. </w:t>
      </w:r>
    </w:p>
    <w:p w14:paraId="4C752A58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A59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There’s not a ship in sight; </w:t>
      </w:r>
    </w:p>
    <w:p w14:paraId="4C752A5A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And as the sun goes under </w:t>
      </w:r>
    </w:p>
    <w:p w14:paraId="4C752A5B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Thick clouds conspire to cover </w:t>
      </w:r>
    </w:p>
    <w:p w14:paraId="4C752A5C" w14:textId="77777777" w:rsidR="008A2A9D" w:rsidRPr="005C4C35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 xml:space="preserve">The moon that should rise yonder. </w:t>
      </w:r>
    </w:p>
    <w:p w14:paraId="4C752A5D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5C4C35">
        <w:rPr>
          <w:rStyle w:val="apple-converted-space"/>
          <w:rFonts w:ascii="Gill Sans MT" w:hAnsi="Gill Sans MT" w:cs="Arial"/>
          <w:szCs w:val="24"/>
        </w:rPr>
        <w:t>Thou art alone, fond lover.</w:t>
      </w:r>
    </w:p>
    <w:p w14:paraId="4C752A5E" w14:textId="77777777" w:rsidR="008A2A9D" w:rsidRDefault="008A2A9D" w:rsidP="009929B9">
      <w:pPr>
        <w:spacing w:after="0"/>
        <w:rPr>
          <w:rFonts w:ascii="Gill Sans MT" w:hAnsi="Gill Sans MT"/>
        </w:rPr>
      </w:pPr>
    </w:p>
    <w:p w14:paraId="4C752A5F" w14:textId="77777777" w:rsidR="008A2A9D" w:rsidRDefault="008A2A9D" w:rsidP="009929B9">
      <w:pPr>
        <w:spacing w:after="0"/>
        <w:rPr>
          <w:rFonts w:ascii="Gill Sans MT" w:hAnsi="Gill Sans MT"/>
        </w:rPr>
      </w:pPr>
    </w:p>
    <w:p w14:paraId="4C752A60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056CDE">
        <w:rPr>
          <w:rStyle w:val="apple-converted-space"/>
          <w:rFonts w:ascii="Gill Sans MT" w:hAnsi="Gill Sans MT" w:cs="Arial"/>
          <w:b/>
          <w:sz w:val="32"/>
          <w:szCs w:val="24"/>
        </w:rPr>
        <w:t>Windy Nights</w:t>
      </w:r>
    </w:p>
    <w:p w14:paraId="4C752A61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056CDE">
        <w:rPr>
          <w:rStyle w:val="apple-converted-space"/>
          <w:rFonts w:ascii="Gill Sans MT" w:hAnsi="Gill Sans MT" w:cs="Arial"/>
          <w:sz w:val="28"/>
          <w:szCs w:val="24"/>
        </w:rPr>
        <w:t>Robert Louis Stevenson</w:t>
      </w:r>
      <w:r w:rsidR="00A36E36">
        <w:rPr>
          <w:rStyle w:val="apple-converted-space"/>
          <w:rFonts w:ascii="Gill Sans MT" w:hAnsi="Gill Sans MT" w:cs="Arial"/>
          <w:sz w:val="28"/>
          <w:szCs w:val="24"/>
        </w:rPr>
        <w:t xml:space="preserve"> 1850 – 1894 </w:t>
      </w:r>
    </w:p>
    <w:p w14:paraId="4C752A62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A63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Whenever the moon and stars are set, </w:t>
      </w:r>
    </w:p>
    <w:p w14:paraId="4C752A64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      Whenever the wind is high, </w:t>
      </w:r>
    </w:p>
    <w:p w14:paraId="4C752A65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All night long in the dark and wet, </w:t>
      </w:r>
    </w:p>
    <w:p w14:paraId="4C752A66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      A man goes riding by. </w:t>
      </w:r>
    </w:p>
    <w:p w14:paraId="4C752A67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Late in the night when the fires are out, </w:t>
      </w:r>
    </w:p>
    <w:p w14:paraId="4C752A68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Why does he gallop and gallop about? </w:t>
      </w:r>
    </w:p>
    <w:p w14:paraId="4C752A69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A6A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Whenever the trees are crying aloud, </w:t>
      </w:r>
    </w:p>
    <w:p w14:paraId="4C752A6B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      And ships are tossed at sea, </w:t>
      </w:r>
    </w:p>
    <w:p w14:paraId="4C752A6C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By, on the highway, low and loud, </w:t>
      </w:r>
    </w:p>
    <w:p w14:paraId="4C752A6D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      By at the gallop goes he. </w:t>
      </w:r>
    </w:p>
    <w:p w14:paraId="4C752A6E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By at the gallop he goes, and then </w:t>
      </w:r>
    </w:p>
    <w:p w14:paraId="4C752A6F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By he comes back at the gallop again.</w:t>
      </w:r>
    </w:p>
    <w:p w14:paraId="4C752A70" w14:textId="77777777" w:rsidR="008A2A9D" w:rsidRDefault="008A2A9D" w:rsidP="009929B9">
      <w:pPr>
        <w:spacing w:after="0"/>
        <w:rPr>
          <w:rFonts w:ascii="Gill Sans MT" w:hAnsi="Gill Sans MT"/>
        </w:rPr>
      </w:pPr>
    </w:p>
    <w:p w14:paraId="4C752A71" w14:textId="77777777" w:rsidR="008A2A9D" w:rsidRPr="00056CDE" w:rsidRDefault="008A2A9D" w:rsidP="008A2A9D">
      <w:pPr>
        <w:spacing w:after="0"/>
        <w:rPr>
          <w:rStyle w:val="apple-converted-space"/>
          <w:rFonts w:ascii="Gill Sans MT" w:hAnsi="Gill Sans MT" w:cs="Arial"/>
          <w:b/>
          <w:sz w:val="32"/>
          <w:szCs w:val="24"/>
        </w:rPr>
      </w:pPr>
      <w:r>
        <w:rPr>
          <w:rFonts w:ascii="Gill Sans MT" w:hAnsi="Gill Sans MT"/>
        </w:rPr>
        <w:br w:type="column"/>
      </w:r>
      <w:r w:rsidRPr="00056CDE">
        <w:rPr>
          <w:rStyle w:val="apple-converted-space"/>
          <w:rFonts w:ascii="Gill Sans MT" w:hAnsi="Gill Sans MT" w:cs="Arial"/>
          <w:b/>
          <w:sz w:val="32"/>
          <w:szCs w:val="24"/>
        </w:rPr>
        <w:t>Stopping by Woods on a Snowy Evening</w:t>
      </w:r>
    </w:p>
    <w:p w14:paraId="4C752A72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056CDE">
        <w:rPr>
          <w:rStyle w:val="apple-converted-space"/>
          <w:rFonts w:ascii="Gill Sans MT" w:hAnsi="Gill Sans MT" w:cs="Arial"/>
          <w:sz w:val="28"/>
          <w:szCs w:val="24"/>
        </w:rPr>
        <w:t>Robert Frost</w:t>
      </w:r>
      <w:r w:rsidR="00A36E36">
        <w:rPr>
          <w:rStyle w:val="apple-converted-space"/>
          <w:rFonts w:ascii="Gill Sans MT" w:hAnsi="Gill Sans MT" w:cs="Arial"/>
          <w:sz w:val="28"/>
          <w:szCs w:val="24"/>
        </w:rPr>
        <w:t xml:space="preserve"> 1874 – 1963 </w:t>
      </w:r>
    </w:p>
    <w:p w14:paraId="4C752A73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A74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Whose woods these are I think I know.   </w:t>
      </w:r>
    </w:p>
    <w:p w14:paraId="4C752A75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His house is in the village though;   </w:t>
      </w:r>
    </w:p>
    <w:p w14:paraId="4C752A76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He will not see me stopping here   </w:t>
      </w:r>
    </w:p>
    <w:p w14:paraId="4C752A77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To watch his </w:t>
      </w:r>
      <w:proofErr w:type="gramStart"/>
      <w:r w:rsidRPr="00056CDE">
        <w:rPr>
          <w:rStyle w:val="apple-converted-space"/>
          <w:rFonts w:ascii="Gill Sans MT" w:hAnsi="Gill Sans MT" w:cs="Arial"/>
          <w:szCs w:val="24"/>
        </w:rPr>
        <w:t>woods</w:t>
      </w:r>
      <w:proofErr w:type="gramEnd"/>
      <w:r w:rsidRPr="00056CDE">
        <w:rPr>
          <w:rStyle w:val="apple-converted-space"/>
          <w:rFonts w:ascii="Gill Sans MT" w:hAnsi="Gill Sans MT" w:cs="Arial"/>
          <w:szCs w:val="24"/>
        </w:rPr>
        <w:t xml:space="preserve"> fill up with snow.   </w:t>
      </w:r>
    </w:p>
    <w:p w14:paraId="4C752A78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A79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My little horse must think it queer   </w:t>
      </w:r>
    </w:p>
    <w:p w14:paraId="4C752A7A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To stop without a farmhouse near   </w:t>
      </w:r>
    </w:p>
    <w:p w14:paraId="4C752A7B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Between the woods and frozen lake   </w:t>
      </w:r>
    </w:p>
    <w:p w14:paraId="4C752A7C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The darkest evening of the year.   </w:t>
      </w:r>
    </w:p>
    <w:p w14:paraId="4C752A7D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A7E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He gives his harness bells a shake   </w:t>
      </w:r>
    </w:p>
    <w:p w14:paraId="4C752A7F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To ask if there is some mistake.   </w:t>
      </w:r>
    </w:p>
    <w:p w14:paraId="4C752A80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The only other sound’s the sweep   </w:t>
      </w:r>
    </w:p>
    <w:p w14:paraId="4C752A81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Of easy wind and downy flake.   </w:t>
      </w:r>
    </w:p>
    <w:p w14:paraId="4C752A82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A83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The woods are lovely, dark and deep,   </w:t>
      </w:r>
    </w:p>
    <w:p w14:paraId="4C752A84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But I have promises to keep,   </w:t>
      </w:r>
    </w:p>
    <w:p w14:paraId="4C752A85" w14:textId="77777777" w:rsidR="008A2A9D" w:rsidRPr="00056CDE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 xml:space="preserve">And miles to go before I sleep,   </w:t>
      </w:r>
    </w:p>
    <w:p w14:paraId="4C752A86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056CDE">
        <w:rPr>
          <w:rStyle w:val="apple-converted-space"/>
          <w:rFonts w:ascii="Gill Sans MT" w:hAnsi="Gill Sans MT" w:cs="Arial"/>
          <w:szCs w:val="24"/>
        </w:rPr>
        <w:t>And miles to go before I sleep.</w:t>
      </w:r>
    </w:p>
    <w:p w14:paraId="4C752A87" w14:textId="77777777" w:rsidR="008A2A9D" w:rsidRDefault="008A2A9D" w:rsidP="009929B9">
      <w:pPr>
        <w:spacing w:after="0"/>
        <w:rPr>
          <w:rFonts w:ascii="Gill Sans MT" w:hAnsi="Gill Sans MT"/>
        </w:rPr>
      </w:pPr>
    </w:p>
    <w:p w14:paraId="4C752A88" w14:textId="77777777" w:rsidR="008A2A9D" w:rsidRDefault="008A2A9D" w:rsidP="009929B9">
      <w:pPr>
        <w:spacing w:after="0"/>
        <w:rPr>
          <w:rFonts w:ascii="Gill Sans MT" w:hAnsi="Gill Sans MT"/>
        </w:rPr>
      </w:pPr>
    </w:p>
    <w:p w14:paraId="4C752A89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8F04E7">
        <w:rPr>
          <w:rStyle w:val="apple-converted-space"/>
          <w:rFonts w:ascii="Gill Sans MT" w:hAnsi="Gill Sans MT" w:cs="Arial"/>
          <w:b/>
          <w:sz w:val="32"/>
          <w:szCs w:val="24"/>
        </w:rPr>
        <w:t>The Trees</w:t>
      </w:r>
    </w:p>
    <w:p w14:paraId="4C752A8A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8F04E7">
        <w:rPr>
          <w:rStyle w:val="apple-converted-space"/>
          <w:rFonts w:ascii="Gill Sans MT" w:hAnsi="Gill Sans MT" w:cs="Arial"/>
          <w:sz w:val="28"/>
          <w:szCs w:val="24"/>
        </w:rPr>
        <w:t xml:space="preserve">Philip Larkin </w:t>
      </w:r>
      <w:r w:rsidR="00A36E36">
        <w:rPr>
          <w:rStyle w:val="apple-converted-space"/>
          <w:rFonts w:ascii="Gill Sans MT" w:hAnsi="Gill Sans MT" w:cs="Arial"/>
          <w:sz w:val="28"/>
          <w:szCs w:val="24"/>
        </w:rPr>
        <w:t xml:space="preserve">1922 – 1985 </w:t>
      </w:r>
    </w:p>
    <w:p w14:paraId="4C752A8B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A8C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The trees are coming into leaf</w:t>
      </w:r>
    </w:p>
    <w:p w14:paraId="4C752A8D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Like something almost being said;</w:t>
      </w:r>
    </w:p>
    <w:p w14:paraId="4C752A8E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The recent buds relax and spread,</w:t>
      </w:r>
    </w:p>
    <w:p w14:paraId="4C752A8F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Their greenness is a kind of grief.</w:t>
      </w:r>
    </w:p>
    <w:p w14:paraId="4C752A90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A91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 xml:space="preserve">Is it that they are born </w:t>
      </w:r>
      <w:proofErr w:type="gramStart"/>
      <w:r w:rsidRPr="008F04E7">
        <w:rPr>
          <w:rStyle w:val="apple-converted-space"/>
          <w:rFonts w:ascii="Gill Sans MT" w:hAnsi="Gill Sans MT" w:cs="Arial"/>
          <w:szCs w:val="24"/>
        </w:rPr>
        <w:t>again</w:t>
      </w:r>
      <w:proofErr w:type="gramEnd"/>
    </w:p>
    <w:p w14:paraId="4C752A92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And we grow old? No, they die too,</w:t>
      </w:r>
    </w:p>
    <w:p w14:paraId="4C752A93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Their yearly trick of looking new</w:t>
      </w:r>
    </w:p>
    <w:p w14:paraId="4C752A94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Is written down in rings of grain.</w:t>
      </w:r>
    </w:p>
    <w:p w14:paraId="4C752A95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A96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 xml:space="preserve">Yet still the </w:t>
      </w:r>
      <w:proofErr w:type="spellStart"/>
      <w:r w:rsidRPr="008F04E7">
        <w:rPr>
          <w:rStyle w:val="apple-converted-space"/>
          <w:rFonts w:ascii="Gill Sans MT" w:hAnsi="Gill Sans MT" w:cs="Arial"/>
          <w:szCs w:val="24"/>
        </w:rPr>
        <w:t>unresting</w:t>
      </w:r>
      <w:proofErr w:type="spellEnd"/>
      <w:r w:rsidRPr="008F04E7">
        <w:rPr>
          <w:rStyle w:val="apple-converted-space"/>
          <w:rFonts w:ascii="Gill Sans MT" w:hAnsi="Gill Sans MT" w:cs="Arial"/>
          <w:szCs w:val="24"/>
        </w:rPr>
        <w:t xml:space="preserve"> castles thresh</w:t>
      </w:r>
    </w:p>
    <w:p w14:paraId="4C752A97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 xml:space="preserve">In </w:t>
      </w:r>
      <w:proofErr w:type="spellStart"/>
      <w:r w:rsidRPr="008F04E7">
        <w:rPr>
          <w:rStyle w:val="apple-converted-space"/>
          <w:rFonts w:ascii="Gill Sans MT" w:hAnsi="Gill Sans MT" w:cs="Arial"/>
          <w:szCs w:val="24"/>
        </w:rPr>
        <w:t>fullgrown</w:t>
      </w:r>
      <w:proofErr w:type="spellEnd"/>
      <w:r w:rsidRPr="008F04E7">
        <w:rPr>
          <w:rStyle w:val="apple-converted-space"/>
          <w:rFonts w:ascii="Gill Sans MT" w:hAnsi="Gill Sans MT" w:cs="Arial"/>
          <w:szCs w:val="24"/>
        </w:rPr>
        <w:t xml:space="preserve"> thickness every May.</w:t>
      </w:r>
    </w:p>
    <w:p w14:paraId="4C752A98" w14:textId="77777777" w:rsidR="008A2A9D" w:rsidRPr="008F04E7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Last year is dead, they seem to say,</w:t>
      </w:r>
    </w:p>
    <w:p w14:paraId="4C752A99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8F04E7">
        <w:rPr>
          <w:rStyle w:val="apple-converted-space"/>
          <w:rFonts w:ascii="Gill Sans MT" w:hAnsi="Gill Sans MT" w:cs="Arial"/>
          <w:szCs w:val="24"/>
        </w:rPr>
        <w:t>Begin afresh, afresh, afresh.</w:t>
      </w:r>
    </w:p>
    <w:p w14:paraId="4C752A9A" w14:textId="77777777" w:rsidR="008A2A9D" w:rsidRDefault="008A2A9D" w:rsidP="009929B9">
      <w:pPr>
        <w:spacing w:after="0"/>
        <w:rPr>
          <w:rFonts w:ascii="Gill Sans MT" w:hAnsi="Gill Sans MT"/>
        </w:rPr>
        <w:sectPr w:rsidR="008A2A9D" w:rsidSect="008A2A9D">
          <w:pgSz w:w="11906" w:h="16838"/>
          <w:pgMar w:top="720" w:right="720" w:bottom="720" w:left="720" w:header="708" w:footer="708" w:gutter="0"/>
          <w:cols w:num="2" w:space="720"/>
          <w:docGrid w:linePitch="360"/>
        </w:sectPr>
      </w:pPr>
    </w:p>
    <w:p w14:paraId="4C752A9B" w14:textId="77777777" w:rsidR="00E926DA" w:rsidRPr="009929B9" w:rsidRDefault="00E926DA" w:rsidP="00E926DA">
      <w:pPr>
        <w:pStyle w:val="Heading1"/>
        <w:spacing w:before="0"/>
        <w:rPr>
          <w:rFonts w:ascii="Gill Sans MT" w:hAnsi="Gill Sans MT"/>
          <w:color w:val="auto"/>
          <w:sz w:val="40"/>
        </w:rPr>
      </w:pPr>
      <w:r>
        <w:rPr>
          <w:rFonts w:ascii="Gill Sans MT" w:hAnsi="Gill Sans MT"/>
          <w:color w:val="auto"/>
          <w:sz w:val="40"/>
        </w:rPr>
        <w:lastRenderedPageBreak/>
        <w:t>Place</w:t>
      </w:r>
    </w:p>
    <w:p w14:paraId="4C752A9C" w14:textId="77777777" w:rsidR="009929B9" w:rsidRDefault="009929B9" w:rsidP="009929B9">
      <w:pPr>
        <w:spacing w:after="0"/>
        <w:rPr>
          <w:rFonts w:ascii="Gill Sans MT" w:hAnsi="Gill Sans MT"/>
        </w:rPr>
      </w:pPr>
    </w:p>
    <w:p w14:paraId="4C752A9D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A471A3">
        <w:rPr>
          <w:rStyle w:val="apple-converted-space"/>
          <w:rFonts w:ascii="Gill Sans MT" w:hAnsi="Gill Sans MT" w:cs="Arial"/>
          <w:b/>
          <w:sz w:val="32"/>
          <w:szCs w:val="24"/>
        </w:rPr>
        <w:t>America</w:t>
      </w:r>
    </w:p>
    <w:p w14:paraId="4C752A9E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>
        <w:rPr>
          <w:rStyle w:val="apple-converted-space"/>
          <w:rFonts w:ascii="Gill Sans MT" w:hAnsi="Gill Sans MT" w:cs="Arial"/>
          <w:sz w:val="28"/>
          <w:szCs w:val="24"/>
        </w:rPr>
        <w:t>Claude McK</w:t>
      </w:r>
      <w:r w:rsidRPr="00A471A3">
        <w:rPr>
          <w:rStyle w:val="apple-converted-space"/>
          <w:rFonts w:ascii="Gill Sans MT" w:hAnsi="Gill Sans MT" w:cs="Arial"/>
          <w:sz w:val="28"/>
          <w:szCs w:val="24"/>
        </w:rPr>
        <w:t>ay</w:t>
      </w:r>
      <w:r w:rsidR="00A36E36">
        <w:rPr>
          <w:rStyle w:val="apple-converted-space"/>
          <w:rFonts w:ascii="Gill Sans MT" w:hAnsi="Gill Sans MT" w:cs="Arial"/>
          <w:sz w:val="28"/>
          <w:szCs w:val="24"/>
        </w:rPr>
        <w:t xml:space="preserve"> 1889 – 1948 </w:t>
      </w:r>
    </w:p>
    <w:p w14:paraId="4C752A9F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AA0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Although she feeds me bread of bitterness,</w:t>
      </w:r>
    </w:p>
    <w:p w14:paraId="4C752AA1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And sinks into my throat her tiger’s tooth,</w:t>
      </w:r>
    </w:p>
    <w:p w14:paraId="4C752AA2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Stealing my breath of life, I will confess</w:t>
      </w:r>
    </w:p>
    <w:p w14:paraId="4C752AA3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I love this cultured hell that tests my youth.</w:t>
      </w:r>
    </w:p>
    <w:p w14:paraId="4C752AA4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 xml:space="preserve">Her </w:t>
      </w:r>
      <w:proofErr w:type="spellStart"/>
      <w:r w:rsidRPr="00A471A3">
        <w:rPr>
          <w:rStyle w:val="apple-converted-space"/>
          <w:rFonts w:ascii="Gill Sans MT" w:hAnsi="Gill Sans MT" w:cs="Arial"/>
          <w:szCs w:val="24"/>
        </w:rPr>
        <w:t>vigor</w:t>
      </w:r>
      <w:proofErr w:type="spellEnd"/>
      <w:r w:rsidRPr="00A471A3">
        <w:rPr>
          <w:rStyle w:val="apple-converted-space"/>
          <w:rFonts w:ascii="Gill Sans MT" w:hAnsi="Gill Sans MT" w:cs="Arial"/>
          <w:szCs w:val="24"/>
        </w:rPr>
        <w:t xml:space="preserve"> flows like tides into my blood,</w:t>
      </w:r>
    </w:p>
    <w:p w14:paraId="4C752AA5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Giving me strength erect against her hate,</w:t>
      </w:r>
    </w:p>
    <w:p w14:paraId="4C752AA6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Her bigness sweeps my being like a flood.</w:t>
      </w:r>
    </w:p>
    <w:p w14:paraId="4C752AA7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Yet, as a rebel fronts a king in state,</w:t>
      </w:r>
    </w:p>
    <w:p w14:paraId="4C752AA8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I stand within her walls with not a shred</w:t>
      </w:r>
    </w:p>
    <w:p w14:paraId="4C752AA9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Of terror, malice, not a word of jeer.</w:t>
      </w:r>
    </w:p>
    <w:p w14:paraId="4C752AAA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Darkly I gaze into the days ahead,</w:t>
      </w:r>
    </w:p>
    <w:p w14:paraId="4C752AAB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And see her might and granite wonders there,</w:t>
      </w:r>
    </w:p>
    <w:p w14:paraId="4C752AAC" w14:textId="77777777" w:rsidR="00E926DA" w:rsidRPr="00A471A3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Beneath the touch of Time’s unerring hand,</w:t>
      </w:r>
    </w:p>
    <w:p w14:paraId="4C752AAD" w14:textId="77777777" w:rsidR="00E926DA" w:rsidRDefault="00E926DA" w:rsidP="00E926DA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A471A3">
        <w:rPr>
          <w:rStyle w:val="apple-converted-space"/>
          <w:rFonts w:ascii="Gill Sans MT" w:hAnsi="Gill Sans MT" w:cs="Arial"/>
          <w:szCs w:val="24"/>
        </w:rPr>
        <w:t>Like priceless treasures sinking in the sand.</w:t>
      </w:r>
    </w:p>
    <w:p w14:paraId="4C752AAE" w14:textId="77777777" w:rsidR="00E926DA" w:rsidRDefault="00E926DA" w:rsidP="009929B9">
      <w:pPr>
        <w:spacing w:after="0"/>
        <w:rPr>
          <w:rFonts w:ascii="Gill Sans MT" w:hAnsi="Gill Sans MT"/>
        </w:rPr>
      </w:pPr>
    </w:p>
    <w:p w14:paraId="4C752AAF" w14:textId="77777777" w:rsidR="008A2A9D" w:rsidRDefault="008A2A9D" w:rsidP="009929B9">
      <w:pPr>
        <w:spacing w:after="0"/>
        <w:rPr>
          <w:rFonts w:ascii="Gill Sans MT" w:hAnsi="Gill Sans MT"/>
        </w:rPr>
      </w:pPr>
    </w:p>
    <w:p w14:paraId="4C752AB0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b/>
          <w:sz w:val="32"/>
          <w:szCs w:val="24"/>
        </w:rPr>
      </w:pPr>
      <w:r w:rsidRPr="003F7344">
        <w:rPr>
          <w:rStyle w:val="apple-converted-space"/>
          <w:rFonts w:ascii="Gill Sans MT" w:hAnsi="Gill Sans MT" w:cs="Arial"/>
          <w:b/>
          <w:sz w:val="32"/>
          <w:szCs w:val="24"/>
        </w:rPr>
        <w:t>Prelude I</w:t>
      </w:r>
    </w:p>
    <w:p w14:paraId="4C752AB1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 w:val="28"/>
          <w:szCs w:val="24"/>
        </w:rPr>
      </w:pPr>
      <w:r w:rsidRPr="003F7344">
        <w:rPr>
          <w:rStyle w:val="apple-converted-space"/>
          <w:rFonts w:ascii="Gill Sans MT" w:hAnsi="Gill Sans MT" w:cs="Arial"/>
          <w:sz w:val="28"/>
          <w:szCs w:val="24"/>
        </w:rPr>
        <w:t>T. S. Eliot</w:t>
      </w:r>
      <w:r w:rsidR="00A36E36">
        <w:rPr>
          <w:rStyle w:val="apple-converted-space"/>
          <w:rFonts w:ascii="Gill Sans MT" w:hAnsi="Gill Sans MT" w:cs="Arial"/>
          <w:sz w:val="28"/>
          <w:szCs w:val="24"/>
        </w:rPr>
        <w:t xml:space="preserve"> 1888 – 1965 </w:t>
      </w:r>
    </w:p>
    <w:p w14:paraId="4C752AB2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AB3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F7344">
        <w:rPr>
          <w:rStyle w:val="apple-converted-space"/>
          <w:rFonts w:ascii="Gill Sans MT" w:hAnsi="Gill Sans MT" w:cs="Arial"/>
          <w:szCs w:val="24"/>
        </w:rPr>
        <w:t>The winter evening settles down</w:t>
      </w:r>
    </w:p>
    <w:p w14:paraId="4C752AB4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F7344">
        <w:rPr>
          <w:rStyle w:val="apple-converted-space"/>
          <w:rFonts w:ascii="Gill Sans MT" w:hAnsi="Gill Sans MT" w:cs="Arial"/>
          <w:szCs w:val="24"/>
        </w:rPr>
        <w:t>With smell of steaks in passageways.</w:t>
      </w:r>
    </w:p>
    <w:p w14:paraId="4C752AB5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F7344">
        <w:rPr>
          <w:rStyle w:val="apple-converted-space"/>
          <w:rFonts w:ascii="Gill Sans MT" w:hAnsi="Gill Sans MT" w:cs="Arial"/>
          <w:szCs w:val="24"/>
        </w:rPr>
        <w:t>Six o’clock.</w:t>
      </w:r>
    </w:p>
    <w:p w14:paraId="4C752AB6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F7344">
        <w:rPr>
          <w:rStyle w:val="apple-converted-space"/>
          <w:rFonts w:ascii="Gill Sans MT" w:hAnsi="Gill Sans MT" w:cs="Arial"/>
          <w:szCs w:val="24"/>
        </w:rPr>
        <w:t>The burnt-out ends of smoky days.</w:t>
      </w:r>
    </w:p>
    <w:p w14:paraId="4C752AB7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F7344">
        <w:rPr>
          <w:rStyle w:val="apple-converted-space"/>
          <w:rFonts w:ascii="Gill Sans MT" w:hAnsi="Gill Sans MT" w:cs="Arial"/>
          <w:szCs w:val="24"/>
        </w:rPr>
        <w:t>And now a gusty shower wraps</w:t>
      </w:r>
    </w:p>
    <w:p w14:paraId="4C752AB8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F7344">
        <w:rPr>
          <w:rStyle w:val="apple-converted-space"/>
          <w:rFonts w:ascii="Gill Sans MT" w:hAnsi="Gill Sans MT" w:cs="Arial"/>
          <w:szCs w:val="24"/>
        </w:rPr>
        <w:t>The grimy scraps</w:t>
      </w:r>
    </w:p>
    <w:p w14:paraId="4C752AB9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F7344">
        <w:rPr>
          <w:rStyle w:val="apple-converted-space"/>
          <w:rFonts w:ascii="Gill Sans MT" w:hAnsi="Gill Sans MT" w:cs="Arial"/>
          <w:szCs w:val="24"/>
        </w:rPr>
        <w:t>Of withered leaves about your feet</w:t>
      </w:r>
    </w:p>
    <w:p w14:paraId="4C752ABA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F7344">
        <w:rPr>
          <w:rStyle w:val="apple-converted-space"/>
          <w:rFonts w:ascii="Gill Sans MT" w:hAnsi="Gill Sans MT" w:cs="Arial"/>
          <w:szCs w:val="24"/>
        </w:rPr>
        <w:t>And newspapers from vacant lots;</w:t>
      </w:r>
    </w:p>
    <w:p w14:paraId="4C752ABB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F7344">
        <w:rPr>
          <w:rStyle w:val="apple-converted-space"/>
          <w:rFonts w:ascii="Gill Sans MT" w:hAnsi="Gill Sans MT" w:cs="Arial"/>
          <w:szCs w:val="24"/>
        </w:rPr>
        <w:t>The showers beat</w:t>
      </w:r>
    </w:p>
    <w:p w14:paraId="4C752ABC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F7344">
        <w:rPr>
          <w:rStyle w:val="apple-converted-space"/>
          <w:rFonts w:ascii="Gill Sans MT" w:hAnsi="Gill Sans MT" w:cs="Arial"/>
          <w:szCs w:val="24"/>
        </w:rPr>
        <w:t>On broken blinds and chimney-pots,</w:t>
      </w:r>
    </w:p>
    <w:p w14:paraId="4C752ABD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F7344">
        <w:rPr>
          <w:rStyle w:val="apple-converted-space"/>
          <w:rFonts w:ascii="Gill Sans MT" w:hAnsi="Gill Sans MT" w:cs="Arial"/>
          <w:szCs w:val="24"/>
        </w:rPr>
        <w:t>And at the corner of the street</w:t>
      </w:r>
    </w:p>
    <w:p w14:paraId="4C752ABE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F7344">
        <w:rPr>
          <w:rStyle w:val="apple-converted-space"/>
          <w:rFonts w:ascii="Gill Sans MT" w:hAnsi="Gill Sans MT" w:cs="Arial"/>
          <w:szCs w:val="24"/>
        </w:rPr>
        <w:t>A lonely cab-horse steams and stamps.</w:t>
      </w:r>
    </w:p>
    <w:p w14:paraId="4C752ABF" w14:textId="77777777" w:rsidR="008A2A9D" w:rsidRPr="003F7344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</w:p>
    <w:p w14:paraId="4C752AC0" w14:textId="77777777" w:rsidR="008A2A9D" w:rsidRDefault="008A2A9D" w:rsidP="008A2A9D">
      <w:pPr>
        <w:spacing w:after="0" w:line="240" w:lineRule="auto"/>
        <w:rPr>
          <w:rStyle w:val="apple-converted-space"/>
          <w:rFonts w:ascii="Gill Sans MT" w:hAnsi="Gill Sans MT" w:cs="Arial"/>
          <w:szCs w:val="24"/>
        </w:rPr>
      </w:pPr>
      <w:r w:rsidRPr="003F7344">
        <w:rPr>
          <w:rStyle w:val="apple-converted-space"/>
          <w:rFonts w:ascii="Gill Sans MT" w:hAnsi="Gill Sans MT" w:cs="Arial"/>
          <w:szCs w:val="24"/>
        </w:rPr>
        <w:t>And then the lighting of the lamps.</w:t>
      </w:r>
    </w:p>
    <w:p w14:paraId="4C752AC1" w14:textId="77777777" w:rsidR="008A2A9D" w:rsidRDefault="008A2A9D" w:rsidP="009929B9">
      <w:pPr>
        <w:spacing w:after="0"/>
        <w:rPr>
          <w:rFonts w:ascii="Gill Sans MT" w:hAnsi="Gill Sans MT"/>
        </w:rPr>
      </w:pPr>
    </w:p>
    <w:p w14:paraId="4C752AC2" w14:textId="77777777" w:rsidR="002D3B36" w:rsidRPr="009929B9" w:rsidRDefault="002D3B36" w:rsidP="009929B9">
      <w:pPr>
        <w:spacing w:after="0"/>
        <w:rPr>
          <w:rFonts w:ascii="Gill Sans MT" w:hAnsi="Gill Sans MT"/>
        </w:rPr>
      </w:pPr>
    </w:p>
    <w:sectPr w:rsidR="002D3B36" w:rsidRPr="009929B9" w:rsidSect="009929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07271" w14:textId="77777777" w:rsidR="001D267E" w:rsidRDefault="001D267E" w:rsidP="00B40D5D">
      <w:pPr>
        <w:spacing w:after="0" w:line="240" w:lineRule="auto"/>
      </w:pPr>
      <w:r>
        <w:separator/>
      </w:r>
    </w:p>
  </w:endnote>
  <w:endnote w:type="continuationSeparator" w:id="0">
    <w:p w14:paraId="3B2E7129" w14:textId="77777777" w:rsidR="001D267E" w:rsidRDefault="001D267E" w:rsidP="00B4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2AC7" w14:textId="77777777" w:rsidR="00B40D5D" w:rsidRPr="00B40D5D" w:rsidRDefault="00B40D5D" w:rsidP="00B40D5D">
    <w:pPr>
      <w:pStyle w:val="Footer"/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070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52AC8" w14:textId="77777777" w:rsidR="00B40D5D" w:rsidRDefault="00B40D5D" w:rsidP="00B40D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E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95800" w14:textId="77777777" w:rsidR="001D267E" w:rsidRDefault="001D267E" w:rsidP="00B40D5D">
      <w:pPr>
        <w:spacing w:after="0" w:line="240" w:lineRule="auto"/>
      </w:pPr>
      <w:r>
        <w:separator/>
      </w:r>
    </w:p>
  </w:footnote>
  <w:footnote w:type="continuationSeparator" w:id="0">
    <w:p w14:paraId="26AC0155" w14:textId="77777777" w:rsidR="001D267E" w:rsidRDefault="001D267E" w:rsidP="00B40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9B9"/>
    <w:rsid w:val="00121B09"/>
    <w:rsid w:val="00126CA8"/>
    <w:rsid w:val="001A6083"/>
    <w:rsid w:val="001D267E"/>
    <w:rsid w:val="002D3B36"/>
    <w:rsid w:val="003A02CD"/>
    <w:rsid w:val="004F3003"/>
    <w:rsid w:val="005B6BAD"/>
    <w:rsid w:val="00710D29"/>
    <w:rsid w:val="00792794"/>
    <w:rsid w:val="007C351B"/>
    <w:rsid w:val="007C7BC6"/>
    <w:rsid w:val="008A2A9D"/>
    <w:rsid w:val="008D0E25"/>
    <w:rsid w:val="009929B9"/>
    <w:rsid w:val="00A13DFA"/>
    <w:rsid w:val="00A36E36"/>
    <w:rsid w:val="00A37B5F"/>
    <w:rsid w:val="00A67371"/>
    <w:rsid w:val="00A71876"/>
    <w:rsid w:val="00AD3CFC"/>
    <w:rsid w:val="00B40D5D"/>
    <w:rsid w:val="00BD42DE"/>
    <w:rsid w:val="00C262AF"/>
    <w:rsid w:val="00CD3EA3"/>
    <w:rsid w:val="00DB4217"/>
    <w:rsid w:val="00DD0561"/>
    <w:rsid w:val="00DF35A4"/>
    <w:rsid w:val="00E84245"/>
    <w:rsid w:val="00E926DA"/>
    <w:rsid w:val="00F9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5236F"/>
  <w15:docId w15:val="{BAB84C84-8110-4347-A58D-1AE3475D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de-title">
    <w:name w:val="node-title"/>
    <w:basedOn w:val="DefaultParagraphFont"/>
    <w:rsid w:val="009929B9"/>
  </w:style>
  <w:style w:type="character" w:customStyle="1" w:styleId="apple-converted-space">
    <w:name w:val="apple-converted-space"/>
    <w:basedOn w:val="DefaultParagraphFont"/>
    <w:rsid w:val="009929B9"/>
  </w:style>
  <w:style w:type="character" w:customStyle="1" w:styleId="date-display-single">
    <w:name w:val="date-display-single"/>
    <w:basedOn w:val="DefaultParagraphFont"/>
    <w:rsid w:val="009929B9"/>
  </w:style>
  <w:style w:type="paragraph" w:styleId="NormalWeb">
    <w:name w:val="Normal (Web)"/>
    <w:basedOn w:val="Normal"/>
    <w:uiPriority w:val="99"/>
    <w:unhideWhenUsed/>
    <w:rsid w:val="00992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uthor">
    <w:name w:val="author"/>
    <w:basedOn w:val="DefaultParagraphFont"/>
    <w:rsid w:val="009929B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21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42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42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2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4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D5D"/>
  </w:style>
  <w:style w:type="paragraph" w:styleId="Footer">
    <w:name w:val="footer"/>
    <w:basedOn w:val="Normal"/>
    <w:link w:val="FooterChar"/>
    <w:uiPriority w:val="99"/>
    <w:unhideWhenUsed/>
    <w:rsid w:val="00B40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D5D"/>
  </w:style>
  <w:style w:type="paragraph" w:customStyle="1" w:styleId="paragraph">
    <w:name w:val="paragraph"/>
    <w:basedOn w:val="Normal"/>
    <w:rsid w:val="00A3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A37B5F"/>
  </w:style>
  <w:style w:type="character" w:customStyle="1" w:styleId="eop">
    <w:name w:val="eop"/>
    <w:basedOn w:val="DefaultParagraphFont"/>
    <w:rsid w:val="00A37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5E4AFEF95D3488C9FD633267E7521" ma:contentTypeVersion="13" ma:contentTypeDescription="Create a new document." ma:contentTypeScope="" ma:versionID="3e87e220b90f094968a69299b8ee4f12">
  <xsd:schema xmlns:xsd="http://www.w3.org/2001/XMLSchema" xmlns:xs="http://www.w3.org/2001/XMLSchema" xmlns:p="http://schemas.microsoft.com/office/2006/metadata/properties" xmlns:ns2="1c929654-2473-4211-8ee6-a950627cc2eb" xmlns:ns3="5cbb70a0-51aa-4b9b-a53b-f039c9636d9a" targetNamespace="http://schemas.microsoft.com/office/2006/metadata/properties" ma:root="true" ma:fieldsID="b5a9f3868a48858502a768d2e70b9a04" ns2:_="" ns3:_="">
    <xsd:import namespace="1c929654-2473-4211-8ee6-a950627cc2eb"/>
    <xsd:import namespace="5cbb70a0-51aa-4b9b-a53b-f039c9636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29654-2473-4211-8ee6-a950627cc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b70a0-51aa-4b9b-a53b-f039c9636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F71C-E6AB-4BBE-82F2-3E9B670B3B04}">
  <ds:schemaRefs>
    <ds:schemaRef ds:uri="http://schemas.microsoft.com/office/2006/metadata/properties"/>
    <ds:schemaRef ds:uri="http://schemas.microsoft.com/office/infopath/2007/PartnerControls"/>
    <ds:schemaRef ds:uri="66eb2665-5259-4d07-aae6-d909f8d4f955"/>
    <ds:schemaRef ds:uri="http://schemas.microsoft.com/sharepoint/v3"/>
    <ds:schemaRef ds:uri="9c6500c0-19b7-4dc1-a957-fb6bf8f5f217"/>
  </ds:schemaRefs>
</ds:datastoreItem>
</file>

<file path=customXml/itemProps2.xml><?xml version="1.0" encoding="utf-8"?>
<ds:datastoreItem xmlns:ds="http://schemas.openxmlformats.org/officeDocument/2006/customXml" ds:itemID="{2F29E457-E32B-4329-A0AE-FD1FB0BCC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3DFA5-3691-4A58-8B15-5A40975A5D5E}"/>
</file>

<file path=customXml/itemProps4.xml><?xml version="1.0" encoding="utf-8"?>
<ds:datastoreItem xmlns:ds="http://schemas.openxmlformats.org/officeDocument/2006/customXml" ds:itemID="{47015037-260C-4563-8262-1BC31113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3</Pages>
  <Words>6964</Words>
  <Characters>39695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 Schools</Company>
  <LinksUpToDate>false</LinksUpToDate>
  <CharactersWithSpaces>4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Wallace</dc:creator>
  <cp:lastModifiedBy>Eliza Grant</cp:lastModifiedBy>
  <cp:revision>17</cp:revision>
  <dcterms:created xsi:type="dcterms:W3CDTF">2015-03-19T17:13:00Z</dcterms:created>
  <dcterms:modified xsi:type="dcterms:W3CDTF">2020-02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5E4AFEF95D3488C9FD633267E7521</vt:lpwstr>
  </property>
</Properties>
</file>